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AF8D" w14:textId="77777777" w:rsidR="00523D7E" w:rsidRDefault="00523D7E" w:rsidP="00523D7E">
      <w:pPr>
        <w:widowControl w:val="0"/>
        <w:spacing w:after="0" w:line="240" w:lineRule="auto"/>
        <w:rPr>
          <w:rFonts w:eastAsia="Times New Roman" w:cstheme="minorHAnsi"/>
          <w:b/>
          <w:bCs/>
          <w:color w:val="000000"/>
          <w:kern w:val="28"/>
          <w:sz w:val="24"/>
          <w:szCs w:val="24"/>
          <w:lang w:eastAsia="en-GB"/>
          <w14:cntxtAlts/>
        </w:rPr>
      </w:pPr>
      <w:r w:rsidRPr="00306E43">
        <w:rPr>
          <w:rFonts w:eastAsia="Times New Roman" w:cstheme="minorHAnsi"/>
          <w:b/>
          <w:bCs/>
          <w:color w:val="000000"/>
          <w:kern w:val="28"/>
          <w:sz w:val="24"/>
          <w:szCs w:val="24"/>
          <w:lang w:eastAsia="en-GB"/>
          <w14:cntxtAlts/>
        </w:rPr>
        <w:t>Post Communion Prayer</w:t>
      </w:r>
    </w:p>
    <w:p w14:paraId="0B5BA2AC" w14:textId="77777777" w:rsidR="00523D7E" w:rsidRPr="003C7649" w:rsidRDefault="00523D7E" w:rsidP="00523D7E">
      <w:pPr>
        <w:widowControl w:val="0"/>
        <w:spacing w:after="0" w:line="240" w:lineRule="auto"/>
        <w:rPr>
          <w:rFonts w:eastAsia="Times New Roman" w:cstheme="minorHAnsi"/>
          <w:b/>
          <w:bCs/>
          <w:color w:val="000000"/>
          <w:kern w:val="28"/>
          <w:sz w:val="24"/>
          <w:szCs w:val="24"/>
          <w:lang w:eastAsia="en-GB"/>
          <w14:cntxtAlts/>
        </w:rPr>
      </w:pPr>
      <w:r w:rsidRPr="00031D7C">
        <w:rPr>
          <w:rFonts w:ascii="Times New Roman" w:eastAsia="Times New Roman" w:hAnsi="Times New Roman" w:cs="Times New Roman"/>
          <w:color w:val="000000"/>
          <w:kern w:val="28"/>
          <w:sz w:val="20"/>
          <w:szCs w:val="20"/>
          <w:lang w:eastAsia="en-GB"/>
          <w14:cntxtAlts/>
        </w:rPr>
        <w:t> </w:t>
      </w:r>
    </w:p>
    <w:p w14:paraId="557C49EB" w14:textId="77777777" w:rsidR="00523D7E" w:rsidRPr="003C7649" w:rsidRDefault="00523D7E" w:rsidP="00523D7E">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 xml:space="preserve">Faithful </w:t>
      </w:r>
      <w:proofErr w:type="gramStart"/>
      <w:r w:rsidRPr="003C7649">
        <w:rPr>
          <w:rFonts w:eastAsia="Times New Roman" w:cstheme="minorHAnsi"/>
          <w:b/>
          <w:bCs/>
          <w:color w:val="000000"/>
          <w:kern w:val="30"/>
          <w:lang w:val="en-US" w:eastAsia="en-GB"/>
          <w14:cntxtAlts/>
        </w:rPr>
        <w:t xml:space="preserve">God, </w:t>
      </w:r>
      <w:r>
        <w:rPr>
          <w:rFonts w:eastAsia="Times New Roman" w:cstheme="minorHAnsi"/>
          <w:b/>
          <w:bCs/>
          <w:color w:val="000000"/>
          <w:kern w:val="30"/>
          <w:lang w:val="en-US" w:eastAsia="en-GB"/>
          <w14:cntxtAlts/>
        </w:rPr>
        <w:t xml:space="preserve">  </w:t>
      </w:r>
      <w:proofErr w:type="gramEnd"/>
      <w:r>
        <w:rPr>
          <w:rFonts w:eastAsia="Times New Roman" w:cstheme="minorHAnsi"/>
          <w:b/>
          <w:bCs/>
          <w:color w:val="000000"/>
          <w:kern w:val="30"/>
          <w:lang w:val="en-US" w:eastAsia="en-GB"/>
          <w14:cntxtAlts/>
        </w:rPr>
        <w:t xml:space="preserve">                                                                     </w:t>
      </w:r>
      <w:r w:rsidRPr="003C7649">
        <w:rPr>
          <w:rFonts w:eastAsia="Times New Roman" w:cstheme="minorHAnsi"/>
          <w:b/>
          <w:bCs/>
          <w:color w:val="000000"/>
          <w:kern w:val="30"/>
          <w:lang w:val="en-US" w:eastAsia="en-GB"/>
          <w14:cntxtAlts/>
        </w:rPr>
        <w:t>who fulfilled the promises of Easter</w:t>
      </w:r>
    </w:p>
    <w:p w14:paraId="1C2CA75F" w14:textId="77777777" w:rsidR="00523D7E" w:rsidRPr="003C7649" w:rsidRDefault="00523D7E" w:rsidP="00523D7E">
      <w:pPr>
        <w:widowControl w:val="0"/>
        <w:spacing w:after="0" w:line="240" w:lineRule="auto"/>
        <w:jc w:val="both"/>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by sending us your Holy Spirit</w:t>
      </w:r>
    </w:p>
    <w:p w14:paraId="781DA9AC" w14:textId="77777777" w:rsidR="00523D7E" w:rsidRPr="003C7649" w:rsidRDefault="00523D7E" w:rsidP="00523D7E">
      <w:pPr>
        <w:widowControl w:val="0"/>
        <w:spacing w:after="0" w:line="240" w:lineRule="auto"/>
        <w:jc w:val="both"/>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and opening to every race and nation</w:t>
      </w:r>
    </w:p>
    <w:p w14:paraId="2503143C" w14:textId="77777777" w:rsidR="00523D7E" w:rsidRPr="003C7649" w:rsidRDefault="00523D7E" w:rsidP="00523D7E">
      <w:pPr>
        <w:widowControl w:val="0"/>
        <w:spacing w:after="0" w:line="240" w:lineRule="auto"/>
        <w:jc w:val="both"/>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 xml:space="preserve">the way of life </w:t>
      </w:r>
      <w:proofErr w:type="gramStart"/>
      <w:r w:rsidRPr="003C7649">
        <w:rPr>
          <w:rFonts w:eastAsia="Times New Roman" w:cstheme="minorHAnsi"/>
          <w:b/>
          <w:bCs/>
          <w:color w:val="000000"/>
          <w:kern w:val="30"/>
          <w:lang w:val="en-US" w:eastAsia="en-GB"/>
          <w14:cntxtAlts/>
        </w:rPr>
        <w:t>eternal</w:t>
      </w:r>
      <w:proofErr w:type="gramEnd"/>
      <w:r w:rsidRPr="003C7649">
        <w:rPr>
          <w:rFonts w:eastAsia="Times New Roman" w:cstheme="minorHAnsi"/>
          <w:b/>
          <w:bCs/>
          <w:color w:val="000000"/>
          <w:kern w:val="30"/>
          <w:lang w:val="en-US" w:eastAsia="en-GB"/>
          <w14:cntxtAlts/>
        </w:rPr>
        <w:t>:</w:t>
      </w:r>
    </w:p>
    <w:p w14:paraId="022C193E" w14:textId="77777777" w:rsidR="00523D7E" w:rsidRPr="003C7649" w:rsidRDefault="00523D7E" w:rsidP="00523D7E">
      <w:pPr>
        <w:widowControl w:val="0"/>
        <w:spacing w:after="0" w:line="240" w:lineRule="auto"/>
        <w:jc w:val="both"/>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open our lips by your Spirit</w:t>
      </w:r>
    </w:p>
    <w:p w14:paraId="70D11206" w14:textId="77777777" w:rsidR="00523D7E" w:rsidRPr="003C7649" w:rsidRDefault="00523D7E" w:rsidP="00523D7E">
      <w:pPr>
        <w:widowControl w:val="0"/>
        <w:spacing w:after="0" w:line="240" w:lineRule="auto"/>
        <w:jc w:val="both"/>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that every tongue may tell of your glory;</w:t>
      </w:r>
    </w:p>
    <w:p w14:paraId="1FAD5A5C" w14:textId="77777777" w:rsidR="00523D7E" w:rsidRPr="003C7649" w:rsidRDefault="00523D7E" w:rsidP="00523D7E">
      <w:pPr>
        <w:widowControl w:val="0"/>
        <w:spacing w:after="0" w:line="240" w:lineRule="auto"/>
        <w:jc w:val="both"/>
        <w:rPr>
          <w:rFonts w:eastAsia="Times New Roman" w:cstheme="minorHAnsi"/>
          <w:color w:val="000000"/>
          <w:kern w:val="30"/>
          <w:lang w:val="en-US" w:eastAsia="en-GB"/>
          <w14:cntxtAlts/>
        </w:rPr>
      </w:pPr>
      <w:r w:rsidRPr="003C7649">
        <w:rPr>
          <w:rFonts w:eastAsia="Times New Roman" w:cstheme="minorHAnsi"/>
          <w:b/>
          <w:bCs/>
          <w:color w:val="000000"/>
          <w:kern w:val="30"/>
          <w:lang w:val="en-US" w:eastAsia="en-GB"/>
          <w14:cntxtAlts/>
        </w:rPr>
        <w:t>through Jesus Christ our Lord.</w:t>
      </w:r>
      <w:r w:rsidRPr="003C7649">
        <w:rPr>
          <w:rFonts w:eastAsia="Times New Roman" w:cstheme="minorHAnsi"/>
          <w:color w:val="000000"/>
          <w:kern w:val="30"/>
          <w:lang w:val="en-US" w:eastAsia="en-GB"/>
          <w14:cntxtAlts/>
        </w:rPr>
        <w:t xml:space="preserve">  </w:t>
      </w:r>
      <w:r w:rsidRPr="003C7649">
        <w:rPr>
          <w:rFonts w:eastAsia="Times New Roman" w:cstheme="minorHAnsi"/>
          <w:b/>
          <w:bCs/>
          <w:color w:val="000000"/>
          <w:kern w:val="30"/>
          <w:lang w:val="en-US" w:eastAsia="en-GB"/>
          <w14:cntxtAlts/>
        </w:rPr>
        <w:t>Amen</w:t>
      </w:r>
    </w:p>
    <w:p w14:paraId="4724132E" w14:textId="77777777" w:rsidR="00523D7E" w:rsidRDefault="00523D7E" w:rsidP="007E4E3C">
      <w:pPr>
        <w:pStyle w:val="NoSpacing"/>
        <w:jc w:val="center"/>
        <w:rPr>
          <w:b/>
          <w:bCs/>
          <w:sz w:val="28"/>
        </w:rPr>
      </w:pPr>
    </w:p>
    <w:p w14:paraId="7C573CBA" w14:textId="12C5BE59" w:rsidR="00142FB7" w:rsidRPr="00935BB5" w:rsidRDefault="00F75237" w:rsidP="007E4E3C">
      <w:pPr>
        <w:pStyle w:val="NoSpacing"/>
        <w:jc w:val="center"/>
        <w:rPr>
          <w:b/>
          <w:bCs/>
          <w:sz w:val="28"/>
        </w:rPr>
      </w:pPr>
      <w:r w:rsidRPr="00935BB5">
        <w:rPr>
          <w:b/>
          <w:bCs/>
          <w:sz w:val="28"/>
        </w:rPr>
        <w:t>NOTICES</w:t>
      </w:r>
    </w:p>
    <w:p w14:paraId="4BE24B58" w14:textId="7B6C12D6" w:rsidR="00776ACE" w:rsidRDefault="007F71BE" w:rsidP="00F16F40">
      <w:pPr>
        <w:pStyle w:val="NoSpacing"/>
        <w:rPr>
          <w:b/>
          <w:bCs/>
        </w:rPr>
      </w:pPr>
      <w:r w:rsidRPr="00F75237">
        <w:rPr>
          <w:b/>
          <w:bCs/>
        </w:rPr>
        <w:t>THIS WEE</w:t>
      </w:r>
      <w:r w:rsidR="00F801C5">
        <w:rPr>
          <w:b/>
          <w:bCs/>
        </w:rPr>
        <w:t>K</w:t>
      </w:r>
    </w:p>
    <w:p w14:paraId="1B763952" w14:textId="3255BB25" w:rsidR="00A967FA" w:rsidRPr="00A967FA" w:rsidRDefault="00A967FA" w:rsidP="00A967FA">
      <w:pPr>
        <w:pStyle w:val="NoSpacing"/>
        <w:rPr>
          <w:b/>
          <w:bCs/>
        </w:rPr>
      </w:pPr>
      <w:r w:rsidRPr="00A967FA">
        <w:rPr>
          <w:b/>
          <w:bCs/>
        </w:rPr>
        <w:t>This evening</w:t>
      </w:r>
    </w:p>
    <w:p w14:paraId="7DD147A7" w14:textId="6977293F" w:rsidR="00A967FA" w:rsidRDefault="00A967FA" w:rsidP="00A967FA">
      <w:pPr>
        <w:pStyle w:val="NoSpacing"/>
      </w:pPr>
      <w:r>
        <w:t>6.30pm Compline at St Illtud’s Church</w:t>
      </w:r>
    </w:p>
    <w:p w14:paraId="69498A1B" w14:textId="723B6FF8" w:rsidR="002E4B82" w:rsidRDefault="002E4B82" w:rsidP="002E4B82">
      <w:pPr>
        <w:pStyle w:val="NoSpacing"/>
        <w:rPr>
          <w:b/>
          <w:bCs/>
        </w:rPr>
      </w:pPr>
      <w:r>
        <w:rPr>
          <w:b/>
          <w:bCs/>
        </w:rPr>
        <w:t xml:space="preserve">Wednesday </w:t>
      </w:r>
      <w:r w:rsidR="00B02EC7">
        <w:rPr>
          <w:b/>
          <w:bCs/>
        </w:rPr>
        <w:t>27</w:t>
      </w:r>
      <w:r w:rsidR="00B02EC7" w:rsidRPr="00B02EC7">
        <w:rPr>
          <w:b/>
          <w:bCs/>
          <w:vertAlign w:val="superscript"/>
        </w:rPr>
        <w:t>th</w:t>
      </w:r>
      <w:r w:rsidR="00B02EC7">
        <w:rPr>
          <w:b/>
          <w:bCs/>
        </w:rPr>
        <w:t xml:space="preserve"> May</w:t>
      </w:r>
    </w:p>
    <w:p w14:paraId="454420C0" w14:textId="77777777" w:rsidR="002E4B82" w:rsidRDefault="002E4B82" w:rsidP="002E4B82">
      <w:pPr>
        <w:shd w:val="clear" w:color="auto" w:fill="FFFFFF"/>
        <w:spacing w:after="0" w:line="240" w:lineRule="auto"/>
        <w:rPr>
          <w:rFonts w:ascii="Calibri" w:eastAsia="Times New Roman" w:hAnsi="Calibri" w:cs="Calibri"/>
          <w:color w:val="222222"/>
          <w:szCs w:val="24"/>
          <w:lang w:eastAsia="en-GB"/>
        </w:rPr>
      </w:pPr>
      <w:r>
        <w:rPr>
          <w:rFonts w:ascii="Calibri" w:eastAsia="Times New Roman" w:hAnsi="Calibri" w:cs="Calibri"/>
          <w:color w:val="000000"/>
          <w:szCs w:val="24"/>
          <w:lang w:val="en-US" w:eastAsia="en-GB"/>
        </w:rPr>
        <w:t>10.00am Eucharist at St Illtud’s Church</w:t>
      </w:r>
    </w:p>
    <w:p w14:paraId="61A931A7" w14:textId="77777777" w:rsidR="002E4B82" w:rsidRDefault="002E4B82" w:rsidP="002E4B82">
      <w:pPr>
        <w:shd w:val="clear" w:color="auto" w:fill="FFFFFF"/>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11.00am </w:t>
      </w:r>
      <w:r>
        <w:rPr>
          <w:rFonts w:ascii="Calibri" w:eastAsia="Times New Roman" w:hAnsi="Calibri" w:cs="Calibri"/>
          <w:color w:val="000000"/>
          <w:szCs w:val="24"/>
          <w:lang w:val="en-US" w:eastAsia="en-GB"/>
        </w:rPr>
        <w:t>Eucharist at</w:t>
      </w:r>
      <w:r>
        <w:rPr>
          <w:rFonts w:ascii="Calibri" w:eastAsia="Times New Roman" w:hAnsi="Calibri" w:cs="Calibri"/>
          <w:color w:val="000000"/>
          <w:szCs w:val="24"/>
          <w:lang w:eastAsia="en-GB"/>
        </w:rPr>
        <w:t xml:space="preserve"> St Tathan Church, St Athan</w:t>
      </w:r>
    </w:p>
    <w:p w14:paraId="3D2A05C5" w14:textId="77777777" w:rsidR="002E4B82" w:rsidRDefault="002E4B82" w:rsidP="002E4B82">
      <w:pPr>
        <w:shd w:val="clear" w:color="auto" w:fill="FFFFFF"/>
        <w:spacing w:after="0" w:line="240" w:lineRule="auto"/>
        <w:rPr>
          <w:rFonts w:ascii="Calibri" w:eastAsia="Times New Roman" w:hAnsi="Calibri" w:cs="Calibri"/>
          <w:color w:val="000000"/>
          <w:szCs w:val="24"/>
          <w:lang w:val="en-US" w:eastAsia="en-GB"/>
        </w:rPr>
      </w:pPr>
      <w:r>
        <w:rPr>
          <w:rFonts w:ascii="Calibri" w:eastAsia="Times New Roman" w:hAnsi="Calibri" w:cs="Calibri"/>
          <w:color w:val="000000"/>
          <w:szCs w:val="24"/>
          <w:lang w:val="en-US" w:eastAsia="en-GB"/>
        </w:rPr>
        <w:t xml:space="preserve">3.00pm Eucharist at All Saints Church, </w:t>
      </w:r>
      <w:proofErr w:type="spellStart"/>
      <w:r>
        <w:rPr>
          <w:rFonts w:ascii="Calibri" w:eastAsia="Times New Roman" w:hAnsi="Calibri" w:cs="Calibri"/>
          <w:color w:val="000000"/>
          <w:szCs w:val="24"/>
          <w:lang w:val="en-US" w:eastAsia="en-GB"/>
        </w:rPr>
        <w:t>Southerndown</w:t>
      </w:r>
      <w:proofErr w:type="spellEnd"/>
    </w:p>
    <w:p w14:paraId="6982DF98" w14:textId="6FE167BF" w:rsidR="00B815DD" w:rsidRPr="00561E89" w:rsidRDefault="002E4B82" w:rsidP="00B815DD">
      <w:pPr>
        <w:pStyle w:val="NoSpacing"/>
        <w:rPr>
          <w:b/>
          <w:bCs/>
        </w:rPr>
      </w:pPr>
      <w:r>
        <w:rPr>
          <w:b/>
          <w:bCs/>
        </w:rPr>
        <w:t xml:space="preserve">Thursday </w:t>
      </w:r>
      <w:r w:rsidR="00B02EC7">
        <w:rPr>
          <w:b/>
          <w:bCs/>
        </w:rPr>
        <w:t>28</w:t>
      </w:r>
      <w:r w:rsidR="00B02EC7" w:rsidRPr="00B02EC7">
        <w:rPr>
          <w:b/>
          <w:bCs/>
          <w:vertAlign w:val="superscript"/>
        </w:rPr>
        <w:t>th</w:t>
      </w:r>
      <w:r w:rsidR="00B02EC7">
        <w:rPr>
          <w:b/>
          <w:bCs/>
        </w:rPr>
        <w:t xml:space="preserve"> May</w:t>
      </w:r>
    </w:p>
    <w:p w14:paraId="598E78FB" w14:textId="77777777" w:rsidR="002E4B82" w:rsidRDefault="002E4B82" w:rsidP="002E4B82">
      <w:pPr>
        <w:pStyle w:val="NoSpacing"/>
      </w:pPr>
      <w:r>
        <w:t>2.00pm Seasons at St Illtud’s Church</w:t>
      </w:r>
    </w:p>
    <w:p w14:paraId="4F87FE75" w14:textId="6CA37E32" w:rsidR="002E4B82" w:rsidRPr="00A55B8E" w:rsidRDefault="002E4B82" w:rsidP="002E4B82">
      <w:pPr>
        <w:pStyle w:val="NoSpacing"/>
      </w:pPr>
      <w:r>
        <w:t>3.00pm Short Cut Café at St Tathan Church</w:t>
      </w:r>
    </w:p>
    <w:p w14:paraId="2F39A81F" w14:textId="1DCB69FF" w:rsidR="002E4B82" w:rsidRDefault="002E4B82" w:rsidP="002E4B82">
      <w:pPr>
        <w:pStyle w:val="NoSpacing"/>
        <w:rPr>
          <w:b/>
          <w:bCs/>
        </w:rPr>
      </w:pPr>
      <w:r>
        <w:rPr>
          <w:b/>
          <w:bCs/>
        </w:rPr>
        <w:t xml:space="preserve">Friday </w:t>
      </w:r>
      <w:r w:rsidR="00B02EC7">
        <w:rPr>
          <w:b/>
          <w:bCs/>
        </w:rPr>
        <w:t>28</w:t>
      </w:r>
      <w:r w:rsidR="00B02EC7" w:rsidRPr="00B02EC7">
        <w:rPr>
          <w:b/>
          <w:bCs/>
          <w:vertAlign w:val="superscript"/>
        </w:rPr>
        <w:t>th</w:t>
      </w:r>
      <w:r w:rsidR="00B02EC7">
        <w:rPr>
          <w:b/>
          <w:bCs/>
        </w:rPr>
        <w:t xml:space="preserve"> May</w:t>
      </w:r>
    </w:p>
    <w:p w14:paraId="0DE3625A" w14:textId="049FE430" w:rsidR="004570FF" w:rsidRPr="000C13F9" w:rsidRDefault="002E4B82" w:rsidP="000C13F9">
      <w:pPr>
        <w:shd w:val="clear" w:color="auto" w:fill="FFFFFF"/>
        <w:spacing w:after="0" w:line="240" w:lineRule="auto"/>
        <w:rPr>
          <w:rFonts w:ascii="Calibri" w:eastAsia="Times New Roman" w:hAnsi="Calibri" w:cs="Calibri"/>
          <w:color w:val="000000"/>
          <w:szCs w:val="24"/>
          <w:lang w:val="en-US" w:eastAsia="en-GB"/>
        </w:rPr>
      </w:pPr>
      <w:r>
        <w:rPr>
          <w:rFonts w:ascii="Calibri" w:eastAsia="Times New Roman" w:hAnsi="Calibri" w:cs="Calibri"/>
          <w:color w:val="000000"/>
          <w:szCs w:val="24"/>
          <w:lang w:val="en-US" w:eastAsia="en-GB"/>
        </w:rPr>
        <w:t>12.15pm Eucharist &amp; soup lunch at St Illtud’s Church</w:t>
      </w:r>
    </w:p>
    <w:p w14:paraId="61A7AF8D" w14:textId="77777777" w:rsidR="00325C64" w:rsidRDefault="00325C64" w:rsidP="00F16F40">
      <w:pPr>
        <w:pStyle w:val="NoSpacing"/>
        <w:rPr>
          <w:b/>
          <w:bCs/>
          <w:sz w:val="24"/>
          <w:szCs w:val="24"/>
        </w:rPr>
      </w:pPr>
    </w:p>
    <w:p w14:paraId="4B0393B9" w14:textId="0EDE7EEE" w:rsidR="00325C64" w:rsidRPr="00F45C58" w:rsidRDefault="00325C64" w:rsidP="00325C64">
      <w:pPr>
        <w:pStyle w:val="NoSpacing"/>
        <w:jc w:val="center"/>
        <w:rPr>
          <w:b/>
          <w:bCs/>
          <w:sz w:val="32"/>
          <w:szCs w:val="32"/>
        </w:rPr>
      </w:pPr>
      <w:r w:rsidRPr="00F45C58">
        <w:rPr>
          <w:b/>
          <w:bCs/>
          <w:sz w:val="32"/>
          <w:szCs w:val="32"/>
        </w:rPr>
        <w:t xml:space="preserve">Sunday </w:t>
      </w:r>
      <w:r>
        <w:rPr>
          <w:b/>
          <w:bCs/>
          <w:sz w:val="32"/>
          <w:szCs w:val="32"/>
        </w:rPr>
        <w:t>31</w:t>
      </w:r>
      <w:r w:rsidRPr="00325C64">
        <w:rPr>
          <w:b/>
          <w:bCs/>
          <w:sz w:val="32"/>
          <w:szCs w:val="32"/>
          <w:vertAlign w:val="superscript"/>
        </w:rPr>
        <w:t>st</w:t>
      </w:r>
      <w:r>
        <w:rPr>
          <w:b/>
          <w:bCs/>
          <w:sz w:val="32"/>
          <w:szCs w:val="32"/>
        </w:rPr>
        <w:t xml:space="preserve"> May</w:t>
      </w:r>
      <w:r w:rsidRPr="00F45C58">
        <w:rPr>
          <w:b/>
          <w:bCs/>
          <w:sz w:val="32"/>
          <w:szCs w:val="32"/>
        </w:rPr>
        <w:t xml:space="preserve">: </w:t>
      </w:r>
    </w:p>
    <w:p w14:paraId="63470429" w14:textId="409CC31B" w:rsidR="00325C64" w:rsidRPr="00F45C58" w:rsidRDefault="00325C64" w:rsidP="00325C64">
      <w:pPr>
        <w:pStyle w:val="NoSpacing"/>
        <w:jc w:val="center"/>
        <w:rPr>
          <w:b/>
          <w:bCs/>
          <w:sz w:val="32"/>
          <w:szCs w:val="32"/>
        </w:rPr>
      </w:pPr>
      <w:r w:rsidRPr="00F45C58">
        <w:rPr>
          <w:b/>
          <w:bCs/>
          <w:sz w:val="32"/>
          <w:szCs w:val="32"/>
        </w:rPr>
        <w:t>T</w:t>
      </w:r>
      <w:r>
        <w:rPr>
          <w:b/>
          <w:bCs/>
          <w:sz w:val="32"/>
          <w:szCs w:val="32"/>
        </w:rPr>
        <w:t>rinity Sunday</w:t>
      </w:r>
    </w:p>
    <w:p w14:paraId="36777E93" w14:textId="77777777" w:rsidR="00325C64" w:rsidRPr="00F45C58" w:rsidRDefault="00325C64" w:rsidP="00325C64">
      <w:pPr>
        <w:pStyle w:val="NoSpacing"/>
        <w:rPr>
          <w:b/>
          <w:bCs/>
          <w:sz w:val="28"/>
          <w:szCs w:val="28"/>
        </w:rPr>
      </w:pPr>
    </w:p>
    <w:p w14:paraId="213F938A" w14:textId="4EB2F10C" w:rsidR="00325C64" w:rsidRPr="00F45C58" w:rsidRDefault="00325C64" w:rsidP="00325C64">
      <w:pPr>
        <w:pStyle w:val="NoSpacing"/>
        <w:jc w:val="center"/>
        <w:rPr>
          <w:b/>
          <w:bCs/>
          <w:sz w:val="32"/>
          <w:szCs w:val="32"/>
        </w:rPr>
      </w:pPr>
      <w:r w:rsidRPr="00F45C58">
        <w:rPr>
          <w:b/>
          <w:bCs/>
          <w:sz w:val="32"/>
          <w:szCs w:val="32"/>
        </w:rPr>
        <w:t xml:space="preserve">Ministry Area Service                                      at St </w:t>
      </w:r>
      <w:r>
        <w:rPr>
          <w:b/>
          <w:bCs/>
          <w:sz w:val="32"/>
          <w:szCs w:val="32"/>
        </w:rPr>
        <w:t>Illtud’s Church, Llantwit Major</w:t>
      </w:r>
    </w:p>
    <w:p w14:paraId="1F0BC936" w14:textId="778F7A58" w:rsidR="00325C64" w:rsidRPr="00F45C58" w:rsidRDefault="00325C64" w:rsidP="00325C64">
      <w:pPr>
        <w:pStyle w:val="NoSpacing"/>
        <w:jc w:val="center"/>
        <w:rPr>
          <w:b/>
          <w:bCs/>
          <w:sz w:val="32"/>
          <w:szCs w:val="32"/>
        </w:rPr>
      </w:pPr>
      <w:r>
        <w:rPr>
          <w:b/>
          <w:bCs/>
          <w:sz w:val="32"/>
          <w:szCs w:val="32"/>
        </w:rPr>
        <w:t>9.30</w:t>
      </w:r>
      <w:r w:rsidRPr="00F45C58">
        <w:rPr>
          <w:b/>
          <w:bCs/>
          <w:sz w:val="32"/>
          <w:szCs w:val="32"/>
        </w:rPr>
        <w:t>am</w:t>
      </w:r>
    </w:p>
    <w:p w14:paraId="4500B4B7" w14:textId="65C15BE6" w:rsidR="00A967FA" w:rsidRDefault="00A967FA" w:rsidP="00F16F40">
      <w:pPr>
        <w:pStyle w:val="NoSpacing"/>
        <w:rPr>
          <w:b/>
          <w:bCs/>
          <w:sz w:val="24"/>
          <w:szCs w:val="24"/>
        </w:rPr>
      </w:pPr>
    </w:p>
    <w:p w14:paraId="58F933E8" w14:textId="77777777" w:rsidR="007764C8" w:rsidRDefault="007764C8" w:rsidP="00523D7E">
      <w:pPr>
        <w:rPr>
          <w:b/>
          <w:bCs/>
          <w:i/>
          <w:iCs/>
          <w:sz w:val="24"/>
          <w:szCs w:val="24"/>
        </w:rPr>
      </w:pPr>
    </w:p>
    <w:p w14:paraId="017E38C8" w14:textId="396E5680" w:rsidR="00F75237" w:rsidRPr="00F75237" w:rsidRDefault="00F75237" w:rsidP="00F75237">
      <w:pPr>
        <w:jc w:val="center"/>
        <w:rPr>
          <w:b/>
          <w:bCs/>
          <w:i/>
          <w:iCs/>
          <w:sz w:val="24"/>
          <w:szCs w:val="24"/>
        </w:rPr>
      </w:pPr>
      <w:r>
        <w:rPr>
          <w:b/>
          <w:bCs/>
          <w:i/>
          <w:iCs/>
          <w:sz w:val="24"/>
          <w:szCs w:val="24"/>
        </w:rPr>
        <w:t>P</w:t>
      </w:r>
      <w:r w:rsidRPr="009A5EB7">
        <w:rPr>
          <w:b/>
          <w:bCs/>
          <w:i/>
          <w:iCs/>
          <w:sz w:val="24"/>
          <w:szCs w:val="24"/>
        </w:rPr>
        <w:t>lease take this leaflet home with you</w:t>
      </w:r>
    </w:p>
    <w:p w14:paraId="2C48FD06" w14:textId="69F1A7E3" w:rsidR="00F75237" w:rsidRDefault="006D3D95" w:rsidP="00F75237">
      <w:pPr>
        <w:jc w:val="center"/>
        <w:rPr>
          <w:b/>
          <w:bCs/>
          <w:sz w:val="24"/>
          <w:szCs w:val="24"/>
        </w:rPr>
      </w:pPr>
      <w:r w:rsidRPr="002F50BE">
        <w:rPr>
          <w:noProof/>
          <w:lang w:eastAsia="en-GB"/>
        </w:rPr>
        <w:drawing>
          <wp:anchor distT="0" distB="0" distL="114300" distR="114300" simplePos="0" relativeHeight="251656192" behindDoc="0" locked="0" layoutInCell="1" allowOverlap="1" wp14:anchorId="06960C9E" wp14:editId="4D88E0AA">
            <wp:simplePos x="0" y="0"/>
            <wp:positionH relativeFrom="column">
              <wp:posOffset>1078230</wp:posOffset>
            </wp:positionH>
            <wp:positionV relativeFrom="paragraph">
              <wp:posOffset>5080</wp:posOffset>
            </wp:positionV>
            <wp:extent cx="1124585" cy="952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458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6E4BF" w14:textId="10265F7F" w:rsidR="00F75237" w:rsidRDefault="00F75237" w:rsidP="00F75237">
      <w:pPr>
        <w:jc w:val="center"/>
        <w:rPr>
          <w:b/>
          <w:bCs/>
          <w:sz w:val="24"/>
          <w:szCs w:val="24"/>
        </w:rPr>
      </w:pPr>
    </w:p>
    <w:p w14:paraId="7DAF5512" w14:textId="77777777" w:rsidR="002965D7" w:rsidRDefault="002965D7" w:rsidP="00D721B4">
      <w:pPr>
        <w:rPr>
          <w:b/>
          <w:bCs/>
          <w:sz w:val="24"/>
          <w:szCs w:val="24"/>
        </w:rPr>
      </w:pPr>
    </w:p>
    <w:p w14:paraId="30C96137" w14:textId="77777777" w:rsidR="00935BB5" w:rsidRDefault="00935BB5" w:rsidP="00935BB5">
      <w:pPr>
        <w:spacing w:after="0" w:line="240" w:lineRule="auto"/>
        <w:jc w:val="center"/>
        <w:rPr>
          <w:b/>
          <w:bCs/>
          <w:sz w:val="24"/>
          <w:szCs w:val="24"/>
        </w:rPr>
      </w:pPr>
      <w:r>
        <w:rPr>
          <w:b/>
          <w:bCs/>
          <w:sz w:val="24"/>
          <w:szCs w:val="24"/>
        </w:rPr>
        <w:t>Parish Office</w:t>
      </w:r>
      <w:r w:rsidR="002965D7">
        <w:rPr>
          <w:b/>
          <w:bCs/>
          <w:sz w:val="24"/>
          <w:szCs w:val="24"/>
        </w:rPr>
        <w:t xml:space="preserve">, </w:t>
      </w:r>
      <w:r w:rsidR="00F75237">
        <w:rPr>
          <w:b/>
          <w:bCs/>
          <w:sz w:val="24"/>
          <w:szCs w:val="24"/>
        </w:rPr>
        <w:t xml:space="preserve">St Illtud’s Church, </w:t>
      </w:r>
    </w:p>
    <w:p w14:paraId="22531C07" w14:textId="438F52D4" w:rsidR="00F75237" w:rsidRDefault="00935BB5" w:rsidP="00935BB5">
      <w:pPr>
        <w:spacing w:after="0" w:line="240" w:lineRule="auto"/>
        <w:jc w:val="center"/>
        <w:rPr>
          <w:b/>
          <w:bCs/>
          <w:sz w:val="24"/>
          <w:szCs w:val="24"/>
        </w:rPr>
      </w:pPr>
      <w:r>
        <w:rPr>
          <w:b/>
          <w:bCs/>
          <w:sz w:val="24"/>
          <w:szCs w:val="24"/>
        </w:rPr>
        <w:t>C</w:t>
      </w:r>
      <w:r w:rsidR="009850E7">
        <w:rPr>
          <w:b/>
          <w:bCs/>
          <w:sz w:val="24"/>
          <w:szCs w:val="24"/>
        </w:rPr>
        <w:t>hurch</w:t>
      </w:r>
      <w:r>
        <w:rPr>
          <w:b/>
          <w:bCs/>
          <w:sz w:val="24"/>
          <w:szCs w:val="24"/>
        </w:rPr>
        <w:t xml:space="preserve"> Street, </w:t>
      </w:r>
      <w:proofErr w:type="spellStart"/>
      <w:r>
        <w:rPr>
          <w:b/>
          <w:bCs/>
          <w:sz w:val="24"/>
          <w:szCs w:val="24"/>
        </w:rPr>
        <w:t>LLa</w:t>
      </w:r>
      <w:r w:rsidR="00F75237">
        <w:rPr>
          <w:b/>
          <w:bCs/>
          <w:sz w:val="24"/>
          <w:szCs w:val="24"/>
        </w:rPr>
        <w:t>ntwit</w:t>
      </w:r>
      <w:proofErr w:type="spellEnd"/>
      <w:r w:rsidR="00F75237">
        <w:rPr>
          <w:b/>
          <w:bCs/>
          <w:sz w:val="24"/>
          <w:szCs w:val="24"/>
        </w:rPr>
        <w:t xml:space="preserve"> Major, CF61 1S</w:t>
      </w:r>
      <w:r w:rsidR="009850E7">
        <w:rPr>
          <w:b/>
          <w:bCs/>
          <w:sz w:val="24"/>
          <w:szCs w:val="24"/>
        </w:rPr>
        <w:t>B</w:t>
      </w:r>
      <w:r w:rsidR="00F75237">
        <w:rPr>
          <w:b/>
          <w:bCs/>
          <w:sz w:val="24"/>
          <w:szCs w:val="24"/>
        </w:rPr>
        <w:t xml:space="preserve">               01446 792439                              </w:t>
      </w:r>
      <w:r w:rsidR="002965D7">
        <w:rPr>
          <w:b/>
          <w:bCs/>
          <w:sz w:val="24"/>
          <w:szCs w:val="24"/>
        </w:rPr>
        <w:t xml:space="preserve">              </w:t>
      </w:r>
      <w:hyperlink r:id="rId6" w:history="1">
        <w:r w:rsidR="002965D7" w:rsidRPr="007C6C79">
          <w:rPr>
            <w:rStyle w:val="Hyperlink"/>
            <w:b/>
            <w:bCs/>
            <w:sz w:val="24"/>
            <w:szCs w:val="24"/>
          </w:rPr>
          <w:t>office@ghcp.church</w:t>
        </w:r>
      </w:hyperlink>
      <w:r w:rsidR="002965D7">
        <w:rPr>
          <w:b/>
          <w:bCs/>
          <w:sz w:val="24"/>
          <w:szCs w:val="24"/>
        </w:rPr>
        <w:t xml:space="preserve"> </w:t>
      </w:r>
    </w:p>
    <w:p w14:paraId="55FA89CD" w14:textId="77777777" w:rsidR="00935BB5" w:rsidRPr="00F75237" w:rsidRDefault="00935BB5" w:rsidP="00935BB5">
      <w:pPr>
        <w:spacing w:after="0" w:line="240" w:lineRule="auto"/>
        <w:jc w:val="center"/>
        <w:rPr>
          <w:b/>
          <w:bCs/>
          <w:sz w:val="24"/>
          <w:szCs w:val="24"/>
        </w:rPr>
      </w:pPr>
    </w:p>
    <w:p w14:paraId="74EEDA28" w14:textId="6B492917" w:rsidR="007764C8" w:rsidRDefault="00A04F6F" w:rsidP="007764C8">
      <w:pPr>
        <w:widowControl w:val="0"/>
        <w:jc w:val="center"/>
        <w:rPr>
          <w:rFonts w:eastAsia="Times New Roman" w:cstheme="minorHAnsi"/>
          <w:i/>
          <w:iCs/>
          <w:color w:val="000000"/>
          <w:kern w:val="28"/>
          <w:sz w:val="16"/>
          <w:szCs w:val="16"/>
          <w:lang w:eastAsia="en-GB"/>
          <w14:cntxtAlts/>
        </w:rPr>
      </w:pPr>
      <w:r>
        <w:rPr>
          <w:rFonts w:cstheme="minorHAnsi"/>
          <w:i/>
          <w:iCs/>
          <w:sz w:val="16"/>
          <w:szCs w:val="16"/>
        </w:rPr>
        <w:t>Material used is</w:t>
      </w:r>
      <w:r w:rsidR="00680A63" w:rsidRPr="00680A63">
        <w:rPr>
          <w:rFonts w:cstheme="minorHAnsi"/>
          <w:i/>
          <w:iCs/>
          <w:sz w:val="16"/>
          <w:szCs w:val="16"/>
        </w:rPr>
        <w:t xml:space="preserve"> </w:t>
      </w:r>
      <w:r w:rsidR="00952F5F">
        <w:rPr>
          <w:rFonts w:cstheme="minorHAnsi"/>
          <w:i/>
          <w:iCs/>
          <w:sz w:val="16"/>
          <w:szCs w:val="16"/>
        </w:rPr>
        <w:t xml:space="preserve">from </w:t>
      </w:r>
      <w:r w:rsidR="00680A63" w:rsidRPr="00680A63">
        <w:rPr>
          <w:rFonts w:eastAsia="Times New Roman" w:cstheme="minorHAnsi"/>
          <w:i/>
          <w:iCs/>
          <w:color w:val="000000"/>
          <w:kern w:val="28"/>
          <w:sz w:val="16"/>
          <w:szCs w:val="16"/>
          <w:lang w:eastAsia="en-GB"/>
          <w14:cntxtAlts/>
        </w:rPr>
        <w:t>Church in Wales Publications</w:t>
      </w:r>
      <w:r w:rsidR="00680A63">
        <w:rPr>
          <w:rFonts w:eastAsia="Times New Roman" w:cstheme="minorHAnsi"/>
          <w:i/>
          <w:iCs/>
          <w:color w:val="000000"/>
          <w:kern w:val="28"/>
          <w:sz w:val="16"/>
          <w:szCs w:val="16"/>
          <w:lang w:eastAsia="en-GB"/>
          <w14:cntxtAlts/>
        </w:rPr>
        <w:t>.</w:t>
      </w:r>
    </w:p>
    <w:p w14:paraId="7E362F80" w14:textId="77777777" w:rsidR="00DA46E4" w:rsidRDefault="00DA46E4" w:rsidP="007764C8">
      <w:pPr>
        <w:widowControl w:val="0"/>
        <w:jc w:val="center"/>
        <w:rPr>
          <w:rFonts w:eastAsia="Times New Roman" w:cstheme="minorHAnsi"/>
          <w:i/>
          <w:iCs/>
          <w:color w:val="000000"/>
          <w:kern w:val="28"/>
          <w:sz w:val="16"/>
          <w:szCs w:val="16"/>
          <w:lang w:eastAsia="en-GB"/>
          <w14:cntxtAlts/>
        </w:rPr>
      </w:pPr>
    </w:p>
    <w:p w14:paraId="66ED47EE" w14:textId="77777777" w:rsidR="00DA46E4" w:rsidRPr="007764C8" w:rsidRDefault="00DA46E4" w:rsidP="007764C8">
      <w:pPr>
        <w:widowControl w:val="0"/>
        <w:jc w:val="center"/>
        <w:rPr>
          <w:rFonts w:eastAsia="Times New Roman" w:cstheme="minorHAnsi"/>
          <w:i/>
          <w:iCs/>
          <w:color w:val="000000"/>
          <w:kern w:val="28"/>
          <w:sz w:val="16"/>
          <w:szCs w:val="16"/>
          <w:lang w:eastAsia="en-GB"/>
          <w14:cntxtAlts/>
        </w:rPr>
      </w:pPr>
    </w:p>
    <w:p w14:paraId="2CC84386" w14:textId="5396957A" w:rsidR="00D37A81" w:rsidRPr="00935BB5" w:rsidRDefault="00D37A81" w:rsidP="007F71BE">
      <w:pPr>
        <w:jc w:val="center"/>
        <w:rPr>
          <w:rFonts w:cstheme="minorHAnsi"/>
          <w:b/>
          <w:sz w:val="36"/>
          <w:szCs w:val="36"/>
        </w:rPr>
      </w:pPr>
      <w:r w:rsidRPr="00935BB5">
        <w:rPr>
          <w:rFonts w:cstheme="minorHAnsi"/>
          <w:b/>
          <w:sz w:val="36"/>
          <w:szCs w:val="36"/>
        </w:rPr>
        <w:t>The Glamorgan Heritage Coast Ministry Area</w:t>
      </w:r>
    </w:p>
    <w:p w14:paraId="2489B655" w14:textId="6EA68BCE" w:rsidR="00EA5689" w:rsidRPr="00EA5689" w:rsidRDefault="0005374A" w:rsidP="00EA5689">
      <w:pPr>
        <w:jc w:val="center"/>
        <w:rPr>
          <w:rFonts w:cstheme="minorHAnsi"/>
          <w:sz w:val="28"/>
          <w:szCs w:val="28"/>
        </w:rPr>
      </w:pPr>
      <w:r>
        <w:rPr>
          <w:noProof/>
          <w:sz w:val="24"/>
          <w:szCs w:val="24"/>
        </w:rPr>
        <w:drawing>
          <wp:anchor distT="36576" distB="36576" distL="36576" distR="36576" simplePos="0" relativeHeight="251660288" behindDoc="0" locked="0" layoutInCell="1" allowOverlap="1" wp14:anchorId="38842102" wp14:editId="3B09A296">
            <wp:simplePos x="0" y="0"/>
            <wp:positionH relativeFrom="column">
              <wp:posOffset>567055</wp:posOffset>
            </wp:positionH>
            <wp:positionV relativeFrom="paragraph">
              <wp:posOffset>605155</wp:posOffset>
            </wp:positionV>
            <wp:extent cx="1965960" cy="1402080"/>
            <wp:effectExtent l="0" t="0" r="0" b="7620"/>
            <wp:wrapNone/>
            <wp:docPr id="15749640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1402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50E7">
        <w:rPr>
          <w:rFonts w:cstheme="minorHAnsi"/>
          <w:sz w:val="28"/>
          <w:szCs w:val="28"/>
        </w:rPr>
        <w:t>The Day of Pentecost</w:t>
      </w:r>
      <w:r w:rsidR="00EA5689">
        <w:rPr>
          <w:rFonts w:cstheme="minorHAnsi"/>
          <w:sz w:val="28"/>
          <w:szCs w:val="28"/>
        </w:rPr>
        <w:t xml:space="preserve">  </w:t>
      </w:r>
      <w:r w:rsidR="009850E7">
        <w:rPr>
          <w:rFonts w:cstheme="minorHAnsi"/>
          <w:sz w:val="28"/>
          <w:szCs w:val="28"/>
        </w:rPr>
        <w:t xml:space="preserve">                            Whitsunday</w:t>
      </w:r>
      <w:r w:rsidR="00EA5689">
        <w:rPr>
          <w:rFonts w:cstheme="minorHAnsi"/>
          <w:sz w:val="28"/>
          <w:szCs w:val="28"/>
        </w:rPr>
        <w:t xml:space="preserve">                          </w:t>
      </w:r>
    </w:p>
    <w:p w14:paraId="7DBCA41C" w14:textId="0EE7D36C" w:rsidR="002D16DA" w:rsidRDefault="002D16DA" w:rsidP="002D16DA">
      <w:pPr>
        <w:widowControl w:val="0"/>
        <w:spacing w:after="160" w:line="240" w:lineRule="auto"/>
        <w:rPr>
          <w:b/>
          <w:bCs/>
          <w:i/>
          <w:iCs/>
        </w:rPr>
      </w:pPr>
      <w:r>
        <w:rPr>
          <w:b/>
          <w:bCs/>
          <w:i/>
          <w:iCs/>
        </w:rPr>
        <w:t xml:space="preserve"> </w:t>
      </w:r>
    </w:p>
    <w:p w14:paraId="5913B5E4" w14:textId="44DD2041" w:rsidR="002D16DA" w:rsidRDefault="002D16DA" w:rsidP="002D16DA">
      <w:pPr>
        <w:widowControl w:val="0"/>
        <w:spacing w:after="160" w:line="240" w:lineRule="auto"/>
        <w:rPr>
          <w:b/>
          <w:bCs/>
          <w:i/>
          <w:iCs/>
        </w:rPr>
      </w:pPr>
    </w:p>
    <w:p w14:paraId="79BF6E62" w14:textId="740BEB75" w:rsidR="001B1FB1" w:rsidRDefault="001B1FB1" w:rsidP="001A2B61">
      <w:pPr>
        <w:pStyle w:val="BodyText"/>
        <w:widowControl w:val="0"/>
        <w:spacing w:line="240" w:lineRule="auto"/>
        <w:rPr>
          <w:b/>
          <w:bCs/>
          <w:sz w:val="24"/>
        </w:rPr>
      </w:pPr>
    </w:p>
    <w:p w14:paraId="20793DC2" w14:textId="7EAD0FCD" w:rsidR="00DB7020" w:rsidRDefault="00DB7020" w:rsidP="001A2B61">
      <w:pPr>
        <w:pStyle w:val="BodyText"/>
        <w:widowControl w:val="0"/>
        <w:spacing w:line="240" w:lineRule="auto"/>
        <w:rPr>
          <w:b/>
          <w:bCs/>
          <w:sz w:val="24"/>
        </w:rPr>
      </w:pPr>
    </w:p>
    <w:p w14:paraId="1E1E073C" w14:textId="42F4BBCA" w:rsidR="00DB7020" w:rsidRDefault="00DB7020" w:rsidP="001A2B61">
      <w:pPr>
        <w:pStyle w:val="BodyText"/>
        <w:widowControl w:val="0"/>
        <w:spacing w:line="240" w:lineRule="auto"/>
        <w:rPr>
          <w:b/>
          <w:bCs/>
          <w:sz w:val="24"/>
        </w:rPr>
      </w:pPr>
    </w:p>
    <w:p w14:paraId="7CDF32D1" w14:textId="1A0983B2" w:rsidR="003C7649" w:rsidRPr="003C7649" w:rsidRDefault="002D16DA" w:rsidP="003C7649">
      <w:pPr>
        <w:pStyle w:val="BodyText"/>
        <w:widowControl w:val="0"/>
        <w:spacing w:line="240" w:lineRule="auto"/>
        <w:rPr>
          <w:b/>
          <w:bCs/>
          <w:sz w:val="24"/>
        </w:rPr>
      </w:pPr>
      <w:r w:rsidRPr="00935BB5">
        <w:rPr>
          <w:b/>
          <w:bCs/>
          <w:sz w:val="24"/>
        </w:rPr>
        <w:t>Collect</w:t>
      </w:r>
      <w:r w:rsidR="001A2B61">
        <w:rPr>
          <w:b/>
          <w:bCs/>
          <w:sz w:val="24"/>
        </w:rPr>
        <w:t xml:space="preserve">   </w:t>
      </w:r>
      <w:r w:rsidR="009A7440" w:rsidRPr="009A7440">
        <w:rPr>
          <w:rFonts w:ascii="Times New Roman" w:eastAsia="Times New Roman" w:hAnsi="Times New Roman" w:cs="Times New Roman"/>
          <w:color w:val="000000"/>
          <w:kern w:val="28"/>
          <w:sz w:val="20"/>
          <w:szCs w:val="20"/>
          <w:lang w:eastAsia="en-GB"/>
          <w14:cntxtAlts/>
        </w:rPr>
        <w:t> </w:t>
      </w:r>
    </w:p>
    <w:p w14:paraId="19AD7BE8" w14:textId="7A2FAE70"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 xml:space="preserve">God, who at this </w:t>
      </w:r>
      <w:proofErr w:type="gramStart"/>
      <w:r w:rsidRPr="003C7649">
        <w:rPr>
          <w:rFonts w:eastAsia="Times New Roman" w:cstheme="minorHAnsi"/>
          <w:color w:val="000000"/>
          <w:kern w:val="30"/>
          <w:lang w:val="en-US" w:eastAsia="en-GB"/>
          <w14:cntxtAlts/>
        </w:rPr>
        <w:t>time,</w:t>
      </w:r>
      <w:r>
        <w:rPr>
          <w:rFonts w:eastAsia="Times New Roman" w:cstheme="minorHAnsi"/>
          <w:color w:val="000000"/>
          <w:kern w:val="30"/>
          <w:lang w:val="en-US" w:eastAsia="en-GB"/>
          <w14:cntxtAlts/>
        </w:rPr>
        <w:t xml:space="preserve">   </w:t>
      </w:r>
      <w:proofErr w:type="gramEnd"/>
      <w:r>
        <w:rPr>
          <w:rFonts w:eastAsia="Times New Roman" w:cstheme="minorHAnsi"/>
          <w:color w:val="000000"/>
          <w:kern w:val="30"/>
          <w:lang w:val="en-US" w:eastAsia="en-GB"/>
          <w14:cntxtAlts/>
        </w:rPr>
        <w:t xml:space="preserve">                                                           </w:t>
      </w:r>
      <w:r w:rsidRPr="003C7649">
        <w:rPr>
          <w:rFonts w:eastAsia="Times New Roman" w:cstheme="minorHAnsi"/>
          <w:color w:val="000000"/>
          <w:kern w:val="30"/>
          <w:lang w:val="en-US" w:eastAsia="en-GB"/>
          <w14:cntxtAlts/>
        </w:rPr>
        <w:t>taught the hearts of your faithful people</w:t>
      </w:r>
    </w:p>
    <w:p w14:paraId="2F77300D"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by sending to them the light of your Holy Spirit:</w:t>
      </w:r>
    </w:p>
    <w:p w14:paraId="0A7B221E"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grant us by the same Spirit</w:t>
      </w:r>
    </w:p>
    <w:p w14:paraId="30D87FA3"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to have right judgement in all things</w:t>
      </w:r>
    </w:p>
    <w:p w14:paraId="7CA56687"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and evermore to rejoice in his holy comfort;</w:t>
      </w:r>
    </w:p>
    <w:p w14:paraId="705B52D5"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through the merits of Christ Jesus our Saviour,</w:t>
      </w:r>
    </w:p>
    <w:p w14:paraId="7A85B714"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 xml:space="preserve">who is alive and reigns </w:t>
      </w:r>
    </w:p>
    <w:p w14:paraId="76CD6449" w14:textId="77777777" w:rsidR="003C7649" w:rsidRPr="003C7649" w:rsidRDefault="003C7649" w:rsidP="003C7649">
      <w:pPr>
        <w:widowControl w:val="0"/>
        <w:spacing w:after="0" w:line="240" w:lineRule="auto"/>
        <w:rPr>
          <w:rFonts w:eastAsia="Times New Roman" w:cstheme="minorHAnsi"/>
          <w:color w:val="000000"/>
          <w:kern w:val="30"/>
          <w:lang w:val="en-US" w:eastAsia="en-GB"/>
          <w14:cntxtAlts/>
        </w:rPr>
      </w:pPr>
      <w:r w:rsidRPr="003C7649">
        <w:rPr>
          <w:rFonts w:eastAsia="Times New Roman" w:cstheme="minorHAnsi"/>
          <w:color w:val="000000"/>
          <w:kern w:val="30"/>
          <w:lang w:val="en-US" w:eastAsia="en-GB"/>
          <w14:cntxtAlts/>
        </w:rPr>
        <w:t>with you in the unity of the Spirit,</w:t>
      </w:r>
    </w:p>
    <w:p w14:paraId="408D459F" w14:textId="77777777" w:rsidR="003C7649" w:rsidRPr="003C7649" w:rsidRDefault="003C7649" w:rsidP="003C7649">
      <w:pPr>
        <w:widowControl w:val="0"/>
        <w:spacing w:after="0" w:line="240" w:lineRule="auto"/>
        <w:rPr>
          <w:rFonts w:eastAsia="Times New Roman" w:cstheme="minorHAnsi"/>
          <w:i/>
          <w:iCs/>
          <w:color w:val="000000"/>
          <w:kern w:val="30"/>
          <w:lang w:val="en-US" w:eastAsia="en-GB"/>
          <w14:cntxtAlts/>
        </w:rPr>
      </w:pPr>
      <w:r w:rsidRPr="003C7649">
        <w:rPr>
          <w:rFonts w:eastAsia="Times New Roman" w:cstheme="minorHAnsi"/>
          <w:color w:val="000000"/>
          <w:kern w:val="30"/>
          <w:lang w:val="en-US" w:eastAsia="en-GB"/>
          <w14:cntxtAlts/>
        </w:rPr>
        <w:t xml:space="preserve">one God, now and </w:t>
      </w:r>
      <w:proofErr w:type="spellStart"/>
      <w:r w:rsidRPr="003C7649">
        <w:rPr>
          <w:rFonts w:eastAsia="Times New Roman" w:cstheme="minorHAnsi"/>
          <w:color w:val="000000"/>
          <w:kern w:val="30"/>
          <w:lang w:val="en-US" w:eastAsia="en-GB"/>
          <w14:cntxtAlts/>
        </w:rPr>
        <w:t>for ever</w:t>
      </w:r>
      <w:proofErr w:type="spellEnd"/>
      <w:r w:rsidRPr="003C7649">
        <w:rPr>
          <w:rFonts w:eastAsia="Times New Roman" w:cstheme="minorHAnsi"/>
          <w:color w:val="000000"/>
          <w:kern w:val="30"/>
          <w:lang w:val="en-US" w:eastAsia="en-GB"/>
          <w14:cntxtAlts/>
        </w:rPr>
        <w:t xml:space="preserve">.   </w:t>
      </w:r>
      <w:r w:rsidRPr="003C7649">
        <w:rPr>
          <w:rFonts w:eastAsia="Times New Roman" w:cstheme="minorHAnsi"/>
          <w:b/>
          <w:bCs/>
          <w:color w:val="000000"/>
          <w:kern w:val="30"/>
          <w:lang w:val="en-US" w:eastAsia="en-GB"/>
          <w14:cntxtAlts/>
        </w:rPr>
        <w:t>Amen</w:t>
      </w:r>
    </w:p>
    <w:p w14:paraId="428579F8" w14:textId="7A0E09A5" w:rsidR="009A7440" w:rsidRPr="003C7649" w:rsidRDefault="003C7649" w:rsidP="009A7440">
      <w:pPr>
        <w:widowControl w:val="0"/>
        <w:spacing w:after="0" w:line="240" w:lineRule="auto"/>
        <w:rPr>
          <w:rFonts w:ascii="Verdana" w:eastAsia="Times New Roman" w:hAnsi="Verdana" w:cs="Times New Roman"/>
          <w:color w:val="000000"/>
          <w:kern w:val="30"/>
          <w:sz w:val="20"/>
          <w:szCs w:val="20"/>
          <w:lang w:eastAsia="en-GB"/>
          <w14:cntxtAlts/>
        </w:rPr>
      </w:pPr>
      <w:r w:rsidRPr="003C7649">
        <w:rPr>
          <w:rFonts w:ascii="Verdana" w:eastAsia="Times New Roman" w:hAnsi="Verdana" w:cs="Times New Roman"/>
          <w:color w:val="000000"/>
          <w:kern w:val="30"/>
          <w:sz w:val="20"/>
          <w:szCs w:val="20"/>
          <w:lang w:eastAsia="en-GB"/>
          <w14:cntxtAlts/>
        </w:rPr>
        <w:t> </w:t>
      </w:r>
    </w:p>
    <w:p w14:paraId="22BFEB46" w14:textId="2C7D7C5C" w:rsidR="00D972C4" w:rsidRPr="00D972C4" w:rsidRDefault="00155806" w:rsidP="00D972C4">
      <w:pPr>
        <w:widowControl w:val="0"/>
        <w:rPr>
          <w:rFonts w:eastAsia="Times New Roman" w:cstheme="minorHAnsi"/>
          <w:b/>
          <w:bCs/>
          <w:color w:val="000000"/>
          <w:kern w:val="30"/>
          <w:sz w:val="24"/>
          <w:szCs w:val="24"/>
          <w:lang w:val="en-US" w:eastAsia="en-GB"/>
          <w14:cntxtAlts/>
        </w:rPr>
      </w:pPr>
      <w:r w:rsidRPr="00D972C4">
        <w:rPr>
          <w:rFonts w:eastAsia="Times New Roman" w:cstheme="minorHAnsi"/>
          <w:b/>
          <w:bCs/>
          <w:color w:val="000000"/>
          <w:kern w:val="28"/>
          <w:sz w:val="24"/>
          <w:szCs w:val="24"/>
          <w:lang w:eastAsia="en-GB"/>
          <w14:cntxtAlts/>
        </w:rPr>
        <w:t xml:space="preserve">A reading from </w:t>
      </w:r>
      <w:r w:rsidR="00D972C4" w:rsidRPr="00D972C4">
        <w:rPr>
          <w:rFonts w:eastAsia="Times New Roman" w:cstheme="minorHAnsi"/>
          <w:b/>
          <w:bCs/>
          <w:color w:val="000000"/>
          <w:kern w:val="30"/>
          <w:sz w:val="24"/>
          <w:szCs w:val="24"/>
          <w:lang w:val="en-US" w:eastAsia="en-GB"/>
          <w14:cntxtAlts/>
        </w:rPr>
        <w:t>Acts 2</w:t>
      </w:r>
      <w:r w:rsidR="00D972C4">
        <w:rPr>
          <w:rFonts w:eastAsia="Times New Roman" w:cstheme="minorHAnsi"/>
          <w:b/>
          <w:bCs/>
          <w:color w:val="000000"/>
          <w:kern w:val="30"/>
          <w:sz w:val="24"/>
          <w:szCs w:val="24"/>
          <w:lang w:val="en-US" w:eastAsia="en-GB"/>
          <w14:cntxtAlts/>
        </w:rPr>
        <w:t xml:space="preserve">: </w:t>
      </w:r>
      <w:r w:rsidR="00D972C4" w:rsidRPr="00D972C4">
        <w:rPr>
          <w:rFonts w:eastAsia="Times New Roman" w:cstheme="minorHAnsi"/>
          <w:b/>
          <w:bCs/>
          <w:color w:val="000000"/>
          <w:kern w:val="30"/>
          <w:sz w:val="24"/>
          <w:szCs w:val="24"/>
          <w:lang w:val="en-US" w:eastAsia="en-GB"/>
          <w14:cntxtAlts/>
        </w:rPr>
        <w:t>1–21</w:t>
      </w:r>
    </w:p>
    <w:p w14:paraId="37B1A509" w14:textId="77777777" w:rsidR="00D972C4" w:rsidRPr="00D972C4" w:rsidRDefault="00D972C4" w:rsidP="00D972C4">
      <w:pPr>
        <w:widowControl w:val="0"/>
        <w:spacing w:after="0" w:line="240" w:lineRule="auto"/>
        <w:jc w:val="both"/>
        <w:rPr>
          <w:rFonts w:ascii="Verdana" w:eastAsia="Times New Roman" w:hAnsi="Verdana" w:cs="Times New Roman"/>
          <w:color w:val="000000"/>
          <w:kern w:val="30"/>
          <w:sz w:val="8"/>
          <w:szCs w:val="8"/>
          <w:lang w:val="en-US" w:eastAsia="en-GB"/>
          <w14:cntxtAlts/>
        </w:rPr>
      </w:pPr>
      <w:r w:rsidRPr="00D972C4">
        <w:rPr>
          <w:rFonts w:ascii="Verdana" w:eastAsia="Times New Roman" w:hAnsi="Verdana" w:cs="Times New Roman"/>
          <w:color w:val="000000"/>
          <w:kern w:val="30"/>
          <w:sz w:val="8"/>
          <w:szCs w:val="8"/>
          <w:lang w:val="en-US" w:eastAsia="en-GB"/>
          <w14:cntxtAlts/>
        </w:rPr>
        <w:t> </w:t>
      </w:r>
    </w:p>
    <w:p w14:paraId="3515247C" w14:textId="77777777" w:rsidR="00D972C4" w:rsidRPr="00D972C4" w:rsidRDefault="00D972C4" w:rsidP="00D972C4">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When the day of Pentecost </w:t>
      </w:r>
      <w:proofErr w:type="gramStart"/>
      <w:r w:rsidRPr="00D972C4">
        <w:rPr>
          <w:rFonts w:eastAsia="Times New Roman" w:cstheme="minorHAnsi"/>
          <w:color w:val="000000"/>
          <w:kern w:val="30"/>
          <w:lang w:val="en-US" w:eastAsia="en-GB"/>
          <w14:cntxtAlts/>
        </w:rPr>
        <w:t>had come</w:t>
      </w:r>
      <w:proofErr w:type="gramEnd"/>
      <w:r w:rsidRPr="00D972C4">
        <w:rPr>
          <w:rFonts w:eastAsia="Times New Roman" w:cstheme="minorHAnsi"/>
          <w:color w:val="000000"/>
          <w:kern w:val="30"/>
          <w:lang w:val="en-US" w:eastAsia="en-GB"/>
          <w14:cntxtAlts/>
        </w:rPr>
        <w:t xml:space="preserve">, they were all together in one place. And suddenly from </w:t>
      </w:r>
      <w:proofErr w:type="gramStart"/>
      <w:r w:rsidRPr="00D972C4">
        <w:rPr>
          <w:rFonts w:eastAsia="Times New Roman" w:cstheme="minorHAnsi"/>
          <w:color w:val="000000"/>
          <w:kern w:val="30"/>
          <w:lang w:val="en-US" w:eastAsia="en-GB"/>
          <w14:cntxtAlts/>
        </w:rPr>
        <w:t>heaven there</w:t>
      </w:r>
      <w:proofErr w:type="gramEnd"/>
      <w:r w:rsidRPr="00D972C4">
        <w:rPr>
          <w:rFonts w:eastAsia="Times New Roman" w:cstheme="minorHAnsi"/>
          <w:color w:val="000000"/>
          <w:kern w:val="30"/>
          <w:lang w:val="en-US" w:eastAsia="en-GB"/>
          <w14:cntxtAlts/>
        </w:rPr>
        <w:t xml:space="preserv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w:t>
      </w:r>
    </w:p>
    <w:p w14:paraId="07257733" w14:textId="77777777" w:rsidR="00D972C4" w:rsidRPr="00D972C4" w:rsidRDefault="00D972C4" w:rsidP="00D972C4">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Now there were devout Jews from every nation under heaven living in Jerusalem. And at this sound the crowd gathered and was bewildered, because each one heard them speaking in </w:t>
      </w:r>
      <w:proofErr w:type="gramStart"/>
      <w:r w:rsidRPr="00D972C4">
        <w:rPr>
          <w:rFonts w:eastAsia="Times New Roman" w:cstheme="minorHAnsi"/>
          <w:color w:val="000000"/>
          <w:kern w:val="30"/>
          <w:lang w:val="en-US" w:eastAsia="en-GB"/>
          <w14:cntxtAlts/>
        </w:rPr>
        <w:t>the</w:t>
      </w:r>
      <w:proofErr w:type="gramEnd"/>
      <w:r w:rsidRPr="00D972C4">
        <w:rPr>
          <w:rFonts w:eastAsia="Times New Roman" w:cstheme="minorHAnsi"/>
          <w:color w:val="000000"/>
          <w:kern w:val="30"/>
          <w:lang w:val="en-US" w:eastAsia="en-GB"/>
          <w14:cntxtAlts/>
        </w:rPr>
        <w:t xml:space="preserve"> native language of each. Amazed and astonished, they asked, "Are not all these who are speaking Galileans? And how is it that we </w:t>
      </w:r>
      <w:proofErr w:type="gramStart"/>
      <w:r w:rsidRPr="00D972C4">
        <w:rPr>
          <w:rFonts w:eastAsia="Times New Roman" w:cstheme="minorHAnsi"/>
          <w:color w:val="000000"/>
          <w:kern w:val="30"/>
          <w:lang w:val="en-US" w:eastAsia="en-GB"/>
          <w14:cntxtAlts/>
        </w:rPr>
        <w:t>hear,</w:t>
      </w:r>
      <w:proofErr w:type="gramEnd"/>
      <w:r w:rsidRPr="00D972C4">
        <w:rPr>
          <w:rFonts w:eastAsia="Times New Roman" w:cstheme="minorHAnsi"/>
          <w:color w:val="000000"/>
          <w:kern w:val="30"/>
          <w:lang w:val="en-US" w:eastAsia="en-GB"/>
          <w14:cntxtAlts/>
        </w:rPr>
        <w:t xml:space="preserve"> each of </w:t>
      </w:r>
      <w:proofErr w:type="gramStart"/>
      <w:r w:rsidRPr="00D972C4">
        <w:rPr>
          <w:rFonts w:eastAsia="Times New Roman" w:cstheme="minorHAnsi"/>
          <w:color w:val="000000"/>
          <w:kern w:val="30"/>
          <w:lang w:val="en-US" w:eastAsia="en-GB"/>
          <w14:cntxtAlts/>
        </w:rPr>
        <w:t>us,</w:t>
      </w:r>
      <w:proofErr w:type="gramEnd"/>
      <w:r w:rsidRPr="00D972C4">
        <w:rPr>
          <w:rFonts w:eastAsia="Times New Roman" w:cstheme="minorHAnsi"/>
          <w:color w:val="000000"/>
          <w:kern w:val="30"/>
          <w:lang w:val="en-US" w:eastAsia="en-GB"/>
          <w14:cntxtAlts/>
        </w:rPr>
        <w:t xml:space="preserve"> in our own native language? Parth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All were amazed and perplexed, saying to one another, "What does this mean?" But others sneered and said, "They are filled with new wine." </w:t>
      </w:r>
    </w:p>
    <w:p w14:paraId="435AA450" w14:textId="77777777" w:rsidR="00D972C4" w:rsidRPr="00D972C4" w:rsidRDefault="00D972C4" w:rsidP="00D972C4">
      <w:pPr>
        <w:widowControl w:val="0"/>
        <w:spacing w:after="0" w:line="240" w:lineRule="auto"/>
        <w:jc w:val="both"/>
        <w:rPr>
          <w:rFonts w:ascii="Verdana" w:eastAsia="Times New Roman" w:hAnsi="Verdana" w:cs="Times New Roman"/>
          <w:color w:val="000000"/>
          <w:kern w:val="30"/>
          <w:sz w:val="8"/>
          <w:szCs w:val="8"/>
          <w:lang w:val="en-US" w:eastAsia="en-GB"/>
          <w14:cntxtAlts/>
        </w:rPr>
      </w:pPr>
      <w:r w:rsidRPr="00D972C4">
        <w:rPr>
          <w:rFonts w:ascii="Verdana" w:eastAsia="Times New Roman" w:hAnsi="Verdana" w:cs="Times New Roman"/>
          <w:color w:val="000000"/>
          <w:kern w:val="30"/>
          <w:sz w:val="8"/>
          <w:szCs w:val="8"/>
          <w:lang w:val="en-US" w:eastAsia="en-GB"/>
          <w14:cntxtAlts/>
        </w:rPr>
        <w:t> </w:t>
      </w:r>
    </w:p>
    <w:p w14:paraId="4AC24267" w14:textId="77777777" w:rsidR="00D972C4" w:rsidRPr="00D972C4" w:rsidRDefault="00D972C4" w:rsidP="00D972C4">
      <w:pPr>
        <w:widowControl w:val="0"/>
        <w:spacing w:after="0" w:line="240" w:lineRule="auto"/>
        <w:jc w:val="both"/>
        <w:rPr>
          <w:rFonts w:ascii="Verdana" w:eastAsia="Times New Roman" w:hAnsi="Verdana" w:cs="Times New Roman"/>
          <w:color w:val="000000"/>
          <w:kern w:val="30"/>
          <w:sz w:val="20"/>
          <w:szCs w:val="20"/>
          <w:lang w:val="en-US" w:eastAsia="en-GB"/>
          <w14:cntxtAlts/>
        </w:rPr>
      </w:pPr>
      <w:r w:rsidRPr="00D972C4">
        <w:rPr>
          <w:rFonts w:ascii="Verdana" w:eastAsia="Times New Roman" w:hAnsi="Verdana" w:cs="Times New Roman"/>
          <w:color w:val="000000"/>
          <w:kern w:val="30"/>
          <w:sz w:val="20"/>
          <w:szCs w:val="20"/>
          <w:lang w:val="en-US" w:eastAsia="en-GB"/>
          <w14:cntxtAlts/>
        </w:rPr>
        <w:t> </w:t>
      </w:r>
    </w:p>
    <w:p w14:paraId="197A4176" w14:textId="77777777" w:rsidR="00D972C4" w:rsidRPr="00D972C4" w:rsidRDefault="00D972C4" w:rsidP="00523D7E">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But Peter, standing with the eleven, raised his voice and </w:t>
      </w:r>
      <w:r w:rsidRPr="00D972C4">
        <w:rPr>
          <w:rFonts w:eastAsia="Times New Roman" w:cstheme="minorHAnsi"/>
          <w:color w:val="000000"/>
          <w:kern w:val="30"/>
          <w:lang w:val="en-US" w:eastAsia="en-GB"/>
          <w14:cntxtAlts/>
        </w:rPr>
        <w:lastRenderedPageBreak/>
        <w:t xml:space="preserve">addressed them, "Men of Judea and all who live in Jerusalem, let this be known to you, and listen to what I say. Indeed, these are not drunk, as you suppose, </w:t>
      </w:r>
      <w:proofErr w:type="gramStart"/>
      <w:r w:rsidRPr="00D972C4">
        <w:rPr>
          <w:rFonts w:eastAsia="Times New Roman" w:cstheme="minorHAnsi"/>
          <w:color w:val="000000"/>
          <w:kern w:val="30"/>
          <w:lang w:val="en-US" w:eastAsia="en-GB"/>
          <w14:cntxtAlts/>
        </w:rPr>
        <w:t>for</w:t>
      </w:r>
      <w:proofErr w:type="gramEnd"/>
      <w:r w:rsidRPr="00D972C4">
        <w:rPr>
          <w:rFonts w:eastAsia="Times New Roman" w:cstheme="minorHAnsi"/>
          <w:color w:val="000000"/>
          <w:kern w:val="30"/>
          <w:lang w:val="en-US" w:eastAsia="en-GB"/>
          <w14:cntxtAlts/>
        </w:rPr>
        <w:t xml:space="preserve"> </w:t>
      </w:r>
      <w:proofErr w:type="gramStart"/>
      <w:r w:rsidRPr="00D972C4">
        <w:rPr>
          <w:rFonts w:eastAsia="Times New Roman" w:cstheme="minorHAnsi"/>
          <w:color w:val="000000"/>
          <w:kern w:val="30"/>
          <w:lang w:val="en-US" w:eastAsia="en-GB"/>
          <w14:cntxtAlts/>
        </w:rPr>
        <w:t>it is</w:t>
      </w:r>
      <w:proofErr w:type="gramEnd"/>
      <w:r w:rsidRPr="00D972C4">
        <w:rPr>
          <w:rFonts w:eastAsia="Times New Roman" w:cstheme="minorHAnsi"/>
          <w:color w:val="000000"/>
          <w:kern w:val="30"/>
          <w:lang w:val="en-US" w:eastAsia="en-GB"/>
          <w14:cntxtAlts/>
        </w:rPr>
        <w:t xml:space="preserve">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584BAC60" w14:textId="3D32326B" w:rsidR="008421DA" w:rsidRPr="00D972C4" w:rsidRDefault="00D972C4" w:rsidP="00B215E9">
      <w:pPr>
        <w:widowControl w:val="0"/>
        <w:spacing w:after="0" w:line="240" w:lineRule="auto"/>
        <w:rPr>
          <w:rFonts w:ascii="Verdana" w:eastAsia="Times New Roman" w:hAnsi="Verdana" w:cs="Times New Roman"/>
          <w:color w:val="000000"/>
          <w:kern w:val="30"/>
          <w:sz w:val="20"/>
          <w:szCs w:val="20"/>
          <w:lang w:eastAsia="en-GB"/>
          <w14:cntxtAlts/>
        </w:rPr>
      </w:pPr>
      <w:r w:rsidRPr="00D972C4">
        <w:rPr>
          <w:rFonts w:ascii="Verdana" w:eastAsia="Times New Roman" w:hAnsi="Verdana" w:cs="Times New Roman"/>
          <w:color w:val="000000"/>
          <w:kern w:val="30"/>
          <w:sz w:val="20"/>
          <w:szCs w:val="20"/>
          <w:lang w:eastAsia="en-GB"/>
          <w14:cntxtAlts/>
        </w:rPr>
        <w:t> </w:t>
      </w:r>
    </w:p>
    <w:p w14:paraId="670F8626" w14:textId="49C3A923" w:rsidR="00155806" w:rsidRDefault="00155806" w:rsidP="00306E43">
      <w:pPr>
        <w:widowControl w:val="0"/>
        <w:spacing w:after="160" w:line="240" w:lineRule="auto"/>
        <w:rPr>
          <w:rFonts w:eastAsia="Times New Roman" w:cstheme="minorHAnsi"/>
          <w:b/>
          <w:bCs/>
          <w:color w:val="000000"/>
          <w:kern w:val="28"/>
          <w:lang w:eastAsia="en-GB"/>
          <w14:cntxtAlts/>
        </w:rPr>
      </w:pPr>
      <w:r w:rsidRPr="002D16DA">
        <w:rPr>
          <w:rFonts w:eastAsia="Times New Roman" w:cstheme="minorHAnsi"/>
          <w:color w:val="000000"/>
          <w:kern w:val="28"/>
          <w:lang w:eastAsia="en-GB"/>
          <w14:cntxtAlts/>
        </w:rPr>
        <w:t>Hear what the Spirit is saying to the Church:</w:t>
      </w:r>
      <w:r>
        <w:rPr>
          <w:rFonts w:eastAsia="Times New Roman" w:cstheme="minorHAnsi"/>
          <w:color w:val="000000"/>
          <w:kern w:val="28"/>
          <w:lang w:eastAsia="en-GB"/>
          <w14:cntxtAlts/>
        </w:rPr>
        <w:t xml:space="preserve">                   </w:t>
      </w:r>
      <w:r w:rsidRPr="002D16DA">
        <w:rPr>
          <w:rFonts w:eastAsia="Times New Roman" w:cstheme="minorHAnsi"/>
          <w:color w:val="000000"/>
          <w:kern w:val="28"/>
          <w:lang w:eastAsia="en-GB"/>
          <w14:cntxtAlts/>
        </w:rPr>
        <w:t xml:space="preserve"> </w:t>
      </w:r>
      <w:r w:rsidRPr="002D16DA">
        <w:rPr>
          <w:rFonts w:eastAsia="Times New Roman" w:cstheme="minorHAnsi"/>
          <w:b/>
          <w:bCs/>
          <w:color w:val="000000"/>
          <w:kern w:val="28"/>
          <w:lang w:eastAsia="en-GB"/>
          <w14:cntxtAlts/>
        </w:rPr>
        <w:t>Thanks be to God</w:t>
      </w:r>
    </w:p>
    <w:p w14:paraId="5F7D6193" w14:textId="74525EC3" w:rsidR="002A2E6E" w:rsidRPr="00E17222" w:rsidRDefault="002A2E6E" w:rsidP="002A2E6E">
      <w:pPr>
        <w:widowControl w:val="0"/>
        <w:rPr>
          <w:rFonts w:eastAsia="Times New Roman" w:cstheme="minorHAnsi"/>
          <w:color w:val="000000"/>
          <w:kern w:val="28"/>
          <w:sz w:val="24"/>
          <w:szCs w:val="24"/>
          <w:lang w:eastAsia="en-GB"/>
          <w14:cntxtAlts/>
        </w:rPr>
      </w:pPr>
      <w:r w:rsidRPr="00E17222">
        <w:rPr>
          <w:rFonts w:eastAsia="Times New Roman" w:cstheme="minorHAnsi"/>
          <w:b/>
          <w:bCs/>
          <w:color w:val="000000"/>
          <w:kern w:val="30"/>
          <w:sz w:val="24"/>
          <w:lang w:eastAsia="en-GB"/>
          <w14:cntxtAlts/>
        </w:rPr>
        <w:t xml:space="preserve">Psalm </w:t>
      </w:r>
      <w:r w:rsidR="00D972C4">
        <w:rPr>
          <w:rFonts w:eastAsia="Times New Roman" w:cstheme="minorHAnsi"/>
          <w:b/>
          <w:bCs/>
          <w:color w:val="000000"/>
          <w:kern w:val="30"/>
          <w:sz w:val="24"/>
          <w:lang w:eastAsia="en-GB"/>
          <w14:cntxtAlts/>
        </w:rPr>
        <w:t>104</w:t>
      </w:r>
      <w:r w:rsidR="00667EEE">
        <w:rPr>
          <w:rFonts w:eastAsia="Times New Roman" w:cstheme="minorHAnsi"/>
          <w:b/>
          <w:bCs/>
          <w:color w:val="000000"/>
          <w:kern w:val="30"/>
          <w:sz w:val="24"/>
          <w:lang w:eastAsia="en-GB"/>
          <w14:cntxtAlts/>
        </w:rPr>
        <w:t>: 25-end</w:t>
      </w:r>
    </w:p>
    <w:p w14:paraId="3FE367B9" w14:textId="773C9DC5" w:rsidR="00D972C4" w:rsidRPr="00D972C4" w:rsidRDefault="002A2E6E" w:rsidP="00D972C4">
      <w:pPr>
        <w:pStyle w:val="BodyText"/>
        <w:widowControl w:val="0"/>
        <w:spacing w:line="240" w:lineRule="auto"/>
        <w:rPr>
          <w:rFonts w:eastAsia="Times New Roman" w:cstheme="minorHAnsi"/>
          <w:b/>
          <w:bCs/>
          <w:color w:val="000000"/>
          <w:kern w:val="30"/>
          <w:lang w:val="en-US" w:eastAsia="en-GB"/>
          <w14:cntxtAlts/>
        </w:rPr>
      </w:pPr>
      <w:r w:rsidRPr="00B82F6D">
        <w:rPr>
          <w:rFonts w:eastAsia="Times New Roman" w:cstheme="minorHAnsi"/>
          <w:b/>
          <w:bCs/>
          <w:color w:val="000000"/>
          <w:kern w:val="28"/>
          <w:lang w:eastAsia="en-GB"/>
          <w14:cntxtAlts/>
        </w:rPr>
        <w:t>Response:</w:t>
      </w:r>
      <w:r w:rsidRPr="005355B7">
        <w:rPr>
          <w:rFonts w:eastAsia="Times New Roman" w:cstheme="minorHAnsi"/>
          <w:b/>
          <w:bCs/>
          <w:color w:val="000000"/>
          <w:kern w:val="28"/>
          <w:lang w:eastAsia="en-GB"/>
          <w14:cntxtAlts/>
        </w:rPr>
        <w:t xml:space="preserve"> </w:t>
      </w:r>
      <w:r w:rsidR="00D972C4" w:rsidRPr="00D972C4">
        <w:rPr>
          <w:rFonts w:eastAsia="Times New Roman" w:cstheme="minorHAnsi"/>
          <w:b/>
          <w:bCs/>
          <w:color w:val="000000"/>
          <w:kern w:val="30"/>
          <w:lang w:val="en-US" w:eastAsia="en-GB"/>
          <w14:cntxtAlts/>
        </w:rPr>
        <w:t>Send forth your Spirit, O Lord, and renew the face of the earth</w:t>
      </w:r>
      <w:r w:rsidR="00A967FA">
        <w:rPr>
          <w:rFonts w:eastAsia="Times New Roman" w:cstheme="minorHAnsi"/>
          <w:b/>
          <w:bCs/>
          <w:color w:val="000000"/>
          <w:kern w:val="30"/>
          <w:lang w:val="en-US" w:eastAsia="en-GB"/>
          <w14:cntxtAlts/>
        </w:rPr>
        <w:t>.</w:t>
      </w:r>
    </w:p>
    <w:p w14:paraId="120F05D7" w14:textId="77777777" w:rsidR="00D972C4" w:rsidRPr="00D972C4" w:rsidRDefault="00D972C4" w:rsidP="00D972C4">
      <w:pPr>
        <w:widowControl w:val="0"/>
        <w:spacing w:after="0" w:line="240" w:lineRule="auto"/>
        <w:jc w:val="both"/>
        <w:rPr>
          <w:rFonts w:ascii="Verdana" w:eastAsia="Times New Roman" w:hAnsi="Verdana" w:cs="Times New Roman"/>
          <w:color w:val="000000"/>
          <w:kern w:val="30"/>
          <w:sz w:val="8"/>
          <w:szCs w:val="8"/>
          <w:lang w:val="en-US" w:eastAsia="en-GB"/>
          <w14:cntxtAlts/>
        </w:rPr>
      </w:pPr>
      <w:r w:rsidRPr="00D972C4">
        <w:rPr>
          <w:rFonts w:ascii="Verdana" w:eastAsia="Times New Roman" w:hAnsi="Verdana" w:cs="Times New Roman"/>
          <w:color w:val="000000"/>
          <w:kern w:val="30"/>
          <w:sz w:val="8"/>
          <w:szCs w:val="8"/>
          <w:lang w:val="en-US" w:eastAsia="en-GB"/>
          <w14:cntxtAlts/>
        </w:rPr>
        <w:t> </w:t>
      </w:r>
    </w:p>
    <w:p w14:paraId="655FD694" w14:textId="317BBF8E"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O Lord, how manifold are your works!</w:t>
      </w:r>
    </w:p>
    <w:p w14:paraId="28B7E4ED" w14:textId="737082A0"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in wisdom you have made them all; </w:t>
      </w:r>
    </w:p>
    <w:p w14:paraId="5E10E99C" w14:textId="77777777" w:rsidR="00157216" w:rsidRDefault="00D972C4" w:rsidP="00667EEE">
      <w:pPr>
        <w:widowControl w:val="0"/>
        <w:spacing w:after="0" w:line="240" w:lineRule="auto"/>
        <w:rPr>
          <w:rFonts w:eastAsia="Times New Roman" w:cstheme="minorHAnsi"/>
          <w:color w:val="000000"/>
          <w:kern w:val="30"/>
          <w:lang w:val="en-US" w:eastAsia="en-GB"/>
          <w14:cntxtAlts/>
        </w:rPr>
      </w:pPr>
      <w:proofErr w:type="gramStart"/>
      <w:r w:rsidRPr="00D972C4">
        <w:rPr>
          <w:rFonts w:eastAsia="Times New Roman" w:cstheme="minorHAnsi"/>
          <w:color w:val="000000"/>
          <w:kern w:val="30"/>
          <w:lang w:val="en-US" w:eastAsia="en-GB"/>
          <w14:cntxtAlts/>
        </w:rPr>
        <w:t>the</w:t>
      </w:r>
      <w:proofErr w:type="gramEnd"/>
      <w:r w:rsidRPr="00D972C4">
        <w:rPr>
          <w:rFonts w:eastAsia="Times New Roman" w:cstheme="minorHAnsi"/>
          <w:color w:val="000000"/>
          <w:kern w:val="30"/>
          <w:lang w:val="en-US" w:eastAsia="en-GB"/>
          <w14:cntxtAlts/>
        </w:rPr>
        <w:t xml:space="preserve"> earth is full of your creatures.</w:t>
      </w:r>
    </w:p>
    <w:p w14:paraId="7FA008DE" w14:textId="49DEF4A4"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Yonder is the great and wide sea with its living things  </w:t>
      </w:r>
    </w:p>
    <w:p w14:paraId="2A5DA7A2" w14:textId="18F95A54" w:rsidR="00D972C4" w:rsidRPr="00D972C4" w:rsidRDefault="00D972C4" w:rsidP="00667EEE">
      <w:pPr>
        <w:pStyle w:val="BodyText"/>
        <w:widowControl w:val="0"/>
        <w:spacing w:line="240" w:lineRule="auto"/>
        <w:rPr>
          <w:rFonts w:eastAsia="Times New Roman" w:cstheme="minorHAnsi"/>
          <w:b/>
          <w:bCs/>
          <w:color w:val="000000"/>
          <w:kern w:val="30"/>
          <w:lang w:val="en-US" w:eastAsia="en-GB"/>
          <w14:cntxtAlts/>
        </w:rPr>
      </w:pPr>
      <w:r w:rsidRPr="00D972C4">
        <w:rPr>
          <w:rFonts w:eastAsia="Times New Roman" w:cstheme="minorHAnsi"/>
          <w:color w:val="000000"/>
          <w:kern w:val="30"/>
          <w:lang w:val="en-US" w:eastAsia="en-GB"/>
          <w14:cntxtAlts/>
        </w:rPr>
        <w:t>too many to number, creatures both small and great.</w:t>
      </w:r>
      <w:r w:rsidR="00667EEE">
        <w:rPr>
          <w:rFonts w:eastAsia="Times New Roman" w:cstheme="minorHAnsi"/>
          <w:color w:val="000000"/>
          <w:kern w:val="30"/>
          <w:lang w:val="en-US" w:eastAsia="en-GB"/>
          <w14:cntxtAlts/>
        </w:rPr>
        <w:t xml:space="preserve"> </w:t>
      </w:r>
      <w:r w:rsidR="00667EEE" w:rsidRPr="00667EEE">
        <w:rPr>
          <w:rFonts w:eastAsia="Times New Roman" w:cstheme="minorHAnsi"/>
          <w:b/>
          <w:bCs/>
          <w:color w:val="000000"/>
          <w:kern w:val="30"/>
          <w:lang w:val="en-US" w:eastAsia="en-GB"/>
          <w14:cntxtAlts/>
        </w:rPr>
        <w:t xml:space="preserve">R: Send forth your Spirit, O Lord, </w:t>
      </w:r>
      <w:r w:rsidR="00667EEE" w:rsidRPr="00D972C4">
        <w:rPr>
          <w:rFonts w:eastAsia="Times New Roman" w:cstheme="minorHAnsi"/>
          <w:b/>
          <w:bCs/>
          <w:color w:val="000000"/>
          <w:kern w:val="30"/>
          <w:lang w:val="en-US" w:eastAsia="en-GB"/>
          <w14:cntxtAlts/>
        </w:rPr>
        <w:t>and renew the face of the earth</w:t>
      </w:r>
      <w:r w:rsidR="00A967FA">
        <w:rPr>
          <w:rFonts w:eastAsia="Times New Roman" w:cstheme="minorHAnsi"/>
          <w:b/>
          <w:bCs/>
          <w:color w:val="000000"/>
          <w:kern w:val="30"/>
          <w:lang w:val="en-US" w:eastAsia="en-GB"/>
          <w14:cntxtAlts/>
        </w:rPr>
        <w:t>.</w:t>
      </w:r>
    </w:p>
    <w:p w14:paraId="65F4B822" w14:textId="3A7388CA" w:rsidR="00D972C4" w:rsidRPr="00D972C4" w:rsidRDefault="00D972C4" w:rsidP="00667EEE">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All of them look to you</w:t>
      </w:r>
    </w:p>
    <w:p w14:paraId="7848D8B9" w14:textId="38FF6FDF" w:rsidR="00D972C4" w:rsidRPr="00D972C4" w:rsidRDefault="00D972C4" w:rsidP="00667EEE">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to give them their food in due season.</w:t>
      </w:r>
    </w:p>
    <w:p w14:paraId="1DAF3263" w14:textId="66A3E7C5" w:rsidR="00D972C4" w:rsidRPr="00D972C4" w:rsidRDefault="00D972C4" w:rsidP="00667EEE">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You give it to them, they gather it;</w:t>
      </w:r>
    </w:p>
    <w:p w14:paraId="652CB922" w14:textId="310B097B"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You open your hand and they are filled with good things.</w:t>
      </w:r>
      <w:r w:rsidR="00667EEE" w:rsidRPr="00667EEE">
        <w:rPr>
          <w:rFonts w:eastAsia="Times New Roman" w:cstheme="minorHAnsi"/>
          <w:b/>
          <w:bCs/>
          <w:color w:val="000000"/>
          <w:kern w:val="30"/>
          <w:lang w:val="en-US" w:eastAsia="en-GB"/>
          <w14:cntxtAlts/>
        </w:rPr>
        <w:t xml:space="preserve"> </w:t>
      </w:r>
      <w:r w:rsidR="00667EEE">
        <w:rPr>
          <w:rFonts w:eastAsia="Times New Roman" w:cstheme="minorHAnsi"/>
          <w:b/>
          <w:bCs/>
          <w:color w:val="000000"/>
          <w:kern w:val="30"/>
          <w:lang w:val="en-US" w:eastAsia="en-GB"/>
          <w14:cntxtAlts/>
        </w:rPr>
        <w:t xml:space="preserve">                                                                                                     </w:t>
      </w:r>
      <w:r w:rsidR="00667EEE" w:rsidRPr="00667EEE">
        <w:rPr>
          <w:rFonts w:eastAsia="Times New Roman" w:cstheme="minorHAnsi"/>
          <w:b/>
          <w:bCs/>
          <w:color w:val="000000"/>
          <w:kern w:val="30"/>
          <w:lang w:val="en-US" w:eastAsia="en-GB"/>
          <w14:cntxtAlts/>
        </w:rPr>
        <w:t xml:space="preserve">R: Send forth your Spirit, O Lord, </w:t>
      </w:r>
      <w:r w:rsidR="00667EEE" w:rsidRPr="00D972C4">
        <w:rPr>
          <w:rFonts w:eastAsia="Times New Roman" w:cstheme="minorHAnsi"/>
          <w:b/>
          <w:bCs/>
          <w:color w:val="000000"/>
          <w:kern w:val="30"/>
          <w:lang w:val="en-US" w:eastAsia="en-GB"/>
          <w14:cntxtAlts/>
        </w:rPr>
        <w:t>and renew the face of the earth</w:t>
      </w:r>
      <w:r w:rsidR="00A967FA">
        <w:rPr>
          <w:rFonts w:eastAsia="Times New Roman" w:cstheme="minorHAnsi"/>
          <w:b/>
          <w:bCs/>
          <w:color w:val="000000"/>
          <w:kern w:val="30"/>
          <w:lang w:val="en-US" w:eastAsia="en-GB"/>
          <w14:cntxtAlts/>
        </w:rPr>
        <w:t>.</w:t>
      </w:r>
    </w:p>
    <w:p w14:paraId="45751D90" w14:textId="77777777" w:rsidR="00667EEE" w:rsidRDefault="00D972C4" w:rsidP="00667EEE">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w:t>
      </w:r>
    </w:p>
    <w:p w14:paraId="199E4D4A" w14:textId="38FC029E" w:rsidR="00D972C4" w:rsidRPr="00D972C4" w:rsidRDefault="00D972C4" w:rsidP="00667EEE">
      <w:pPr>
        <w:widowControl w:val="0"/>
        <w:spacing w:after="0" w:line="240" w:lineRule="auto"/>
        <w:jc w:val="both"/>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You send forth your Spirit and they are created,</w:t>
      </w:r>
    </w:p>
    <w:p w14:paraId="6907D44A" w14:textId="12D48A1B"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and </w:t>
      </w:r>
      <w:proofErr w:type="gramStart"/>
      <w:r w:rsidRPr="00D972C4">
        <w:rPr>
          <w:rFonts w:eastAsia="Times New Roman" w:cstheme="minorHAnsi"/>
          <w:color w:val="000000"/>
          <w:kern w:val="30"/>
          <w:lang w:val="en-US" w:eastAsia="en-GB"/>
          <w14:cntxtAlts/>
        </w:rPr>
        <w:t>so</w:t>
      </w:r>
      <w:proofErr w:type="gramEnd"/>
      <w:r w:rsidRPr="00D972C4">
        <w:rPr>
          <w:rFonts w:eastAsia="Times New Roman" w:cstheme="minorHAnsi"/>
          <w:color w:val="000000"/>
          <w:kern w:val="30"/>
          <w:lang w:val="en-US" w:eastAsia="en-GB"/>
          <w14:cntxtAlts/>
        </w:rPr>
        <w:t xml:space="preserve"> you renew the face of the earth.</w:t>
      </w:r>
    </w:p>
    <w:p w14:paraId="6C6814DD" w14:textId="0A0F9505"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May the glory of the Lord endure </w:t>
      </w:r>
      <w:proofErr w:type="spellStart"/>
      <w:r w:rsidRPr="00D972C4">
        <w:rPr>
          <w:rFonts w:eastAsia="Times New Roman" w:cstheme="minorHAnsi"/>
          <w:color w:val="000000"/>
          <w:kern w:val="30"/>
          <w:lang w:val="en-US" w:eastAsia="en-GB"/>
          <w14:cntxtAlts/>
        </w:rPr>
        <w:t>for ever</w:t>
      </w:r>
      <w:proofErr w:type="spellEnd"/>
      <w:r w:rsidRPr="00D972C4">
        <w:rPr>
          <w:rFonts w:eastAsia="Times New Roman" w:cstheme="minorHAnsi"/>
          <w:color w:val="000000"/>
          <w:kern w:val="30"/>
          <w:lang w:val="en-US" w:eastAsia="en-GB"/>
          <w14:cntxtAlts/>
        </w:rPr>
        <w:t>,</w:t>
      </w:r>
    </w:p>
    <w:p w14:paraId="6FF55765" w14:textId="0F77852C"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may the Lord rejoice in all his works</w:t>
      </w:r>
      <w:r w:rsidR="00667EEE" w:rsidRPr="00667EEE">
        <w:rPr>
          <w:rFonts w:eastAsia="Times New Roman" w:cstheme="minorHAnsi"/>
          <w:b/>
          <w:bCs/>
          <w:color w:val="000000"/>
          <w:kern w:val="30"/>
          <w:lang w:val="en-US" w:eastAsia="en-GB"/>
          <w14:cntxtAlts/>
        </w:rPr>
        <w:t xml:space="preserve"> </w:t>
      </w:r>
      <w:r w:rsidR="00667EEE">
        <w:rPr>
          <w:rFonts w:eastAsia="Times New Roman" w:cstheme="minorHAnsi"/>
          <w:b/>
          <w:bCs/>
          <w:color w:val="000000"/>
          <w:kern w:val="30"/>
          <w:lang w:val="en-US" w:eastAsia="en-GB"/>
          <w14:cntxtAlts/>
        </w:rPr>
        <w:t xml:space="preserve">                                             </w:t>
      </w:r>
      <w:r w:rsidR="00667EEE" w:rsidRPr="00667EEE">
        <w:rPr>
          <w:rFonts w:eastAsia="Times New Roman" w:cstheme="minorHAnsi"/>
          <w:b/>
          <w:bCs/>
          <w:color w:val="000000"/>
          <w:kern w:val="30"/>
          <w:lang w:val="en-US" w:eastAsia="en-GB"/>
          <w14:cntxtAlts/>
        </w:rPr>
        <w:t xml:space="preserve">R: Send forth your Spirit, O Lord, </w:t>
      </w:r>
      <w:r w:rsidR="00667EEE" w:rsidRPr="00D972C4">
        <w:rPr>
          <w:rFonts w:eastAsia="Times New Roman" w:cstheme="minorHAnsi"/>
          <w:b/>
          <w:bCs/>
          <w:color w:val="000000"/>
          <w:kern w:val="30"/>
          <w:lang w:val="en-US" w:eastAsia="en-GB"/>
          <w14:cntxtAlts/>
        </w:rPr>
        <w:t>and renew the face of the earth</w:t>
      </w:r>
      <w:r w:rsidR="00A967FA">
        <w:rPr>
          <w:rFonts w:eastAsia="Times New Roman" w:cstheme="minorHAnsi"/>
          <w:b/>
          <w:bCs/>
          <w:color w:val="000000"/>
          <w:kern w:val="30"/>
          <w:lang w:val="en-US" w:eastAsia="en-GB"/>
          <w14:cntxtAlts/>
        </w:rPr>
        <w:t>.</w:t>
      </w:r>
    </w:p>
    <w:p w14:paraId="3226BA4C" w14:textId="77777777"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w:t>
      </w:r>
    </w:p>
    <w:p w14:paraId="4A1BBBCB" w14:textId="3AFCF987"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I will sing to the Lord as long as I </w:t>
      </w:r>
      <w:proofErr w:type="gramStart"/>
      <w:r w:rsidRPr="00D972C4">
        <w:rPr>
          <w:rFonts w:eastAsia="Times New Roman" w:cstheme="minorHAnsi"/>
          <w:color w:val="000000"/>
          <w:kern w:val="30"/>
          <w:lang w:val="en-US" w:eastAsia="en-GB"/>
          <w14:cntxtAlts/>
        </w:rPr>
        <w:t>live,</w:t>
      </w:r>
      <w:r w:rsidR="00667EEE">
        <w:rPr>
          <w:rFonts w:eastAsia="Times New Roman" w:cstheme="minorHAnsi"/>
          <w:color w:val="000000"/>
          <w:kern w:val="30"/>
          <w:lang w:val="en-US" w:eastAsia="en-GB"/>
          <w14:cntxtAlts/>
        </w:rPr>
        <w:t xml:space="preserve">   </w:t>
      </w:r>
      <w:proofErr w:type="gramEnd"/>
      <w:r w:rsidR="00667EEE">
        <w:rPr>
          <w:rFonts w:eastAsia="Times New Roman" w:cstheme="minorHAnsi"/>
          <w:color w:val="000000"/>
          <w:kern w:val="30"/>
          <w:lang w:val="en-US" w:eastAsia="en-GB"/>
          <w14:cntxtAlts/>
        </w:rPr>
        <w:t xml:space="preserve">                                      </w:t>
      </w:r>
      <w:r w:rsidRPr="00D972C4">
        <w:rPr>
          <w:rFonts w:eastAsia="Times New Roman" w:cstheme="minorHAnsi"/>
          <w:color w:val="000000"/>
          <w:kern w:val="30"/>
          <w:lang w:val="en-US" w:eastAsia="en-GB"/>
          <w14:cntxtAlts/>
        </w:rPr>
        <w:t xml:space="preserve"> I will praise my God while I have my being</w:t>
      </w:r>
    </w:p>
    <w:p w14:paraId="2500393C" w14:textId="6B7D7A46" w:rsidR="00D972C4" w:rsidRPr="00D972C4" w:rsidRDefault="00D972C4" w:rsidP="00667EEE">
      <w:pPr>
        <w:widowControl w:val="0"/>
        <w:spacing w:after="0" w:line="240" w:lineRule="auto"/>
        <w:rPr>
          <w:rFonts w:eastAsia="Times New Roman" w:cstheme="minorHAnsi"/>
          <w:color w:val="000000"/>
          <w:kern w:val="30"/>
          <w:lang w:val="en-US" w:eastAsia="en-GB"/>
          <w14:cntxtAlts/>
        </w:rPr>
      </w:pPr>
      <w:r w:rsidRPr="00D972C4">
        <w:rPr>
          <w:rFonts w:eastAsia="Times New Roman" w:cstheme="minorHAnsi"/>
          <w:color w:val="000000"/>
          <w:kern w:val="30"/>
          <w:lang w:val="en-US" w:eastAsia="en-GB"/>
          <w14:cntxtAlts/>
        </w:rPr>
        <w:t xml:space="preserve">Bless the Lord, O my </w:t>
      </w:r>
      <w:proofErr w:type="gramStart"/>
      <w:r w:rsidRPr="00D972C4">
        <w:rPr>
          <w:rFonts w:eastAsia="Times New Roman" w:cstheme="minorHAnsi"/>
          <w:color w:val="000000"/>
          <w:kern w:val="30"/>
          <w:lang w:val="en-US" w:eastAsia="en-GB"/>
          <w14:cntxtAlts/>
        </w:rPr>
        <w:t>soul,  Alleluia</w:t>
      </w:r>
      <w:proofErr w:type="gramEnd"/>
      <w:r w:rsidRPr="00D972C4">
        <w:rPr>
          <w:rFonts w:eastAsia="Times New Roman" w:cstheme="minorHAnsi"/>
          <w:color w:val="000000"/>
          <w:kern w:val="30"/>
          <w:lang w:val="en-US" w:eastAsia="en-GB"/>
          <w14:cntxtAlts/>
        </w:rPr>
        <w:t>!</w:t>
      </w:r>
      <w:r w:rsidR="00667EEE" w:rsidRPr="00667EEE">
        <w:rPr>
          <w:rFonts w:eastAsia="Times New Roman" w:cstheme="minorHAnsi"/>
          <w:b/>
          <w:bCs/>
          <w:color w:val="000000"/>
          <w:kern w:val="30"/>
          <w:lang w:val="en-US" w:eastAsia="en-GB"/>
          <w14:cntxtAlts/>
        </w:rPr>
        <w:t xml:space="preserve"> </w:t>
      </w:r>
      <w:r w:rsidR="00667EEE">
        <w:rPr>
          <w:rFonts w:eastAsia="Times New Roman" w:cstheme="minorHAnsi"/>
          <w:b/>
          <w:bCs/>
          <w:color w:val="000000"/>
          <w:kern w:val="30"/>
          <w:lang w:val="en-US" w:eastAsia="en-GB"/>
          <w14:cntxtAlts/>
        </w:rPr>
        <w:t xml:space="preserve">                                                    </w:t>
      </w:r>
      <w:r w:rsidR="00667EEE" w:rsidRPr="00667EEE">
        <w:rPr>
          <w:rFonts w:eastAsia="Times New Roman" w:cstheme="minorHAnsi"/>
          <w:b/>
          <w:bCs/>
          <w:color w:val="000000"/>
          <w:kern w:val="30"/>
          <w:lang w:val="en-US" w:eastAsia="en-GB"/>
          <w14:cntxtAlts/>
        </w:rPr>
        <w:t xml:space="preserve">R: Send forth your Spirit, O Lord, </w:t>
      </w:r>
      <w:r w:rsidR="00667EEE" w:rsidRPr="00D972C4">
        <w:rPr>
          <w:rFonts w:eastAsia="Times New Roman" w:cstheme="minorHAnsi"/>
          <w:b/>
          <w:bCs/>
          <w:color w:val="000000"/>
          <w:kern w:val="30"/>
          <w:lang w:val="en-US" w:eastAsia="en-GB"/>
          <w14:cntxtAlts/>
        </w:rPr>
        <w:t>and renew the face of the earth</w:t>
      </w:r>
      <w:r w:rsidR="00A967FA">
        <w:rPr>
          <w:rFonts w:eastAsia="Times New Roman" w:cstheme="minorHAnsi"/>
          <w:b/>
          <w:bCs/>
          <w:color w:val="000000"/>
          <w:kern w:val="30"/>
          <w:lang w:val="en-US" w:eastAsia="en-GB"/>
          <w14:cntxtAlts/>
        </w:rPr>
        <w:t>.</w:t>
      </w:r>
    </w:p>
    <w:p w14:paraId="14A06826" w14:textId="77777777" w:rsidR="00D972C4" w:rsidRPr="00D972C4" w:rsidRDefault="00D972C4" w:rsidP="00D972C4">
      <w:pPr>
        <w:widowControl w:val="0"/>
        <w:spacing w:after="0" w:line="240" w:lineRule="auto"/>
        <w:rPr>
          <w:rFonts w:eastAsia="Times New Roman" w:cstheme="minorHAnsi"/>
          <w:color w:val="000000"/>
          <w:kern w:val="30"/>
          <w:lang w:eastAsia="en-GB"/>
          <w14:cntxtAlts/>
        </w:rPr>
      </w:pPr>
      <w:r w:rsidRPr="00D972C4">
        <w:rPr>
          <w:rFonts w:eastAsia="Times New Roman" w:cstheme="minorHAnsi"/>
          <w:color w:val="000000"/>
          <w:kern w:val="30"/>
          <w:lang w:eastAsia="en-GB"/>
          <w14:cntxtAlts/>
        </w:rPr>
        <w:t> </w:t>
      </w:r>
    </w:p>
    <w:p w14:paraId="3FE363A8" w14:textId="68C839DE" w:rsidR="009A7440" w:rsidRPr="009A7440" w:rsidRDefault="009A7440" w:rsidP="009850E7">
      <w:pPr>
        <w:widowControl w:val="0"/>
        <w:rPr>
          <w:rFonts w:eastAsia="Times New Roman" w:cstheme="minorHAnsi"/>
          <w:color w:val="000000"/>
          <w:kern w:val="28"/>
          <w:lang w:eastAsia="en-GB"/>
          <w14:cntxtAlts/>
        </w:rPr>
      </w:pPr>
    </w:p>
    <w:p w14:paraId="6DE1BDEC" w14:textId="0907E04F" w:rsidR="000E52CB" w:rsidRPr="00F5437D" w:rsidRDefault="009A7440" w:rsidP="00F5437D">
      <w:pPr>
        <w:widowControl w:val="0"/>
        <w:spacing w:after="0" w:line="240" w:lineRule="auto"/>
        <w:rPr>
          <w:rFonts w:ascii="Times New Roman" w:eastAsia="Times New Roman" w:hAnsi="Times New Roman" w:cs="Times New Roman"/>
          <w:color w:val="000000"/>
          <w:kern w:val="28"/>
          <w:sz w:val="20"/>
          <w:szCs w:val="20"/>
          <w:lang w:eastAsia="en-GB"/>
          <w14:cntxtAlts/>
        </w:rPr>
      </w:pPr>
      <w:r w:rsidRPr="009A7440">
        <w:rPr>
          <w:rFonts w:ascii="Times New Roman" w:eastAsia="Times New Roman" w:hAnsi="Times New Roman" w:cs="Times New Roman"/>
          <w:color w:val="000000"/>
          <w:kern w:val="28"/>
          <w:sz w:val="20"/>
          <w:szCs w:val="20"/>
          <w:lang w:eastAsia="en-GB"/>
          <w14:cntxtAlts/>
        </w:rPr>
        <w:t> </w:t>
      </w:r>
    </w:p>
    <w:tbl>
      <w:tblPr>
        <w:tblW w:w="0" w:type="auto"/>
        <w:tblLook w:val="04A0" w:firstRow="1" w:lastRow="0" w:firstColumn="1" w:lastColumn="0" w:noHBand="0" w:noVBand="1"/>
      </w:tblPr>
      <w:tblGrid>
        <w:gridCol w:w="4919"/>
      </w:tblGrid>
      <w:tr w:rsidR="002D16DA" w:rsidRPr="002D16DA" w14:paraId="62F1B948" w14:textId="77777777" w:rsidTr="005D16FF">
        <w:trPr>
          <w:trHeight w:val="3473"/>
        </w:trPr>
        <w:tc>
          <w:tcPr>
            <w:tcW w:w="5038" w:type="dxa"/>
          </w:tcPr>
          <w:p w14:paraId="637DF3B1" w14:textId="55DDD430" w:rsidR="001A2B61" w:rsidRPr="00E17222" w:rsidRDefault="00A6215B" w:rsidP="009C6956">
            <w:pPr>
              <w:widowControl w:val="0"/>
              <w:spacing w:line="240" w:lineRule="auto"/>
              <w:rPr>
                <w:rFonts w:cstheme="minorHAnsi"/>
                <w:b/>
                <w:color w:val="000000"/>
                <w:kern w:val="30"/>
                <w:sz w:val="28"/>
                <w:szCs w:val="28"/>
                <w14:cntxtAlts/>
              </w:rPr>
            </w:pPr>
            <w:r w:rsidRPr="00E17222">
              <w:rPr>
                <w:rFonts w:cstheme="minorHAnsi"/>
                <w:b/>
                <w:color w:val="000000"/>
                <w:kern w:val="30"/>
                <w:sz w:val="24"/>
                <w:szCs w:val="24"/>
                <w14:cntxtAlts/>
              </w:rPr>
              <w:t xml:space="preserve">Gospel: </w:t>
            </w:r>
            <w:r w:rsidR="001A2B61" w:rsidRPr="00E17222">
              <w:rPr>
                <w:rFonts w:cstheme="minorHAnsi"/>
                <w:b/>
                <w:color w:val="000000"/>
                <w:kern w:val="30"/>
                <w:sz w:val="24"/>
                <w:szCs w:val="24"/>
                <w14:cntxtAlts/>
              </w:rPr>
              <w:t xml:space="preserve">John </w:t>
            </w:r>
            <w:r w:rsidR="00764D77">
              <w:rPr>
                <w:rFonts w:cstheme="minorHAnsi"/>
                <w:b/>
                <w:color w:val="000000"/>
                <w:kern w:val="30"/>
                <w:sz w:val="24"/>
                <w:szCs w:val="24"/>
                <w14:cntxtAlts/>
              </w:rPr>
              <w:t>20</w:t>
            </w:r>
            <w:r w:rsidR="00523D7E">
              <w:rPr>
                <w:rFonts w:cstheme="minorHAnsi"/>
                <w:b/>
                <w:color w:val="000000"/>
                <w:kern w:val="30"/>
                <w:sz w:val="24"/>
                <w:szCs w:val="24"/>
                <w14:cntxtAlts/>
              </w:rPr>
              <w:t>: 19-23</w:t>
            </w:r>
          </w:p>
          <w:p w14:paraId="42D7D6A1" w14:textId="77777777" w:rsidR="00667EEE" w:rsidRPr="00667EEE" w:rsidRDefault="00667EEE" w:rsidP="00667EEE">
            <w:pPr>
              <w:widowControl w:val="0"/>
              <w:spacing w:after="0" w:line="240" w:lineRule="auto"/>
              <w:rPr>
                <w:rFonts w:eastAsia="Times New Roman" w:cstheme="minorHAnsi"/>
                <w:b/>
                <w:bCs/>
                <w:color w:val="000000"/>
                <w:kern w:val="30"/>
                <w:lang w:val="en-US" w:eastAsia="en-GB"/>
                <w14:cntxtAlts/>
              </w:rPr>
            </w:pPr>
            <w:r w:rsidRPr="00667EEE">
              <w:rPr>
                <w:rFonts w:eastAsia="Times New Roman" w:cstheme="minorHAnsi"/>
                <w:b/>
                <w:bCs/>
                <w:color w:val="000000"/>
                <w:kern w:val="30"/>
                <w:lang w:val="en-US" w:eastAsia="en-GB"/>
                <w14:cntxtAlts/>
              </w:rPr>
              <w:t xml:space="preserve">Alleluia! Alleluia! </w:t>
            </w:r>
          </w:p>
          <w:p w14:paraId="6D51BC85" w14:textId="77777777" w:rsidR="00667EEE" w:rsidRPr="00667EEE" w:rsidRDefault="00667EEE" w:rsidP="00667EEE">
            <w:pPr>
              <w:widowControl w:val="0"/>
              <w:spacing w:after="0" w:line="240" w:lineRule="auto"/>
              <w:rPr>
                <w:rFonts w:eastAsia="Times New Roman" w:cstheme="minorHAnsi"/>
                <w:color w:val="000000"/>
                <w:kern w:val="30"/>
                <w:lang w:val="en-US" w:eastAsia="en-GB"/>
                <w14:cntxtAlts/>
              </w:rPr>
            </w:pPr>
            <w:r w:rsidRPr="00667EEE">
              <w:rPr>
                <w:rFonts w:eastAsia="Times New Roman" w:cstheme="minorHAnsi"/>
                <w:b/>
                <w:bCs/>
                <w:color w:val="000000"/>
                <w:kern w:val="30"/>
                <w:lang w:val="en-US" w:eastAsia="en-GB"/>
                <w14:cntxtAlts/>
              </w:rPr>
              <w:t>Come Holy Spirit, fill the hearts of your faithful</w:t>
            </w:r>
            <w:r w:rsidRPr="00667EEE">
              <w:rPr>
                <w:rFonts w:eastAsia="Times New Roman" w:cstheme="minorHAnsi"/>
                <w:color w:val="000000"/>
                <w:kern w:val="30"/>
                <w:lang w:val="en-US" w:eastAsia="en-GB"/>
                <w14:cntxtAlts/>
              </w:rPr>
              <w:t xml:space="preserve"> </w:t>
            </w:r>
          </w:p>
          <w:p w14:paraId="73BA38F1" w14:textId="77777777" w:rsidR="00667EEE" w:rsidRPr="00667EEE" w:rsidRDefault="00667EEE" w:rsidP="00667EEE">
            <w:pPr>
              <w:widowControl w:val="0"/>
              <w:spacing w:after="0" w:line="240" w:lineRule="auto"/>
              <w:rPr>
                <w:rFonts w:eastAsia="Times New Roman" w:cstheme="minorHAnsi"/>
                <w:color w:val="000000"/>
                <w:kern w:val="30"/>
                <w:lang w:val="en-US" w:eastAsia="en-GB"/>
                <w14:cntxtAlts/>
              </w:rPr>
            </w:pPr>
            <w:r w:rsidRPr="00667EEE">
              <w:rPr>
                <w:rFonts w:eastAsia="Times New Roman" w:cstheme="minorHAnsi"/>
                <w:b/>
                <w:bCs/>
                <w:color w:val="000000"/>
                <w:kern w:val="30"/>
                <w:lang w:val="en-US" w:eastAsia="en-GB"/>
                <w14:cntxtAlts/>
              </w:rPr>
              <w:t>and kindle in us the fire of your love.</w:t>
            </w:r>
          </w:p>
          <w:p w14:paraId="4A2774DB" w14:textId="77777777" w:rsidR="00667EEE" w:rsidRPr="00667EEE" w:rsidRDefault="00667EEE" w:rsidP="00667EEE">
            <w:pPr>
              <w:widowControl w:val="0"/>
              <w:spacing w:after="0" w:line="240" w:lineRule="auto"/>
              <w:rPr>
                <w:rFonts w:eastAsia="Times New Roman" w:cstheme="minorHAnsi"/>
                <w:b/>
                <w:bCs/>
                <w:color w:val="000000"/>
                <w:kern w:val="30"/>
                <w:lang w:val="en-US" w:eastAsia="en-GB"/>
                <w14:cntxtAlts/>
              </w:rPr>
            </w:pPr>
            <w:r w:rsidRPr="00667EEE">
              <w:rPr>
                <w:rFonts w:eastAsia="Times New Roman" w:cstheme="minorHAnsi"/>
                <w:b/>
                <w:bCs/>
                <w:color w:val="000000"/>
                <w:kern w:val="30"/>
                <w:lang w:val="en-US" w:eastAsia="en-GB"/>
                <w14:cntxtAlts/>
              </w:rPr>
              <w:t>Alleluia!</w:t>
            </w:r>
          </w:p>
          <w:p w14:paraId="6E0C726F" w14:textId="17B9CBF4" w:rsidR="00CD34F8" w:rsidRPr="00667EEE" w:rsidRDefault="00667EEE" w:rsidP="00CD34F8">
            <w:pPr>
              <w:widowControl w:val="0"/>
              <w:spacing w:after="0" w:line="240" w:lineRule="auto"/>
              <w:rPr>
                <w:rFonts w:ascii="Verdana" w:eastAsia="Times New Roman" w:hAnsi="Verdana" w:cs="Times New Roman"/>
                <w:color w:val="000000"/>
                <w:kern w:val="30"/>
                <w:sz w:val="20"/>
                <w:szCs w:val="20"/>
                <w:lang w:eastAsia="en-GB"/>
                <w14:cntxtAlts/>
              </w:rPr>
            </w:pPr>
            <w:r w:rsidRPr="00667EEE">
              <w:rPr>
                <w:rFonts w:ascii="Verdana" w:eastAsia="Times New Roman" w:hAnsi="Verdana" w:cs="Times New Roman"/>
                <w:color w:val="000000"/>
                <w:kern w:val="30"/>
                <w:sz w:val="20"/>
                <w:szCs w:val="20"/>
                <w:lang w:eastAsia="en-GB"/>
                <w14:cntxtAlts/>
              </w:rPr>
              <w:t> </w:t>
            </w:r>
          </w:p>
          <w:p w14:paraId="68D085A9" w14:textId="17C0B128" w:rsidR="00B82F6D" w:rsidRPr="00B82F6D" w:rsidRDefault="008421DA" w:rsidP="00B82F6D">
            <w:pPr>
              <w:widowControl w:val="0"/>
              <w:spacing w:line="240" w:lineRule="auto"/>
              <w:rPr>
                <w:rFonts w:eastAsia="Calibri" w:cstheme="minorHAnsi"/>
                <w:b/>
                <w:bCs/>
                <w:lang w:eastAsia="en-GB"/>
              </w:rPr>
            </w:pPr>
            <w:r w:rsidRPr="002D16DA">
              <w:rPr>
                <w:rFonts w:eastAsia="Calibri" w:cstheme="minorHAnsi"/>
                <w:lang w:eastAsia="en-GB"/>
              </w:rPr>
              <w:t xml:space="preserve">Listen to the Gospel of Christ </w:t>
            </w:r>
            <w:r w:rsidR="00A6215B">
              <w:rPr>
                <w:rFonts w:eastAsia="Calibri" w:cstheme="minorHAnsi"/>
                <w:lang w:eastAsia="en-GB"/>
              </w:rPr>
              <w:t xml:space="preserve">                                              </w:t>
            </w:r>
            <w:r w:rsidRPr="002D16DA">
              <w:rPr>
                <w:rFonts w:eastAsia="Calibri" w:cstheme="minorHAnsi"/>
                <w:lang w:eastAsia="en-GB"/>
              </w:rPr>
              <w:t xml:space="preserve">according to St </w:t>
            </w:r>
            <w:r w:rsidR="001A2B61">
              <w:rPr>
                <w:rFonts w:eastAsia="Calibri" w:cstheme="minorHAnsi"/>
                <w:lang w:eastAsia="en-GB"/>
              </w:rPr>
              <w:t>John</w:t>
            </w:r>
            <w:r w:rsidRPr="002D16DA">
              <w:rPr>
                <w:rFonts w:eastAsia="Calibri" w:cstheme="minorHAnsi"/>
                <w:b/>
                <w:bCs/>
                <w:lang w:eastAsia="en-GB"/>
              </w:rPr>
              <w:t xml:space="preserve">: </w:t>
            </w:r>
            <w:r w:rsidR="001A2B61">
              <w:rPr>
                <w:rFonts w:eastAsia="Calibri" w:cstheme="minorHAnsi"/>
                <w:b/>
                <w:bCs/>
                <w:lang w:eastAsia="en-GB"/>
              </w:rPr>
              <w:t xml:space="preserve">                                             </w:t>
            </w:r>
            <w:r w:rsidR="003C7649">
              <w:rPr>
                <w:rFonts w:eastAsia="Calibri" w:cstheme="minorHAnsi"/>
                <w:b/>
                <w:bCs/>
                <w:lang w:eastAsia="en-GB"/>
              </w:rPr>
              <w:t xml:space="preserve">             </w:t>
            </w:r>
            <w:r w:rsidRPr="002D16DA">
              <w:rPr>
                <w:rFonts w:eastAsia="Calibri" w:cstheme="minorHAnsi"/>
                <w:b/>
                <w:bCs/>
                <w:lang w:eastAsia="en-GB"/>
              </w:rPr>
              <w:t>Glory to you, O Lord</w:t>
            </w:r>
            <w:r w:rsidR="003C7649">
              <w:rPr>
                <w:rFonts w:eastAsia="Calibri" w:cstheme="minorHAnsi"/>
                <w:b/>
                <w:bCs/>
                <w:lang w:eastAsia="en-GB"/>
              </w:rPr>
              <w:t>.</w:t>
            </w:r>
          </w:p>
          <w:p w14:paraId="7855DB2A" w14:textId="2E4D55D0" w:rsidR="001A2B61" w:rsidRPr="00523D7E" w:rsidRDefault="00523D7E" w:rsidP="00523D7E">
            <w:pPr>
              <w:pStyle w:val="BodyText"/>
              <w:widowControl w:val="0"/>
              <w:spacing w:line="240" w:lineRule="auto"/>
              <w:jc w:val="both"/>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It was evening on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w:t>
            </w:r>
            <w:proofErr w:type="gramStart"/>
            <w:r w:rsidRPr="00523D7E">
              <w:rPr>
                <w:rFonts w:eastAsia="Times New Roman" w:cstheme="minorHAnsi"/>
                <w:color w:val="000000"/>
                <w:kern w:val="30"/>
                <w:lang w:eastAsia="en-GB"/>
                <w14:cntxtAlts/>
              </w:rPr>
              <w:t>Father</w:t>
            </w:r>
            <w:proofErr w:type="gramEnd"/>
            <w:r w:rsidRPr="00523D7E">
              <w:rPr>
                <w:rFonts w:eastAsia="Times New Roman" w:cstheme="minorHAnsi"/>
                <w:color w:val="000000"/>
                <w:kern w:val="30"/>
                <w:lang w:eastAsia="en-GB"/>
                <w14:cntxtAlts/>
              </w:rPr>
              <w:t xml:space="preserve"> has sent me, so I send you.’ When he had said this, he breathed on them and said to them, ‘Receive the Holy Spirit. If you forgive the sins of any, they </w:t>
            </w:r>
            <w:proofErr w:type="gramStart"/>
            <w:r w:rsidRPr="00523D7E">
              <w:rPr>
                <w:rFonts w:eastAsia="Times New Roman" w:cstheme="minorHAnsi"/>
                <w:color w:val="000000"/>
                <w:kern w:val="30"/>
                <w:lang w:eastAsia="en-GB"/>
                <w14:cntxtAlts/>
              </w:rPr>
              <w:t>are</w:t>
            </w:r>
            <w:proofErr w:type="gramEnd"/>
            <w:r w:rsidRPr="00523D7E">
              <w:rPr>
                <w:rFonts w:eastAsia="Times New Roman" w:cstheme="minorHAnsi"/>
                <w:color w:val="000000"/>
                <w:kern w:val="30"/>
                <w:lang w:eastAsia="en-GB"/>
                <w14:cntxtAlts/>
              </w:rPr>
              <w:t xml:space="preserve"> forgiven them; if you retain the sins of any, they are retained.’</w:t>
            </w:r>
          </w:p>
          <w:p w14:paraId="3B14F981" w14:textId="67BEA4AF" w:rsidR="001B1FB1" w:rsidRPr="00DB7020" w:rsidRDefault="008421DA" w:rsidP="001A2B61">
            <w:pPr>
              <w:widowControl w:val="0"/>
              <w:spacing w:after="0" w:line="240" w:lineRule="auto"/>
              <w:rPr>
                <w:rFonts w:eastAsia="Times New Roman" w:cstheme="minorHAnsi"/>
                <w:b/>
                <w:bCs/>
                <w:color w:val="010000"/>
                <w:lang w:eastAsia="en-GB"/>
              </w:rPr>
            </w:pPr>
            <w:r w:rsidRPr="002D16DA">
              <w:rPr>
                <w:rFonts w:eastAsia="Times New Roman" w:cstheme="minorHAnsi"/>
                <w:color w:val="010000"/>
                <w:lang w:eastAsia="en-GB"/>
              </w:rPr>
              <w:t xml:space="preserve">This is the Gospel of the Lord: </w:t>
            </w:r>
            <w:r w:rsidR="001A2B61">
              <w:rPr>
                <w:rFonts w:eastAsia="Times New Roman" w:cstheme="minorHAnsi"/>
                <w:color w:val="010000"/>
                <w:lang w:eastAsia="en-GB"/>
              </w:rPr>
              <w:t xml:space="preserve">                          </w:t>
            </w:r>
            <w:r w:rsidR="003C7649">
              <w:rPr>
                <w:rFonts w:eastAsia="Times New Roman" w:cstheme="minorHAnsi"/>
                <w:color w:val="010000"/>
                <w:lang w:eastAsia="en-GB"/>
              </w:rPr>
              <w:t xml:space="preserve">                 </w:t>
            </w:r>
            <w:r w:rsidRPr="002D16DA">
              <w:rPr>
                <w:rFonts w:eastAsia="Times New Roman" w:cstheme="minorHAnsi"/>
                <w:b/>
                <w:bCs/>
                <w:color w:val="010000"/>
                <w:lang w:eastAsia="en-GB"/>
              </w:rPr>
              <w:t>Praise to you O Christ</w:t>
            </w:r>
            <w:r w:rsidR="003C7649">
              <w:rPr>
                <w:rFonts w:eastAsia="Times New Roman" w:cstheme="minorHAnsi"/>
                <w:b/>
                <w:bCs/>
                <w:color w:val="010000"/>
                <w:lang w:eastAsia="en-GB"/>
              </w:rPr>
              <w:t>.</w:t>
            </w:r>
          </w:p>
          <w:p w14:paraId="0CFFF08D" w14:textId="4EC32E90" w:rsidR="007833C6" w:rsidRPr="003C7649" w:rsidRDefault="003C7649" w:rsidP="003C7649">
            <w:pPr>
              <w:widowControl w:val="0"/>
              <w:spacing w:after="0" w:line="240" w:lineRule="auto"/>
              <w:rPr>
                <w:rFonts w:ascii="Verdana" w:eastAsia="Times New Roman" w:hAnsi="Verdana" w:cs="Times New Roman"/>
                <w:color w:val="000000"/>
                <w:kern w:val="30"/>
                <w:sz w:val="20"/>
                <w:szCs w:val="20"/>
                <w:lang w:eastAsia="en-GB"/>
                <w14:cntxtAlts/>
              </w:rPr>
            </w:pPr>
            <w:r w:rsidRPr="003C7649">
              <w:rPr>
                <w:rFonts w:ascii="Verdana" w:eastAsia="Times New Roman" w:hAnsi="Verdana" w:cs="Times New Roman"/>
                <w:color w:val="000000"/>
                <w:kern w:val="30"/>
                <w:sz w:val="20"/>
                <w:szCs w:val="20"/>
                <w:lang w:eastAsia="en-GB"/>
                <w14:cntxtAlts/>
              </w:rPr>
              <w:t> </w:t>
            </w:r>
          </w:p>
          <w:p w14:paraId="7905EEA8" w14:textId="49ACC58C" w:rsidR="00523D7E" w:rsidRDefault="00523D7E" w:rsidP="00523D7E">
            <w:pPr>
              <w:widowControl w:val="0"/>
              <w:spacing w:after="0" w:line="240" w:lineRule="auto"/>
              <w:rPr>
                <w:rFonts w:eastAsia="Times New Roman" w:cstheme="minorHAnsi"/>
                <w:b/>
                <w:bCs/>
                <w:color w:val="000000"/>
                <w:kern w:val="30"/>
                <w:sz w:val="24"/>
                <w:szCs w:val="24"/>
                <w:lang w:eastAsia="en-GB"/>
                <w14:cntxtAlts/>
              </w:rPr>
            </w:pPr>
            <w:r w:rsidRPr="00523D7E">
              <w:rPr>
                <w:rFonts w:eastAsia="Times New Roman" w:cstheme="minorHAnsi"/>
                <w:b/>
                <w:bCs/>
                <w:color w:val="000000"/>
                <w:kern w:val="30"/>
                <w:sz w:val="24"/>
                <w:szCs w:val="24"/>
                <w:lang w:eastAsia="en-GB"/>
                <w14:cntxtAlts/>
              </w:rPr>
              <w:t>Prayer over the Gifts</w:t>
            </w:r>
          </w:p>
          <w:p w14:paraId="5F17FDA5" w14:textId="77777777" w:rsidR="00523D7E" w:rsidRPr="00A967FA" w:rsidRDefault="00523D7E" w:rsidP="00523D7E">
            <w:pPr>
              <w:widowControl w:val="0"/>
              <w:spacing w:after="0" w:line="240" w:lineRule="auto"/>
              <w:rPr>
                <w:rFonts w:eastAsia="Times New Roman" w:cstheme="minorHAnsi"/>
                <w:b/>
                <w:bCs/>
                <w:color w:val="000000"/>
                <w:kern w:val="30"/>
                <w:lang w:eastAsia="en-GB"/>
                <w14:cntxtAlts/>
              </w:rPr>
            </w:pPr>
          </w:p>
          <w:p w14:paraId="0ADC831D" w14:textId="0323371C"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God, life-giving Spirit, </w:t>
            </w:r>
          </w:p>
          <w:p w14:paraId="489EA436"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Spirit of healing and comfort, </w:t>
            </w:r>
          </w:p>
          <w:p w14:paraId="090E79B2"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of integrity and truth, </w:t>
            </w:r>
          </w:p>
          <w:p w14:paraId="0B5F5F7C"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warm-winged Spirit, brooding over creation, </w:t>
            </w:r>
          </w:p>
          <w:p w14:paraId="64DEC5E7"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rushing wind and Pentecostal fire, </w:t>
            </w:r>
          </w:p>
          <w:p w14:paraId="515B0F0D"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help us by this sacrament to commit ourselves </w:t>
            </w:r>
          </w:p>
          <w:p w14:paraId="2D5D4149"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to work with you and renew our world; </w:t>
            </w:r>
          </w:p>
          <w:p w14:paraId="6D9E6602" w14:textId="77777777" w:rsid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we ask this in the name of Jesus Christ our Lord.</w:t>
            </w:r>
          </w:p>
          <w:p w14:paraId="13908D5D" w14:textId="77777777" w:rsidR="00523D7E" w:rsidRDefault="00523D7E" w:rsidP="00523D7E">
            <w:pPr>
              <w:widowControl w:val="0"/>
              <w:spacing w:after="0" w:line="240" w:lineRule="auto"/>
              <w:rPr>
                <w:rFonts w:eastAsia="Times New Roman" w:cstheme="minorHAnsi"/>
                <w:color w:val="000000"/>
                <w:kern w:val="30"/>
                <w:lang w:eastAsia="en-GB"/>
                <w14:cntxtAlts/>
              </w:rPr>
            </w:pPr>
          </w:p>
          <w:p w14:paraId="2FE40422" w14:textId="5E06C07F" w:rsidR="00523D7E" w:rsidRPr="00523D7E" w:rsidRDefault="00523D7E" w:rsidP="00523D7E">
            <w:pPr>
              <w:widowControl w:val="0"/>
              <w:spacing w:after="0" w:line="240" w:lineRule="auto"/>
              <w:rPr>
                <w:rFonts w:eastAsia="Times New Roman" w:cstheme="minorHAnsi"/>
                <w:b/>
                <w:bCs/>
                <w:color w:val="000000"/>
                <w:kern w:val="30"/>
                <w:sz w:val="24"/>
                <w:szCs w:val="24"/>
                <w:lang w:eastAsia="en-GB"/>
                <w14:cntxtAlts/>
              </w:rPr>
            </w:pPr>
            <w:r w:rsidRPr="00523D7E">
              <w:rPr>
                <w:rFonts w:eastAsia="Times New Roman" w:cstheme="minorHAnsi"/>
                <w:b/>
                <w:bCs/>
                <w:color w:val="000000"/>
                <w:kern w:val="30"/>
                <w:sz w:val="24"/>
                <w:szCs w:val="24"/>
                <w:lang w:eastAsia="en-GB"/>
                <w14:cntxtAlts/>
              </w:rPr>
              <w:t>Preface</w:t>
            </w:r>
          </w:p>
          <w:p w14:paraId="5DC72C51" w14:textId="77777777" w:rsidR="00523D7E" w:rsidRDefault="00523D7E" w:rsidP="00523D7E">
            <w:pPr>
              <w:widowControl w:val="0"/>
              <w:spacing w:after="0" w:line="240" w:lineRule="auto"/>
              <w:rPr>
                <w:rFonts w:eastAsia="Times New Roman" w:cstheme="minorHAnsi"/>
                <w:color w:val="000000"/>
                <w:kern w:val="30"/>
                <w:lang w:eastAsia="en-GB"/>
                <w14:cntxtAlts/>
              </w:rPr>
            </w:pPr>
          </w:p>
          <w:p w14:paraId="48FBA52F"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 xml:space="preserve">Who ascended to his heavenly throne </w:t>
            </w:r>
          </w:p>
          <w:p w14:paraId="78FCC5BA"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at your right hand</w:t>
            </w:r>
          </w:p>
          <w:p w14:paraId="143A5F9E"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and through whom you pour out</w:t>
            </w:r>
          </w:p>
          <w:p w14:paraId="1E72EB5F"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the Holy Spirit upon your people:</w:t>
            </w:r>
          </w:p>
          <w:p w14:paraId="39BC4D1D"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the Spirit of wisdom and understanding,</w:t>
            </w:r>
          </w:p>
          <w:p w14:paraId="07E734D2"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the Spirit of counsel and might,</w:t>
            </w:r>
          </w:p>
          <w:p w14:paraId="4BE20340"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the Spirit of knowledge and true godliness</w:t>
            </w:r>
          </w:p>
          <w:p w14:paraId="38A39979"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and of the fear of the Lord.</w:t>
            </w:r>
          </w:p>
          <w:p w14:paraId="77438E05" w14:textId="77777777" w:rsidR="00523D7E" w:rsidRPr="00523D7E" w:rsidRDefault="00523D7E" w:rsidP="00523D7E">
            <w:pPr>
              <w:widowControl w:val="0"/>
              <w:spacing w:after="0" w:line="240" w:lineRule="auto"/>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We celebrate the mission of your Church</w:t>
            </w:r>
          </w:p>
          <w:p w14:paraId="75AC5890" w14:textId="77777777" w:rsidR="00523D7E" w:rsidRPr="00523D7E" w:rsidRDefault="00523D7E" w:rsidP="00523D7E">
            <w:pPr>
              <w:widowControl w:val="0"/>
              <w:spacing w:after="0" w:line="240" w:lineRule="auto"/>
              <w:jc w:val="both"/>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when in many languages the Holy Spirit</w:t>
            </w:r>
          </w:p>
          <w:p w14:paraId="6FCE8B2A" w14:textId="77777777" w:rsidR="00523D7E" w:rsidRPr="00523D7E" w:rsidRDefault="00523D7E" w:rsidP="00523D7E">
            <w:pPr>
              <w:widowControl w:val="0"/>
              <w:spacing w:after="0" w:line="240" w:lineRule="auto"/>
              <w:jc w:val="both"/>
              <w:rPr>
                <w:rFonts w:eastAsia="Times New Roman" w:cstheme="minorHAnsi"/>
                <w:color w:val="000000"/>
                <w:kern w:val="30"/>
                <w:lang w:eastAsia="en-GB"/>
                <w14:cntxtAlts/>
              </w:rPr>
            </w:pPr>
            <w:r w:rsidRPr="00523D7E">
              <w:rPr>
                <w:rFonts w:eastAsia="Times New Roman" w:cstheme="minorHAnsi"/>
                <w:color w:val="000000"/>
                <w:kern w:val="30"/>
                <w:lang w:eastAsia="en-GB"/>
                <w14:cntxtAlts/>
              </w:rPr>
              <w:t>found one voice to proclaim one faith.</w:t>
            </w:r>
          </w:p>
          <w:p w14:paraId="5A8DAA21" w14:textId="24550F3C" w:rsidR="003C7649" w:rsidRPr="00523D7E" w:rsidRDefault="00523D7E" w:rsidP="003C7649">
            <w:pPr>
              <w:widowControl w:val="0"/>
              <w:spacing w:after="0" w:line="240" w:lineRule="auto"/>
              <w:rPr>
                <w:rFonts w:ascii="Times New Roman" w:eastAsia="Times New Roman" w:hAnsi="Times New Roman" w:cs="Times New Roman"/>
                <w:color w:val="000000"/>
                <w:kern w:val="30"/>
                <w:sz w:val="20"/>
                <w:szCs w:val="20"/>
                <w:lang w:eastAsia="en-GB"/>
                <w14:cntxtAlts/>
              </w:rPr>
            </w:pPr>
            <w:r w:rsidRPr="00523D7E">
              <w:rPr>
                <w:rFonts w:ascii="Times New Roman" w:eastAsia="Times New Roman" w:hAnsi="Times New Roman" w:cs="Times New Roman"/>
                <w:color w:val="000000"/>
                <w:kern w:val="30"/>
                <w:sz w:val="20"/>
                <w:szCs w:val="20"/>
                <w:lang w:eastAsia="en-GB"/>
                <w14:cntxtAlts/>
              </w:rPr>
              <w:t> </w:t>
            </w:r>
          </w:p>
          <w:p w14:paraId="48C1493E" w14:textId="27F6CFA6" w:rsidR="00031D7C" w:rsidRPr="00523D7E" w:rsidRDefault="00523D7E" w:rsidP="00031D7C">
            <w:pPr>
              <w:widowControl w:val="0"/>
              <w:spacing w:after="0" w:line="240" w:lineRule="auto"/>
              <w:rPr>
                <w:rFonts w:eastAsia="Times New Roman" w:cstheme="minorHAnsi"/>
                <w:b/>
                <w:bCs/>
                <w:i/>
                <w:iCs/>
                <w:color w:val="000000"/>
                <w:kern w:val="28"/>
                <w:lang w:eastAsia="en-GB"/>
                <w14:cntxtAlts/>
              </w:rPr>
            </w:pPr>
            <w:r w:rsidRPr="00523D7E">
              <w:rPr>
                <w:rFonts w:eastAsia="Times New Roman" w:cstheme="minorHAnsi"/>
                <w:b/>
                <w:bCs/>
                <w:i/>
                <w:iCs/>
                <w:color w:val="000000"/>
                <w:kern w:val="28"/>
                <w:lang w:eastAsia="en-GB"/>
                <w14:cntxtAlts/>
              </w:rPr>
              <w:t>The Post Communion Prayer is on the back page.</w:t>
            </w:r>
          </w:p>
          <w:p w14:paraId="6AC830A8" w14:textId="51FDB813" w:rsidR="001A606A" w:rsidRPr="001A606A" w:rsidRDefault="001A606A" w:rsidP="001A606A">
            <w:pPr>
              <w:widowControl w:val="0"/>
              <w:spacing w:after="0" w:line="240" w:lineRule="auto"/>
              <w:rPr>
                <w:rFonts w:eastAsia="Times New Roman" w:cstheme="minorHAnsi"/>
                <w:color w:val="000000"/>
                <w:kern w:val="28"/>
                <w:lang w:eastAsia="en-GB"/>
                <w14:cntxtAlts/>
              </w:rPr>
            </w:pPr>
          </w:p>
          <w:p w14:paraId="1060B9C3" w14:textId="77777777" w:rsidR="001A606A" w:rsidRDefault="001A606A" w:rsidP="00BE50B8">
            <w:pPr>
              <w:widowControl w:val="0"/>
              <w:spacing w:after="0" w:line="240" w:lineRule="auto"/>
              <w:rPr>
                <w:rFonts w:eastAsia="Times New Roman" w:cstheme="minorHAnsi"/>
                <w:b/>
                <w:bCs/>
                <w:color w:val="000000"/>
                <w:kern w:val="28"/>
                <w:sz w:val="24"/>
                <w:szCs w:val="24"/>
                <w:lang w:eastAsia="en-GB"/>
                <w14:cntxtAlts/>
              </w:rPr>
            </w:pPr>
          </w:p>
          <w:p w14:paraId="1D7A5D10" w14:textId="77777777" w:rsidR="00BE50B8" w:rsidRPr="00BE50B8" w:rsidRDefault="00BE50B8" w:rsidP="00BE50B8">
            <w:pPr>
              <w:widowControl w:val="0"/>
              <w:spacing w:after="0" w:line="240" w:lineRule="auto"/>
              <w:rPr>
                <w:rFonts w:eastAsia="Times New Roman" w:cstheme="minorHAnsi"/>
                <w:b/>
                <w:bCs/>
                <w:color w:val="000000"/>
                <w:kern w:val="28"/>
                <w:sz w:val="24"/>
                <w:szCs w:val="24"/>
                <w:lang w:eastAsia="en-GB"/>
                <w14:cntxtAlts/>
              </w:rPr>
            </w:pPr>
          </w:p>
          <w:p w14:paraId="1CF0668B" w14:textId="77777777" w:rsidR="00BE50B8" w:rsidRPr="00BE50B8" w:rsidRDefault="00BE50B8" w:rsidP="00BE50B8">
            <w:pPr>
              <w:widowControl w:val="0"/>
              <w:spacing w:after="0" w:line="240" w:lineRule="auto"/>
              <w:rPr>
                <w:rFonts w:ascii="Times New Roman" w:eastAsia="Times New Roman" w:hAnsi="Times New Roman" w:cs="Times New Roman"/>
                <w:color w:val="000000"/>
                <w:kern w:val="28"/>
                <w:sz w:val="20"/>
                <w:szCs w:val="20"/>
                <w:lang w:eastAsia="en-GB"/>
                <w14:cntxtAlts/>
              </w:rPr>
            </w:pPr>
            <w:r w:rsidRPr="00BE50B8">
              <w:rPr>
                <w:rFonts w:ascii="Times New Roman" w:eastAsia="Times New Roman" w:hAnsi="Times New Roman" w:cs="Times New Roman"/>
                <w:color w:val="000000"/>
                <w:kern w:val="28"/>
                <w:sz w:val="20"/>
                <w:szCs w:val="20"/>
                <w:lang w:eastAsia="en-GB"/>
                <w14:cntxtAlts/>
              </w:rPr>
              <w:t> </w:t>
            </w:r>
          </w:p>
          <w:p w14:paraId="317AE50B" w14:textId="4D9AABC7" w:rsidR="00F9381B" w:rsidRPr="00F9381B" w:rsidRDefault="00F9381B" w:rsidP="00F9381B">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3E72EACE" w14:textId="52B1ACCA" w:rsidR="00193B9D" w:rsidRPr="00193B9D" w:rsidRDefault="00193B9D" w:rsidP="00193B9D">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2FBCA42A" w14:textId="59A6BE1F" w:rsidR="005F13E8" w:rsidRPr="005F13E8" w:rsidRDefault="005F13E8" w:rsidP="005F13E8">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1F62D93B" w14:textId="7D90B166" w:rsidR="00DA4851" w:rsidRPr="00B26F44" w:rsidRDefault="00DA4851" w:rsidP="00DA4851">
            <w:pPr>
              <w:widowControl w:val="0"/>
              <w:spacing w:after="0" w:line="240" w:lineRule="auto"/>
              <w:jc w:val="both"/>
              <w:rPr>
                <w:rFonts w:eastAsia="Times New Roman" w:cstheme="minorHAnsi"/>
                <w:color w:val="000000"/>
                <w:kern w:val="28"/>
                <w:lang w:eastAsia="en-GB"/>
                <w14:cntxtAlts/>
              </w:rPr>
            </w:pPr>
          </w:p>
          <w:p w14:paraId="55D8F001" w14:textId="2E34817B" w:rsidR="00B26F44" w:rsidRPr="00B26F44" w:rsidRDefault="00B26F44" w:rsidP="00DA4851">
            <w:pPr>
              <w:widowControl w:val="0"/>
              <w:spacing w:after="0" w:line="240" w:lineRule="auto"/>
              <w:jc w:val="both"/>
              <w:rPr>
                <w:rFonts w:eastAsia="Times New Roman" w:cstheme="minorHAnsi"/>
                <w:color w:val="000000"/>
                <w:kern w:val="28"/>
                <w:lang w:eastAsia="en-GB"/>
                <w14:cntxtAlts/>
              </w:rPr>
            </w:pPr>
          </w:p>
          <w:p w14:paraId="7364DB5F" w14:textId="77777777" w:rsidR="00B26F44" w:rsidRPr="00B26F44" w:rsidRDefault="00B26F44" w:rsidP="00B26F44">
            <w:pPr>
              <w:widowControl w:val="0"/>
              <w:spacing w:after="0" w:line="240" w:lineRule="auto"/>
              <w:rPr>
                <w:rFonts w:eastAsia="Times New Roman" w:cstheme="minorHAnsi"/>
                <w:color w:val="000000"/>
                <w:kern w:val="28"/>
                <w:lang w:eastAsia="en-GB"/>
                <w14:cntxtAlts/>
              </w:rPr>
            </w:pPr>
          </w:p>
          <w:p w14:paraId="502B641C" w14:textId="77777777" w:rsidR="00B26F44" w:rsidRPr="00B26F44" w:rsidRDefault="00B26F44" w:rsidP="00B26F44">
            <w:pPr>
              <w:widowControl w:val="0"/>
              <w:spacing w:after="0" w:line="240" w:lineRule="auto"/>
              <w:rPr>
                <w:rFonts w:ascii="Times New Roman" w:eastAsia="Times New Roman" w:hAnsi="Times New Roman" w:cs="Times New Roman"/>
                <w:color w:val="000000"/>
                <w:kern w:val="28"/>
                <w:sz w:val="20"/>
                <w:szCs w:val="20"/>
                <w:lang w:eastAsia="en-GB"/>
                <w14:cntxtAlts/>
              </w:rPr>
            </w:pPr>
            <w:r w:rsidRPr="00B26F44">
              <w:rPr>
                <w:rFonts w:ascii="Times New Roman" w:eastAsia="Times New Roman" w:hAnsi="Times New Roman" w:cs="Times New Roman"/>
                <w:color w:val="000000"/>
                <w:kern w:val="28"/>
                <w:sz w:val="20"/>
                <w:szCs w:val="20"/>
                <w:lang w:eastAsia="en-GB"/>
                <w14:cntxtAlts/>
              </w:rPr>
              <w:t> </w:t>
            </w:r>
          </w:p>
          <w:p w14:paraId="0D072851" w14:textId="2BAC6016" w:rsidR="0005663C" w:rsidRPr="0005663C" w:rsidRDefault="0005663C" w:rsidP="0005663C">
            <w:pPr>
              <w:widowControl w:val="0"/>
              <w:spacing w:after="0" w:line="240" w:lineRule="auto"/>
              <w:jc w:val="both"/>
              <w:rPr>
                <w:rFonts w:eastAsia="Times New Roman" w:cstheme="minorHAnsi"/>
                <w:color w:val="000000"/>
                <w:kern w:val="28"/>
                <w:lang w:eastAsia="en-GB"/>
                <w14:cntxtAlts/>
              </w:rPr>
            </w:pPr>
            <w:r w:rsidRPr="0005663C">
              <w:rPr>
                <w:rFonts w:eastAsia="Times New Roman" w:cstheme="minorHAnsi"/>
                <w:color w:val="000000"/>
                <w:kern w:val="28"/>
                <w:lang w:eastAsia="en-GB"/>
                <w14:cntxtAlts/>
              </w:rPr>
              <w:t xml:space="preserve"> </w:t>
            </w:r>
          </w:p>
          <w:p w14:paraId="759D2FC4" w14:textId="2A3E77CD" w:rsidR="000F2BB3" w:rsidRDefault="000F2BB3" w:rsidP="00142FB7">
            <w:pPr>
              <w:widowControl w:val="0"/>
              <w:spacing w:after="0" w:line="240" w:lineRule="auto"/>
              <w:rPr>
                <w:rFonts w:eastAsia="Times New Roman" w:cstheme="minorHAnsi"/>
                <w:b/>
                <w:bCs/>
                <w:kern w:val="28"/>
                <w:lang w:eastAsia="en-GB"/>
                <w14:cntxtAlts/>
              </w:rPr>
            </w:pPr>
          </w:p>
          <w:p w14:paraId="7A3BB01E" w14:textId="5EE07060" w:rsidR="000F2BB3" w:rsidRDefault="000F2BB3" w:rsidP="00142FB7">
            <w:pPr>
              <w:widowControl w:val="0"/>
              <w:spacing w:after="0" w:line="240" w:lineRule="auto"/>
              <w:rPr>
                <w:rFonts w:eastAsia="Times New Roman" w:cstheme="minorHAnsi"/>
                <w:b/>
                <w:bCs/>
                <w:kern w:val="28"/>
                <w:lang w:eastAsia="en-GB"/>
                <w14:cntxtAlts/>
              </w:rPr>
            </w:pPr>
          </w:p>
          <w:p w14:paraId="686534AA" w14:textId="0DA25E6A" w:rsidR="00012ABB" w:rsidRDefault="00012ABB" w:rsidP="000F2BB3">
            <w:pPr>
              <w:widowControl w:val="0"/>
              <w:spacing w:after="0" w:line="240" w:lineRule="auto"/>
              <w:rPr>
                <w:rFonts w:eastAsia="Times New Roman" w:cstheme="minorHAnsi"/>
                <w:b/>
                <w:bCs/>
                <w:color w:val="010000"/>
                <w:sz w:val="16"/>
                <w:szCs w:val="16"/>
                <w:lang w:eastAsia="en-GB"/>
              </w:rPr>
            </w:pPr>
          </w:p>
          <w:p w14:paraId="5DC7B803" w14:textId="77777777" w:rsidR="00012ABB" w:rsidRDefault="00012ABB" w:rsidP="00012ABB">
            <w:pPr>
              <w:autoSpaceDE w:val="0"/>
              <w:autoSpaceDN w:val="0"/>
              <w:adjustRightInd w:val="0"/>
              <w:spacing w:after="0" w:line="240" w:lineRule="auto"/>
              <w:rPr>
                <w:rFonts w:cs="Helvetica-Bold"/>
                <w:b/>
                <w:bCs/>
                <w:i/>
                <w:iCs/>
              </w:rPr>
            </w:pPr>
          </w:p>
          <w:p w14:paraId="485B88F2" w14:textId="77777777" w:rsidR="00012ABB" w:rsidRDefault="00012ABB" w:rsidP="00012ABB">
            <w:pPr>
              <w:autoSpaceDE w:val="0"/>
              <w:autoSpaceDN w:val="0"/>
              <w:adjustRightInd w:val="0"/>
              <w:spacing w:after="0" w:line="240" w:lineRule="auto"/>
              <w:rPr>
                <w:rFonts w:cs="Helvetica-Bold"/>
                <w:b/>
                <w:bCs/>
                <w:i/>
                <w:iCs/>
              </w:rPr>
            </w:pPr>
          </w:p>
          <w:p w14:paraId="290CB744" w14:textId="77777777" w:rsidR="00012ABB" w:rsidRPr="002D16DA" w:rsidRDefault="00012ABB" w:rsidP="000F2BB3">
            <w:pPr>
              <w:widowControl w:val="0"/>
              <w:spacing w:after="0" w:line="240" w:lineRule="auto"/>
              <w:rPr>
                <w:rFonts w:eastAsia="Times New Roman" w:cstheme="minorHAnsi"/>
                <w:color w:val="000000"/>
                <w:kern w:val="28"/>
                <w:sz w:val="16"/>
                <w:szCs w:val="16"/>
                <w:lang w:eastAsia="en-GB"/>
                <w14:cntxtAlts/>
              </w:rPr>
            </w:pPr>
          </w:p>
          <w:p w14:paraId="6343FEFF" w14:textId="77777777" w:rsidR="000F2BB3" w:rsidRDefault="000F2BB3" w:rsidP="00142FB7">
            <w:pPr>
              <w:widowControl w:val="0"/>
              <w:spacing w:after="0" w:line="240" w:lineRule="auto"/>
              <w:rPr>
                <w:rFonts w:eastAsia="Times New Roman" w:cstheme="minorHAnsi"/>
                <w:color w:val="000000"/>
                <w:kern w:val="28"/>
                <w:lang w:eastAsia="en-GB"/>
                <w14:cntxtAlts/>
              </w:rPr>
            </w:pPr>
          </w:p>
          <w:p w14:paraId="15388C90" w14:textId="77777777" w:rsidR="00142FB7" w:rsidRPr="00142FB7" w:rsidRDefault="00142FB7" w:rsidP="00142FB7">
            <w:pPr>
              <w:widowControl w:val="0"/>
              <w:spacing w:after="0" w:line="240" w:lineRule="auto"/>
              <w:rPr>
                <w:rFonts w:eastAsia="Times New Roman" w:cstheme="minorHAnsi"/>
                <w:color w:val="000000"/>
                <w:kern w:val="28"/>
                <w:sz w:val="16"/>
                <w:szCs w:val="16"/>
                <w:lang w:eastAsia="en-GB"/>
                <w14:cntxtAlts/>
              </w:rPr>
            </w:pPr>
          </w:p>
          <w:p w14:paraId="64FD429F" w14:textId="579D5152" w:rsidR="002D16DA" w:rsidRPr="002D16DA" w:rsidRDefault="002D16DA" w:rsidP="000F2BB3">
            <w:pPr>
              <w:widowControl w:val="0"/>
              <w:spacing w:after="0" w:line="240" w:lineRule="auto"/>
              <w:jc w:val="both"/>
              <w:rPr>
                <w:rFonts w:eastAsia="Times New Roman" w:cstheme="minorHAnsi"/>
              </w:rPr>
            </w:pPr>
          </w:p>
        </w:tc>
      </w:tr>
    </w:tbl>
    <w:p w14:paraId="5D074C78" w14:textId="0243FB8A" w:rsidR="00F16F40" w:rsidRDefault="00F16F40" w:rsidP="005354C8">
      <w:pPr>
        <w:pStyle w:val="NoSpacing"/>
        <w:rPr>
          <w:i/>
          <w:iCs/>
        </w:rPr>
      </w:pPr>
    </w:p>
    <w:sectPr w:rsidR="00F16F40" w:rsidSect="000525ED">
      <w:pgSz w:w="11906" w:h="16838"/>
      <w:pgMar w:top="680" w:right="680" w:bottom="680" w:left="6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Bold">
    <w:altName w:val="Helvetic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ED"/>
    <w:rsid w:val="0000003A"/>
    <w:rsid w:val="00000847"/>
    <w:rsid w:val="00001638"/>
    <w:rsid w:val="00001D66"/>
    <w:rsid w:val="00002308"/>
    <w:rsid w:val="000026BF"/>
    <w:rsid w:val="000027E0"/>
    <w:rsid w:val="00002C05"/>
    <w:rsid w:val="00002C16"/>
    <w:rsid w:val="00003265"/>
    <w:rsid w:val="000040F9"/>
    <w:rsid w:val="00005B80"/>
    <w:rsid w:val="00005D49"/>
    <w:rsid w:val="00005FE3"/>
    <w:rsid w:val="00006DCE"/>
    <w:rsid w:val="00007393"/>
    <w:rsid w:val="0000797B"/>
    <w:rsid w:val="00007A2C"/>
    <w:rsid w:val="00011688"/>
    <w:rsid w:val="00012ABB"/>
    <w:rsid w:val="000134E9"/>
    <w:rsid w:val="00013CAE"/>
    <w:rsid w:val="00014AC4"/>
    <w:rsid w:val="00014C49"/>
    <w:rsid w:val="000155F6"/>
    <w:rsid w:val="00016244"/>
    <w:rsid w:val="00016484"/>
    <w:rsid w:val="00016797"/>
    <w:rsid w:val="00016E6A"/>
    <w:rsid w:val="00017EBD"/>
    <w:rsid w:val="00020512"/>
    <w:rsid w:val="00020A0A"/>
    <w:rsid w:val="000211B7"/>
    <w:rsid w:val="00021414"/>
    <w:rsid w:val="0002152D"/>
    <w:rsid w:val="000217AF"/>
    <w:rsid w:val="00022696"/>
    <w:rsid w:val="000233C8"/>
    <w:rsid w:val="000258F3"/>
    <w:rsid w:val="00025A42"/>
    <w:rsid w:val="00026062"/>
    <w:rsid w:val="00027BF5"/>
    <w:rsid w:val="00027DFC"/>
    <w:rsid w:val="000300C3"/>
    <w:rsid w:val="00030A80"/>
    <w:rsid w:val="00030FBC"/>
    <w:rsid w:val="000311F6"/>
    <w:rsid w:val="000313D8"/>
    <w:rsid w:val="000318CF"/>
    <w:rsid w:val="00031D7C"/>
    <w:rsid w:val="00031FC3"/>
    <w:rsid w:val="0003219C"/>
    <w:rsid w:val="00033A9F"/>
    <w:rsid w:val="00034893"/>
    <w:rsid w:val="00034E55"/>
    <w:rsid w:val="000369BF"/>
    <w:rsid w:val="0003766A"/>
    <w:rsid w:val="00037DC4"/>
    <w:rsid w:val="00040856"/>
    <w:rsid w:val="00040E0C"/>
    <w:rsid w:val="00040F77"/>
    <w:rsid w:val="0004184C"/>
    <w:rsid w:val="00043836"/>
    <w:rsid w:val="0004387B"/>
    <w:rsid w:val="00044739"/>
    <w:rsid w:val="00044849"/>
    <w:rsid w:val="00044989"/>
    <w:rsid w:val="00044ED0"/>
    <w:rsid w:val="000450BD"/>
    <w:rsid w:val="0004520C"/>
    <w:rsid w:val="00045391"/>
    <w:rsid w:val="00045AC5"/>
    <w:rsid w:val="00046F9B"/>
    <w:rsid w:val="0004736F"/>
    <w:rsid w:val="00047D2D"/>
    <w:rsid w:val="00050941"/>
    <w:rsid w:val="000509C5"/>
    <w:rsid w:val="00050A0D"/>
    <w:rsid w:val="00050B24"/>
    <w:rsid w:val="00050CCB"/>
    <w:rsid w:val="00050CD1"/>
    <w:rsid w:val="00050CF2"/>
    <w:rsid w:val="0005110D"/>
    <w:rsid w:val="000525ED"/>
    <w:rsid w:val="00052657"/>
    <w:rsid w:val="00052A71"/>
    <w:rsid w:val="0005374A"/>
    <w:rsid w:val="00053908"/>
    <w:rsid w:val="00054A4D"/>
    <w:rsid w:val="00054F37"/>
    <w:rsid w:val="0005528F"/>
    <w:rsid w:val="000554EF"/>
    <w:rsid w:val="00056166"/>
    <w:rsid w:val="000564B8"/>
    <w:rsid w:val="0005663C"/>
    <w:rsid w:val="00056A48"/>
    <w:rsid w:val="00056F53"/>
    <w:rsid w:val="00057DE6"/>
    <w:rsid w:val="0006022F"/>
    <w:rsid w:val="00060B12"/>
    <w:rsid w:val="00061143"/>
    <w:rsid w:val="0006206F"/>
    <w:rsid w:val="00062D15"/>
    <w:rsid w:val="00063495"/>
    <w:rsid w:val="000641F4"/>
    <w:rsid w:val="00064235"/>
    <w:rsid w:val="000649EC"/>
    <w:rsid w:val="00065B72"/>
    <w:rsid w:val="00065F05"/>
    <w:rsid w:val="00066242"/>
    <w:rsid w:val="000667D2"/>
    <w:rsid w:val="00066F29"/>
    <w:rsid w:val="00067347"/>
    <w:rsid w:val="00067440"/>
    <w:rsid w:val="00067750"/>
    <w:rsid w:val="000704B7"/>
    <w:rsid w:val="00070C6B"/>
    <w:rsid w:val="00070CDE"/>
    <w:rsid w:val="000714B2"/>
    <w:rsid w:val="00071EA8"/>
    <w:rsid w:val="00072AEF"/>
    <w:rsid w:val="00073341"/>
    <w:rsid w:val="00073D9F"/>
    <w:rsid w:val="0007423C"/>
    <w:rsid w:val="000743AC"/>
    <w:rsid w:val="000746A8"/>
    <w:rsid w:val="00074725"/>
    <w:rsid w:val="000754FB"/>
    <w:rsid w:val="0007666D"/>
    <w:rsid w:val="00077622"/>
    <w:rsid w:val="00077B06"/>
    <w:rsid w:val="0008025B"/>
    <w:rsid w:val="00080E83"/>
    <w:rsid w:val="00080F63"/>
    <w:rsid w:val="000818A7"/>
    <w:rsid w:val="00081B7F"/>
    <w:rsid w:val="00081CDB"/>
    <w:rsid w:val="00083249"/>
    <w:rsid w:val="0008333A"/>
    <w:rsid w:val="0008339D"/>
    <w:rsid w:val="00083D10"/>
    <w:rsid w:val="0008421C"/>
    <w:rsid w:val="000847E5"/>
    <w:rsid w:val="00084E40"/>
    <w:rsid w:val="00087243"/>
    <w:rsid w:val="000872C2"/>
    <w:rsid w:val="000872CC"/>
    <w:rsid w:val="00087429"/>
    <w:rsid w:val="0009189C"/>
    <w:rsid w:val="00091A1C"/>
    <w:rsid w:val="00092EF3"/>
    <w:rsid w:val="000937BC"/>
    <w:rsid w:val="00093860"/>
    <w:rsid w:val="00093EA1"/>
    <w:rsid w:val="00093EB6"/>
    <w:rsid w:val="00094B76"/>
    <w:rsid w:val="00094B81"/>
    <w:rsid w:val="000950A2"/>
    <w:rsid w:val="0009510E"/>
    <w:rsid w:val="00095580"/>
    <w:rsid w:val="00095E33"/>
    <w:rsid w:val="00095E58"/>
    <w:rsid w:val="00096868"/>
    <w:rsid w:val="00096F68"/>
    <w:rsid w:val="000972AF"/>
    <w:rsid w:val="00097868"/>
    <w:rsid w:val="00097A49"/>
    <w:rsid w:val="000A04FC"/>
    <w:rsid w:val="000A0D6C"/>
    <w:rsid w:val="000A1266"/>
    <w:rsid w:val="000A2846"/>
    <w:rsid w:val="000A3700"/>
    <w:rsid w:val="000A3C31"/>
    <w:rsid w:val="000A3F58"/>
    <w:rsid w:val="000A4947"/>
    <w:rsid w:val="000A53D6"/>
    <w:rsid w:val="000A6091"/>
    <w:rsid w:val="000A6CC3"/>
    <w:rsid w:val="000A782C"/>
    <w:rsid w:val="000A7CC6"/>
    <w:rsid w:val="000A7F13"/>
    <w:rsid w:val="000B0382"/>
    <w:rsid w:val="000B049D"/>
    <w:rsid w:val="000B0A59"/>
    <w:rsid w:val="000B0B93"/>
    <w:rsid w:val="000B0C01"/>
    <w:rsid w:val="000B228E"/>
    <w:rsid w:val="000B2709"/>
    <w:rsid w:val="000B2BA4"/>
    <w:rsid w:val="000B391D"/>
    <w:rsid w:val="000B4F60"/>
    <w:rsid w:val="000B515C"/>
    <w:rsid w:val="000B6334"/>
    <w:rsid w:val="000B65E4"/>
    <w:rsid w:val="000B7D38"/>
    <w:rsid w:val="000C0704"/>
    <w:rsid w:val="000C071D"/>
    <w:rsid w:val="000C08E8"/>
    <w:rsid w:val="000C0DED"/>
    <w:rsid w:val="000C13F9"/>
    <w:rsid w:val="000C2408"/>
    <w:rsid w:val="000C2D6B"/>
    <w:rsid w:val="000C3264"/>
    <w:rsid w:val="000C3554"/>
    <w:rsid w:val="000C3769"/>
    <w:rsid w:val="000C44BE"/>
    <w:rsid w:val="000C4DD9"/>
    <w:rsid w:val="000C5049"/>
    <w:rsid w:val="000C51F9"/>
    <w:rsid w:val="000C5E05"/>
    <w:rsid w:val="000C5E44"/>
    <w:rsid w:val="000C5ECE"/>
    <w:rsid w:val="000C610D"/>
    <w:rsid w:val="000C6582"/>
    <w:rsid w:val="000C6D0D"/>
    <w:rsid w:val="000D015D"/>
    <w:rsid w:val="000D0350"/>
    <w:rsid w:val="000D0EA0"/>
    <w:rsid w:val="000D182E"/>
    <w:rsid w:val="000D1976"/>
    <w:rsid w:val="000D2253"/>
    <w:rsid w:val="000D228C"/>
    <w:rsid w:val="000D22F3"/>
    <w:rsid w:val="000D237D"/>
    <w:rsid w:val="000D27B0"/>
    <w:rsid w:val="000D2D38"/>
    <w:rsid w:val="000D2D9A"/>
    <w:rsid w:val="000D2FED"/>
    <w:rsid w:val="000D3F9F"/>
    <w:rsid w:val="000D4593"/>
    <w:rsid w:val="000D5734"/>
    <w:rsid w:val="000D609B"/>
    <w:rsid w:val="000D60D3"/>
    <w:rsid w:val="000D6195"/>
    <w:rsid w:val="000E0C58"/>
    <w:rsid w:val="000E1CFE"/>
    <w:rsid w:val="000E1D2B"/>
    <w:rsid w:val="000E1E10"/>
    <w:rsid w:val="000E1F26"/>
    <w:rsid w:val="000E2772"/>
    <w:rsid w:val="000E2CE2"/>
    <w:rsid w:val="000E35F0"/>
    <w:rsid w:val="000E37E8"/>
    <w:rsid w:val="000E3F5C"/>
    <w:rsid w:val="000E4789"/>
    <w:rsid w:val="000E47CA"/>
    <w:rsid w:val="000E4898"/>
    <w:rsid w:val="000E4EC7"/>
    <w:rsid w:val="000E5110"/>
    <w:rsid w:val="000E52CB"/>
    <w:rsid w:val="000E53B2"/>
    <w:rsid w:val="000E5AB3"/>
    <w:rsid w:val="000E62FC"/>
    <w:rsid w:val="000E661F"/>
    <w:rsid w:val="000E6A0B"/>
    <w:rsid w:val="000E71FB"/>
    <w:rsid w:val="000F01D9"/>
    <w:rsid w:val="000F1D7D"/>
    <w:rsid w:val="000F2093"/>
    <w:rsid w:val="000F26C2"/>
    <w:rsid w:val="000F2BB3"/>
    <w:rsid w:val="000F2E4B"/>
    <w:rsid w:val="000F2F25"/>
    <w:rsid w:val="000F3F21"/>
    <w:rsid w:val="000F4248"/>
    <w:rsid w:val="000F4A72"/>
    <w:rsid w:val="000F4C30"/>
    <w:rsid w:val="000F50C9"/>
    <w:rsid w:val="000F68AD"/>
    <w:rsid w:val="000F6F8E"/>
    <w:rsid w:val="000F7251"/>
    <w:rsid w:val="000F74EA"/>
    <w:rsid w:val="00100168"/>
    <w:rsid w:val="00100288"/>
    <w:rsid w:val="001005E6"/>
    <w:rsid w:val="00100656"/>
    <w:rsid w:val="00100ECF"/>
    <w:rsid w:val="00101A34"/>
    <w:rsid w:val="00101F9D"/>
    <w:rsid w:val="00102115"/>
    <w:rsid w:val="00102356"/>
    <w:rsid w:val="0010248F"/>
    <w:rsid w:val="001029A0"/>
    <w:rsid w:val="00102CE8"/>
    <w:rsid w:val="0010356B"/>
    <w:rsid w:val="00104952"/>
    <w:rsid w:val="00104FD7"/>
    <w:rsid w:val="00104FFE"/>
    <w:rsid w:val="00105144"/>
    <w:rsid w:val="00105239"/>
    <w:rsid w:val="00105AEA"/>
    <w:rsid w:val="001068AA"/>
    <w:rsid w:val="00106968"/>
    <w:rsid w:val="00106969"/>
    <w:rsid w:val="00107A6E"/>
    <w:rsid w:val="001107B9"/>
    <w:rsid w:val="0011141E"/>
    <w:rsid w:val="001120C6"/>
    <w:rsid w:val="001127CC"/>
    <w:rsid w:val="001128CE"/>
    <w:rsid w:val="00112C17"/>
    <w:rsid w:val="00113661"/>
    <w:rsid w:val="00113A09"/>
    <w:rsid w:val="00113DE2"/>
    <w:rsid w:val="0011474E"/>
    <w:rsid w:val="00114F1C"/>
    <w:rsid w:val="0011558D"/>
    <w:rsid w:val="001156F0"/>
    <w:rsid w:val="00115B89"/>
    <w:rsid w:val="00115C7A"/>
    <w:rsid w:val="0011658A"/>
    <w:rsid w:val="001165AF"/>
    <w:rsid w:val="0011697C"/>
    <w:rsid w:val="001173AA"/>
    <w:rsid w:val="00117E19"/>
    <w:rsid w:val="00120DB7"/>
    <w:rsid w:val="00121614"/>
    <w:rsid w:val="00121997"/>
    <w:rsid w:val="001222C4"/>
    <w:rsid w:val="00123DD1"/>
    <w:rsid w:val="00124ACD"/>
    <w:rsid w:val="00125519"/>
    <w:rsid w:val="00125D92"/>
    <w:rsid w:val="00126DFC"/>
    <w:rsid w:val="001275CE"/>
    <w:rsid w:val="0012765F"/>
    <w:rsid w:val="00127E76"/>
    <w:rsid w:val="001314A4"/>
    <w:rsid w:val="0013157E"/>
    <w:rsid w:val="001323F1"/>
    <w:rsid w:val="00132943"/>
    <w:rsid w:val="00132C1E"/>
    <w:rsid w:val="001330F5"/>
    <w:rsid w:val="00134BFE"/>
    <w:rsid w:val="0013685B"/>
    <w:rsid w:val="001379B9"/>
    <w:rsid w:val="00137A63"/>
    <w:rsid w:val="001407CF"/>
    <w:rsid w:val="00140BEE"/>
    <w:rsid w:val="001414B8"/>
    <w:rsid w:val="00142FB7"/>
    <w:rsid w:val="0014307D"/>
    <w:rsid w:val="00143887"/>
    <w:rsid w:val="0014441D"/>
    <w:rsid w:val="001448EB"/>
    <w:rsid w:val="00144D19"/>
    <w:rsid w:val="00146505"/>
    <w:rsid w:val="00146580"/>
    <w:rsid w:val="00147F75"/>
    <w:rsid w:val="00150874"/>
    <w:rsid w:val="001508B4"/>
    <w:rsid w:val="00151D29"/>
    <w:rsid w:val="00152835"/>
    <w:rsid w:val="00152ED2"/>
    <w:rsid w:val="00153B64"/>
    <w:rsid w:val="00154029"/>
    <w:rsid w:val="001541E8"/>
    <w:rsid w:val="0015461B"/>
    <w:rsid w:val="00154B0E"/>
    <w:rsid w:val="00154D77"/>
    <w:rsid w:val="00155806"/>
    <w:rsid w:val="00155B70"/>
    <w:rsid w:val="00155F69"/>
    <w:rsid w:val="001560AB"/>
    <w:rsid w:val="00156825"/>
    <w:rsid w:val="00156856"/>
    <w:rsid w:val="00156B5D"/>
    <w:rsid w:val="00157070"/>
    <w:rsid w:val="00157216"/>
    <w:rsid w:val="001575BA"/>
    <w:rsid w:val="001578CE"/>
    <w:rsid w:val="0016011C"/>
    <w:rsid w:val="00160D33"/>
    <w:rsid w:val="00161B61"/>
    <w:rsid w:val="00161BA9"/>
    <w:rsid w:val="0016212F"/>
    <w:rsid w:val="00162A79"/>
    <w:rsid w:val="00162C41"/>
    <w:rsid w:val="00163380"/>
    <w:rsid w:val="001636BA"/>
    <w:rsid w:val="00164A38"/>
    <w:rsid w:val="00165116"/>
    <w:rsid w:val="001658F4"/>
    <w:rsid w:val="00165AE6"/>
    <w:rsid w:val="00165D8C"/>
    <w:rsid w:val="00165F6E"/>
    <w:rsid w:val="00166344"/>
    <w:rsid w:val="00166E28"/>
    <w:rsid w:val="001679F5"/>
    <w:rsid w:val="00167F5C"/>
    <w:rsid w:val="00170069"/>
    <w:rsid w:val="00170233"/>
    <w:rsid w:val="001703A2"/>
    <w:rsid w:val="00170D22"/>
    <w:rsid w:val="00172EC1"/>
    <w:rsid w:val="00172F86"/>
    <w:rsid w:val="0017300E"/>
    <w:rsid w:val="00175548"/>
    <w:rsid w:val="00175BA5"/>
    <w:rsid w:val="00175FFD"/>
    <w:rsid w:val="00176A86"/>
    <w:rsid w:val="00177509"/>
    <w:rsid w:val="0017766D"/>
    <w:rsid w:val="00177728"/>
    <w:rsid w:val="00177853"/>
    <w:rsid w:val="00177A1A"/>
    <w:rsid w:val="00177D0A"/>
    <w:rsid w:val="00180642"/>
    <w:rsid w:val="00181758"/>
    <w:rsid w:val="00181D4A"/>
    <w:rsid w:val="001825FA"/>
    <w:rsid w:val="00182F36"/>
    <w:rsid w:val="00183383"/>
    <w:rsid w:val="001848BE"/>
    <w:rsid w:val="00184ADB"/>
    <w:rsid w:val="00184CB0"/>
    <w:rsid w:val="001852E2"/>
    <w:rsid w:val="001858F3"/>
    <w:rsid w:val="0018590C"/>
    <w:rsid w:val="00185BDE"/>
    <w:rsid w:val="001860AB"/>
    <w:rsid w:val="001866E0"/>
    <w:rsid w:val="001867B2"/>
    <w:rsid w:val="00187985"/>
    <w:rsid w:val="00187A61"/>
    <w:rsid w:val="00187C4D"/>
    <w:rsid w:val="00187C68"/>
    <w:rsid w:val="00190040"/>
    <w:rsid w:val="00191DDF"/>
    <w:rsid w:val="00192C35"/>
    <w:rsid w:val="00192FED"/>
    <w:rsid w:val="00193AC1"/>
    <w:rsid w:val="00193B9D"/>
    <w:rsid w:val="001948D5"/>
    <w:rsid w:val="00196932"/>
    <w:rsid w:val="00197570"/>
    <w:rsid w:val="001A0159"/>
    <w:rsid w:val="001A032A"/>
    <w:rsid w:val="001A165F"/>
    <w:rsid w:val="001A1CC7"/>
    <w:rsid w:val="001A2B61"/>
    <w:rsid w:val="001A30AB"/>
    <w:rsid w:val="001A3262"/>
    <w:rsid w:val="001A40E3"/>
    <w:rsid w:val="001A4616"/>
    <w:rsid w:val="001A5122"/>
    <w:rsid w:val="001A6044"/>
    <w:rsid w:val="001A606A"/>
    <w:rsid w:val="001A6691"/>
    <w:rsid w:val="001A6904"/>
    <w:rsid w:val="001A74D5"/>
    <w:rsid w:val="001A7A33"/>
    <w:rsid w:val="001A7BC1"/>
    <w:rsid w:val="001A7D21"/>
    <w:rsid w:val="001B0207"/>
    <w:rsid w:val="001B04F7"/>
    <w:rsid w:val="001B1FB1"/>
    <w:rsid w:val="001B2882"/>
    <w:rsid w:val="001B449C"/>
    <w:rsid w:val="001B53BD"/>
    <w:rsid w:val="001B7007"/>
    <w:rsid w:val="001B7148"/>
    <w:rsid w:val="001B7161"/>
    <w:rsid w:val="001B79E3"/>
    <w:rsid w:val="001B7EDE"/>
    <w:rsid w:val="001C0051"/>
    <w:rsid w:val="001C04F6"/>
    <w:rsid w:val="001C0587"/>
    <w:rsid w:val="001C0AE7"/>
    <w:rsid w:val="001C0BD8"/>
    <w:rsid w:val="001C1B5C"/>
    <w:rsid w:val="001C1C0A"/>
    <w:rsid w:val="001C288B"/>
    <w:rsid w:val="001C3D94"/>
    <w:rsid w:val="001C43FE"/>
    <w:rsid w:val="001C4715"/>
    <w:rsid w:val="001C4DD8"/>
    <w:rsid w:val="001C53A4"/>
    <w:rsid w:val="001C546A"/>
    <w:rsid w:val="001C564F"/>
    <w:rsid w:val="001C5AE3"/>
    <w:rsid w:val="001C6958"/>
    <w:rsid w:val="001C6A08"/>
    <w:rsid w:val="001C7066"/>
    <w:rsid w:val="001C7FC4"/>
    <w:rsid w:val="001D0270"/>
    <w:rsid w:val="001D2FDB"/>
    <w:rsid w:val="001D3C16"/>
    <w:rsid w:val="001D51F8"/>
    <w:rsid w:val="001D606B"/>
    <w:rsid w:val="001D706A"/>
    <w:rsid w:val="001D7522"/>
    <w:rsid w:val="001D7FD5"/>
    <w:rsid w:val="001E12ED"/>
    <w:rsid w:val="001E2097"/>
    <w:rsid w:val="001E2639"/>
    <w:rsid w:val="001E2B9D"/>
    <w:rsid w:val="001E34A6"/>
    <w:rsid w:val="001E393F"/>
    <w:rsid w:val="001E439A"/>
    <w:rsid w:val="001E45B9"/>
    <w:rsid w:val="001E4650"/>
    <w:rsid w:val="001E494E"/>
    <w:rsid w:val="001E51A6"/>
    <w:rsid w:val="001E55AC"/>
    <w:rsid w:val="001E5859"/>
    <w:rsid w:val="001E588C"/>
    <w:rsid w:val="001E5C73"/>
    <w:rsid w:val="001E603F"/>
    <w:rsid w:val="001E6E31"/>
    <w:rsid w:val="001F0A0D"/>
    <w:rsid w:val="001F0C76"/>
    <w:rsid w:val="001F18DB"/>
    <w:rsid w:val="001F1BC2"/>
    <w:rsid w:val="001F1CD7"/>
    <w:rsid w:val="001F29E5"/>
    <w:rsid w:val="001F31C2"/>
    <w:rsid w:val="001F31DD"/>
    <w:rsid w:val="001F38D9"/>
    <w:rsid w:val="001F3BBA"/>
    <w:rsid w:val="001F3D64"/>
    <w:rsid w:val="001F41BD"/>
    <w:rsid w:val="001F47A5"/>
    <w:rsid w:val="001F48C4"/>
    <w:rsid w:val="001F4C3B"/>
    <w:rsid w:val="001F4C48"/>
    <w:rsid w:val="001F5B71"/>
    <w:rsid w:val="001F61E0"/>
    <w:rsid w:val="001F647C"/>
    <w:rsid w:val="001F6E6C"/>
    <w:rsid w:val="00200BBF"/>
    <w:rsid w:val="00201C7A"/>
    <w:rsid w:val="00201DA8"/>
    <w:rsid w:val="00201E7C"/>
    <w:rsid w:val="00202384"/>
    <w:rsid w:val="002024F0"/>
    <w:rsid w:val="00202A5D"/>
    <w:rsid w:val="00202DAB"/>
    <w:rsid w:val="0020327B"/>
    <w:rsid w:val="00203515"/>
    <w:rsid w:val="002036D1"/>
    <w:rsid w:val="00203AF7"/>
    <w:rsid w:val="00203EF7"/>
    <w:rsid w:val="00204361"/>
    <w:rsid w:val="002049C2"/>
    <w:rsid w:val="00204AAF"/>
    <w:rsid w:val="00204CB0"/>
    <w:rsid w:val="00205418"/>
    <w:rsid w:val="00206031"/>
    <w:rsid w:val="00206704"/>
    <w:rsid w:val="00206721"/>
    <w:rsid w:val="0020701F"/>
    <w:rsid w:val="002071B7"/>
    <w:rsid w:val="00207629"/>
    <w:rsid w:val="00207895"/>
    <w:rsid w:val="00207AB5"/>
    <w:rsid w:val="00210040"/>
    <w:rsid w:val="0021059A"/>
    <w:rsid w:val="00210BD0"/>
    <w:rsid w:val="00210EEC"/>
    <w:rsid w:val="00211A35"/>
    <w:rsid w:val="00211B6B"/>
    <w:rsid w:val="00211C14"/>
    <w:rsid w:val="00211C6B"/>
    <w:rsid w:val="00212063"/>
    <w:rsid w:val="002123F7"/>
    <w:rsid w:val="00212A1C"/>
    <w:rsid w:val="002139A6"/>
    <w:rsid w:val="00213A96"/>
    <w:rsid w:val="00214567"/>
    <w:rsid w:val="00214BF6"/>
    <w:rsid w:val="00215384"/>
    <w:rsid w:val="00216162"/>
    <w:rsid w:val="00216714"/>
    <w:rsid w:val="002167C2"/>
    <w:rsid w:val="00216F9A"/>
    <w:rsid w:val="00217574"/>
    <w:rsid w:val="00217D03"/>
    <w:rsid w:val="00217EED"/>
    <w:rsid w:val="00220409"/>
    <w:rsid w:val="00220CD0"/>
    <w:rsid w:val="00220E51"/>
    <w:rsid w:val="00221298"/>
    <w:rsid w:val="002229A4"/>
    <w:rsid w:val="00222BEE"/>
    <w:rsid w:val="00222EFF"/>
    <w:rsid w:val="00223BA7"/>
    <w:rsid w:val="00223E4C"/>
    <w:rsid w:val="00223F84"/>
    <w:rsid w:val="00224A5A"/>
    <w:rsid w:val="00224C62"/>
    <w:rsid w:val="0022534A"/>
    <w:rsid w:val="002258E1"/>
    <w:rsid w:val="00226174"/>
    <w:rsid w:val="002265E8"/>
    <w:rsid w:val="002266B3"/>
    <w:rsid w:val="00226BCB"/>
    <w:rsid w:val="00226BDD"/>
    <w:rsid w:val="00226E9F"/>
    <w:rsid w:val="002272B5"/>
    <w:rsid w:val="00230BBE"/>
    <w:rsid w:val="00230C51"/>
    <w:rsid w:val="00230D9C"/>
    <w:rsid w:val="00231D70"/>
    <w:rsid w:val="0023205B"/>
    <w:rsid w:val="00232136"/>
    <w:rsid w:val="00232385"/>
    <w:rsid w:val="00232DEF"/>
    <w:rsid w:val="00233E12"/>
    <w:rsid w:val="00234D78"/>
    <w:rsid w:val="002354D8"/>
    <w:rsid w:val="002355E8"/>
    <w:rsid w:val="00235A2E"/>
    <w:rsid w:val="00235B76"/>
    <w:rsid w:val="00235CAA"/>
    <w:rsid w:val="0023728F"/>
    <w:rsid w:val="00237780"/>
    <w:rsid w:val="00237879"/>
    <w:rsid w:val="00237B0F"/>
    <w:rsid w:val="00237BF2"/>
    <w:rsid w:val="002404F0"/>
    <w:rsid w:val="002416C3"/>
    <w:rsid w:val="0024199D"/>
    <w:rsid w:val="00242461"/>
    <w:rsid w:val="0024250B"/>
    <w:rsid w:val="002432EB"/>
    <w:rsid w:val="002433CB"/>
    <w:rsid w:val="002433D1"/>
    <w:rsid w:val="00244047"/>
    <w:rsid w:val="002444BE"/>
    <w:rsid w:val="002449E1"/>
    <w:rsid w:val="0024571C"/>
    <w:rsid w:val="00245AC5"/>
    <w:rsid w:val="00246139"/>
    <w:rsid w:val="0024620D"/>
    <w:rsid w:val="00246A2C"/>
    <w:rsid w:val="00246C41"/>
    <w:rsid w:val="0024724C"/>
    <w:rsid w:val="002475C0"/>
    <w:rsid w:val="002477DF"/>
    <w:rsid w:val="002478AA"/>
    <w:rsid w:val="00250115"/>
    <w:rsid w:val="00250AB8"/>
    <w:rsid w:val="00250C0C"/>
    <w:rsid w:val="002515AB"/>
    <w:rsid w:val="00251AAC"/>
    <w:rsid w:val="00251EF1"/>
    <w:rsid w:val="00251F53"/>
    <w:rsid w:val="002527E8"/>
    <w:rsid w:val="00252BBE"/>
    <w:rsid w:val="00252F6C"/>
    <w:rsid w:val="00253128"/>
    <w:rsid w:val="00253494"/>
    <w:rsid w:val="002538D5"/>
    <w:rsid w:val="0025406F"/>
    <w:rsid w:val="00254C97"/>
    <w:rsid w:val="00254E3F"/>
    <w:rsid w:val="00255939"/>
    <w:rsid w:val="00255B1B"/>
    <w:rsid w:val="00255CED"/>
    <w:rsid w:val="00256CD5"/>
    <w:rsid w:val="00257006"/>
    <w:rsid w:val="002576F2"/>
    <w:rsid w:val="00257939"/>
    <w:rsid w:val="00260661"/>
    <w:rsid w:val="00260DD4"/>
    <w:rsid w:val="002619C5"/>
    <w:rsid w:val="00262999"/>
    <w:rsid w:val="00262BD0"/>
    <w:rsid w:val="002644B5"/>
    <w:rsid w:val="00264767"/>
    <w:rsid w:val="00264E1E"/>
    <w:rsid w:val="00264F60"/>
    <w:rsid w:val="00265176"/>
    <w:rsid w:val="002659EA"/>
    <w:rsid w:val="0026663D"/>
    <w:rsid w:val="00267380"/>
    <w:rsid w:val="0026770B"/>
    <w:rsid w:val="00267C84"/>
    <w:rsid w:val="00270EFD"/>
    <w:rsid w:val="00271036"/>
    <w:rsid w:val="0027109F"/>
    <w:rsid w:val="0027196D"/>
    <w:rsid w:val="00271DF8"/>
    <w:rsid w:val="002720A5"/>
    <w:rsid w:val="00272AEB"/>
    <w:rsid w:val="00273463"/>
    <w:rsid w:val="002735B1"/>
    <w:rsid w:val="0027415F"/>
    <w:rsid w:val="00274323"/>
    <w:rsid w:val="00274325"/>
    <w:rsid w:val="00274487"/>
    <w:rsid w:val="00274788"/>
    <w:rsid w:val="00274BD6"/>
    <w:rsid w:val="00274F79"/>
    <w:rsid w:val="00274FB1"/>
    <w:rsid w:val="00275A6A"/>
    <w:rsid w:val="00275AE1"/>
    <w:rsid w:val="00275DD2"/>
    <w:rsid w:val="00276249"/>
    <w:rsid w:val="00276B2F"/>
    <w:rsid w:val="002778A3"/>
    <w:rsid w:val="0028080B"/>
    <w:rsid w:val="00281145"/>
    <w:rsid w:val="0028146A"/>
    <w:rsid w:val="00281542"/>
    <w:rsid w:val="002818E3"/>
    <w:rsid w:val="002822E3"/>
    <w:rsid w:val="00282585"/>
    <w:rsid w:val="00282653"/>
    <w:rsid w:val="00282AA2"/>
    <w:rsid w:val="00282F60"/>
    <w:rsid w:val="0028343E"/>
    <w:rsid w:val="00283A1A"/>
    <w:rsid w:val="00283F2D"/>
    <w:rsid w:val="00284065"/>
    <w:rsid w:val="00284267"/>
    <w:rsid w:val="00284C3D"/>
    <w:rsid w:val="00284CD5"/>
    <w:rsid w:val="0028667C"/>
    <w:rsid w:val="002868B5"/>
    <w:rsid w:val="00286C50"/>
    <w:rsid w:val="00286D17"/>
    <w:rsid w:val="002872A8"/>
    <w:rsid w:val="00292056"/>
    <w:rsid w:val="0029250B"/>
    <w:rsid w:val="002929E3"/>
    <w:rsid w:val="00293384"/>
    <w:rsid w:val="00293D8A"/>
    <w:rsid w:val="00293D8D"/>
    <w:rsid w:val="00294199"/>
    <w:rsid w:val="002941AD"/>
    <w:rsid w:val="00294409"/>
    <w:rsid w:val="0029441D"/>
    <w:rsid w:val="00294F6A"/>
    <w:rsid w:val="002956DF"/>
    <w:rsid w:val="002965D7"/>
    <w:rsid w:val="00296A22"/>
    <w:rsid w:val="00297DC0"/>
    <w:rsid w:val="002A00D5"/>
    <w:rsid w:val="002A05A2"/>
    <w:rsid w:val="002A07C9"/>
    <w:rsid w:val="002A1057"/>
    <w:rsid w:val="002A1966"/>
    <w:rsid w:val="002A2DF9"/>
    <w:rsid w:val="002A2E6E"/>
    <w:rsid w:val="002A340B"/>
    <w:rsid w:val="002A36B8"/>
    <w:rsid w:val="002A37D0"/>
    <w:rsid w:val="002A37EA"/>
    <w:rsid w:val="002A3D27"/>
    <w:rsid w:val="002A43D3"/>
    <w:rsid w:val="002A47D5"/>
    <w:rsid w:val="002A49EC"/>
    <w:rsid w:val="002A4DE6"/>
    <w:rsid w:val="002A501B"/>
    <w:rsid w:val="002A51D4"/>
    <w:rsid w:val="002A5E8A"/>
    <w:rsid w:val="002A5F47"/>
    <w:rsid w:val="002A6DD9"/>
    <w:rsid w:val="002A748A"/>
    <w:rsid w:val="002A775C"/>
    <w:rsid w:val="002B0028"/>
    <w:rsid w:val="002B0215"/>
    <w:rsid w:val="002B08E9"/>
    <w:rsid w:val="002B0D30"/>
    <w:rsid w:val="002B10FB"/>
    <w:rsid w:val="002B13DF"/>
    <w:rsid w:val="002B27EB"/>
    <w:rsid w:val="002B2F81"/>
    <w:rsid w:val="002B31EA"/>
    <w:rsid w:val="002B3661"/>
    <w:rsid w:val="002B3E35"/>
    <w:rsid w:val="002B5C4A"/>
    <w:rsid w:val="002B5F8A"/>
    <w:rsid w:val="002B6325"/>
    <w:rsid w:val="002C054B"/>
    <w:rsid w:val="002C07C3"/>
    <w:rsid w:val="002C14DD"/>
    <w:rsid w:val="002C202E"/>
    <w:rsid w:val="002C227B"/>
    <w:rsid w:val="002C2DB5"/>
    <w:rsid w:val="002C3E1E"/>
    <w:rsid w:val="002C4763"/>
    <w:rsid w:val="002C4D43"/>
    <w:rsid w:val="002C5055"/>
    <w:rsid w:val="002C629B"/>
    <w:rsid w:val="002C6977"/>
    <w:rsid w:val="002C7842"/>
    <w:rsid w:val="002C7FCA"/>
    <w:rsid w:val="002D0F77"/>
    <w:rsid w:val="002D16DA"/>
    <w:rsid w:val="002D1E18"/>
    <w:rsid w:val="002D263C"/>
    <w:rsid w:val="002D267A"/>
    <w:rsid w:val="002D2A41"/>
    <w:rsid w:val="002D2D16"/>
    <w:rsid w:val="002D376D"/>
    <w:rsid w:val="002D3DE7"/>
    <w:rsid w:val="002D4460"/>
    <w:rsid w:val="002D58CD"/>
    <w:rsid w:val="002D5D09"/>
    <w:rsid w:val="002D5D99"/>
    <w:rsid w:val="002D670A"/>
    <w:rsid w:val="002D6D9A"/>
    <w:rsid w:val="002D7267"/>
    <w:rsid w:val="002D73AC"/>
    <w:rsid w:val="002E00A1"/>
    <w:rsid w:val="002E05E1"/>
    <w:rsid w:val="002E0AF0"/>
    <w:rsid w:val="002E0E30"/>
    <w:rsid w:val="002E17B1"/>
    <w:rsid w:val="002E1E8F"/>
    <w:rsid w:val="002E2339"/>
    <w:rsid w:val="002E2A80"/>
    <w:rsid w:val="002E30CF"/>
    <w:rsid w:val="002E3BB1"/>
    <w:rsid w:val="002E3E10"/>
    <w:rsid w:val="002E403F"/>
    <w:rsid w:val="002E4B82"/>
    <w:rsid w:val="002E4E2E"/>
    <w:rsid w:val="002E5871"/>
    <w:rsid w:val="002E6270"/>
    <w:rsid w:val="002E6278"/>
    <w:rsid w:val="002E6F7C"/>
    <w:rsid w:val="002E7A79"/>
    <w:rsid w:val="002E7D96"/>
    <w:rsid w:val="002F039B"/>
    <w:rsid w:val="002F0782"/>
    <w:rsid w:val="002F0CDD"/>
    <w:rsid w:val="002F0FFA"/>
    <w:rsid w:val="002F118E"/>
    <w:rsid w:val="002F1AC5"/>
    <w:rsid w:val="002F1EBD"/>
    <w:rsid w:val="002F2A9A"/>
    <w:rsid w:val="002F3058"/>
    <w:rsid w:val="002F32DE"/>
    <w:rsid w:val="002F4BAA"/>
    <w:rsid w:val="002F5024"/>
    <w:rsid w:val="002F59C2"/>
    <w:rsid w:val="002F5B62"/>
    <w:rsid w:val="002F73E5"/>
    <w:rsid w:val="002F76A3"/>
    <w:rsid w:val="00300E00"/>
    <w:rsid w:val="00300F0F"/>
    <w:rsid w:val="0030112D"/>
    <w:rsid w:val="003012F4"/>
    <w:rsid w:val="00301F3E"/>
    <w:rsid w:val="00302D54"/>
    <w:rsid w:val="003036A2"/>
    <w:rsid w:val="00303783"/>
    <w:rsid w:val="003046B1"/>
    <w:rsid w:val="00305302"/>
    <w:rsid w:val="003056EA"/>
    <w:rsid w:val="003058BB"/>
    <w:rsid w:val="00306E43"/>
    <w:rsid w:val="003073DB"/>
    <w:rsid w:val="00307E0A"/>
    <w:rsid w:val="0031153B"/>
    <w:rsid w:val="00313369"/>
    <w:rsid w:val="00313C7C"/>
    <w:rsid w:val="00313EF0"/>
    <w:rsid w:val="003144B8"/>
    <w:rsid w:val="0031454C"/>
    <w:rsid w:val="00314B97"/>
    <w:rsid w:val="003156D6"/>
    <w:rsid w:val="00315F27"/>
    <w:rsid w:val="003160BA"/>
    <w:rsid w:val="003165CE"/>
    <w:rsid w:val="00316866"/>
    <w:rsid w:val="00316E3F"/>
    <w:rsid w:val="00316F41"/>
    <w:rsid w:val="0031749A"/>
    <w:rsid w:val="0032084B"/>
    <w:rsid w:val="003209D9"/>
    <w:rsid w:val="00320BA2"/>
    <w:rsid w:val="00322175"/>
    <w:rsid w:val="0032262B"/>
    <w:rsid w:val="003227AD"/>
    <w:rsid w:val="00322A7F"/>
    <w:rsid w:val="003231EF"/>
    <w:rsid w:val="00323F70"/>
    <w:rsid w:val="00324377"/>
    <w:rsid w:val="00325C64"/>
    <w:rsid w:val="003260A3"/>
    <w:rsid w:val="00326866"/>
    <w:rsid w:val="00326CE9"/>
    <w:rsid w:val="00327FB4"/>
    <w:rsid w:val="0033078C"/>
    <w:rsid w:val="00331A88"/>
    <w:rsid w:val="00332DF3"/>
    <w:rsid w:val="0033387F"/>
    <w:rsid w:val="00334128"/>
    <w:rsid w:val="0033415C"/>
    <w:rsid w:val="003345D7"/>
    <w:rsid w:val="003348AB"/>
    <w:rsid w:val="00334BBF"/>
    <w:rsid w:val="00335826"/>
    <w:rsid w:val="00335A38"/>
    <w:rsid w:val="00335C34"/>
    <w:rsid w:val="003363FF"/>
    <w:rsid w:val="003366E3"/>
    <w:rsid w:val="00336BC4"/>
    <w:rsid w:val="00337400"/>
    <w:rsid w:val="00337463"/>
    <w:rsid w:val="00337DC2"/>
    <w:rsid w:val="003404B5"/>
    <w:rsid w:val="003409A3"/>
    <w:rsid w:val="00340D99"/>
    <w:rsid w:val="00341099"/>
    <w:rsid w:val="00341315"/>
    <w:rsid w:val="00342159"/>
    <w:rsid w:val="0034221F"/>
    <w:rsid w:val="00342374"/>
    <w:rsid w:val="0034256C"/>
    <w:rsid w:val="00342E8A"/>
    <w:rsid w:val="00343A73"/>
    <w:rsid w:val="003440AB"/>
    <w:rsid w:val="003441DA"/>
    <w:rsid w:val="0034441B"/>
    <w:rsid w:val="00344613"/>
    <w:rsid w:val="0034500E"/>
    <w:rsid w:val="003450AF"/>
    <w:rsid w:val="003450F5"/>
    <w:rsid w:val="00345A7E"/>
    <w:rsid w:val="00345F36"/>
    <w:rsid w:val="003466F2"/>
    <w:rsid w:val="003468B9"/>
    <w:rsid w:val="00346BC6"/>
    <w:rsid w:val="0034703C"/>
    <w:rsid w:val="00350BE3"/>
    <w:rsid w:val="00350E8E"/>
    <w:rsid w:val="00351CF5"/>
    <w:rsid w:val="00352349"/>
    <w:rsid w:val="00352854"/>
    <w:rsid w:val="00352BBC"/>
    <w:rsid w:val="00352C7E"/>
    <w:rsid w:val="003534AC"/>
    <w:rsid w:val="0035353A"/>
    <w:rsid w:val="00353A9C"/>
    <w:rsid w:val="00353C4A"/>
    <w:rsid w:val="00353E64"/>
    <w:rsid w:val="00354ADE"/>
    <w:rsid w:val="00355083"/>
    <w:rsid w:val="00355527"/>
    <w:rsid w:val="00356E50"/>
    <w:rsid w:val="00357088"/>
    <w:rsid w:val="00357638"/>
    <w:rsid w:val="00357EDC"/>
    <w:rsid w:val="00360D0A"/>
    <w:rsid w:val="00361979"/>
    <w:rsid w:val="00361ACB"/>
    <w:rsid w:val="00362A5B"/>
    <w:rsid w:val="00364449"/>
    <w:rsid w:val="00364C04"/>
    <w:rsid w:val="00364FCB"/>
    <w:rsid w:val="0036611A"/>
    <w:rsid w:val="0036681C"/>
    <w:rsid w:val="00366855"/>
    <w:rsid w:val="003669ED"/>
    <w:rsid w:val="00366DD3"/>
    <w:rsid w:val="00366F37"/>
    <w:rsid w:val="00367935"/>
    <w:rsid w:val="0037120A"/>
    <w:rsid w:val="00371C53"/>
    <w:rsid w:val="00371F26"/>
    <w:rsid w:val="0037345D"/>
    <w:rsid w:val="003742B3"/>
    <w:rsid w:val="003745B1"/>
    <w:rsid w:val="0037494A"/>
    <w:rsid w:val="00374B51"/>
    <w:rsid w:val="00374BFE"/>
    <w:rsid w:val="00374D68"/>
    <w:rsid w:val="00374E35"/>
    <w:rsid w:val="00374E75"/>
    <w:rsid w:val="0037516E"/>
    <w:rsid w:val="003758D8"/>
    <w:rsid w:val="0037599E"/>
    <w:rsid w:val="00376459"/>
    <w:rsid w:val="003766D9"/>
    <w:rsid w:val="0037683B"/>
    <w:rsid w:val="00376973"/>
    <w:rsid w:val="00376AE0"/>
    <w:rsid w:val="00376B7F"/>
    <w:rsid w:val="0037769F"/>
    <w:rsid w:val="00377AE6"/>
    <w:rsid w:val="0038094B"/>
    <w:rsid w:val="00380EFF"/>
    <w:rsid w:val="0038267D"/>
    <w:rsid w:val="00382817"/>
    <w:rsid w:val="00382E25"/>
    <w:rsid w:val="0038362F"/>
    <w:rsid w:val="00383D1F"/>
    <w:rsid w:val="0038457C"/>
    <w:rsid w:val="00384D89"/>
    <w:rsid w:val="00384F55"/>
    <w:rsid w:val="00384FE1"/>
    <w:rsid w:val="003857E9"/>
    <w:rsid w:val="003865ED"/>
    <w:rsid w:val="00386B2B"/>
    <w:rsid w:val="003900FA"/>
    <w:rsid w:val="00390282"/>
    <w:rsid w:val="003905B4"/>
    <w:rsid w:val="00390C61"/>
    <w:rsid w:val="0039164B"/>
    <w:rsid w:val="0039308F"/>
    <w:rsid w:val="003932AA"/>
    <w:rsid w:val="00393AC8"/>
    <w:rsid w:val="00393B54"/>
    <w:rsid w:val="00394A23"/>
    <w:rsid w:val="003958BF"/>
    <w:rsid w:val="00396802"/>
    <w:rsid w:val="00396DAA"/>
    <w:rsid w:val="003970E0"/>
    <w:rsid w:val="00397BC3"/>
    <w:rsid w:val="00397C00"/>
    <w:rsid w:val="003A0089"/>
    <w:rsid w:val="003A08AB"/>
    <w:rsid w:val="003A18B3"/>
    <w:rsid w:val="003A1A1B"/>
    <w:rsid w:val="003A1B24"/>
    <w:rsid w:val="003A33AC"/>
    <w:rsid w:val="003A4667"/>
    <w:rsid w:val="003A4A93"/>
    <w:rsid w:val="003A4D54"/>
    <w:rsid w:val="003A51A0"/>
    <w:rsid w:val="003A53E5"/>
    <w:rsid w:val="003A5529"/>
    <w:rsid w:val="003A555A"/>
    <w:rsid w:val="003A5EF9"/>
    <w:rsid w:val="003A6549"/>
    <w:rsid w:val="003A6A63"/>
    <w:rsid w:val="003A7FA4"/>
    <w:rsid w:val="003B000F"/>
    <w:rsid w:val="003B0234"/>
    <w:rsid w:val="003B0E15"/>
    <w:rsid w:val="003B1867"/>
    <w:rsid w:val="003B18BC"/>
    <w:rsid w:val="003B2CA9"/>
    <w:rsid w:val="003B2E11"/>
    <w:rsid w:val="003B33F0"/>
    <w:rsid w:val="003B370A"/>
    <w:rsid w:val="003B400D"/>
    <w:rsid w:val="003B4606"/>
    <w:rsid w:val="003B5673"/>
    <w:rsid w:val="003B5AF2"/>
    <w:rsid w:val="003B5B94"/>
    <w:rsid w:val="003B5D69"/>
    <w:rsid w:val="003B5FDB"/>
    <w:rsid w:val="003B68BD"/>
    <w:rsid w:val="003B7410"/>
    <w:rsid w:val="003B7C7E"/>
    <w:rsid w:val="003B7E96"/>
    <w:rsid w:val="003B7FFD"/>
    <w:rsid w:val="003C10EF"/>
    <w:rsid w:val="003C138C"/>
    <w:rsid w:val="003C1F4F"/>
    <w:rsid w:val="003C2805"/>
    <w:rsid w:val="003C2B74"/>
    <w:rsid w:val="003C2BEB"/>
    <w:rsid w:val="003C2CA8"/>
    <w:rsid w:val="003C2E65"/>
    <w:rsid w:val="003C303C"/>
    <w:rsid w:val="003C4677"/>
    <w:rsid w:val="003C4DC7"/>
    <w:rsid w:val="003C52BC"/>
    <w:rsid w:val="003C5FD0"/>
    <w:rsid w:val="003C62CB"/>
    <w:rsid w:val="003C63F7"/>
    <w:rsid w:val="003C6EA1"/>
    <w:rsid w:val="003C6F0C"/>
    <w:rsid w:val="003C711F"/>
    <w:rsid w:val="003C7526"/>
    <w:rsid w:val="003C7649"/>
    <w:rsid w:val="003C7BE2"/>
    <w:rsid w:val="003C7D06"/>
    <w:rsid w:val="003D0EBF"/>
    <w:rsid w:val="003D0F73"/>
    <w:rsid w:val="003D17CA"/>
    <w:rsid w:val="003D2A2E"/>
    <w:rsid w:val="003D3D44"/>
    <w:rsid w:val="003D4101"/>
    <w:rsid w:val="003D4384"/>
    <w:rsid w:val="003D452E"/>
    <w:rsid w:val="003D56EB"/>
    <w:rsid w:val="003D5818"/>
    <w:rsid w:val="003D60DE"/>
    <w:rsid w:val="003D662B"/>
    <w:rsid w:val="003D7F01"/>
    <w:rsid w:val="003E0121"/>
    <w:rsid w:val="003E034C"/>
    <w:rsid w:val="003E12CF"/>
    <w:rsid w:val="003E1816"/>
    <w:rsid w:val="003E1C77"/>
    <w:rsid w:val="003E288E"/>
    <w:rsid w:val="003E2C97"/>
    <w:rsid w:val="003E2DD6"/>
    <w:rsid w:val="003E2E59"/>
    <w:rsid w:val="003E34A9"/>
    <w:rsid w:val="003E365F"/>
    <w:rsid w:val="003E3920"/>
    <w:rsid w:val="003E3BD4"/>
    <w:rsid w:val="003E3BF7"/>
    <w:rsid w:val="003E3D9A"/>
    <w:rsid w:val="003E3E2F"/>
    <w:rsid w:val="003E442D"/>
    <w:rsid w:val="003E4ED5"/>
    <w:rsid w:val="003E555B"/>
    <w:rsid w:val="003E58EB"/>
    <w:rsid w:val="003E5CC4"/>
    <w:rsid w:val="003E5DB7"/>
    <w:rsid w:val="003E7C4D"/>
    <w:rsid w:val="003E7DE6"/>
    <w:rsid w:val="003F0CC8"/>
    <w:rsid w:val="003F19FA"/>
    <w:rsid w:val="003F1E90"/>
    <w:rsid w:val="003F2121"/>
    <w:rsid w:val="003F273F"/>
    <w:rsid w:val="003F2968"/>
    <w:rsid w:val="003F2D8B"/>
    <w:rsid w:val="003F3436"/>
    <w:rsid w:val="003F3CB1"/>
    <w:rsid w:val="003F3CDD"/>
    <w:rsid w:val="003F46CA"/>
    <w:rsid w:val="003F46D2"/>
    <w:rsid w:val="003F6531"/>
    <w:rsid w:val="004011E8"/>
    <w:rsid w:val="00401CF1"/>
    <w:rsid w:val="00402C49"/>
    <w:rsid w:val="004033F6"/>
    <w:rsid w:val="0040466E"/>
    <w:rsid w:val="00404E10"/>
    <w:rsid w:val="00404F9D"/>
    <w:rsid w:val="004051C9"/>
    <w:rsid w:val="0040555C"/>
    <w:rsid w:val="004059DA"/>
    <w:rsid w:val="00407530"/>
    <w:rsid w:val="00407D98"/>
    <w:rsid w:val="004108C2"/>
    <w:rsid w:val="0041095C"/>
    <w:rsid w:val="00410D9E"/>
    <w:rsid w:val="00411ECA"/>
    <w:rsid w:val="0041214D"/>
    <w:rsid w:val="004121AA"/>
    <w:rsid w:val="004121B8"/>
    <w:rsid w:val="0041388C"/>
    <w:rsid w:val="00413CCD"/>
    <w:rsid w:val="00413EA0"/>
    <w:rsid w:val="00414012"/>
    <w:rsid w:val="004140AE"/>
    <w:rsid w:val="00414BD4"/>
    <w:rsid w:val="00415770"/>
    <w:rsid w:val="004160A8"/>
    <w:rsid w:val="0041623C"/>
    <w:rsid w:val="00416D93"/>
    <w:rsid w:val="0042062D"/>
    <w:rsid w:val="00421B90"/>
    <w:rsid w:val="00424168"/>
    <w:rsid w:val="004254BF"/>
    <w:rsid w:val="0042553E"/>
    <w:rsid w:val="00425EBE"/>
    <w:rsid w:val="00426173"/>
    <w:rsid w:val="00426668"/>
    <w:rsid w:val="004267CB"/>
    <w:rsid w:val="0042701D"/>
    <w:rsid w:val="00427698"/>
    <w:rsid w:val="004278A3"/>
    <w:rsid w:val="0043087A"/>
    <w:rsid w:val="00431DFB"/>
    <w:rsid w:val="004324AA"/>
    <w:rsid w:val="00432652"/>
    <w:rsid w:val="00433000"/>
    <w:rsid w:val="004332D7"/>
    <w:rsid w:val="00433680"/>
    <w:rsid w:val="0043440D"/>
    <w:rsid w:val="0043480A"/>
    <w:rsid w:val="0043538B"/>
    <w:rsid w:val="00435706"/>
    <w:rsid w:val="0043600E"/>
    <w:rsid w:val="00436A32"/>
    <w:rsid w:val="004372CC"/>
    <w:rsid w:val="004410CC"/>
    <w:rsid w:val="00441578"/>
    <w:rsid w:val="00441D0F"/>
    <w:rsid w:val="00442FC3"/>
    <w:rsid w:val="0044327A"/>
    <w:rsid w:val="00443605"/>
    <w:rsid w:val="0044489B"/>
    <w:rsid w:val="0044519B"/>
    <w:rsid w:val="004451E9"/>
    <w:rsid w:val="0044775D"/>
    <w:rsid w:val="004504BA"/>
    <w:rsid w:val="004508C2"/>
    <w:rsid w:val="004514EB"/>
    <w:rsid w:val="004521D3"/>
    <w:rsid w:val="0045252E"/>
    <w:rsid w:val="00453055"/>
    <w:rsid w:val="004530B0"/>
    <w:rsid w:val="004538A4"/>
    <w:rsid w:val="00454337"/>
    <w:rsid w:val="0045492A"/>
    <w:rsid w:val="00454E23"/>
    <w:rsid w:val="00455A42"/>
    <w:rsid w:val="0045638F"/>
    <w:rsid w:val="0045650A"/>
    <w:rsid w:val="00456739"/>
    <w:rsid w:val="00456F9C"/>
    <w:rsid w:val="004570FF"/>
    <w:rsid w:val="00457481"/>
    <w:rsid w:val="0045752C"/>
    <w:rsid w:val="00457A53"/>
    <w:rsid w:val="00457D82"/>
    <w:rsid w:val="00460488"/>
    <w:rsid w:val="004606D3"/>
    <w:rsid w:val="00460B45"/>
    <w:rsid w:val="0046152E"/>
    <w:rsid w:val="004616B1"/>
    <w:rsid w:val="004620A2"/>
    <w:rsid w:val="00462C7F"/>
    <w:rsid w:val="00463923"/>
    <w:rsid w:val="00463E61"/>
    <w:rsid w:val="00464148"/>
    <w:rsid w:val="0046544D"/>
    <w:rsid w:val="00466503"/>
    <w:rsid w:val="00466765"/>
    <w:rsid w:val="00466B13"/>
    <w:rsid w:val="00466CF8"/>
    <w:rsid w:val="00466FCA"/>
    <w:rsid w:val="00467036"/>
    <w:rsid w:val="00467890"/>
    <w:rsid w:val="00467ED8"/>
    <w:rsid w:val="0047110C"/>
    <w:rsid w:val="004713E1"/>
    <w:rsid w:val="004714AE"/>
    <w:rsid w:val="0047174F"/>
    <w:rsid w:val="00473319"/>
    <w:rsid w:val="004740A1"/>
    <w:rsid w:val="00474173"/>
    <w:rsid w:val="00474283"/>
    <w:rsid w:val="004742E5"/>
    <w:rsid w:val="00474E9B"/>
    <w:rsid w:val="00475D5D"/>
    <w:rsid w:val="00476580"/>
    <w:rsid w:val="0047708E"/>
    <w:rsid w:val="00480D9F"/>
    <w:rsid w:val="00480DBD"/>
    <w:rsid w:val="00480E16"/>
    <w:rsid w:val="0048198C"/>
    <w:rsid w:val="00481B3D"/>
    <w:rsid w:val="00481F79"/>
    <w:rsid w:val="004828B1"/>
    <w:rsid w:val="00483C5F"/>
    <w:rsid w:val="00484877"/>
    <w:rsid w:val="00484C33"/>
    <w:rsid w:val="00484C85"/>
    <w:rsid w:val="00485929"/>
    <w:rsid w:val="00486FE4"/>
    <w:rsid w:val="0048721B"/>
    <w:rsid w:val="0049029F"/>
    <w:rsid w:val="00490473"/>
    <w:rsid w:val="00490546"/>
    <w:rsid w:val="0049078B"/>
    <w:rsid w:val="004919F8"/>
    <w:rsid w:val="00491F4F"/>
    <w:rsid w:val="00492573"/>
    <w:rsid w:val="00493C70"/>
    <w:rsid w:val="004944A9"/>
    <w:rsid w:val="004947F8"/>
    <w:rsid w:val="00494939"/>
    <w:rsid w:val="00494D79"/>
    <w:rsid w:val="00495C02"/>
    <w:rsid w:val="00495F5E"/>
    <w:rsid w:val="0049614F"/>
    <w:rsid w:val="00497DE8"/>
    <w:rsid w:val="004A034B"/>
    <w:rsid w:val="004A1B06"/>
    <w:rsid w:val="004A281F"/>
    <w:rsid w:val="004A313B"/>
    <w:rsid w:val="004A37FC"/>
    <w:rsid w:val="004A3C27"/>
    <w:rsid w:val="004A3F27"/>
    <w:rsid w:val="004A4C30"/>
    <w:rsid w:val="004A4D20"/>
    <w:rsid w:val="004A4F5D"/>
    <w:rsid w:val="004A5138"/>
    <w:rsid w:val="004A562A"/>
    <w:rsid w:val="004A5B9E"/>
    <w:rsid w:val="004A5D4E"/>
    <w:rsid w:val="004A6461"/>
    <w:rsid w:val="004A6609"/>
    <w:rsid w:val="004A6AD3"/>
    <w:rsid w:val="004A72ED"/>
    <w:rsid w:val="004B1704"/>
    <w:rsid w:val="004B546C"/>
    <w:rsid w:val="004B662F"/>
    <w:rsid w:val="004B69D5"/>
    <w:rsid w:val="004B7236"/>
    <w:rsid w:val="004B7EDA"/>
    <w:rsid w:val="004C0A83"/>
    <w:rsid w:val="004C17EB"/>
    <w:rsid w:val="004C1A59"/>
    <w:rsid w:val="004C22E6"/>
    <w:rsid w:val="004C289F"/>
    <w:rsid w:val="004C2E99"/>
    <w:rsid w:val="004C2F04"/>
    <w:rsid w:val="004C3658"/>
    <w:rsid w:val="004C3734"/>
    <w:rsid w:val="004C4BDF"/>
    <w:rsid w:val="004C4F20"/>
    <w:rsid w:val="004C5653"/>
    <w:rsid w:val="004C5D72"/>
    <w:rsid w:val="004C5D7A"/>
    <w:rsid w:val="004C68E3"/>
    <w:rsid w:val="004C6A8E"/>
    <w:rsid w:val="004C7EA4"/>
    <w:rsid w:val="004D02F4"/>
    <w:rsid w:val="004D1248"/>
    <w:rsid w:val="004D133E"/>
    <w:rsid w:val="004D1EF1"/>
    <w:rsid w:val="004D26D4"/>
    <w:rsid w:val="004D295A"/>
    <w:rsid w:val="004D2B2D"/>
    <w:rsid w:val="004D2DEF"/>
    <w:rsid w:val="004D3145"/>
    <w:rsid w:val="004D3FCF"/>
    <w:rsid w:val="004D3FD4"/>
    <w:rsid w:val="004D40A2"/>
    <w:rsid w:val="004D4EDE"/>
    <w:rsid w:val="004D53AC"/>
    <w:rsid w:val="004D53D0"/>
    <w:rsid w:val="004D6685"/>
    <w:rsid w:val="004D6CDD"/>
    <w:rsid w:val="004D7F10"/>
    <w:rsid w:val="004D7F1B"/>
    <w:rsid w:val="004E0B1E"/>
    <w:rsid w:val="004E1AD2"/>
    <w:rsid w:val="004E1CEF"/>
    <w:rsid w:val="004E1D3D"/>
    <w:rsid w:val="004E23A4"/>
    <w:rsid w:val="004E2C34"/>
    <w:rsid w:val="004E3040"/>
    <w:rsid w:val="004E30DA"/>
    <w:rsid w:val="004E333B"/>
    <w:rsid w:val="004E3CF9"/>
    <w:rsid w:val="004E48A8"/>
    <w:rsid w:val="004E494D"/>
    <w:rsid w:val="004E4995"/>
    <w:rsid w:val="004E555A"/>
    <w:rsid w:val="004E5C8C"/>
    <w:rsid w:val="004E623F"/>
    <w:rsid w:val="004E6294"/>
    <w:rsid w:val="004E69BB"/>
    <w:rsid w:val="004E6F1C"/>
    <w:rsid w:val="004E71D6"/>
    <w:rsid w:val="004E7365"/>
    <w:rsid w:val="004E7819"/>
    <w:rsid w:val="004E7C68"/>
    <w:rsid w:val="004F0D57"/>
    <w:rsid w:val="004F0ED0"/>
    <w:rsid w:val="004F1A16"/>
    <w:rsid w:val="004F1D76"/>
    <w:rsid w:val="004F2624"/>
    <w:rsid w:val="004F2D7A"/>
    <w:rsid w:val="004F2F57"/>
    <w:rsid w:val="004F37A6"/>
    <w:rsid w:val="004F3D86"/>
    <w:rsid w:val="004F4810"/>
    <w:rsid w:val="004F4AE2"/>
    <w:rsid w:val="004F55AB"/>
    <w:rsid w:val="004F5F53"/>
    <w:rsid w:val="004F68AC"/>
    <w:rsid w:val="004F6D9B"/>
    <w:rsid w:val="004F724F"/>
    <w:rsid w:val="00500451"/>
    <w:rsid w:val="00500F51"/>
    <w:rsid w:val="0050104B"/>
    <w:rsid w:val="005010BE"/>
    <w:rsid w:val="0050142A"/>
    <w:rsid w:val="00501E76"/>
    <w:rsid w:val="00502211"/>
    <w:rsid w:val="00502394"/>
    <w:rsid w:val="005044F4"/>
    <w:rsid w:val="00504814"/>
    <w:rsid w:val="00504C97"/>
    <w:rsid w:val="005050C3"/>
    <w:rsid w:val="00505266"/>
    <w:rsid w:val="005052C2"/>
    <w:rsid w:val="00507758"/>
    <w:rsid w:val="00507FEE"/>
    <w:rsid w:val="005108DA"/>
    <w:rsid w:val="0051349B"/>
    <w:rsid w:val="005138C9"/>
    <w:rsid w:val="00513B1D"/>
    <w:rsid w:val="00513BAE"/>
    <w:rsid w:val="00514931"/>
    <w:rsid w:val="00515525"/>
    <w:rsid w:val="00515D5F"/>
    <w:rsid w:val="00516209"/>
    <w:rsid w:val="00516BE5"/>
    <w:rsid w:val="00517012"/>
    <w:rsid w:val="00517231"/>
    <w:rsid w:val="00517440"/>
    <w:rsid w:val="00517DC5"/>
    <w:rsid w:val="00517DF1"/>
    <w:rsid w:val="0052032F"/>
    <w:rsid w:val="00520895"/>
    <w:rsid w:val="00520A63"/>
    <w:rsid w:val="00520D08"/>
    <w:rsid w:val="00521D93"/>
    <w:rsid w:val="0052253A"/>
    <w:rsid w:val="0052377C"/>
    <w:rsid w:val="0052394A"/>
    <w:rsid w:val="00523A3F"/>
    <w:rsid w:val="00523C22"/>
    <w:rsid w:val="00523D7E"/>
    <w:rsid w:val="00524581"/>
    <w:rsid w:val="00525ACE"/>
    <w:rsid w:val="00526A72"/>
    <w:rsid w:val="00526D41"/>
    <w:rsid w:val="00526F4B"/>
    <w:rsid w:val="00527932"/>
    <w:rsid w:val="00531655"/>
    <w:rsid w:val="005317C5"/>
    <w:rsid w:val="00531A7C"/>
    <w:rsid w:val="00531E63"/>
    <w:rsid w:val="00532AFF"/>
    <w:rsid w:val="00532FF9"/>
    <w:rsid w:val="00533C0E"/>
    <w:rsid w:val="00533CD7"/>
    <w:rsid w:val="00533F17"/>
    <w:rsid w:val="00533F5D"/>
    <w:rsid w:val="00534356"/>
    <w:rsid w:val="00534A74"/>
    <w:rsid w:val="00534CE1"/>
    <w:rsid w:val="0053507F"/>
    <w:rsid w:val="005354C8"/>
    <w:rsid w:val="005355B7"/>
    <w:rsid w:val="005362D7"/>
    <w:rsid w:val="0053650D"/>
    <w:rsid w:val="005368FC"/>
    <w:rsid w:val="00537341"/>
    <w:rsid w:val="0053773D"/>
    <w:rsid w:val="005377CD"/>
    <w:rsid w:val="00537851"/>
    <w:rsid w:val="00540C6E"/>
    <w:rsid w:val="00540D51"/>
    <w:rsid w:val="005412F8"/>
    <w:rsid w:val="005417FC"/>
    <w:rsid w:val="00541957"/>
    <w:rsid w:val="005424DB"/>
    <w:rsid w:val="0054284D"/>
    <w:rsid w:val="00542A70"/>
    <w:rsid w:val="00542AA1"/>
    <w:rsid w:val="005435A5"/>
    <w:rsid w:val="005442D9"/>
    <w:rsid w:val="0054451F"/>
    <w:rsid w:val="005446B6"/>
    <w:rsid w:val="005446FA"/>
    <w:rsid w:val="00544AFE"/>
    <w:rsid w:val="00544EF4"/>
    <w:rsid w:val="00545641"/>
    <w:rsid w:val="00546E31"/>
    <w:rsid w:val="00547142"/>
    <w:rsid w:val="005477F7"/>
    <w:rsid w:val="00550EBB"/>
    <w:rsid w:val="00551384"/>
    <w:rsid w:val="00551632"/>
    <w:rsid w:val="00551932"/>
    <w:rsid w:val="00551CE0"/>
    <w:rsid w:val="00552BAF"/>
    <w:rsid w:val="005532E6"/>
    <w:rsid w:val="005534C4"/>
    <w:rsid w:val="0055357E"/>
    <w:rsid w:val="005536E5"/>
    <w:rsid w:val="00554902"/>
    <w:rsid w:val="00554ACB"/>
    <w:rsid w:val="00555B5A"/>
    <w:rsid w:val="00556179"/>
    <w:rsid w:val="00556234"/>
    <w:rsid w:val="00556433"/>
    <w:rsid w:val="00557882"/>
    <w:rsid w:val="00557C53"/>
    <w:rsid w:val="00557EB9"/>
    <w:rsid w:val="005605B6"/>
    <w:rsid w:val="00560B51"/>
    <w:rsid w:val="00561142"/>
    <w:rsid w:val="00561255"/>
    <w:rsid w:val="00561664"/>
    <w:rsid w:val="00561E88"/>
    <w:rsid w:val="00561E89"/>
    <w:rsid w:val="005624BA"/>
    <w:rsid w:val="005625A0"/>
    <w:rsid w:val="00562D2F"/>
    <w:rsid w:val="00563376"/>
    <w:rsid w:val="0056629D"/>
    <w:rsid w:val="00566782"/>
    <w:rsid w:val="005669C7"/>
    <w:rsid w:val="005674AD"/>
    <w:rsid w:val="00567AB0"/>
    <w:rsid w:val="00570523"/>
    <w:rsid w:val="0057088E"/>
    <w:rsid w:val="00570F53"/>
    <w:rsid w:val="00571347"/>
    <w:rsid w:val="005713C8"/>
    <w:rsid w:val="005718ED"/>
    <w:rsid w:val="0057287C"/>
    <w:rsid w:val="00572CBE"/>
    <w:rsid w:val="00572FB0"/>
    <w:rsid w:val="0057323D"/>
    <w:rsid w:val="00574013"/>
    <w:rsid w:val="00574EBD"/>
    <w:rsid w:val="00575138"/>
    <w:rsid w:val="00576090"/>
    <w:rsid w:val="0057697F"/>
    <w:rsid w:val="005776FA"/>
    <w:rsid w:val="0057794E"/>
    <w:rsid w:val="00580A9F"/>
    <w:rsid w:val="00580B70"/>
    <w:rsid w:val="00580DD9"/>
    <w:rsid w:val="00581D42"/>
    <w:rsid w:val="005820EE"/>
    <w:rsid w:val="00582BB7"/>
    <w:rsid w:val="005839CA"/>
    <w:rsid w:val="00583AB9"/>
    <w:rsid w:val="00583B19"/>
    <w:rsid w:val="0058426D"/>
    <w:rsid w:val="00584CAF"/>
    <w:rsid w:val="00585221"/>
    <w:rsid w:val="0058597B"/>
    <w:rsid w:val="005863C7"/>
    <w:rsid w:val="005877C1"/>
    <w:rsid w:val="00587BD7"/>
    <w:rsid w:val="005905DB"/>
    <w:rsid w:val="00590A77"/>
    <w:rsid w:val="00591016"/>
    <w:rsid w:val="0059191E"/>
    <w:rsid w:val="00591C50"/>
    <w:rsid w:val="00591E42"/>
    <w:rsid w:val="00592742"/>
    <w:rsid w:val="00594AF1"/>
    <w:rsid w:val="00594E61"/>
    <w:rsid w:val="00595013"/>
    <w:rsid w:val="0059544E"/>
    <w:rsid w:val="00595891"/>
    <w:rsid w:val="00595977"/>
    <w:rsid w:val="00595BE6"/>
    <w:rsid w:val="00595EF8"/>
    <w:rsid w:val="0059644B"/>
    <w:rsid w:val="0059655D"/>
    <w:rsid w:val="005969C4"/>
    <w:rsid w:val="00597209"/>
    <w:rsid w:val="005A240A"/>
    <w:rsid w:val="005A2637"/>
    <w:rsid w:val="005A404D"/>
    <w:rsid w:val="005A486B"/>
    <w:rsid w:val="005A6360"/>
    <w:rsid w:val="005A73C7"/>
    <w:rsid w:val="005A760E"/>
    <w:rsid w:val="005A7AA8"/>
    <w:rsid w:val="005A7CD5"/>
    <w:rsid w:val="005B00D8"/>
    <w:rsid w:val="005B035A"/>
    <w:rsid w:val="005B0B5A"/>
    <w:rsid w:val="005B0DFF"/>
    <w:rsid w:val="005B1571"/>
    <w:rsid w:val="005B1E65"/>
    <w:rsid w:val="005B2C82"/>
    <w:rsid w:val="005B2D55"/>
    <w:rsid w:val="005B310B"/>
    <w:rsid w:val="005B3640"/>
    <w:rsid w:val="005B3EC6"/>
    <w:rsid w:val="005B452B"/>
    <w:rsid w:val="005B4B8E"/>
    <w:rsid w:val="005B4CD1"/>
    <w:rsid w:val="005B50C6"/>
    <w:rsid w:val="005B56FE"/>
    <w:rsid w:val="005B6993"/>
    <w:rsid w:val="005B74E4"/>
    <w:rsid w:val="005B75A4"/>
    <w:rsid w:val="005C005F"/>
    <w:rsid w:val="005C0AAE"/>
    <w:rsid w:val="005C164B"/>
    <w:rsid w:val="005C1DD6"/>
    <w:rsid w:val="005C21D0"/>
    <w:rsid w:val="005C29D3"/>
    <w:rsid w:val="005C2CD3"/>
    <w:rsid w:val="005C38A2"/>
    <w:rsid w:val="005C407B"/>
    <w:rsid w:val="005C4787"/>
    <w:rsid w:val="005C4EEE"/>
    <w:rsid w:val="005C6C2F"/>
    <w:rsid w:val="005C6F1E"/>
    <w:rsid w:val="005C7704"/>
    <w:rsid w:val="005C7E62"/>
    <w:rsid w:val="005D024A"/>
    <w:rsid w:val="005D06A6"/>
    <w:rsid w:val="005D1BC8"/>
    <w:rsid w:val="005D2138"/>
    <w:rsid w:val="005D2675"/>
    <w:rsid w:val="005D2D3F"/>
    <w:rsid w:val="005D2F9B"/>
    <w:rsid w:val="005D353F"/>
    <w:rsid w:val="005D3CCE"/>
    <w:rsid w:val="005D4DB6"/>
    <w:rsid w:val="005D4E99"/>
    <w:rsid w:val="005D4F15"/>
    <w:rsid w:val="005D55A7"/>
    <w:rsid w:val="005D5C31"/>
    <w:rsid w:val="005D6B16"/>
    <w:rsid w:val="005D6F67"/>
    <w:rsid w:val="005D70CC"/>
    <w:rsid w:val="005D7578"/>
    <w:rsid w:val="005D765C"/>
    <w:rsid w:val="005D7765"/>
    <w:rsid w:val="005D78BD"/>
    <w:rsid w:val="005D7D9A"/>
    <w:rsid w:val="005E1CA7"/>
    <w:rsid w:val="005E2850"/>
    <w:rsid w:val="005E390F"/>
    <w:rsid w:val="005E431C"/>
    <w:rsid w:val="005E4E8B"/>
    <w:rsid w:val="005E65C2"/>
    <w:rsid w:val="005E677A"/>
    <w:rsid w:val="005E687F"/>
    <w:rsid w:val="005E6D09"/>
    <w:rsid w:val="005E6EE5"/>
    <w:rsid w:val="005E7390"/>
    <w:rsid w:val="005F0231"/>
    <w:rsid w:val="005F05AF"/>
    <w:rsid w:val="005F0AFD"/>
    <w:rsid w:val="005F10A0"/>
    <w:rsid w:val="005F136D"/>
    <w:rsid w:val="005F13E8"/>
    <w:rsid w:val="005F17FE"/>
    <w:rsid w:val="005F27B6"/>
    <w:rsid w:val="005F27D4"/>
    <w:rsid w:val="005F3201"/>
    <w:rsid w:val="005F341A"/>
    <w:rsid w:val="005F49C4"/>
    <w:rsid w:val="005F4BB9"/>
    <w:rsid w:val="005F5A75"/>
    <w:rsid w:val="005F5B16"/>
    <w:rsid w:val="005F6061"/>
    <w:rsid w:val="005F62A2"/>
    <w:rsid w:val="005F63A4"/>
    <w:rsid w:val="005F63B6"/>
    <w:rsid w:val="005F64B1"/>
    <w:rsid w:val="005F6598"/>
    <w:rsid w:val="005F6753"/>
    <w:rsid w:val="005F6B8F"/>
    <w:rsid w:val="005F7DDE"/>
    <w:rsid w:val="0060002B"/>
    <w:rsid w:val="00600257"/>
    <w:rsid w:val="00600316"/>
    <w:rsid w:val="00601190"/>
    <w:rsid w:val="006014BD"/>
    <w:rsid w:val="00601F90"/>
    <w:rsid w:val="00602732"/>
    <w:rsid w:val="00602B69"/>
    <w:rsid w:val="006038A7"/>
    <w:rsid w:val="006046A0"/>
    <w:rsid w:val="00604DC0"/>
    <w:rsid w:val="00605274"/>
    <w:rsid w:val="00605328"/>
    <w:rsid w:val="0060569F"/>
    <w:rsid w:val="0060589D"/>
    <w:rsid w:val="00605FF2"/>
    <w:rsid w:val="0060668B"/>
    <w:rsid w:val="0060673E"/>
    <w:rsid w:val="00606A1D"/>
    <w:rsid w:val="00606BCF"/>
    <w:rsid w:val="00607571"/>
    <w:rsid w:val="006076CA"/>
    <w:rsid w:val="00607956"/>
    <w:rsid w:val="006079E3"/>
    <w:rsid w:val="00607CC1"/>
    <w:rsid w:val="00610409"/>
    <w:rsid w:val="006104A0"/>
    <w:rsid w:val="006111FC"/>
    <w:rsid w:val="00611394"/>
    <w:rsid w:val="00611CC1"/>
    <w:rsid w:val="00612570"/>
    <w:rsid w:val="00612C75"/>
    <w:rsid w:val="00613975"/>
    <w:rsid w:val="00613982"/>
    <w:rsid w:val="00613A55"/>
    <w:rsid w:val="00613B61"/>
    <w:rsid w:val="0061439C"/>
    <w:rsid w:val="0061470E"/>
    <w:rsid w:val="00615811"/>
    <w:rsid w:val="00615AE0"/>
    <w:rsid w:val="006169B3"/>
    <w:rsid w:val="00616D8C"/>
    <w:rsid w:val="00621007"/>
    <w:rsid w:val="00621BF4"/>
    <w:rsid w:val="00621CFA"/>
    <w:rsid w:val="00622213"/>
    <w:rsid w:val="006229D9"/>
    <w:rsid w:val="00622C07"/>
    <w:rsid w:val="00622CBA"/>
    <w:rsid w:val="00622F5A"/>
    <w:rsid w:val="00623718"/>
    <w:rsid w:val="0062397D"/>
    <w:rsid w:val="006239CF"/>
    <w:rsid w:val="006243F7"/>
    <w:rsid w:val="006246EE"/>
    <w:rsid w:val="00624890"/>
    <w:rsid w:val="00626916"/>
    <w:rsid w:val="00626E3C"/>
    <w:rsid w:val="00627B29"/>
    <w:rsid w:val="006307AA"/>
    <w:rsid w:val="00630AF5"/>
    <w:rsid w:val="0063193D"/>
    <w:rsid w:val="00631B8C"/>
    <w:rsid w:val="006321ED"/>
    <w:rsid w:val="00632C1A"/>
    <w:rsid w:val="0063331C"/>
    <w:rsid w:val="006335E5"/>
    <w:rsid w:val="0063384E"/>
    <w:rsid w:val="006343C9"/>
    <w:rsid w:val="00634CD9"/>
    <w:rsid w:val="00634DEC"/>
    <w:rsid w:val="0063553D"/>
    <w:rsid w:val="00636FB3"/>
    <w:rsid w:val="0063732A"/>
    <w:rsid w:val="0063753F"/>
    <w:rsid w:val="006377ED"/>
    <w:rsid w:val="00637A51"/>
    <w:rsid w:val="0064060F"/>
    <w:rsid w:val="00640733"/>
    <w:rsid w:val="00641088"/>
    <w:rsid w:val="0064184F"/>
    <w:rsid w:val="006426EA"/>
    <w:rsid w:val="00642936"/>
    <w:rsid w:val="00642B99"/>
    <w:rsid w:val="00643322"/>
    <w:rsid w:val="00643624"/>
    <w:rsid w:val="0064372C"/>
    <w:rsid w:val="006443AE"/>
    <w:rsid w:val="0064462F"/>
    <w:rsid w:val="00644E1E"/>
    <w:rsid w:val="006456F4"/>
    <w:rsid w:val="00645B70"/>
    <w:rsid w:val="00646247"/>
    <w:rsid w:val="006467C9"/>
    <w:rsid w:val="0065012D"/>
    <w:rsid w:val="006503D8"/>
    <w:rsid w:val="0065050D"/>
    <w:rsid w:val="0065082F"/>
    <w:rsid w:val="00650BA5"/>
    <w:rsid w:val="006510E9"/>
    <w:rsid w:val="006513C4"/>
    <w:rsid w:val="00651CA7"/>
    <w:rsid w:val="006527F4"/>
    <w:rsid w:val="00652B78"/>
    <w:rsid w:val="00653C94"/>
    <w:rsid w:val="006545A8"/>
    <w:rsid w:val="00654D45"/>
    <w:rsid w:val="00654E06"/>
    <w:rsid w:val="00654F88"/>
    <w:rsid w:val="006552F1"/>
    <w:rsid w:val="006554D9"/>
    <w:rsid w:val="00655EFD"/>
    <w:rsid w:val="00656EF4"/>
    <w:rsid w:val="0065711B"/>
    <w:rsid w:val="0066050C"/>
    <w:rsid w:val="00661651"/>
    <w:rsid w:val="00661BAB"/>
    <w:rsid w:val="00661CEB"/>
    <w:rsid w:val="00662184"/>
    <w:rsid w:val="00662445"/>
    <w:rsid w:val="00662531"/>
    <w:rsid w:val="00662C3F"/>
    <w:rsid w:val="00663E9D"/>
    <w:rsid w:val="00665D7A"/>
    <w:rsid w:val="00666134"/>
    <w:rsid w:val="0066641E"/>
    <w:rsid w:val="0066763C"/>
    <w:rsid w:val="00667B55"/>
    <w:rsid w:val="00667C15"/>
    <w:rsid w:val="00667CD6"/>
    <w:rsid w:val="00667EEE"/>
    <w:rsid w:val="006700CE"/>
    <w:rsid w:val="0067125B"/>
    <w:rsid w:val="00672AD3"/>
    <w:rsid w:val="006732E6"/>
    <w:rsid w:val="006736B5"/>
    <w:rsid w:val="00674BAE"/>
    <w:rsid w:val="006753C2"/>
    <w:rsid w:val="00675BE4"/>
    <w:rsid w:val="00675E69"/>
    <w:rsid w:val="00675F2F"/>
    <w:rsid w:val="00676386"/>
    <w:rsid w:val="00676715"/>
    <w:rsid w:val="00677BF9"/>
    <w:rsid w:val="006807B7"/>
    <w:rsid w:val="00680A63"/>
    <w:rsid w:val="00680D67"/>
    <w:rsid w:val="006810D8"/>
    <w:rsid w:val="0068116A"/>
    <w:rsid w:val="006819F4"/>
    <w:rsid w:val="00681C0D"/>
    <w:rsid w:val="00681D48"/>
    <w:rsid w:val="0068216A"/>
    <w:rsid w:val="00682831"/>
    <w:rsid w:val="00682BE0"/>
    <w:rsid w:val="00684063"/>
    <w:rsid w:val="0068414F"/>
    <w:rsid w:val="006844AA"/>
    <w:rsid w:val="00684607"/>
    <w:rsid w:val="00684DA5"/>
    <w:rsid w:val="006850B7"/>
    <w:rsid w:val="00686672"/>
    <w:rsid w:val="0068768C"/>
    <w:rsid w:val="0068778A"/>
    <w:rsid w:val="00687FA6"/>
    <w:rsid w:val="00690732"/>
    <w:rsid w:val="006908E1"/>
    <w:rsid w:val="00690A1C"/>
    <w:rsid w:val="00690AE0"/>
    <w:rsid w:val="00690FC7"/>
    <w:rsid w:val="00692345"/>
    <w:rsid w:val="00692794"/>
    <w:rsid w:val="00693DDB"/>
    <w:rsid w:val="00694327"/>
    <w:rsid w:val="00694C70"/>
    <w:rsid w:val="00694D70"/>
    <w:rsid w:val="00694E38"/>
    <w:rsid w:val="00695952"/>
    <w:rsid w:val="00697681"/>
    <w:rsid w:val="00697807"/>
    <w:rsid w:val="00697F38"/>
    <w:rsid w:val="006A066B"/>
    <w:rsid w:val="006A1111"/>
    <w:rsid w:val="006A171E"/>
    <w:rsid w:val="006A1D48"/>
    <w:rsid w:val="006A2268"/>
    <w:rsid w:val="006A302E"/>
    <w:rsid w:val="006A30E3"/>
    <w:rsid w:val="006A39B1"/>
    <w:rsid w:val="006A4C64"/>
    <w:rsid w:val="006A4D13"/>
    <w:rsid w:val="006A4D23"/>
    <w:rsid w:val="006A54BD"/>
    <w:rsid w:val="006A5C26"/>
    <w:rsid w:val="006A74DD"/>
    <w:rsid w:val="006A7A1E"/>
    <w:rsid w:val="006A7D14"/>
    <w:rsid w:val="006A7E5E"/>
    <w:rsid w:val="006A7F74"/>
    <w:rsid w:val="006B09D1"/>
    <w:rsid w:val="006B0F76"/>
    <w:rsid w:val="006B1290"/>
    <w:rsid w:val="006B14E8"/>
    <w:rsid w:val="006B150E"/>
    <w:rsid w:val="006B1797"/>
    <w:rsid w:val="006B1BE5"/>
    <w:rsid w:val="006B2141"/>
    <w:rsid w:val="006B2367"/>
    <w:rsid w:val="006B26A3"/>
    <w:rsid w:val="006B2E45"/>
    <w:rsid w:val="006B2E6F"/>
    <w:rsid w:val="006B2FF0"/>
    <w:rsid w:val="006B3075"/>
    <w:rsid w:val="006B3634"/>
    <w:rsid w:val="006B3ABB"/>
    <w:rsid w:val="006B3C8F"/>
    <w:rsid w:val="006B3C94"/>
    <w:rsid w:val="006B4706"/>
    <w:rsid w:val="006B5A17"/>
    <w:rsid w:val="006B6BAC"/>
    <w:rsid w:val="006B76F9"/>
    <w:rsid w:val="006C0AE4"/>
    <w:rsid w:val="006C0E4B"/>
    <w:rsid w:val="006C10CF"/>
    <w:rsid w:val="006C18CE"/>
    <w:rsid w:val="006C1C3C"/>
    <w:rsid w:val="006C21AA"/>
    <w:rsid w:val="006C21DD"/>
    <w:rsid w:val="006C2760"/>
    <w:rsid w:val="006C2A04"/>
    <w:rsid w:val="006C3987"/>
    <w:rsid w:val="006C48CC"/>
    <w:rsid w:val="006C4B2E"/>
    <w:rsid w:val="006C4D53"/>
    <w:rsid w:val="006C50EB"/>
    <w:rsid w:val="006C6402"/>
    <w:rsid w:val="006C6B18"/>
    <w:rsid w:val="006C6C65"/>
    <w:rsid w:val="006C7AC7"/>
    <w:rsid w:val="006D119C"/>
    <w:rsid w:val="006D1A9C"/>
    <w:rsid w:val="006D37DD"/>
    <w:rsid w:val="006D3D95"/>
    <w:rsid w:val="006D3EE5"/>
    <w:rsid w:val="006D4138"/>
    <w:rsid w:val="006D42CE"/>
    <w:rsid w:val="006D4321"/>
    <w:rsid w:val="006D4380"/>
    <w:rsid w:val="006D53CD"/>
    <w:rsid w:val="006D543E"/>
    <w:rsid w:val="006D5828"/>
    <w:rsid w:val="006D5B25"/>
    <w:rsid w:val="006D61B2"/>
    <w:rsid w:val="006D66AC"/>
    <w:rsid w:val="006E0357"/>
    <w:rsid w:val="006E035E"/>
    <w:rsid w:val="006E05A3"/>
    <w:rsid w:val="006E078A"/>
    <w:rsid w:val="006E0D7D"/>
    <w:rsid w:val="006E1836"/>
    <w:rsid w:val="006E1AC3"/>
    <w:rsid w:val="006E1E18"/>
    <w:rsid w:val="006E24B8"/>
    <w:rsid w:val="006E2AB2"/>
    <w:rsid w:val="006E3085"/>
    <w:rsid w:val="006E3A24"/>
    <w:rsid w:val="006E403D"/>
    <w:rsid w:val="006E4457"/>
    <w:rsid w:val="006E50CC"/>
    <w:rsid w:val="006E658B"/>
    <w:rsid w:val="006E6EC2"/>
    <w:rsid w:val="006F0016"/>
    <w:rsid w:val="006F00EE"/>
    <w:rsid w:val="006F0D12"/>
    <w:rsid w:val="006F20E7"/>
    <w:rsid w:val="006F2B8F"/>
    <w:rsid w:val="006F2C45"/>
    <w:rsid w:val="006F301C"/>
    <w:rsid w:val="006F3DA1"/>
    <w:rsid w:val="006F3E90"/>
    <w:rsid w:val="006F4571"/>
    <w:rsid w:val="006F48CD"/>
    <w:rsid w:val="006F4BBC"/>
    <w:rsid w:val="006F4FEF"/>
    <w:rsid w:val="006F55CE"/>
    <w:rsid w:val="006F55DF"/>
    <w:rsid w:val="006F5BEA"/>
    <w:rsid w:val="006F63A4"/>
    <w:rsid w:val="006F672C"/>
    <w:rsid w:val="007005FA"/>
    <w:rsid w:val="0070186D"/>
    <w:rsid w:val="00701C5F"/>
    <w:rsid w:val="00701CA4"/>
    <w:rsid w:val="007022E4"/>
    <w:rsid w:val="00702A3B"/>
    <w:rsid w:val="00703149"/>
    <w:rsid w:val="007033D0"/>
    <w:rsid w:val="007035A0"/>
    <w:rsid w:val="00703B56"/>
    <w:rsid w:val="00703F08"/>
    <w:rsid w:val="00704457"/>
    <w:rsid w:val="00705556"/>
    <w:rsid w:val="00705EA0"/>
    <w:rsid w:val="00705FEB"/>
    <w:rsid w:val="00706C0E"/>
    <w:rsid w:val="00706FC3"/>
    <w:rsid w:val="007076DA"/>
    <w:rsid w:val="00707A8F"/>
    <w:rsid w:val="00710A62"/>
    <w:rsid w:val="00710BCE"/>
    <w:rsid w:val="00710E15"/>
    <w:rsid w:val="00711574"/>
    <w:rsid w:val="00711A09"/>
    <w:rsid w:val="00711D27"/>
    <w:rsid w:val="007124F8"/>
    <w:rsid w:val="0071263D"/>
    <w:rsid w:val="00713201"/>
    <w:rsid w:val="00713202"/>
    <w:rsid w:val="00713536"/>
    <w:rsid w:val="00713A14"/>
    <w:rsid w:val="007145BF"/>
    <w:rsid w:val="00714A68"/>
    <w:rsid w:val="00714C5E"/>
    <w:rsid w:val="007158DE"/>
    <w:rsid w:val="00716429"/>
    <w:rsid w:val="00716430"/>
    <w:rsid w:val="007164B8"/>
    <w:rsid w:val="0071701A"/>
    <w:rsid w:val="00717248"/>
    <w:rsid w:val="007177EC"/>
    <w:rsid w:val="0071787A"/>
    <w:rsid w:val="00717900"/>
    <w:rsid w:val="00717BB0"/>
    <w:rsid w:val="007202B8"/>
    <w:rsid w:val="00720567"/>
    <w:rsid w:val="00721371"/>
    <w:rsid w:val="007219DB"/>
    <w:rsid w:val="00721AE8"/>
    <w:rsid w:val="007224DC"/>
    <w:rsid w:val="007225E1"/>
    <w:rsid w:val="007228B5"/>
    <w:rsid w:val="007229E7"/>
    <w:rsid w:val="00722DCC"/>
    <w:rsid w:val="00724153"/>
    <w:rsid w:val="0072431D"/>
    <w:rsid w:val="007248C2"/>
    <w:rsid w:val="00724A2C"/>
    <w:rsid w:val="00724C6E"/>
    <w:rsid w:val="00725279"/>
    <w:rsid w:val="00725811"/>
    <w:rsid w:val="0072619C"/>
    <w:rsid w:val="007265F9"/>
    <w:rsid w:val="007267D2"/>
    <w:rsid w:val="00727DEE"/>
    <w:rsid w:val="00730701"/>
    <w:rsid w:val="00730819"/>
    <w:rsid w:val="00730AAA"/>
    <w:rsid w:val="00730AB0"/>
    <w:rsid w:val="00730ABC"/>
    <w:rsid w:val="00731A26"/>
    <w:rsid w:val="00731BC3"/>
    <w:rsid w:val="00731E13"/>
    <w:rsid w:val="00731E66"/>
    <w:rsid w:val="00733224"/>
    <w:rsid w:val="007338E5"/>
    <w:rsid w:val="00733DB4"/>
    <w:rsid w:val="00733E83"/>
    <w:rsid w:val="00733F28"/>
    <w:rsid w:val="007349CA"/>
    <w:rsid w:val="007350B5"/>
    <w:rsid w:val="00736E7B"/>
    <w:rsid w:val="00737824"/>
    <w:rsid w:val="00737853"/>
    <w:rsid w:val="007379D3"/>
    <w:rsid w:val="00737E7B"/>
    <w:rsid w:val="00737EDD"/>
    <w:rsid w:val="007403AC"/>
    <w:rsid w:val="00740FAC"/>
    <w:rsid w:val="007417B2"/>
    <w:rsid w:val="007417BC"/>
    <w:rsid w:val="007418AF"/>
    <w:rsid w:val="00741CDE"/>
    <w:rsid w:val="00741D04"/>
    <w:rsid w:val="00742E0A"/>
    <w:rsid w:val="00742F0D"/>
    <w:rsid w:val="00744C5E"/>
    <w:rsid w:val="007454B7"/>
    <w:rsid w:val="007461CA"/>
    <w:rsid w:val="007471CC"/>
    <w:rsid w:val="0074777C"/>
    <w:rsid w:val="007500AB"/>
    <w:rsid w:val="00750441"/>
    <w:rsid w:val="00750777"/>
    <w:rsid w:val="00751109"/>
    <w:rsid w:val="007517FE"/>
    <w:rsid w:val="00752342"/>
    <w:rsid w:val="0075252E"/>
    <w:rsid w:val="007526A6"/>
    <w:rsid w:val="00752D48"/>
    <w:rsid w:val="0075364B"/>
    <w:rsid w:val="00753CBD"/>
    <w:rsid w:val="00753F75"/>
    <w:rsid w:val="00754634"/>
    <w:rsid w:val="00754E8A"/>
    <w:rsid w:val="00755974"/>
    <w:rsid w:val="007561F6"/>
    <w:rsid w:val="00756390"/>
    <w:rsid w:val="00757049"/>
    <w:rsid w:val="007609D5"/>
    <w:rsid w:val="00760C38"/>
    <w:rsid w:val="00760C5E"/>
    <w:rsid w:val="00761153"/>
    <w:rsid w:val="00761F87"/>
    <w:rsid w:val="0076211A"/>
    <w:rsid w:val="007638E4"/>
    <w:rsid w:val="00763FCE"/>
    <w:rsid w:val="007644C9"/>
    <w:rsid w:val="00764D77"/>
    <w:rsid w:val="00765D08"/>
    <w:rsid w:val="00765D41"/>
    <w:rsid w:val="0076723E"/>
    <w:rsid w:val="00770936"/>
    <w:rsid w:val="00770CC9"/>
    <w:rsid w:val="007714BE"/>
    <w:rsid w:val="00771850"/>
    <w:rsid w:val="00772074"/>
    <w:rsid w:val="00772CCA"/>
    <w:rsid w:val="0077332C"/>
    <w:rsid w:val="00773AFE"/>
    <w:rsid w:val="00773CD3"/>
    <w:rsid w:val="007744AA"/>
    <w:rsid w:val="00774625"/>
    <w:rsid w:val="00775074"/>
    <w:rsid w:val="00775354"/>
    <w:rsid w:val="00775D59"/>
    <w:rsid w:val="007764C8"/>
    <w:rsid w:val="00776ACE"/>
    <w:rsid w:val="00780515"/>
    <w:rsid w:val="00781FEC"/>
    <w:rsid w:val="00782570"/>
    <w:rsid w:val="0078282A"/>
    <w:rsid w:val="007833C6"/>
    <w:rsid w:val="0078473E"/>
    <w:rsid w:val="00784FB8"/>
    <w:rsid w:val="00785469"/>
    <w:rsid w:val="0078604D"/>
    <w:rsid w:val="0078641B"/>
    <w:rsid w:val="00786EC5"/>
    <w:rsid w:val="00790007"/>
    <w:rsid w:val="00790506"/>
    <w:rsid w:val="00792C81"/>
    <w:rsid w:val="007932D2"/>
    <w:rsid w:val="0079342A"/>
    <w:rsid w:val="00793CFF"/>
    <w:rsid w:val="007940BC"/>
    <w:rsid w:val="00794441"/>
    <w:rsid w:val="0079481B"/>
    <w:rsid w:val="00794843"/>
    <w:rsid w:val="007948D2"/>
    <w:rsid w:val="00794931"/>
    <w:rsid w:val="0079698E"/>
    <w:rsid w:val="00797C5F"/>
    <w:rsid w:val="007A0DEC"/>
    <w:rsid w:val="007A1051"/>
    <w:rsid w:val="007A141F"/>
    <w:rsid w:val="007A14F3"/>
    <w:rsid w:val="007A1852"/>
    <w:rsid w:val="007A1D2C"/>
    <w:rsid w:val="007A2E4A"/>
    <w:rsid w:val="007A3F3F"/>
    <w:rsid w:val="007A473D"/>
    <w:rsid w:val="007A5280"/>
    <w:rsid w:val="007A57F6"/>
    <w:rsid w:val="007A60C1"/>
    <w:rsid w:val="007A74D3"/>
    <w:rsid w:val="007A7FF4"/>
    <w:rsid w:val="007B0375"/>
    <w:rsid w:val="007B1325"/>
    <w:rsid w:val="007B155F"/>
    <w:rsid w:val="007B1E16"/>
    <w:rsid w:val="007B39EA"/>
    <w:rsid w:val="007B3E23"/>
    <w:rsid w:val="007B4015"/>
    <w:rsid w:val="007B47C5"/>
    <w:rsid w:val="007B4925"/>
    <w:rsid w:val="007B4F16"/>
    <w:rsid w:val="007B533A"/>
    <w:rsid w:val="007B5A90"/>
    <w:rsid w:val="007B5BE9"/>
    <w:rsid w:val="007B5F00"/>
    <w:rsid w:val="007B616A"/>
    <w:rsid w:val="007B6980"/>
    <w:rsid w:val="007B7592"/>
    <w:rsid w:val="007B7AC8"/>
    <w:rsid w:val="007B7C59"/>
    <w:rsid w:val="007B7F20"/>
    <w:rsid w:val="007C00B7"/>
    <w:rsid w:val="007C0892"/>
    <w:rsid w:val="007C11FA"/>
    <w:rsid w:val="007C15D7"/>
    <w:rsid w:val="007C1AC1"/>
    <w:rsid w:val="007C3758"/>
    <w:rsid w:val="007C39E9"/>
    <w:rsid w:val="007C3DCB"/>
    <w:rsid w:val="007C3DE5"/>
    <w:rsid w:val="007C3ECD"/>
    <w:rsid w:val="007C42D8"/>
    <w:rsid w:val="007C4370"/>
    <w:rsid w:val="007C489A"/>
    <w:rsid w:val="007C5154"/>
    <w:rsid w:val="007C547D"/>
    <w:rsid w:val="007C58EE"/>
    <w:rsid w:val="007C61E5"/>
    <w:rsid w:val="007C641C"/>
    <w:rsid w:val="007C69E9"/>
    <w:rsid w:val="007D07D5"/>
    <w:rsid w:val="007D1114"/>
    <w:rsid w:val="007D3AA0"/>
    <w:rsid w:val="007D3B38"/>
    <w:rsid w:val="007D3D38"/>
    <w:rsid w:val="007D4B0B"/>
    <w:rsid w:val="007D6427"/>
    <w:rsid w:val="007D7499"/>
    <w:rsid w:val="007D7A50"/>
    <w:rsid w:val="007E103E"/>
    <w:rsid w:val="007E183F"/>
    <w:rsid w:val="007E1A01"/>
    <w:rsid w:val="007E1CC1"/>
    <w:rsid w:val="007E2583"/>
    <w:rsid w:val="007E2A50"/>
    <w:rsid w:val="007E2DA1"/>
    <w:rsid w:val="007E2FF4"/>
    <w:rsid w:val="007E4060"/>
    <w:rsid w:val="007E4E3C"/>
    <w:rsid w:val="007E4EDC"/>
    <w:rsid w:val="007E5D16"/>
    <w:rsid w:val="007E663A"/>
    <w:rsid w:val="007E6797"/>
    <w:rsid w:val="007F00B7"/>
    <w:rsid w:val="007F0EE7"/>
    <w:rsid w:val="007F2039"/>
    <w:rsid w:val="007F33B1"/>
    <w:rsid w:val="007F437A"/>
    <w:rsid w:val="007F43B5"/>
    <w:rsid w:val="007F4F52"/>
    <w:rsid w:val="007F5211"/>
    <w:rsid w:val="007F546E"/>
    <w:rsid w:val="007F6052"/>
    <w:rsid w:val="007F60F3"/>
    <w:rsid w:val="007F610D"/>
    <w:rsid w:val="007F67DE"/>
    <w:rsid w:val="007F71BE"/>
    <w:rsid w:val="007F7233"/>
    <w:rsid w:val="007F754D"/>
    <w:rsid w:val="007F7743"/>
    <w:rsid w:val="007F78A8"/>
    <w:rsid w:val="007F7CF2"/>
    <w:rsid w:val="007F7D23"/>
    <w:rsid w:val="007F7E46"/>
    <w:rsid w:val="008001E0"/>
    <w:rsid w:val="00800C8E"/>
    <w:rsid w:val="00802515"/>
    <w:rsid w:val="00803A2E"/>
    <w:rsid w:val="00803B77"/>
    <w:rsid w:val="008045FE"/>
    <w:rsid w:val="00804E56"/>
    <w:rsid w:val="008055E2"/>
    <w:rsid w:val="00805C43"/>
    <w:rsid w:val="0080626A"/>
    <w:rsid w:val="008070C2"/>
    <w:rsid w:val="00807682"/>
    <w:rsid w:val="00807CED"/>
    <w:rsid w:val="0081031B"/>
    <w:rsid w:val="00811B71"/>
    <w:rsid w:val="00812694"/>
    <w:rsid w:val="00812CA7"/>
    <w:rsid w:val="00813A67"/>
    <w:rsid w:val="0081477A"/>
    <w:rsid w:val="00814C54"/>
    <w:rsid w:val="00814DD7"/>
    <w:rsid w:val="00814E69"/>
    <w:rsid w:val="0081517D"/>
    <w:rsid w:val="008152EA"/>
    <w:rsid w:val="00815ECB"/>
    <w:rsid w:val="00816ED7"/>
    <w:rsid w:val="00817193"/>
    <w:rsid w:val="0081774F"/>
    <w:rsid w:val="00817977"/>
    <w:rsid w:val="00817DBD"/>
    <w:rsid w:val="00820F18"/>
    <w:rsid w:val="00821913"/>
    <w:rsid w:val="008220AD"/>
    <w:rsid w:val="00822F7E"/>
    <w:rsid w:val="008233C1"/>
    <w:rsid w:val="00824054"/>
    <w:rsid w:val="00824D82"/>
    <w:rsid w:val="00825E49"/>
    <w:rsid w:val="00825F40"/>
    <w:rsid w:val="008262DF"/>
    <w:rsid w:val="00826708"/>
    <w:rsid w:val="008279FB"/>
    <w:rsid w:val="008307ED"/>
    <w:rsid w:val="008313D4"/>
    <w:rsid w:val="00832987"/>
    <w:rsid w:val="00832D11"/>
    <w:rsid w:val="00832F9B"/>
    <w:rsid w:val="00833E0B"/>
    <w:rsid w:val="008357FA"/>
    <w:rsid w:val="00835F82"/>
    <w:rsid w:val="0083674A"/>
    <w:rsid w:val="0083698A"/>
    <w:rsid w:val="0084008A"/>
    <w:rsid w:val="0084080D"/>
    <w:rsid w:val="008414F1"/>
    <w:rsid w:val="008421DA"/>
    <w:rsid w:val="00842A49"/>
    <w:rsid w:val="00842B7D"/>
    <w:rsid w:val="00843252"/>
    <w:rsid w:val="008433A8"/>
    <w:rsid w:val="008438F9"/>
    <w:rsid w:val="00843ABD"/>
    <w:rsid w:val="00845BA1"/>
    <w:rsid w:val="00845C84"/>
    <w:rsid w:val="008465D4"/>
    <w:rsid w:val="00846A2A"/>
    <w:rsid w:val="0084733E"/>
    <w:rsid w:val="00847462"/>
    <w:rsid w:val="00847B88"/>
    <w:rsid w:val="00850F5E"/>
    <w:rsid w:val="00851248"/>
    <w:rsid w:val="0085137C"/>
    <w:rsid w:val="00851ABD"/>
    <w:rsid w:val="00851C6C"/>
    <w:rsid w:val="00852181"/>
    <w:rsid w:val="008527A4"/>
    <w:rsid w:val="00853603"/>
    <w:rsid w:val="00854AC8"/>
    <w:rsid w:val="00854E3D"/>
    <w:rsid w:val="00855305"/>
    <w:rsid w:val="008553CC"/>
    <w:rsid w:val="008558B7"/>
    <w:rsid w:val="00855D93"/>
    <w:rsid w:val="00856893"/>
    <w:rsid w:val="00856981"/>
    <w:rsid w:val="00856B06"/>
    <w:rsid w:val="00856ED0"/>
    <w:rsid w:val="00857B4C"/>
    <w:rsid w:val="00857BBF"/>
    <w:rsid w:val="00860034"/>
    <w:rsid w:val="008605B3"/>
    <w:rsid w:val="008609F7"/>
    <w:rsid w:val="00860CEE"/>
    <w:rsid w:val="00860F80"/>
    <w:rsid w:val="00861B90"/>
    <w:rsid w:val="00861E33"/>
    <w:rsid w:val="008621E1"/>
    <w:rsid w:val="008636C3"/>
    <w:rsid w:val="00863C7B"/>
    <w:rsid w:val="00864247"/>
    <w:rsid w:val="00864855"/>
    <w:rsid w:val="00864E6C"/>
    <w:rsid w:val="00865A20"/>
    <w:rsid w:val="00865C9A"/>
    <w:rsid w:val="008664B0"/>
    <w:rsid w:val="008667D4"/>
    <w:rsid w:val="008669D0"/>
    <w:rsid w:val="008669E6"/>
    <w:rsid w:val="00866CAA"/>
    <w:rsid w:val="00870649"/>
    <w:rsid w:val="008710EA"/>
    <w:rsid w:val="00871546"/>
    <w:rsid w:val="00871A7E"/>
    <w:rsid w:val="00871EE0"/>
    <w:rsid w:val="00872010"/>
    <w:rsid w:val="00873004"/>
    <w:rsid w:val="00873B75"/>
    <w:rsid w:val="00873DEC"/>
    <w:rsid w:val="008742C2"/>
    <w:rsid w:val="008749BC"/>
    <w:rsid w:val="00875193"/>
    <w:rsid w:val="008751F6"/>
    <w:rsid w:val="0087554C"/>
    <w:rsid w:val="00875E35"/>
    <w:rsid w:val="008765D9"/>
    <w:rsid w:val="00876E12"/>
    <w:rsid w:val="008770DE"/>
    <w:rsid w:val="008774D8"/>
    <w:rsid w:val="00877CBA"/>
    <w:rsid w:val="00877E7B"/>
    <w:rsid w:val="008802AC"/>
    <w:rsid w:val="00880398"/>
    <w:rsid w:val="0088051C"/>
    <w:rsid w:val="00880765"/>
    <w:rsid w:val="00880BCB"/>
    <w:rsid w:val="00880CB3"/>
    <w:rsid w:val="00880E69"/>
    <w:rsid w:val="008811AB"/>
    <w:rsid w:val="0088170A"/>
    <w:rsid w:val="00881CF8"/>
    <w:rsid w:val="00881D91"/>
    <w:rsid w:val="00882952"/>
    <w:rsid w:val="0088310E"/>
    <w:rsid w:val="008836A9"/>
    <w:rsid w:val="0088403F"/>
    <w:rsid w:val="00884500"/>
    <w:rsid w:val="00884665"/>
    <w:rsid w:val="0088710B"/>
    <w:rsid w:val="00887AB5"/>
    <w:rsid w:val="00887F13"/>
    <w:rsid w:val="0089018A"/>
    <w:rsid w:val="008908D6"/>
    <w:rsid w:val="00890BAC"/>
    <w:rsid w:val="00890F65"/>
    <w:rsid w:val="0089139A"/>
    <w:rsid w:val="00891643"/>
    <w:rsid w:val="008919F8"/>
    <w:rsid w:val="00891B5F"/>
    <w:rsid w:val="00892BA0"/>
    <w:rsid w:val="00893194"/>
    <w:rsid w:val="00895603"/>
    <w:rsid w:val="008959F7"/>
    <w:rsid w:val="00895D6E"/>
    <w:rsid w:val="00896568"/>
    <w:rsid w:val="008968D3"/>
    <w:rsid w:val="00896A19"/>
    <w:rsid w:val="00896E72"/>
    <w:rsid w:val="0089721E"/>
    <w:rsid w:val="0089749D"/>
    <w:rsid w:val="008A210B"/>
    <w:rsid w:val="008A2C21"/>
    <w:rsid w:val="008A3239"/>
    <w:rsid w:val="008A3A76"/>
    <w:rsid w:val="008A3ACD"/>
    <w:rsid w:val="008A3AD5"/>
    <w:rsid w:val="008A40CE"/>
    <w:rsid w:val="008A4F57"/>
    <w:rsid w:val="008A5682"/>
    <w:rsid w:val="008A5DA5"/>
    <w:rsid w:val="008A5E7A"/>
    <w:rsid w:val="008A6133"/>
    <w:rsid w:val="008A7D1B"/>
    <w:rsid w:val="008B0074"/>
    <w:rsid w:val="008B035C"/>
    <w:rsid w:val="008B0CA3"/>
    <w:rsid w:val="008B0F25"/>
    <w:rsid w:val="008B10E1"/>
    <w:rsid w:val="008B2E8D"/>
    <w:rsid w:val="008B32BD"/>
    <w:rsid w:val="008B33F3"/>
    <w:rsid w:val="008B3D3D"/>
    <w:rsid w:val="008B3D6F"/>
    <w:rsid w:val="008B3FD1"/>
    <w:rsid w:val="008B4232"/>
    <w:rsid w:val="008B4659"/>
    <w:rsid w:val="008B51AA"/>
    <w:rsid w:val="008B5E8C"/>
    <w:rsid w:val="008B61FE"/>
    <w:rsid w:val="008B62DA"/>
    <w:rsid w:val="008B6A1A"/>
    <w:rsid w:val="008B6A20"/>
    <w:rsid w:val="008B6BC3"/>
    <w:rsid w:val="008B7FFC"/>
    <w:rsid w:val="008C0568"/>
    <w:rsid w:val="008C16C2"/>
    <w:rsid w:val="008C259D"/>
    <w:rsid w:val="008C2892"/>
    <w:rsid w:val="008C3301"/>
    <w:rsid w:val="008C3588"/>
    <w:rsid w:val="008C3C02"/>
    <w:rsid w:val="008C3E40"/>
    <w:rsid w:val="008C44F9"/>
    <w:rsid w:val="008C4D9A"/>
    <w:rsid w:val="008C541E"/>
    <w:rsid w:val="008C54AD"/>
    <w:rsid w:val="008C59DD"/>
    <w:rsid w:val="008C6048"/>
    <w:rsid w:val="008C6A1D"/>
    <w:rsid w:val="008C6A3F"/>
    <w:rsid w:val="008C71E4"/>
    <w:rsid w:val="008C782F"/>
    <w:rsid w:val="008C7B4E"/>
    <w:rsid w:val="008C7D85"/>
    <w:rsid w:val="008D0536"/>
    <w:rsid w:val="008D0FA4"/>
    <w:rsid w:val="008D12DD"/>
    <w:rsid w:val="008D1B47"/>
    <w:rsid w:val="008D1E6D"/>
    <w:rsid w:val="008D291E"/>
    <w:rsid w:val="008D3111"/>
    <w:rsid w:val="008D3809"/>
    <w:rsid w:val="008D4684"/>
    <w:rsid w:val="008D5310"/>
    <w:rsid w:val="008D5806"/>
    <w:rsid w:val="008D599E"/>
    <w:rsid w:val="008D5FEF"/>
    <w:rsid w:val="008D665D"/>
    <w:rsid w:val="008D6673"/>
    <w:rsid w:val="008D67F6"/>
    <w:rsid w:val="008D6870"/>
    <w:rsid w:val="008D6989"/>
    <w:rsid w:val="008D6D14"/>
    <w:rsid w:val="008D6D2A"/>
    <w:rsid w:val="008D79BF"/>
    <w:rsid w:val="008E103F"/>
    <w:rsid w:val="008E10ED"/>
    <w:rsid w:val="008E12A4"/>
    <w:rsid w:val="008E14CA"/>
    <w:rsid w:val="008E188F"/>
    <w:rsid w:val="008E211C"/>
    <w:rsid w:val="008E2595"/>
    <w:rsid w:val="008E261C"/>
    <w:rsid w:val="008E2812"/>
    <w:rsid w:val="008E282A"/>
    <w:rsid w:val="008E2D2C"/>
    <w:rsid w:val="008E2FE4"/>
    <w:rsid w:val="008E3A8E"/>
    <w:rsid w:val="008E3AB6"/>
    <w:rsid w:val="008E481C"/>
    <w:rsid w:val="008E4C4E"/>
    <w:rsid w:val="008E5878"/>
    <w:rsid w:val="008E63B1"/>
    <w:rsid w:val="008E6431"/>
    <w:rsid w:val="008E7DAD"/>
    <w:rsid w:val="008E7DDE"/>
    <w:rsid w:val="008F0423"/>
    <w:rsid w:val="008F16C7"/>
    <w:rsid w:val="008F1FDC"/>
    <w:rsid w:val="008F2599"/>
    <w:rsid w:val="008F29B1"/>
    <w:rsid w:val="008F2FDB"/>
    <w:rsid w:val="008F3095"/>
    <w:rsid w:val="008F3B9A"/>
    <w:rsid w:val="008F3FDF"/>
    <w:rsid w:val="008F4DC4"/>
    <w:rsid w:val="008F6699"/>
    <w:rsid w:val="008F6CED"/>
    <w:rsid w:val="008F6DE2"/>
    <w:rsid w:val="008F7208"/>
    <w:rsid w:val="00900581"/>
    <w:rsid w:val="009008F1"/>
    <w:rsid w:val="00900A17"/>
    <w:rsid w:val="00900F19"/>
    <w:rsid w:val="0090103A"/>
    <w:rsid w:val="009017E0"/>
    <w:rsid w:val="009018A2"/>
    <w:rsid w:val="00902223"/>
    <w:rsid w:val="009024EC"/>
    <w:rsid w:val="00902799"/>
    <w:rsid w:val="00902B36"/>
    <w:rsid w:val="009031CB"/>
    <w:rsid w:val="00903939"/>
    <w:rsid w:val="00903C6C"/>
    <w:rsid w:val="00904745"/>
    <w:rsid w:val="00906EE6"/>
    <w:rsid w:val="0090740B"/>
    <w:rsid w:val="00907973"/>
    <w:rsid w:val="00911183"/>
    <w:rsid w:val="0091158F"/>
    <w:rsid w:val="00911EF2"/>
    <w:rsid w:val="0091214A"/>
    <w:rsid w:val="009128A0"/>
    <w:rsid w:val="00912CAE"/>
    <w:rsid w:val="0091377E"/>
    <w:rsid w:val="00913C13"/>
    <w:rsid w:val="00914217"/>
    <w:rsid w:val="00914233"/>
    <w:rsid w:val="00914BC8"/>
    <w:rsid w:val="009159DA"/>
    <w:rsid w:val="00915B68"/>
    <w:rsid w:val="009160AF"/>
    <w:rsid w:val="0091613D"/>
    <w:rsid w:val="00916DF0"/>
    <w:rsid w:val="0091798B"/>
    <w:rsid w:val="00920377"/>
    <w:rsid w:val="00920CB6"/>
    <w:rsid w:val="00920E8C"/>
    <w:rsid w:val="00921D42"/>
    <w:rsid w:val="00921FF5"/>
    <w:rsid w:val="0092233D"/>
    <w:rsid w:val="009227A5"/>
    <w:rsid w:val="00922B1A"/>
    <w:rsid w:val="00922BCD"/>
    <w:rsid w:val="00923806"/>
    <w:rsid w:val="00923A91"/>
    <w:rsid w:val="00923DA5"/>
    <w:rsid w:val="0092468C"/>
    <w:rsid w:val="00924D69"/>
    <w:rsid w:val="00924E9B"/>
    <w:rsid w:val="00924F09"/>
    <w:rsid w:val="0092599C"/>
    <w:rsid w:val="00926B26"/>
    <w:rsid w:val="009274DE"/>
    <w:rsid w:val="00927934"/>
    <w:rsid w:val="0093090A"/>
    <w:rsid w:val="00930997"/>
    <w:rsid w:val="00930CF4"/>
    <w:rsid w:val="009317C1"/>
    <w:rsid w:val="00931ABE"/>
    <w:rsid w:val="00931BC6"/>
    <w:rsid w:val="00932275"/>
    <w:rsid w:val="00933205"/>
    <w:rsid w:val="00933580"/>
    <w:rsid w:val="0093371D"/>
    <w:rsid w:val="00933D39"/>
    <w:rsid w:val="00933F0D"/>
    <w:rsid w:val="009342AD"/>
    <w:rsid w:val="009343B6"/>
    <w:rsid w:val="00934828"/>
    <w:rsid w:val="0093597D"/>
    <w:rsid w:val="00935BB5"/>
    <w:rsid w:val="00935EF6"/>
    <w:rsid w:val="00937217"/>
    <w:rsid w:val="0093791C"/>
    <w:rsid w:val="00940DA1"/>
    <w:rsid w:val="00940F95"/>
    <w:rsid w:val="0094171A"/>
    <w:rsid w:val="00941955"/>
    <w:rsid w:val="00941BDB"/>
    <w:rsid w:val="00942919"/>
    <w:rsid w:val="00942D6A"/>
    <w:rsid w:val="00943080"/>
    <w:rsid w:val="0094359F"/>
    <w:rsid w:val="009436AB"/>
    <w:rsid w:val="0094370E"/>
    <w:rsid w:val="009437BF"/>
    <w:rsid w:val="0094400E"/>
    <w:rsid w:val="009440D0"/>
    <w:rsid w:val="009443E3"/>
    <w:rsid w:val="00945B62"/>
    <w:rsid w:val="00945EE8"/>
    <w:rsid w:val="00946021"/>
    <w:rsid w:val="00946999"/>
    <w:rsid w:val="00946A92"/>
    <w:rsid w:val="00946C2C"/>
    <w:rsid w:val="00947E9D"/>
    <w:rsid w:val="00950709"/>
    <w:rsid w:val="0095070F"/>
    <w:rsid w:val="00950FE7"/>
    <w:rsid w:val="0095262D"/>
    <w:rsid w:val="0095276B"/>
    <w:rsid w:val="00952F5F"/>
    <w:rsid w:val="00953C94"/>
    <w:rsid w:val="009540B3"/>
    <w:rsid w:val="009541BE"/>
    <w:rsid w:val="00954343"/>
    <w:rsid w:val="0095440B"/>
    <w:rsid w:val="00954CCA"/>
    <w:rsid w:val="00954D35"/>
    <w:rsid w:val="00955136"/>
    <w:rsid w:val="009558A7"/>
    <w:rsid w:val="00956389"/>
    <w:rsid w:val="00956526"/>
    <w:rsid w:val="00956565"/>
    <w:rsid w:val="00956763"/>
    <w:rsid w:val="00956B89"/>
    <w:rsid w:val="009574FC"/>
    <w:rsid w:val="00957504"/>
    <w:rsid w:val="0095786B"/>
    <w:rsid w:val="00957B02"/>
    <w:rsid w:val="00960699"/>
    <w:rsid w:val="00961D7D"/>
    <w:rsid w:val="00962451"/>
    <w:rsid w:val="00963000"/>
    <w:rsid w:val="00963B6D"/>
    <w:rsid w:val="00963CD3"/>
    <w:rsid w:val="00963F70"/>
    <w:rsid w:val="00965774"/>
    <w:rsid w:val="00965F9F"/>
    <w:rsid w:val="009668C2"/>
    <w:rsid w:val="00966967"/>
    <w:rsid w:val="00966A31"/>
    <w:rsid w:val="0096706E"/>
    <w:rsid w:val="00967B84"/>
    <w:rsid w:val="00967C50"/>
    <w:rsid w:val="0097068E"/>
    <w:rsid w:val="00973188"/>
    <w:rsid w:val="009735BC"/>
    <w:rsid w:val="0097395D"/>
    <w:rsid w:val="009739C6"/>
    <w:rsid w:val="009744E6"/>
    <w:rsid w:val="00974563"/>
    <w:rsid w:val="00974AE8"/>
    <w:rsid w:val="009753AC"/>
    <w:rsid w:val="00975621"/>
    <w:rsid w:val="00975B11"/>
    <w:rsid w:val="00975FCC"/>
    <w:rsid w:val="00976503"/>
    <w:rsid w:val="00976D55"/>
    <w:rsid w:val="00977387"/>
    <w:rsid w:val="00977C15"/>
    <w:rsid w:val="00980029"/>
    <w:rsid w:val="009801F9"/>
    <w:rsid w:val="00981379"/>
    <w:rsid w:val="00981DEA"/>
    <w:rsid w:val="00981E52"/>
    <w:rsid w:val="00981F51"/>
    <w:rsid w:val="009832B0"/>
    <w:rsid w:val="009834C4"/>
    <w:rsid w:val="00983EED"/>
    <w:rsid w:val="00983F73"/>
    <w:rsid w:val="0098454C"/>
    <w:rsid w:val="00984A1D"/>
    <w:rsid w:val="00984D42"/>
    <w:rsid w:val="009850E7"/>
    <w:rsid w:val="0098527C"/>
    <w:rsid w:val="0098553D"/>
    <w:rsid w:val="00986373"/>
    <w:rsid w:val="009867D7"/>
    <w:rsid w:val="009869A3"/>
    <w:rsid w:val="00986CCC"/>
    <w:rsid w:val="00986CD0"/>
    <w:rsid w:val="0098716F"/>
    <w:rsid w:val="00987175"/>
    <w:rsid w:val="00987501"/>
    <w:rsid w:val="00987A7A"/>
    <w:rsid w:val="009904FF"/>
    <w:rsid w:val="009906F5"/>
    <w:rsid w:val="00990CF0"/>
    <w:rsid w:val="009916A9"/>
    <w:rsid w:val="009919D5"/>
    <w:rsid w:val="00991E9E"/>
    <w:rsid w:val="00992E45"/>
    <w:rsid w:val="0099320D"/>
    <w:rsid w:val="0099373B"/>
    <w:rsid w:val="009950CC"/>
    <w:rsid w:val="0099578F"/>
    <w:rsid w:val="00995CC8"/>
    <w:rsid w:val="0099740A"/>
    <w:rsid w:val="009974FE"/>
    <w:rsid w:val="009975DD"/>
    <w:rsid w:val="009976E4"/>
    <w:rsid w:val="00997E68"/>
    <w:rsid w:val="009A09F1"/>
    <w:rsid w:val="009A0CB0"/>
    <w:rsid w:val="009A0DA2"/>
    <w:rsid w:val="009A1318"/>
    <w:rsid w:val="009A1731"/>
    <w:rsid w:val="009A1858"/>
    <w:rsid w:val="009A1D21"/>
    <w:rsid w:val="009A1D94"/>
    <w:rsid w:val="009A1E03"/>
    <w:rsid w:val="009A25F5"/>
    <w:rsid w:val="009A26BC"/>
    <w:rsid w:val="009A2AFA"/>
    <w:rsid w:val="009A2BD6"/>
    <w:rsid w:val="009A2BDE"/>
    <w:rsid w:val="009A3289"/>
    <w:rsid w:val="009A424B"/>
    <w:rsid w:val="009A4632"/>
    <w:rsid w:val="009A4788"/>
    <w:rsid w:val="009A4AB4"/>
    <w:rsid w:val="009A4F05"/>
    <w:rsid w:val="009A5100"/>
    <w:rsid w:val="009A54B5"/>
    <w:rsid w:val="009A5768"/>
    <w:rsid w:val="009A5EB7"/>
    <w:rsid w:val="009A60FA"/>
    <w:rsid w:val="009A6687"/>
    <w:rsid w:val="009A7440"/>
    <w:rsid w:val="009A76CC"/>
    <w:rsid w:val="009B034D"/>
    <w:rsid w:val="009B0726"/>
    <w:rsid w:val="009B29FA"/>
    <w:rsid w:val="009B3BE7"/>
    <w:rsid w:val="009B3D65"/>
    <w:rsid w:val="009B40A5"/>
    <w:rsid w:val="009B47A2"/>
    <w:rsid w:val="009B4A29"/>
    <w:rsid w:val="009B4B3A"/>
    <w:rsid w:val="009B4EDC"/>
    <w:rsid w:val="009B5074"/>
    <w:rsid w:val="009B5769"/>
    <w:rsid w:val="009B6A43"/>
    <w:rsid w:val="009B6EC0"/>
    <w:rsid w:val="009B6FB5"/>
    <w:rsid w:val="009B73E4"/>
    <w:rsid w:val="009B796A"/>
    <w:rsid w:val="009C0268"/>
    <w:rsid w:val="009C0704"/>
    <w:rsid w:val="009C19C5"/>
    <w:rsid w:val="009C39F8"/>
    <w:rsid w:val="009C5324"/>
    <w:rsid w:val="009C570A"/>
    <w:rsid w:val="009C5C68"/>
    <w:rsid w:val="009C6956"/>
    <w:rsid w:val="009C6A68"/>
    <w:rsid w:val="009C6CD4"/>
    <w:rsid w:val="009D0268"/>
    <w:rsid w:val="009D0605"/>
    <w:rsid w:val="009D13AB"/>
    <w:rsid w:val="009D13E0"/>
    <w:rsid w:val="009D16A7"/>
    <w:rsid w:val="009D1BA2"/>
    <w:rsid w:val="009D3736"/>
    <w:rsid w:val="009D4953"/>
    <w:rsid w:val="009D4F01"/>
    <w:rsid w:val="009D5265"/>
    <w:rsid w:val="009D585D"/>
    <w:rsid w:val="009D67D8"/>
    <w:rsid w:val="009D6ABB"/>
    <w:rsid w:val="009D7448"/>
    <w:rsid w:val="009D78AF"/>
    <w:rsid w:val="009D794A"/>
    <w:rsid w:val="009D7F19"/>
    <w:rsid w:val="009E07A4"/>
    <w:rsid w:val="009E0A9A"/>
    <w:rsid w:val="009E0D8B"/>
    <w:rsid w:val="009E17E9"/>
    <w:rsid w:val="009E1CDC"/>
    <w:rsid w:val="009E1F23"/>
    <w:rsid w:val="009E221A"/>
    <w:rsid w:val="009E280A"/>
    <w:rsid w:val="009E3046"/>
    <w:rsid w:val="009E35CF"/>
    <w:rsid w:val="009E3B2D"/>
    <w:rsid w:val="009E3FFE"/>
    <w:rsid w:val="009E72E3"/>
    <w:rsid w:val="009F048D"/>
    <w:rsid w:val="009F07AD"/>
    <w:rsid w:val="009F0EC8"/>
    <w:rsid w:val="009F105F"/>
    <w:rsid w:val="009F12B5"/>
    <w:rsid w:val="009F1782"/>
    <w:rsid w:val="009F1DBD"/>
    <w:rsid w:val="009F2367"/>
    <w:rsid w:val="009F2F0F"/>
    <w:rsid w:val="009F33E5"/>
    <w:rsid w:val="009F376A"/>
    <w:rsid w:val="009F3D60"/>
    <w:rsid w:val="009F44CD"/>
    <w:rsid w:val="009F492B"/>
    <w:rsid w:val="009F5371"/>
    <w:rsid w:val="009F569C"/>
    <w:rsid w:val="009F5AA8"/>
    <w:rsid w:val="009F61C2"/>
    <w:rsid w:val="009F6353"/>
    <w:rsid w:val="009F6653"/>
    <w:rsid w:val="009F6836"/>
    <w:rsid w:val="009F6A7E"/>
    <w:rsid w:val="009F6F3A"/>
    <w:rsid w:val="009F6FA7"/>
    <w:rsid w:val="009F74D9"/>
    <w:rsid w:val="009F788F"/>
    <w:rsid w:val="009F7C82"/>
    <w:rsid w:val="009F7E6C"/>
    <w:rsid w:val="009F7E7A"/>
    <w:rsid w:val="00A00FCE"/>
    <w:rsid w:val="00A01A55"/>
    <w:rsid w:val="00A02999"/>
    <w:rsid w:val="00A029CF"/>
    <w:rsid w:val="00A0355F"/>
    <w:rsid w:val="00A049F8"/>
    <w:rsid w:val="00A04C84"/>
    <w:rsid w:val="00A04F6F"/>
    <w:rsid w:val="00A072E4"/>
    <w:rsid w:val="00A0788A"/>
    <w:rsid w:val="00A079E9"/>
    <w:rsid w:val="00A07AFF"/>
    <w:rsid w:val="00A07CC2"/>
    <w:rsid w:val="00A10038"/>
    <w:rsid w:val="00A11333"/>
    <w:rsid w:val="00A115CD"/>
    <w:rsid w:val="00A11F55"/>
    <w:rsid w:val="00A1207F"/>
    <w:rsid w:val="00A12157"/>
    <w:rsid w:val="00A12760"/>
    <w:rsid w:val="00A13E20"/>
    <w:rsid w:val="00A14495"/>
    <w:rsid w:val="00A14A10"/>
    <w:rsid w:val="00A14AC8"/>
    <w:rsid w:val="00A14EED"/>
    <w:rsid w:val="00A152C9"/>
    <w:rsid w:val="00A170C6"/>
    <w:rsid w:val="00A17862"/>
    <w:rsid w:val="00A2037E"/>
    <w:rsid w:val="00A20C6F"/>
    <w:rsid w:val="00A21161"/>
    <w:rsid w:val="00A214AA"/>
    <w:rsid w:val="00A21613"/>
    <w:rsid w:val="00A2164B"/>
    <w:rsid w:val="00A2195A"/>
    <w:rsid w:val="00A21BD4"/>
    <w:rsid w:val="00A2215B"/>
    <w:rsid w:val="00A227E2"/>
    <w:rsid w:val="00A2336F"/>
    <w:rsid w:val="00A233DD"/>
    <w:rsid w:val="00A23BF2"/>
    <w:rsid w:val="00A24785"/>
    <w:rsid w:val="00A2541D"/>
    <w:rsid w:val="00A2563A"/>
    <w:rsid w:val="00A262C3"/>
    <w:rsid w:val="00A26560"/>
    <w:rsid w:val="00A26D09"/>
    <w:rsid w:val="00A27053"/>
    <w:rsid w:val="00A27660"/>
    <w:rsid w:val="00A3037A"/>
    <w:rsid w:val="00A311ED"/>
    <w:rsid w:val="00A31534"/>
    <w:rsid w:val="00A31837"/>
    <w:rsid w:val="00A31CD9"/>
    <w:rsid w:val="00A31EA5"/>
    <w:rsid w:val="00A3297E"/>
    <w:rsid w:val="00A32D78"/>
    <w:rsid w:val="00A33063"/>
    <w:rsid w:val="00A34287"/>
    <w:rsid w:val="00A34E66"/>
    <w:rsid w:val="00A35EF0"/>
    <w:rsid w:val="00A362BD"/>
    <w:rsid w:val="00A36BDD"/>
    <w:rsid w:val="00A3788E"/>
    <w:rsid w:val="00A4038A"/>
    <w:rsid w:val="00A4041D"/>
    <w:rsid w:val="00A405A1"/>
    <w:rsid w:val="00A40EB1"/>
    <w:rsid w:val="00A410B1"/>
    <w:rsid w:val="00A4177F"/>
    <w:rsid w:val="00A41962"/>
    <w:rsid w:val="00A41C51"/>
    <w:rsid w:val="00A41CD5"/>
    <w:rsid w:val="00A41DE0"/>
    <w:rsid w:val="00A41E5D"/>
    <w:rsid w:val="00A421A4"/>
    <w:rsid w:val="00A441E2"/>
    <w:rsid w:val="00A4490E"/>
    <w:rsid w:val="00A46773"/>
    <w:rsid w:val="00A47039"/>
    <w:rsid w:val="00A471CA"/>
    <w:rsid w:val="00A475E4"/>
    <w:rsid w:val="00A479E6"/>
    <w:rsid w:val="00A47AF7"/>
    <w:rsid w:val="00A500E6"/>
    <w:rsid w:val="00A507ED"/>
    <w:rsid w:val="00A50DCB"/>
    <w:rsid w:val="00A51399"/>
    <w:rsid w:val="00A517E6"/>
    <w:rsid w:val="00A52C31"/>
    <w:rsid w:val="00A5327D"/>
    <w:rsid w:val="00A533B7"/>
    <w:rsid w:val="00A537AC"/>
    <w:rsid w:val="00A54C37"/>
    <w:rsid w:val="00A55878"/>
    <w:rsid w:val="00A56944"/>
    <w:rsid w:val="00A56C5D"/>
    <w:rsid w:val="00A5736B"/>
    <w:rsid w:val="00A579A2"/>
    <w:rsid w:val="00A6038B"/>
    <w:rsid w:val="00A6039F"/>
    <w:rsid w:val="00A606B2"/>
    <w:rsid w:val="00A61C8C"/>
    <w:rsid w:val="00A61D23"/>
    <w:rsid w:val="00A61D55"/>
    <w:rsid w:val="00A6215B"/>
    <w:rsid w:val="00A625AC"/>
    <w:rsid w:val="00A64106"/>
    <w:rsid w:val="00A64107"/>
    <w:rsid w:val="00A65107"/>
    <w:rsid w:val="00A659E9"/>
    <w:rsid w:val="00A6693A"/>
    <w:rsid w:val="00A66C7D"/>
    <w:rsid w:val="00A6709F"/>
    <w:rsid w:val="00A7035D"/>
    <w:rsid w:val="00A70A94"/>
    <w:rsid w:val="00A70AC3"/>
    <w:rsid w:val="00A71D84"/>
    <w:rsid w:val="00A72413"/>
    <w:rsid w:val="00A7256C"/>
    <w:rsid w:val="00A74286"/>
    <w:rsid w:val="00A75430"/>
    <w:rsid w:val="00A75512"/>
    <w:rsid w:val="00A75E1F"/>
    <w:rsid w:val="00A75EE5"/>
    <w:rsid w:val="00A76063"/>
    <w:rsid w:val="00A764C8"/>
    <w:rsid w:val="00A76744"/>
    <w:rsid w:val="00A768E9"/>
    <w:rsid w:val="00A76932"/>
    <w:rsid w:val="00A769D1"/>
    <w:rsid w:val="00A7709A"/>
    <w:rsid w:val="00A77A77"/>
    <w:rsid w:val="00A81247"/>
    <w:rsid w:val="00A813D0"/>
    <w:rsid w:val="00A826B5"/>
    <w:rsid w:val="00A82B17"/>
    <w:rsid w:val="00A832EE"/>
    <w:rsid w:val="00A83C0D"/>
    <w:rsid w:val="00A83C6D"/>
    <w:rsid w:val="00A83FEC"/>
    <w:rsid w:val="00A840B4"/>
    <w:rsid w:val="00A843CF"/>
    <w:rsid w:val="00A860AA"/>
    <w:rsid w:val="00A86805"/>
    <w:rsid w:val="00A86C34"/>
    <w:rsid w:val="00A87B2C"/>
    <w:rsid w:val="00A9021A"/>
    <w:rsid w:val="00A90FBA"/>
    <w:rsid w:val="00A91132"/>
    <w:rsid w:val="00A91993"/>
    <w:rsid w:val="00A92455"/>
    <w:rsid w:val="00A92573"/>
    <w:rsid w:val="00A92C04"/>
    <w:rsid w:val="00A92D49"/>
    <w:rsid w:val="00A93128"/>
    <w:rsid w:val="00A93993"/>
    <w:rsid w:val="00A93CC5"/>
    <w:rsid w:val="00A94A45"/>
    <w:rsid w:val="00A953C6"/>
    <w:rsid w:val="00A95ABC"/>
    <w:rsid w:val="00A95CE3"/>
    <w:rsid w:val="00A967FA"/>
    <w:rsid w:val="00A968DB"/>
    <w:rsid w:val="00A96A70"/>
    <w:rsid w:val="00A978E9"/>
    <w:rsid w:val="00A97A65"/>
    <w:rsid w:val="00A97D62"/>
    <w:rsid w:val="00AA02A7"/>
    <w:rsid w:val="00AA04CF"/>
    <w:rsid w:val="00AA0B0C"/>
    <w:rsid w:val="00AA0CF2"/>
    <w:rsid w:val="00AA0E93"/>
    <w:rsid w:val="00AA0F96"/>
    <w:rsid w:val="00AA107C"/>
    <w:rsid w:val="00AA14E2"/>
    <w:rsid w:val="00AA1A31"/>
    <w:rsid w:val="00AA1CCD"/>
    <w:rsid w:val="00AA27F2"/>
    <w:rsid w:val="00AA2A3C"/>
    <w:rsid w:val="00AA3226"/>
    <w:rsid w:val="00AA4109"/>
    <w:rsid w:val="00AA41B9"/>
    <w:rsid w:val="00AA43FA"/>
    <w:rsid w:val="00AA460E"/>
    <w:rsid w:val="00AA476D"/>
    <w:rsid w:val="00AA495E"/>
    <w:rsid w:val="00AA562D"/>
    <w:rsid w:val="00AA5848"/>
    <w:rsid w:val="00AA5E6B"/>
    <w:rsid w:val="00AA5FE2"/>
    <w:rsid w:val="00AA6BD9"/>
    <w:rsid w:val="00AA766D"/>
    <w:rsid w:val="00AA7A30"/>
    <w:rsid w:val="00AB019D"/>
    <w:rsid w:val="00AB0761"/>
    <w:rsid w:val="00AB0985"/>
    <w:rsid w:val="00AB0E0A"/>
    <w:rsid w:val="00AB10C3"/>
    <w:rsid w:val="00AB1353"/>
    <w:rsid w:val="00AB1CB7"/>
    <w:rsid w:val="00AB24D3"/>
    <w:rsid w:val="00AB2A55"/>
    <w:rsid w:val="00AB303D"/>
    <w:rsid w:val="00AB3B0C"/>
    <w:rsid w:val="00AB440C"/>
    <w:rsid w:val="00AB4982"/>
    <w:rsid w:val="00AB4F23"/>
    <w:rsid w:val="00AB5217"/>
    <w:rsid w:val="00AB5681"/>
    <w:rsid w:val="00AB5900"/>
    <w:rsid w:val="00AB7441"/>
    <w:rsid w:val="00AB793F"/>
    <w:rsid w:val="00AB7AFE"/>
    <w:rsid w:val="00AB7EBB"/>
    <w:rsid w:val="00AC00FC"/>
    <w:rsid w:val="00AC01B5"/>
    <w:rsid w:val="00AC07A4"/>
    <w:rsid w:val="00AC0AE6"/>
    <w:rsid w:val="00AC12D2"/>
    <w:rsid w:val="00AC16F0"/>
    <w:rsid w:val="00AC192E"/>
    <w:rsid w:val="00AC247D"/>
    <w:rsid w:val="00AC2555"/>
    <w:rsid w:val="00AC26B1"/>
    <w:rsid w:val="00AC2BD0"/>
    <w:rsid w:val="00AC4031"/>
    <w:rsid w:val="00AC4180"/>
    <w:rsid w:val="00AC4498"/>
    <w:rsid w:val="00AC45F7"/>
    <w:rsid w:val="00AC49E2"/>
    <w:rsid w:val="00AC5095"/>
    <w:rsid w:val="00AC5355"/>
    <w:rsid w:val="00AC5657"/>
    <w:rsid w:val="00AC6439"/>
    <w:rsid w:val="00AD03DA"/>
    <w:rsid w:val="00AD2805"/>
    <w:rsid w:val="00AD2A7A"/>
    <w:rsid w:val="00AD32CE"/>
    <w:rsid w:val="00AD39F7"/>
    <w:rsid w:val="00AD3A18"/>
    <w:rsid w:val="00AD48DB"/>
    <w:rsid w:val="00AD4E8B"/>
    <w:rsid w:val="00AD5FD1"/>
    <w:rsid w:val="00AD612C"/>
    <w:rsid w:val="00AD6C71"/>
    <w:rsid w:val="00AD7A6D"/>
    <w:rsid w:val="00AD7B9B"/>
    <w:rsid w:val="00AD7EE1"/>
    <w:rsid w:val="00AD7FDA"/>
    <w:rsid w:val="00AE00B5"/>
    <w:rsid w:val="00AE0A96"/>
    <w:rsid w:val="00AE0E3E"/>
    <w:rsid w:val="00AE1321"/>
    <w:rsid w:val="00AE159C"/>
    <w:rsid w:val="00AE198A"/>
    <w:rsid w:val="00AE1BD0"/>
    <w:rsid w:val="00AE1E1C"/>
    <w:rsid w:val="00AE20ED"/>
    <w:rsid w:val="00AE3743"/>
    <w:rsid w:val="00AE4945"/>
    <w:rsid w:val="00AE4AC7"/>
    <w:rsid w:val="00AE4D49"/>
    <w:rsid w:val="00AE5734"/>
    <w:rsid w:val="00AE573A"/>
    <w:rsid w:val="00AE6B58"/>
    <w:rsid w:val="00AE7CB7"/>
    <w:rsid w:val="00AE7E60"/>
    <w:rsid w:val="00AF01C4"/>
    <w:rsid w:val="00AF05D4"/>
    <w:rsid w:val="00AF0A06"/>
    <w:rsid w:val="00AF1721"/>
    <w:rsid w:val="00AF1E8B"/>
    <w:rsid w:val="00AF1F76"/>
    <w:rsid w:val="00AF2797"/>
    <w:rsid w:val="00AF31DC"/>
    <w:rsid w:val="00AF3342"/>
    <w:rsid w:val="00AF34B3"/>
    <w:rsid w:val="00AF373A"/>
    <w:rsid w:val="00AF461F"/>
    <w:rsid w:val="00AF4A3E"/>
    <w:rsid w:val="00AF5803"/>
    <w:rsid w:val="00AF62F0"/>
    <w:rsid w:val="00AF6557"/>
    <w:rsid w:val="00AF6E51"/>
    <w:rsid w:val="00AF74B4"/>
    <w:rsid w:val="00B001D4"/>
    <w:rsid w:val="00B00544"/>
    <w:rsid w:val="00B005D1"/>
    <w:rsid w:val="00B0188F"/>
    <w:rsid w:val="00B02D24"/>
    <w:rsid w:val="00B02E32"/>
    <w:rsid w:val="00B02EC7"/>
    <w:rsid w:val="00B0308F"/>
    <w:rsid w:val="00B038A6"/>
    <w:rsid w:val="00B048B3"/>
    <w:rsid w:val="00B059E8"/>
    <w:rsid w:val="00B05AC8"/>
    <w:rsid w:val="00B05E94"/>
    <w:rsid w:val="00B05F4E"/>
    <w:rsid w:val="00B0659E"/>
    <w:rsid w:val="00B066D1"/>
    <w:rsid w:val="00B06CCB"/>
    <w:rsid w:val="00B07607"/>
    <w:rsid w:val="00B078F2"/>
    <w:rsid w:val="00B07C4A"/>
    <w:rsid w:val="00B07E0E"/>
    <w:rsid w:val="00B102A7"/>
    <w:rsid w:val="00B110A6"/>
    <w:rsid w:val="00B112FC"/>
    <w:rsid w:val="00B11354"/>
    <w:rsid w:val="00B114D7"/>
    <w:rsid w:val="00B11B11"/>
    <w:rsid w:val="00B12199"/>
    <w:rsid w:val="00B1234F"/>
    <w:rsid w:val="00B131BD"/>
    <w:rsid w:val="00B1450C"/>
    <w:rsid w:val="00B14670"/>
    <w:rsid w:val="00B148BC"/>
    <w:rsid w:val="00B15081"/>
    <w:rsid w:val="00B150D3"/>
    <w:rsid w:val="00B15BEC"/>
    <w:rsid w:val="00B16330"/>
    <w:rsid w:val="00B16434"/>
    <w:rsid w:val="00B1676D"/>
    <w:rsid w:val="00B16970"/>
    <w:rsid w:val="00B16AA3"/>
    <w:rsid w:val="00B17342"/>
    <w:rsid w:val="00B175A7"/>
    <w:rsid w:val="00B17ADC"/>
    <w:rsid w:val="00B17FF4"/>
    <w:rsid w:val="00B213D1"/>
    <w:rsid w:val="00B215E9"/>
    <w:rsid w:val="00B23778"/>
    <w:rsid w:val="00B241C4"/>
    <w:rsid w:val="00B242B5"/>
    <w:rsid w:val="00B24454"/>
    <w:rsid w:val="00B24949"/>
    <w:rsid w:val="00B25217"/>
    <w:rsid w:val="00B25AD1"/>
    <w:rsid w:val="00B25BB1"/>
    <w:rsid w:val="00B26F44"/>
    <w:rsid w:val="00B26FA0"/>
    <w:rsid w:val="00B30B50"/>
    <w:rsid w:val="00B310BE"/>
    <w:rsid w:val="00B311F6"/>
    <w:rsid w:val="00B3139B"/>
    <w:rsid w:val="00B32BF5"/>
    <w:rsid w:val="00B32EA9"/>
    <w:rsid w:val="00B33988"/>
    <w:rsid w:val="00B33A9B"/>
    <w:rsid w:val="00B354C7"/>
    <w:rsid w:val="00B355D3"/>
    <w:rsid w:val="00B357AC"/>
    <w:rsid w:val="00B36A8E"/>
    <w:rsid w:val="00B36B5E"/>
    <w:rsid w:val="00B36EA0"/>
    <w:rsid w:val="00B370A5"/>
    <w:rsid w:val="00B372DA"/>
    <w:rsid w:val="00B37524"/>
    <w:rsid w:val="00B37A6B"/>
    <w:rsid w:val="00B4092F"/>
    <w:rsid w:val="00B40F1A"/>
    <w:rsid w:val="00B4152F"/>
    <w:rsid w:val="00B4155C"/>
    <w:rsid w:val="00B41ACB"/>
    <w:rsid w:val="00B41BA0"/>
    <w:rsid w:val="00B426AE"/>
    <w:rsid w:val="00B42A78"/>
    <w:rsid w:val="00B42ECD"/>
    <w:rsid w:val="00B430D0"/>
    <w:rsid w:val="00B43335"/>
    <w:rsid w:val="00B4385F"/>
    <w:rsid w:val="00B44935"/>
    <w:rsid w:val="00B44F2E"/>
    <w:rsid w:val="00B45194"/>
    <w:rsid w:val="00B45CBF"/>
    <w:rsid w:val="00B46515"/>
    <w:rsid w:val="00B46F72"/>
    <w:rsid w:val="00B47801"/>
    <w:rsid w:val="00B50187"/>
    <w:rsid w:val="00B502BA"/>
    <w:rsid w:val="00B50DA6"/>
    <w:rsid w:val="00B5137D"/>
    <w:rsid w:val="00B51580"/>
    <w:rsid w:val="00B51D72"/>
    <w:rsid w:val="00B53A3E"/>
    <w:rsid w:val="00B54275"/>
    <w:rsid w:val="00B54C2F"/>
    <w:rsid w:val="00B5508A"/>
    <w:rsid w:val="00B575AF"/>
    <w:rsid w:val="00B57A15"/>
    <w:rsid w:val="00B57BFB"/>
    <w:rsid w:val="00B608D5"/>
    <w:rsid w:val="00B6180D"/>
    <w:rsid w:val="00B61E1D"/>
    <w:rsid w:val="00B63103"/>
    <w:rsid w:val="00B636FB"/>
    <w:rsid w:val="00B656B9"/>
    <w:rsid w:val="00B659D0"/>
    <w:rsid w:val="00B66458"/>
    <w:rsid w:val="00B6686B"/>
    <w:rsid w:val="00B66875"/>
    <w:rsid w:val="00B669C7"/>
    <w:rsid w:val="00B66E57"/>
    <w:rsid w:val="00B676D9"/>
    <w:rsid w:val="00B67728"/>
    <w:rsid w:val="00B67BC9"/>
    <w:rsid w:val="00B67D35"/>
    <w:rsid w:val="00B67D7D"/>
    <w:rsid w:val="00B67E23"/>
    <w:rsid w:val="00B67F0A"/>
    <w:rsid w:val="00B70B87"/>
    <w:rsid w:val="00B7110B"/>
    <w:rsid w:val="00B717D1"/>
    <w:rsid w:val="00B7273D"/>
    <w:rsid w:val="00B727D8"/>
    <w:rsid w:val="00B72D35"/>
    <w:rsid w:val="00B732BD"/>
    <w:rsid w:val="00B73571"/>
    <w:rsid w:val="00B736AD"/>
    <w:rsid w:val="00B738B7"/>
    <w:rsid w:val="00B739B6"/>
    <w:rsid w:val="00B73E04"/>
    <w:rsid w:val="00B749EE"/>
    <w:rsid w:val="00B75353"/>
    <w:rsid w:val="00B754F6"/>
    <w:rsid w:val="00B75735"/>
    <w:rsid w:val="00B75B15"/>
    <w:rsid w:val="00B76692"/>
    <w:rsid w:val="00B77473"/>
    <w:rsid w:val="00B77F42"/>
    <w:rsid w:val="00B80060"/>
    <w:rsid w:val="00B80980"/>
    <w:rsid w:val="00B80D0A"/>
    <w:rsid w:val="00B80E11"/>
    <w:rsid w:val="00B81120"/>
    <w:rsid w:val="00B814EC"/>
    <w:rsid w:val="00B815DD"/>
    <w:rsid w:val="00B81F80"/>
    <w:rsid w:val="00B820C5"/>
    <w:rsid w:val="00B828E8"/>
    <w:rsid w:val="00B82F6D"/>
    <w:rsid w:val="00B83E1D"/>
    <w:rsid w:val="00B8410E"/>
    <w:rsid w:val="00B849CD"/>
    <w:rsid w:val="00B85E68"/>
    <w:rsid w:val="00B85EE9"/>
    <w:rsid w:val="00B8707C"/>
    <w:rsid w:val="00B874F3"/>
    <w:rsid w:val="00B8779E"/>
    <w:rsid w:val="00B87889"/>
    <w:rsid w:val="00B87A25"/>
    <w:rsid w:val="00B87FCA"/>
    <w:rsid w:val="00B920C5"/>
    <w:rsid w:val="00B9291F"/>
    <w:rsid w:val="00B933B8"/>
    <w:rsid w:val="00B93404"/>
    <w:rsid w:val="00B93877"/>
    <w:rsid w:val="00B960A1"/>
    <w:rsid w:val="00B9651E"/>
    <w:rsid w:val="00B96DED"/>
    <w:rsid w:val="00B9713B"/>
    <w:rsid w:val="00BA0063"/>
    <w:rsid w:val="00BA03B4"/>
    <w:rsid w:val="00BA10CE"/>
    <w:rsid w:val="00BA1AEA"/>
    <w:rsid w:val="00BA226C"/>
    <w:rsid w:val="00BA2472"/>
    <w:rsid w:val="00BA26C4"/>
    <w:rsid w:val="00BA2857"/>
    <w:rsid w:val="00BA36B2"/>
    <w:rsid w:val="00BA4D2E"/>
    <w:rsid w:val="00BA63A1"/>
    <w:rsid w:val="00BA6749"/>
    <w:rsid w:val="00BA6E0D"/>
    <w:rsid w:val="00BA702A"/>
    <w:rsid w:val="00BA7C09"/>
    <w:rsid w:val="00BB0408"/>
    <w:rsid w:val="00BB0447"/>
    <w:rsid w:val="00BB0AF2"/>
    <w:rsid w:val="00BB0C9C"/>
    <w:rsid w:val="00BB1157"/>
    <w:rsid w:val="00BB16F0"/>
    <w:rsid w:val="00BB21BE"/>
    <w:rsid w:val="00BB2AA8"/>
    <w:rsid w:val="00BB4B79"/>
    <w:rsid w:val="00BB4E31"/>
    <w:rsid w:val="00BB4EE2"/>
    <w:rsid w:val="00BB5988"/>
    <w:rsid w:val="00BB5BF9"/>
    <w:rsid w:val="00BB5D0C"/>
    <w:rsid w:val="00BB5E6B"/>
    <w:rsid w:val="00BB6FED"/>
    <w:rsid w:val="00BB7582"/>
    <w:rsid w:val="00BB7E74"/>
    <w:rsid w:val="00BC1000"/>
    <w:rsid w:val="00BC1257"/>
    <w:rsid w:val="00BC12DA"/>
    <w:rsid w:val="00BC1629"/>
    <w:rsid w:val="00BC169A"/>
    <w:rsid w:val="00BC1B80"/>
    <w:rsid w:val="00BC22F9"/>
    <w:rsid w:val="00BC29CA"/>
    <w:rsid w:val="00BC2F0F"/>
    <w:rsid w:val="00BC4A6F"/>
    <w:rsid w:val="00BC4CED"/>
    <w:rsid w:val="00BC4DA5"/>
    <w:rsid w:val="00BC60F0"/>
    <w:rsid w:val="00BC6B78"/>
    <w:rsid w:val="00BC77C8"/>
    <w:rsid w:val="00BC7AEE"/>
    <w:rsid w:val="00BD133F"/>
    <w:rsid w:val="00BD271E"/>
    <w:rsid w:val="00BD29AC"/>
    <w:rsid w:val="00BD3043"/>
    <w:rsid w:val="00BD41A5"/>
    <w:rsid w:val="00BD4DF1"/>
    <w:rsid w:val="00BD542B"/>
    <w:rsid w:val="00BD54C9"/>
    <w:rsid w:val="00BD5F7A"/>
    <w:rsid w:val="00BD6081"/>
    <w:rsid w:val="00BD6814"/>
    <w:rsid w:val="00BD7A6B"/>
    <w:rsid w:val="00BD7A74"/>
    <w:rsid w:val="00BD7D6C"/>
    <w:rsid w:val="00BE0287"/>
    <w:rsid w:val="00BE083C"/>
    <w:rsid w:val="00BE0D20"/>
    <w:rsid w:val="00BE1778"/>
    <w:rsid w:val="00BE207A"/>
    <w:rsid w:val="00BE2110"/>
    <w:rsid w:val="00BE271F"/>
    <w:rsid w:val="00BE2A6D"/>
    <w:rsid w:val="00BE3A64"/>
    <w:rsid w:val="00BE3D56"/>
    <w:rsid w:val="00BE457D"/>
    <w:rsid w:val="00BE4F96"/>
    <w:rsid w:val="00BE50B8"/>
    <w:rsid w:val="00BE565D"/>
    <w:rsid w:val="00BE59CB"/>
    <w:rsid w:val="00BE699B"/>
    <w:rsid w:val="00BE6CB9"/>
    <w:rsid w:val="00BE6F18"/>
    <w:rsid w:val="00BE7738"/>
    <w:rsid w:val="00BE7771"/>
    <w:rsid w:val="00BE77CE"/>
    <w:rsid w:val="00BF03E7"/>
    <w:rsid w:val="00BF06D5"/>
    <w:rsid w:val="00BF07F6"/>
    <w:rsid w:val="00BF0AF0"/>
    <w:rsid w:val="00BF0B12"/>
    <w:rsid w:val="00BF111F"/>
    <w:rsid w:val="00BF17F0"/>
    <w:rsid w:val="00BF1B0F"/>
    <w:rsid w:val="00BF22F5"/>
    <w:rsid w:val="00BF2465"/>
    <w:rsid w:val="00BF2565"/>
    <w:rsid w:val="00BF283B"/>
    <w:rsid w:val="00BF2DFA"/>
    <w:rsid w:val="00BF2EEC"/>
    <w:rsid w:val="00BF30CB"/>
    <w:rsid w:val="00BF3782"/>
    <w:rsid w:val="00BF40F8"/>
    <w:rsid w:val="00BF4281"/>
    <w:rsid w:val="00BF6B74"/>
    <w:rsid w:val="00BF7160"/>
    <w:rsid w:val="00BF7897"/>
    <w:rsid w:val="00C00567"/>
    <w:rsid w:val="00C006AB"/>
    <w:rsid w:val="00C00AA9"/>
    <w:rsid w:val="00C01497"/>
    <w:rsid w:val="00C01591"/>
    <w:rsid w:val="00C026E8"/>
    <w:rsid w:val="00C02C05"/>
    <w:rsid w:val="00C03454"/>
    <w:rsid w:val="00C046BB"/>
    <w:rsid w:val="00C04C8D"/>
    <w:rsid w:val="00C0508C"/>
    <w:rsid w:val="00C05298"/>
    <w:rsid w:val="00C0557E"/>
    <w:rsid w:val="00C05EFB"/>
    <w:rsid w:val="00C06F14"/>
    <w:rsid w:val="00C070DA"/>
    <w:rsid w:val="00C07D67"/>
    <w:rsid w:val="00C1052B"/>
    <w:rsid w:val="00C10555"/>
    <w:rsid w:val="00C10B0F"/>
    <w:rsid w:val="00C114F6"/>
    <w:rsid w:val="00C12056"/>
    <w:rsid w:val="00C12130"/>
    <w:rsid w:val="00C12AAA"/>
    <w:rsid w:val="00C14FE1"/>
    <w:rsid w:val="00C15346"/>
    <w:rsid w:val="00C15691"/>
    <w:rsid w:val="00C15B99"/>
    <w:rsid w:val="00C15D92"/>
    <w:rsid w:val="00C15F4F"/>
    <w:rsid w:val="00C1603E"/>
    <w:rsid w:val="00C1635E"/>
    <w:rsid w:val="00C1648B"/>
    <w:rsid w:val="00C16675"/>
    <w:rsid w:val="00C1682A"/>
    <w:rsid w:val="00C17FB3"/>
    <w:rsid w:val="00C20C75"/>
    <w:rsid w:val="00C229E7"/>
    <w:rsid w:val="00C22ABC"/>
    <w:rsid w:val="00C22D9A"/>
    <w:rsid w:val="00C23580"/>
    <w:rsid w:val="00C23D8A"/>
    <w:rsid w:val="00C23E5B"/>
    <w:rsid w:val="00C2410A"/>
    <w:rsid w:val="00C2524B"/>
    <w:rsid w:val="00C25752"/>
    <w:rsid w:val="00C25C5D"/>
    <w:rsid w:val="00C25F73"/>
    <w:rsid w:val="00C265A7"/>
    <w:rsid w:val="00C2713B"/>
    <w:rsid w:val="00C27931"/>
    <w:rsid w:val="00C27AA2"/>
    <w:rsid w:val="00C304C4"/>
    <w:rsid w:val="00C308B0"/>
    <w:rsid w:val="00C30F09"/>
    <w:rsid w:val="00C31356"/>
    <w:rsid w:val="00C31D0C"/>
    <w:rsid w:val="00C322A8"/>
    <w:rsid w:val="00C32428"/>
    <w:rsid w:val="00C325CA"/>
    <w:rsid w:val="00C32899"/>
    <w:rsid w:val="00C328F6"/>
    <w:rsid w:val="00C32B1A"/>
    <w:rsid w:val="00C331E0"/>
    <w:rsid w:val="00C3353F"/>
    <w:rsid w:val="00C33B12"/>
    <w:rsid w:val="00C33F74"/>
    <w:rsid w:val="00C34051"/>
    <w:rsid w:val="00C3478F"/>
    <w:rsid w:val="00C349DA"/>
    <w:rsid w:val="00C34F76"/>
    <w:rsid w:val="00C34F80"/>
    <w:rsid w:val="00C36C12"/>
    <w:rsid w:val="00C36FCF"/>
    <w:rsid w:val="00C40DED"/>
    <w:rsid w:val="00C41CE9"/>
    <w:rsid w:val="00C4345B"/>
    <w:rsid w:val="00C444AC"/>
    <w:rsid w:val="00C44AB2"/>
    <w:rsid w:val="00C44E5B"/>
    <w:rsid w:val="00C45484"/>
    <w:rsid w:val="00C46348"/>
    <w:rsid w:val="00C46851"/>
    <w:rsid w:val="00C4717A"/>
    <w:rsid w:val="00C478F7"/>
    <w:rsid w:val="00C50621"/>
    <w:rsid w:val="00C5070B"/>
    <w:rsid w:val="00C509C0"/>
    <w:rsid w:val="00C51593"/>
    <w:rsid w:val="00C52043"/>
    <w:rsid w:val="00C520B9"/>
    <w:rsid w:val="00C5221D"/>
    <w:rsid w:val="00C53105"/>
    <w:rsid w:val="00C534D0"/>
    <w:rsid w:val="00C5358F"/>
    <w:rsid w:val="00C53987"/>
    <w:rsid w:val="00C53AF4"/>
    <w:rsid w:val="00C5425F"/>
    <w:rsid w:val="00C5489A"/>
    <w:rsid w:val="00C54958"/>
    <w:rsid w:val="00C54F0B"/>
    <w:rsid w:val="00C5528F"/>
    <w:rsid w:val="00C55525"/>
    <w:rsid w:val="00C561EF"/>
    <w:rsid w:val="00C5666F"/>
    <w:rsid w:val="00C57014"/>
    <w:rsid w:val="00C574F1"/>
    <w:rsid w:val="00C603BF"/>
    <w:rsid w:val="00C60889"/>
    <w:rsid w:val="00C60FEC"/>
    <w:rsid w:val="00C61D0C"/>
    <w:rsid w:val="00C62DF6"/>
    <w:rsid w:val="00C63924"/>
    <w:rsid w:val="00C63F3D"/>
    <w:rsid w:val="00C63FCF"/>
    <w:rsid w:val="00C64B95"/>
    <w:rsid w:val="00C64C95"/>
    <w:rsid w:val="00C6543D"/>
    <w:rsid w:val="00C65BA4"/>
    <w:rsid w:val="00C65DBD"/>
    <w:rsid w:val="00C65EBE"/>
    <w:rsid w:val="00C66086"/>
    <w:rsid w:val="00C661A6"/>
    <w:rsid w:val="00C662A0"/>
    <w:rsid w:val="00C6635F"/>
    <w:rsid w:val="00C6752B"/>
    <w:rsid w:val="00C6774D"/>
    <w:rsid w:val="00C67D3C"/>
    <w:rsid w:val="00C67E10"/>
    <w:rsid w:val="00C7057C"/>
    <w:rsid w:val="00C7097E"/>
    <w:rsid w:val="00C71223"/>
    <w:rsid w:val="00C7126F"/>
    <w:rsid w:val="00C7285B"/>
    <w:rsid w:val="00C7376B"/>
    <w:rsid w:val="00C7383F"/>
    <w:rsid w:val="00C7442B"/>
    <w:rsid w:val="00C74977"/>
    <w:rsid w:val="00C755C6"/>
    <w:rsid w:val="00C760E8"/>
    <w:rsid w:val="00C76CDE"/>
    <w:rsid w:val="00C76EA5"/>
    <w:rsid w:val="00C77A65"/>
    <w:rsid w:val="00C77C20"/>
    <w:rsid w:val="00C8055E"/>
    <w:rsid w:val="00C80F15"/>
    <w:rsid w:val="00C818FF"/>
    <w:rsid w:val="00C82748"/>
    <w:rsid w:val="00C8347E"/>
    <w:rsid w:val="00C839EA"/>
    <w:rsid w:val="00C83D18"/>
    <w:rsid w:val="00C845DF"/>
    <w:rsid w:val="00C84649"/>
    <w:rsid w:val="00C84EBD"/>
    <w:rsid w:val="00C85C3E"/>
    <w:rsid w:val="00C861C7"/>
    <w:rsid w:val="00C86695"/>
    <w:rsid w:val="00C86D83"/>
    <w:rsid w:val="00C871E2"/>
    <w:rsid w:val="00C87903"/>
    <w:rsid w:val="00C90886"/>
    <w:rsid w:val="00C90AA0"/>
    <w:rsid w:val="00C9117D"/>
    <w:rsid w:val="00C921EE"/>
    <w:rsid w:val="00C923D5"/>
    <w:rsid w:val="00C9240A"/>
    <w:rsid w:val="00C92C79"/>
    <w:rsid w:val="00C92D27"/>
    <w:rsid w:val="00C931DE"/>
    <w:rsid w:val="00C93C92"/>
    <w:rsid w:val="00C9423C"/>
    <w:rsid w:val="00C946D3"/>
    <w:rsid w:val="00C94B47"/>
    <w:rsid w:val="00C94C35"/>
    <w:rsid w:val="00C94C48"/>
    <w:rsid w:val="00C94FD3"/>
    <w:rsid w:val="00C95437"/>
    <w:rsid w:val="00C976DC"/>
    <w:rsid w:val="00C97D95"/>
    <w:rsid w:val="00CA0450"/>
    <w:rsid w:val="00CA05B5"/>
    <w:rsid w:val="00CA0787"/>
    <w:rsid w:val="00CA09CE"/>
    <w:rsid w:val="00CA10B9"/>
    <w:rsid w:val="00CA2116"/>
    <w:rsid w:val="00CA269D"/>
    <w:rsid w:val="00CA281D"/>
    <w:rsid w:val="00CA2CBE"/>
    <w:rsid w:val="00CA307B"/>
    <w:rsid w:val="00CA30ED"/>
    <w:rsid w:val="00CA3254"/>
    <w:rsid w:val="00CA3E1A"/>
    <w:rsid w:val="00CA450F"/>
    <w:rsid w:val="00CA5381"/>
    <w:rsid w:val="00CA5C32"/>
    <w:rsid w:val="00CA64B6"/>
    <w:rsid w:val="00CA746E"/>
    <w:rsid w:val="00CA74C2"/>
    <w:rsid w:val="00CB0238"/>
    <w:rsid w:val="00CB10A8"/>
    <w:rsid w:val="00CB15C8"/>
    <w:rsid w:val="00CB1931"/>
    <w:rsid w:val="00CB2383"/>
    <w:rsid w:val="00CB25DE"/>
    <w:rsid w:val="00CB2AA3"/>
    <w:rsid w:val="00CB2F4C"/>
    <w:rsid w:val="00CB3097"/>
    <w:rsid w:val="00CB31A3"/>
    <w:rsid w:val="00CB3F76"/>
    <w:rsid w:val="00CB42EE"/>
    <w:rsid w:val="00CB46A5"/>
    <w:rsid w:val="00CB49B8"/>
    <w:rsid w:val="00CB582E"/>
    <w:rsid w:val="00CB5D5A"/>
    <w:rsid w:val="00CB5EF3"/>
    <w:rsid w:val="00CB6573"/>
    <w:rsid w:val="00CB66D4"/>
    <w:rsid w:val="00CB698B"/>
    <w:rsid w:val="00CB774E"/>
    <w:rsid w:val="00CB7EF0"/>
    <w:rsid w:val="00CC0017"/>
    <w:rsid w:val="00CC0253"/>
    <w:rsid w:val="00CC0415"/>
    <w:rsid w:val="00CC049B"/>
    <w:rsid w:val="00CC067A"/>
    <w:rsid w:val="00CC0888"/>
    <w:rsid w:val="00CC08F9"/>
    <w:rsid w:val="00CC0B22"/>
    <w:rsid w:val="00CC0B8D"/>
    <w:rsid w:val="00CC1CA9"/>
    <w:rsid w:val="00CC32BD"/>
    <w:rsid w:val="00CC3635"/>
    <w:rsid w:val="00CC3B5C"/>
    <w:rsid w:val="00CC3F87"/>
    <w:rsid w:val="00CC409D"/>
    <w:rsid w:val="00CC4719"/>
    <w:rsid w:val="00CC564D"/>
    <w:rsid w:val="00CC5B70"/>
    <w:rsid w:val="00CC5E9E"/>
    <w:rsid w:val="00CC66E9"/>
    <w:rsid w:val="00CC6E76"/>
    <w:rsid w:val="00CC740C"/>
    <w:rsid w:val="00CD0138"/>
    <w:rsid w:val="00CD115F"/>
    <w:rsid w:val="00CD11A7"/>
    <w:rsid w:val="00CD21D3"/>
    <w:rsid w:val="00CD244D"/>
    <w:rsid w:val="00CD2BF8"/>
    <w:rsid w:val="00CD3453"/>
    <w:rsid w:val="00CD34F8"/>
    <w:rsid w:val="00CD4A31"/>
    <w:rsid w:val="00CD4C5A"/>
    <w:rsid w:val="00CD6339"/>
    <w:rsid w:val="00CD7E33"/>
    <w:rsid w:val="00CE0198"/>
    <w:rsid w:val="00CE0374"/>
    <w:rsid w:val="00CE094C"/>
    <w:rsid w:val="00CE1542"/>
    <w:rsid w:val="00CE1760"/>
    <w:rsid w:val="00CE31A4"/>
    <w:rsid w:val="00CE3C38"/>
    <w:rsid w:val="00CE4387"/>
    <w:rsid w:val="00CE54AB"/>
    <w:rsid w:val="00CE5629"/>
    <w:rsid w:val="00CE6128"/>
    <w:rsid w:val="00CE6DE8"/>
    <w:rsid w:val="00CE7104"/>
    <w:rsid w:val="00CE713D"/>
    <w:rsid w:val="00CE7B62"/>
    <w:rsid w:val="00CE7BCB"/>
    <w:rsid w:val="00CF064C"/>
    <w:rsid w:val="00CF0C9F"/>
    <w:rsid w:val="00CF0D4D"/>
    <w:rsid w:val="00CF0EBF"/>
    <w:rsid w:val="00CF1037"/>
    <w:rsid w:val="00CF15C3"/>
    <w:rsid w:val="00CF1682"/>
    <w:rsid w:val="00CF1A6A"/>
    <w:rsid w:val="00CF1F70"/>
    <w:rsid w:val="00CF2E66"/>
    <w:rsid w:val="00CF3AF1"/>
    <w:rsid w:val="00CF3AF2"/>
    <w:rsid w:val="00CF3B27"/>
    <w:rsid w:val="00CF4E83"/>
    <w:rsid w:val="00CF52B7"/>
    <w:rsid w:val="00CF58BF"/>
    <w:rsid w:val="00CF5EBA"/>
    <w:rsid w:val="00CF6884"/>
    <w:rsid w:val="00CF6B0E"/>
    <w:rsid w:val="00CF6DB1"/>
    <w:rsid w:val="00CF74F4"/>
    <w:rsid w:val="00CF7E92"/>
    <w:rsid w:val="00D00165"/>
    <w:rsid w:val="00D0020B"/>
    <w:rsid w:val="00D0020D"/>
    <w:rsid w:val="00D00273"/>
    <w:rsid w:val="00D003E7"/>
    <w:rsid w:val="00D00B55"/>
    <w:rsid w:val="00D01E17"/>
    <w:rsid w:val="00D02CD4"/>
    <w:rsid w:val="00D04166"/>
    <w:rsid w:val="00D0435E"/>
    <w:rsid w:val="00D05BE0"/>
    <w:rsid w:val="00D060B0"/>
    <w:rsid w:val="00D06184"/>
    <w:rsid w:val="00D06BB5"/>
    <w:rsid w:val="00D07635"/>
    <w:rsid w:val="00D076BA"/>
    <w:rsid w:val="00D078DD"/>
    <w:rsid w:val="00D07B41"/>
    <w:rsid w:val="00D07B4A"/>
    <w:rsid w:val="00D07BCE"/>
    <w:rsid w:val="00D105D4"/>
    <w:rsid w:val="00D11770"/>
    <w:rsid w:val="00D118C7"/>
    <w:rsid w:val="00D118E7"/>
    <w:rsid w:val="00D11EAE"/>
    <w:rsid w:val="00D12235"/>
    <w:rsid w:val="00D138A7"/>
    <w:rsid w:val="00D139AE"/>
    <w:rsid w:val="00D139B0"/>
    <w:rsid w:val="00D13F49"/>
    <w:rsid w:val="00D15549"/>
    <w:rsid w:val="00D15951"/>
    <w:rsid w:val="00D16FAC"/>
    <w:rsid w:val="00D17699"/>
    <w:rsid w:val="00D176DB"/>
    <w:rsid w:val="00D20F13"/>
    <w:rsid w:val="00D21763"/>
    <w:rsid w:val="00D21DD8"/>
    <w:rsid w:val="00D21EEA"/>
    <w:rsid w:val="00D2356D"/>
    <w:rsid w:val="00D2365E"/>
    <w:rsid w:val="00D23C5D"/>
    <w:rsid w:val="00D24001"/>
    <w:rsid w:val="00D248DC"/>
    <w:rsid w:val="00D25B14"/>
    <w:rsid w:val="00D25B30"/>
    <w:rsid w:val="00D25F39"/>
    <w:rsid w:val="00D263F2"/>
    <w:rsid w:val="00D26C3F"/>
    <w:rsid w:val="00D274A6"/>
    <w:rsid w:val="00D279FE"/>
    <w:rsid w:val="00D27B6F"/>
    <w:rsid w:val="00D27FF1"/>
    <w:rsid w:val="00D30D84"/>
    <w:rsid w:val="00D30D86"/>
    <w:rsid w:val="00D314D5"/>
    <w:rsid w:val="00D31E81"/>
    <w:rsid w:val="00D32F13"/>
    <w:rsid w:val="00D3351D"/>
    <w:rsid w:val="00D33617"/>
    <w:rsid w:val="00D34171"/>
    <w:rsid w:val="00D3425C"/>
    <w:rsid w:val="00D34C9E"/>
    <w:rsid w:val="00D34F9E"/>
    <w:rsid w:val="00D3547D"/>
    <w:rsid w:val="00D354EE"/>
    <w:rsid w:val="00D35646"/>
    <w:rsid w:val="00D35937"/>
    <w:rsid w:val="00D35A54"/>
    <w:rsid w:val="00D3619F"/>
    <w:rsid w:val="00D3641B"/>
    <w:rsid w:val="00D36D64"/>
    <w:rsid w:val="00D37380"/>
    <w:rsid w:val="00D37A81"/>
    <w:rsid w:val="00D37D55"/>
    <w:rsid w:val="00D37E51"/>
    <w:rsid w:val="00D41560"/>
    <w:rsid w:val="00D41611"/>
    <w:rsid w:val="00D427B3"/>
    <w:rsid w:val="00D42BD7"/>
    <w:rsid w:val="00D42C2F"/>
    <w:rsid w:val="00D43139"/>
    <w:rsid w:val="00D43E45"/>
    <w:rsid w:val="00D4400B"/>
    <w:rsid w:val="00D4444B"/>
    <w:rsid w:val="00D4459A"/>
    <w:rsid w:val="00D44D9E"/>
    <w:rsid w:val="00D44DA8"/>
    <w:rsid w:val="00D44F9C"/>
    <w:rsid w:val="00D451F1"/>
    <w:rsid w:val="00D4524F"/>
    <w:rsid w:val="00D46A2A"/>
    <w:rsid w:val="00D46C88"/>
    <w:rsid w:val="00D472C4"/>
    <w:rsid w:val="00D47B66"/>
    <w:rsid w:val="00D5044A"/>
    <w:rsid w:val="00D507E8"/>
    <w:rsid w:val="00D51523"/>
    <w:rsid w:val="00D519DD"/>
    <w:rsid w:val="00D51BF5"/>
    <w:rsid w:val="00D52254"/>
    <w:rsid w:val="00D52658"/>
    <w:rsid w:val="00D534EE"/>
    <w:rsid w:val="00D5384A"/>
    <w:rsid w:val="00D54BFA"/>
    <w:rsid w:val="00D55B84"/>
    <w:rsid w:val="00D55F92"/>
    <w:rsid w:val="00D5659D"/>
    <w:rsid w:val="00D56F17"/>
    <w:rsid w:val="00D571B2"/>
    <w:rsid w:val="00D573BA"/>
    <w:rsid w:val="00D57BC4"/>
    <w:rsid w:val="00D6048B"/>
    <w:rsid w:val="00D615EC"/>
    <w:rsid w:val="00D6173D"/>
    <w:rsid w:val="00D6199B"/>
    <w:rsid w:val="00D61A7C"/>
    <w:rsid w:val="00D62A91"/>
    <w:rsid w:val="00D63809"/>
    <w:rsid w:val="00D63A73"/>
    <w:rsid w:val="00D63CDC"/>
    <w:rsid w:val="00D642A9"/>
    <w:rsid w:val="00D64CC8"/>
    <w:rsid w:val="00D64DA4"/>
    <w:rsid w:val="00D65CA9"/>
    <w:rsid w:val="00D66D88"/>
    <w:rsid w:val="00D677C6"/>
    <w:rsid w:val="00D67984"/>
    <w:rsid w:val="00D70351"/>
    <w:rsid w:val="00D71293"/>
    <w:rsid w:val="00D7181C"/>
    <w:rsid w:val="00D720E4"/>
    <w:rsid w:val="00D721B4"/>
    <w:rsid w:val="00D73E5F"/>
    <w:rsid w:val="00D74B78"/>
    <w:rsid w:val="00D75C32"/>
    <w:rsid w:val="00D75D01"/>
    <w:rsid w:val="00D7602A"/>
    <w:rsid w:val="00D761C3"/>
    <w:rsid w:val="00D7621B"/>
    <w:rsid w:val="00D766A0"/>
    <w:rsid w:val="00D766C5"/>
    <w:rsid w:val="00D77B3C"/>
    <w:rsid w:val="00D80718"/>
    <w:rsid w:val="00D81564"/>
    <w:rsid w:val="00D81BB7"/>
    <w:rsid w:val="00D81D18"/>
    <w:rsid w:val="00D822B0"/>
    <w:rsid w:val="00D827A6"/>
    <w:rsid w:val="00D828F1"/>
    <w:rsid w:val="00D83378"/>
    <w:rsid w:val="00D8353B"/>
    <w:rsid w:val="00D835D2"/>
    <w:rsid w:val="00D83C55"/>
    <w:rsid w:val="00D8484C"/>
    <w:rsid w:val="00D85F90"/>
    <w:rsid w:val="00D86111"/>
    <w:rsid w:val="00D86755"/>
    <w:rsid w:val="00D8679C"/>
    <w:rsid w:val="00D86D26"/>
    <w:rsid w:val="00D875CA"/>
    <w:rsid w:val="00D87F47"/>
    <w:rsid w:val="00D9095B"/>
    <w:rsid w:val="00D911C0"/>
    <w:rsid w:val="00D92953"/>
    <w:rsid w:val="00D9305B"/>
    <w:rsid w:val="00D93C06"/>
    <w:rsid w:val="00D9405B"/>
    <w:rsid w:val="00D944B6"/>
    <w:rsid w:val="00D94FB8"/>
    <w:rsid w:val="00D95B27"/>
    <w:rsid w:val="00D95CC9"/>
    <w:rsid w:val="00D9629C"/>
    <w:rsid w:val="00D9644E"/>
    <w:rsid w:val="00D9646B"/>
    <w:rsid w:val="00D96644"/>
    <w:rsid w:val="00D96836"/>
    <w:rsid w:val="00D96B51"/>
    <w:rsid w:val="00D972C4"/>
    <w:rsid w:val="00D97BA7"/>
    <w:rsid w:val="00D97F05"/>
    <w:rsid w:val="00D97F96"/>
    <w:rsid w:val="00DA0C7E"/>
    <w:rsid w:val="00DA0DA0"/>
    <w:rsid w:val="00DA0EA9"/>
    <w:rsid w:val="00DA1145"/>
    <w:rsid w:val="00DA16DC"/>
    <w:rsid w:val="00DA1CE9"/>
    <w:rsid w:val="00DA1D79"/>
    <w:rsid w:val="00DA1E11"/>
    <w:rsid w:val="00DA2B12"/>
    <w:rsid w:val="00DA3017"/>
    <w:rsid w:val="00DA34C3"/>
    <w:rsid w:val="00DA37DC"/>
    <w:rsid w:val="00DA3DC6"/>
    <w:rsid w:val="00DA4330"/>
    <w:rsid w:val="00DA46E4"/>
    <w:rsid w:val="00DA4851"/>
    <w:rsid w:val="00DA4A80"/>
    <w:rsid w:val="00DA522B"/>
    <w:rsid w:val="00DA5CC5"/>
    <w:rsid w:val="00DA6658"/>
    <w:rsid w:val="00DA6DB2"/>
    <w:rsid w:val="00DA6DE1"/>
    <w:rsid w:val="00DA6EA8"/>
    <w:rsid w:val="00DA7252"/>
    <w:rsid w:val="00DA7C55"/>
    <w:rsid w:val="00DB00B5"/>
    <w:rsid w:val="00DB07A3"/>
    <w:rsid w:val="00DB0A0B"/>
    <w:rsid w:val="00DB0AEA"/>
    <w:rsid w:val="00DB0FA5"/>
    <w:rsid w:val="00DB2AB0"/>
    <w:rsid w:val="00DB2F19"/>
    <w:rsid w:val="00DB46E4"/>
    <w:rsid w:val="00DB4ADC"/>
    <w:rsid w:val="00DB6D3D"/>
    <w:rsid w:val="00DB7020"/>
    <w:rsid w:val="00DC15B4"/>
    <w:rsid w:val="00DC1765"/>
    <w:rsid w:val="00DC23A6"/>
    <w:rsid w:val="00DC317A"/>
    <w:rsid w:val="00DC42C6"/>
    <w:rsid w:val="00DC4998"/>
    <w:rsid w:val="00DC4DF7"/>
    <w:rsid w:val="00DC678C"/>
    <w:rsid w:val="00DC7A1C"/>
    <w:rsid w:val="00DC7A5A"/>
    <w:rsid w:val="00DC7C24"/>
    <w:rsid w:val="00DD0BFE"/>
    <w:rsid w:val="00DD184D"/>
    <w:rsid w:val="00DD19BB"/>
    <w:rsid w:val="00DD1EA0"/>
    <w:rsid w:val="00DD22BD"/>
    <w:rsid w:val="00DD4DD5"/>
    <w:rsid w:val="00DD55AB"/>
    <w:rsid w:val="00DD601C"/>
    <w:rsid w:val="00DD6A6D"/>
    <w:rsid w:val="00DD7234"/>
    <w:rsid w:val="00DE0048"/>
    <w:rsid w:val="00DE04A8"/>
    <w:rsid w:val="00DE09FA"/>
    <w:rsid w:val="00DE1C88"/>
    <w:rsid w:val="00DE2861"/>
    <w:rsid w:val="00DE291B"/>
    <w:rsid w:val="00DE2B95"/>
    <w:rsid w:val="00DE3364"/>
    <w:rsid w:val="00DE3BA4"/>
    <w:rsid w:val="00DE3EEB"/>
    <w:rsid w:val="00DE4320"/>
    <w:rsid w:val="00DE5492"/>
    <w:rsid w:val="00DE5696"/>
    <w:rsid w:val="00DE5717"/>
    <w:rsid w:val="00DE572B"/>
    <w:rsid w:val="00DE57A4"/>
    <w:rsid w:val="00DE735E"/>
    <w:rsid w:val="00DF17DC"/>
    <w:rsid w:val="00DF23C9"/>
    <w:rsid w:val="00DF2537"/>
    <w:rsid w:val="00DF27E5"/>
    <w:rsid w:val="00DF2A4A"/>
    <w:rsid w:val="00DF434B"/>
    <w:rsid w:val="00DF64D5"/>
    <w:rsid w:val="00DF6ECD"/>
    <w:rsid w:val="00DF75B5"/>
    <w:rsid w:val="00DF7E37"/>
    <w:rsid w:val="00DF7FA2"/>
    <w:rsid w:val="00E00BB1"/>
    <w:rsid w:val="00E00E55"/>
    <w:rsid w:val="00E010CE"/>
    <w:rsid w:val="00E015B5"/>
    <w:rsid w:val="00E0172C"/>
    <w:rsid w:val="00E03702"/>
    <w:rsid w:val="00E03B56"/>
    <w:rsid w:val="00E0425B"/>
    <w:rsid w:val="00E05862"/>
    <w:rsid w:val="00E05BC1"/>
    <w:rsid w:val="00E05CD4"/>
    <w:rsid w:val="00E05F8D"/>
    <w:rsid w:val="00E06311"/>
    <w:rsid w:val="00E06BFB"/>
    <w:rsid w:val="00E077ED"/>
    <w:rsid w:val="00E10AA0"/>
    <w:rsid w:val="00E10E3A"/>
    <w:rsid w:val="00E114D6"/>
    <w:rsid w:val="00E117B0"/>
    <w:rsid w:val="00E1335C"/>
    <w:rsid w:val="00E13B75"/>
    <w:rsid w:val="00E13BC4"/>
    <w:rsid w:val="00E13D97"/>
    <w:rsid w:val="00E1402F"/>
    <w:rsid w:val="00E14E2B"/>
    <w:rsid w:val="00E152CA"/>
    <w:rsid w:val="00E161B0"/>
    <w:rsid w:val="00E1629F"/>
    <w:rsid w:val="00E16BA6"/>
    <w:rsid w:val="00E1708C"/>
    <w:rsid w:val="00E17222"/>
    <w:rsid w:val="00E20266"/>
    <w:rsid w:val="00E2118B"/>
    <w:rsid w:val="00E21757"/>
    <w:rsid w:val="00E21E03"/>
    <w:rsid w:val="00E22049"/>
    <w:rsid w:val="00E22318"/>
    <w:rsid w:val="00E224C3"/>
    <w:rsid w:val="00E227AD"/>
    <w:rsid w:val="00E240C7"/>
    <w:rsid w:val="00E2410D"/>
    <w:rsid w:val="00E2419C"/>
    <w:rsid w:val="00E242DA"/>
    <w:rsid w:val="00E24845"/>
    <w:rsid w:val="00E24AFD"/>
    <w:rsid w:val="00E24CA4"/>
    <w:rsid w:val="00E26208"/>
    <w:rsid w:val="00E26A86"/>
    <w:rsid w:val="00E26B81"/>
    <w:rsid w:val="00E26C9C"/>
    <w:rsid w:val="00E26D66"/>
    <w:rsid w:val="00E277D7"/>
    <w:rsid w:val="00E27CC9"/>
    <w:rsid w:val="00E303B5"/>
    <w:rsid w:val="00E306CB"/>
    <w:rsid w:val="00E309E3"/>
    <w:rsid w:val="00E30EA6"/>
    <w:rsid w:val="00E3182A"/>
    <w:rsid w:val="00E31912"/>
    <w:rsid w:val="00E31FC4"/>
    <w:rsid w:val="00E32AEA"/>
    <w:rsid w:val="00E33232"/>
    <w:rsid w:val="00E332B3"/>
    <w:rsid w:val="00E349DD"/>
    <w:rsid w:val="00E351E8"/>
    <w:rsid w:val="00E3529B"/>
    <w:rsid w:val="00E35D4D"/>
    <w:rsid w:val="00E363B8"/>
    <w:rsid w:val="00E36AD0"/>
    <w:rsid w:val="00E3726E"/>
    <w:rsid w:val="00E37E56"/>
    <w:rsid w:val="00E40175"/>
    <w:rsid w:val="00E40670"/>
    <w:rsid w:val="00E4097E"/>
    <w:rsid w:val="00E41886"/>
    <w:rsid w:val="00E41BCC"/>
    <w:rsid w:val="00E425BE"/>
    <w:rsid w:val="00E42706"/>
    <w:rsid w:val="00E42991"/>
    <w:rsid w:val="00E42DA4"/>
    <w:rsid w:val="00E43288"/>
    <w:rsid w:val="00E4388D"/>
    <w:rsid w:val="00E439CB"/>
    <w:rsid w:val="00E43FC7"/>
    <w:rsid w:val="00E45890"/>
    <w:rsid w:val="00E45D63"/>
    <w:rsid w:val="00E45E45"/>
    <w:rsid w:val="00E46E8F"/>
    <w:rsid w:val="00E46FBC"/>
    <w:rsid w:val="00E47771"/>
    <w:rsid w:val="00E50800"/>
    <w:rsid w:val="00E509B8"/>
    <w:rsid w:val="00E51BED"/>
    <w:rsid w:val="00E51C67"/>
    <w:rsid w:val="00E51D25"/>
    <w:rsid w:val="00E53057"/>
    <w:rsid w:val="00E531EA"/>
    <w:rsid w:val="00E55194"/>
    <w:rsid w:val="00E57622"/>
    <w:rsid w:val="00E576B1"/>
    <w:rsid w:val="00E60584"/>
    <w:rsid w:val="00E60AF5"/>
    <w:rsid w:val="00E613AD"/>
    <w:rsid w:val="00E63FDF"/>
    <w:rsid w:val="00E6414E"/>
    <w:rsid w:val="00E645AC"/>
    <w:rsid w:val="00E64B9D"/>
    <w:rsid w:val="00E650A3"/>
    <w:rsid w:val="00E654F9"/>
    <w:rsid w:val="00E65E3C"/>
    <w:rsid w:val="00E65E50"/>
    <w:rsid w:val="00E66140"/>
    <w:rsid w:val="00E66F19"/>
    <w:rsid w:val="00E67196"/>
    <w:rsid w:val="00E671A4"/>
    <w:rsid w:val="00E67E8E"/>
    <w:rsid w:val="00E705D3"/>
    <w:rsid w:val="00E70F1D"/>
    <w:rsid w:val="00E70FB1"/>
    <w:rsid w:val="00E72C87"/>
    <w:rsid w:val="00E73FC0"/>
    <w:rsid w:val="00E74D4C"/>
    <w:rsid w:val="00E75932"/>
    <w:rsid w:val="00E75B97"/>
    <w:rsid w:val="00E75EA5"/>
    <w:rsid w:val="00E7714D"/>
    <w:rsid w:val="00E77497"/>
    <w:rsid w:val="00E777D7"/>
    <w:rsid w:val="00E80012"/>
    <w:rsid w:val="00E80275"/>
    <w:rsid w:val="00E80B5B"/>
    <w:rsid w:val="00E81DCD"/>
    <w:rsid w:val="00E82228"/>
    <w:rsid w:val="00E82627"/>
    <w:rsid w:val="00E83006"/>
    <w:rsid w:val="00E84A76"/>
    <w:rsid w:val="00E85A5D"/>
    <w:rsid w:val="00E86162"/>
    <w:rsid w:val="00E861DB"/>
    <w:rsid w:val="00E86A99"/>
    <w:rsid w:val="00E86B96"/>
    <w:rsid w:val="00E870F6"/>
    <w:rsid w:val="00E8790D"/>
    <w:rsid w:val="00E90816"/>
    <w:rsid w:val="00E90D13"/>
    <w:rsid w:val="00E916CE"/>
    <w:rsid w:val="00E918AE"/>
    <w:rsid w:val="00E92263"/>
    <w:rsid w:val="00E92B7E"/>
    <w:rsid w:val="00E92BC0"/>
    <w:rsid w:val="00E92D5B"/>
    <w:rsid w:val="00E93818"/>
    <w:rsid w:val="00E94502"/>
    <w:rsid w:val="00E9698D"/>
    <w:rsid w:val="00E976C2"/>
    <w:rsid w:val="00EA0AFB"/>
    <w:rsid w:val="00EA0DE2"/>
    <w:rsid w:val="00EA22FB"/>
    <w:rsid w:val="00EA24D8"/>
    <w:rsid w:val="00EA38D8"/>
    <w:rsid w:val="00EA39DD"/>
    <w:rsid w:val="00EA3B85"/>
    <w:rsid w:val="00EA4244"/>
    <w:rsid w:val="00EA4D7E"/>
    <w:rsid w:val="00EA52A4"/>
    <w:rsid w:val="00EA546C"/>
    <w:rsid w:val="00EA5689"/>
    <w:rsid w:val="00EA6939"/>
    <w:rsid w:val="00EA6EC4"/>
    <w:rsid w:val="00EA7606"/>
    <w:rsid w:val="00EA7D39"/>
    <w:rsid w:val="00EA7E20"/>
    <w:rsid w:val="00EB0CA8"/>
    <w:rsid w:val="00EB1E9D"/>
    <w:rsid w:val="00EB284E"/>
    <w:rsid w:val="00EB3047"/>
    <w:rsid w:val="00EB3096"/>
    <w:rsid w:val="00EB33CF"/>
    <w:rsid w:val="00EB364C"/>
    <w:rsid w:val="00EB4F12"/>
    <w:rsid w:val="00EB5D63"/>
    <w:rsid w:val="00EB6298"/>
    <w:rsid w:val="00EB6A70"/>
    <w:rsid w:val="00EB6C0E"/>
    <w:rsid w:val="00EB7E1A"/>
    <w:rsid w:val="00EC0723"/>
    <w:rsid w:val="00EC190A"/>
    <w:rsid w:val="00EC22E3"/>
    <w:rsid w:val="00EC25D4"/>
    <w:rsid w:val="00EC2D98"/>
    <w:rsid w:val="00EC30C4"/>
    <w:rsid w:val="00EC461B"/>
    <w:rsid w:val="00EC49D5"/>
    <w:rsid w:val="00EC4B16"/>
    <w:rsid w:val="00EC5191"/>
    <w:rsid w:val="00EC533A"/>
    <w:rsid w:val="00EC55DE"/>
    <w:rsid w:val="00EC59C9"/>
    <w:rsid w:val="00EC6274"/>
    <w:rsid w:val="00EC66A9"/>
    <w:rsid w:val="00EC6BF9"/>
    <w:rsid w:val="00EC6DD0"/>
    <w:rsid w:val="00EC6E5F"/>
    <w:rsid w:val="00EC7F1E"/>
    <w:rsid w:val="00ED1517"/>
    <w:rsid w:val="00ED1A87"/>
    <w:rsid w:val="00ED22E6"/>
    <w:rsid w:val="00ED2712"/>
    <w:rsid w:val="00ED2AF5"/>
    <w:rsid w:val="00ED2C1F"/>
    <w:rsid w:val="00ED33D6"/>
    <w:rsid w:val="00ED4C33"/>
    <w:rsid w:val="00ED67F7"/>
    <w:rsid w:val="00ED68AC"/>
    <w:rsid w:val="00ED6DCE"/>
    <w:rsid w:val="00ED707D"/>
    <w:rsid w:val="00ED739B"/>
    <w:rsid w:val="00ED7645"/>
    <w:rsid w:val="00ED7A29"/>
    <w:rsid w:val="00ED7A32"/>
    <w:rsid w:val="00EE059F"/>
    <w:rsid w:val="00EE0982"/>
    <w:rsid w:val="00EE0F07"/>
    <w:rsid w:val="00EE0F7A"/>
    <w:rsid w:val="00EE170C"/>
    <w:rsid w:val="00EE1B91"/>
    <w:rsid w:val="00EE1BE5"/>
    <w:rsid w:val="00EE1DF4"/>
    <w:rsid w:val="00EE2171"/>
    <w:rsid w:val="00EE24D6"/>
    <w:rsid w:val="00EE2768"/>
    <w:rsid w:val="00EE2D44"/>
    <w:rsid w:val="00EE31E6"/>
    <w:rsid w:val="00EE3B23"/>
    <w:rsid w:val="00EE40E3"/>
    <w:rsid w:val="00EE4FB3"/>
    <w:rsid w:val="00EE5132"/>
    <w:rsid w:val="00EE5646"/>
    <w:rsid w:val="00EE58E4"/>
    <w:rsid w:val="00EE5B3F"/>
    <w:rsid w:val="00EE60C9"/>
    <w:rsid w:val="00EE7BAF"/>
    <w:rsid w:val="00EE7EB9"/>
    <w:rsid w:val="00EF0149"/>
    <w:rsid w:val="00EF027B"/>
    <w:rsid w:val="00EF0704"/>
    <w:rsid w:val="00EF156E"/>
    <w:rsid w:val="00EF1875"/>
    <w:rsid w:val="00EF1B1A"/>
    <w:rsid w:val="00EF1BB4"/>
    <w:rsid w:val="00EF1DB7"/>
    <w:rsid w:val="00EF412D"/>
    <w:rsid w:val="00EF45E5"/>
    <w:rsid w:val="00EF6B21"/>
    <w:rsid w:val="00EF7145"/>
    <w:rsid w:val="00EF763F"/>
    <w:rsid w:val="00EF7823"/>
    <w:rsid w:val="00EF7E29"/>
    <w:rsid w:val="00F02979"/>
    <w:rsid w:val="00F02CC5"/>
    <w:rsid w:val="00F0305C"/>
    <w:rsid w:val="00F04500"/>
    <w:rsid w:val="00F04AEF"/>
    <w:rsid w:val="00F055D0"/>
    <w:rsid w:val="00F0654B"/>
    <w:rsid w:val="00F06609"/>
    <w:rsid w:val="00F0670C"/>
    <w:rsid w:val="00F0726D"/>
    <w:rsid w:val="00F07915"/>
    <w:rsid w:val="00F07CDD"/>
    <w:rsid w:val="00F07F96"/>
    <w:rsid w:val="00F07FAF"/>
    <w:rsid w:val="00F105AC"/>
    <w:rsid w:val="00F106C4"/>
    <w:rsid w:val="00F10ADF"/>
    <w:rsid w:val="00F10DD2"/>
    <w:rsid w:val="00F11077"/>
    <w:rsid w:val="00F11879"/>
    <w:rsid w:val="00F11AED"/>
    <w:rsid w:val="00F133E7"/>
    <w:rsid w:val="00F137E2"/>
    <w:rsid w:val="00F140C0"/>
    <w:rsid w:val="00F16F40"/>
    <w:rsid w:val="00F173E4"/>
    <w:rsid w:val="00F17FEF"/>
    <w:rsid w:val="00F20A5B"/>
    <w:rsid w:val="00F20B79"/>
    <w:rsid w:val="00F2117C"/>
    <w:rsid w:val="00F225DB"/>
    <w:rsid w:val="00F229D4"/>
    <w:rsid w:val="00F22C5B"/>
    <w:rsid w:val="00F232B9"/>
    <w:rsid w:val="00F23396"/>
    <w:rsid w:val="00F23A0A"/>
    <w:rsid w:val="00F24414"/>
    <w:rsid w:val="00F2460F"/>
    <w:rsid w:val="00F24B2D"/>
    <w:rsid w:val="00F24B58"/>
    <w:rsid w:val="00F25472"/>
    <w:rsid w:val="00F25763"/>
    <w:rsid w:val="00F2701A"/>
    <w:rsid w:val="00F274B3"/>
    <w:rsid w:val="00F27734"/>
    <w:rsid w:val="00F27C23"/>
    <w:rsid w:val="00F3003B"/>
    <w:rsid w:val="00F30477"/>
    <w:rsid w:val="00F30913"/>
    <w:rsid w:val="00F30C70"/>
    <w:rsid w:val="00F315E4"/>
    <w:rsid w:val="00F31D27"/>
    <w:rsid w:val="00F328F4"/>
    <w:rsid w:val="00F32CF3"/>
    <w:rsid w:val="00F32DA3"/>
    <w:rsid w:val="00F334DA"/>
    <w:rsid w:val="00F335CA"/>
    <w:rsid w:val="00F33B61"/>
    <w:rsid w:val="00F3436B"/>
    <w:rsid w:val="00F3451C"/>
    <w:rsid w:val="00F34DE7"/>
    <w:rsid w:val="00F36488"/>
    <w:rsid w:val="00F3659A"/>
    <w:rsid w:val="00F36C03"/>
    <w:rsid w:val="00F37B11"/>
    <w:rsid w:val="00F40068"/>
    <w:rsid w:val="00F404F4"/>
    <w:rsid w:val="00F40692"/>
    <w:rsid w:val="00F40913"/>
    <w:rsid w:val="00F412F5"/>
    <w:rsid w:val="00F41507"/>
    <w:rsid w:val="00F41778"/>
    <w:rsid w:val="00F4198F"/>
    <w:rsid w:val="00F41A4F"/>
    <w:rsid w:val="00F41BAA"/>
    <w:rsid w:val="00F42494"/>
    <w:rsid w:val="00F43FAB"/>
    <w:rsid w:val="00F444EF"/>
    <w:rsid w:val="00F447E7"/>
    <w:rsid w:val="00F44C6A"/>
    <w:rsid w:val="00F451BE"/>
    <w:rsid w:val="00F454A9"/>
    <w:rsid w:val="00F45A31"/>
    <w:rsid w:val="00F4629B"/>
    <w:rsid w:val="00F466F5"/>
    <w:rsid w:val="00F4690D"/>
    <w:rsid w:val="00F4714F"/>
    <w:rsid w:val="00F510B3"/>
    <w:rsid w:val="00F51444"/>
    <w:rsid w:val="00F51C95"/>
    <w:rsid w:val="00F51F09"/>
    <w:rsid w:val="00F52D2E"/>
    <w:rsid w:val="00F53596"/>
    <w:rsid w:val="00F53FDC"/>
    <w:rsid w:val="00F5437D"/>
    <w:rsid w:val="00F54DE1"/>
    <w:rsid w:val="00F550FA"/>
    <w:rsid w:val="00F55885"/>
    <w:rsid w:val="00F5606A"/>
    <w:rsid w:val="00F562DC"/>
    <w:rsid w:val="00F56C15"/>
    <w:rsid w:val="00F570C1"/>
    <w:rsid w:val="00F57271"/>
    <w:rsid w:val="00F60556"/>
    <w:rsid w:val="00F606FD"/>
    <w:rsid w:val="00F609C8"/>
    <w:rsid w:val="00F60A1C"/>
    <w:rsid w:val="00F61887"/>
    <w:rsid w:val="00F619C7"/>
    <w:rsid w:val="00F6399E"/>
    <w:rsid w:val="00F63C9A"/>
    <w:rsid w:val="00F640BF"/>
    <w:rsid w:val="00F643A4"/>
    <w:rsid w:val="00F643C9"/>
    <w:rsid w:val="00F64653"/>
    <w:rsid w:val="00F64B2A"/>
    <w:rsid w:val="00F64D08"/>
    <w:rsid w:val="00F65825"/>
    <w:rsid w:val="00F65D1C"/>
    <w:rsid w:val="00F65D86"/>
    <w:rsid w:val="00F66564"/>
    <w:rsid w:val="00F667CC"/>
    <w:rsid w:val="00F66F74"/>
    <w:rsid w:val="00F675CC"/>
    <w:rsid w:val="00F67A1C"/>
    <w:rsid w:val="00F67ABE"/>
    <w:rsid w:val="00F70107"/>
    <w:rsid w:val="00F70F7B"/>
    <w:rsid w:val="00F710AD"/>
    <w:rsid w:val="00F71398"/>
    <w:rsid w:val="00F71604"/>
    <w:rsid w:val="00F7163B"/>
    <w:rsid w:val="00F71C2B"/>
    <w:rsid w:val="00F71FD5"/>
    <w:rsid w:val="00F7261A"/>
    <w:rsid w:val="00F72A36"/>
    <w:rsid w:val="00F73AEA"/>
    <w:rsid w:val="00F741E0"/>
    <w:rsid w:val="00F744C4"/>
    <w:rsid w:val="00F74FBA"/>
    <w:rsid w:val="00F75237"/>
    <w:rsid w:val="00F75CE4"/>
    <w:rsid w:val="00F77389"/>
    <w:rsid w:val="00F801C5"/>
    <w:rsid w:val="00F8136C"/>
    <w:rsid w:val="00F81827"/>
    <w:rsid w:val="00F819E7"/>
    <w:rsid w:val="00F8225A"/>
    <w:rsid w:val="00F82D04"/>
    <w:rsid w:val="00F8302E"/>
    <w:rsid w:val="00F837DC"/>
    <w:rsid w:val="00F83E05"/>
    <w:rsid w:val="00F83F95"/>
    <w:rsid w:val="00F84124"/>
    <w:rsid w:val="00F84A41"/>
    <w:rsid w:val="00F84C48"/>
    <w:rsid w:val="00F8527A"/>
    <w:rsid w:val="00F864A8"/>
    <w:rsid w:val="00F87008"/>
    <w:rsid w:val="00F8717E"/>
    <w:rsid w:val="00F87793"/>
    <w:rsid w:val="00F87FCC"/>
    <w:rsid w:val="00F90D30"/>
    <w:rsid w:val="00F90D37"/>
    <w:rsid w:val="00F91C5D"/>
    <w:rsid w:val="00F91E67"/>
    <w:rsid w:val="00F931D4"/>
    <w:rsid w:val="00F9381B"/>
    <w:rsid w:val="00F93AB0"/>
    <w:rsid w:val="00F9461D"/>
    <w:rsid w:val="00F94EBB"/>
    <w:rsid w:val="00F94EC5"/>
    <w:rsid w:val="00F95699"/>
    <w:rsid w:val="00F95C89"/>
    <w:rsid w:val="00F962C5"/>
    <w:rsid w:val="00F964BB"/>
    <w:rsid w:val="00F96E97"/>
    <w:rsid w:val="00F978E1"/>
    <w:rsid w:val="00FA0165"/>
    <w:rsid w:val="00FA0D8F"/>
    <w:rsid w:val="00FA0F93"/>
    <w:rsid w:val="00FA1859"/>
    <w:rsid w:val="00FA1B30"/>
    <w:rsid w:val="00FA20E2"/>
    <w:rsid w:val="00FA2133"/>
    <w:rsid w:val="00FA3265"/>
    <w:rsid w:val="00FA3666"/>
    <w:rsid w:val="00FA3C10"/>
    <w:rsid w:val="00FA4485"/>
    <w:rsid w:val="00FA4670"/>
    <w:rsid w:val="00FA4C47"/>
    <w:rsid w:val="00FA5C58"/>
    <w:rsid w:val="00FA604A"/>
    <w:rsid w:val="00FA678B"/>
    <w:rsid w:val="00FA6E41"/>
    <w:rsid w:val="00FA7A5F"/>
    <w:rsid w:val="00FA7ED4"/>
    <w:rsid w:val="00FB0023"/>
    <w:rsid w:val="00FB0D33"/>
    <w:rsid w:val="00FB0DC0"/>
    <w:rsid w:val="00FB1FF5"/>
    <w:rsid w:val="00FB204D"/>
    <w:rsid w:val="00FB20B5"/>
    <w:rsid w:val="00FB25F4"/>
    <w:rsid w:val="00FB2C08"/>
    <w:rsid w:val="00FB2DA6"/>
    <w:rsid w:val="00FB324D"/>
    <w:rsid w:val="00FB3814"/>
    <w:rsid w:val="00FB3F86"/>
    <w:rsid w:val="00FB4500"/>
    <w:rsid w:val="00FB57DC"/>
    <w:rsid w:val="00FB67A4"/>
    <w:rsid w:val="00FB6D44"/>
    <w:rsid w:val="00FB71FC"/>
    <w:rsid w:val="00FB7AFE"/>
    <w:rsid w:val="00FC1872"/>
    <w:rsid w:val="00FC1957"/>
    <w:rsid w:val="00FC1B33"/>
    <w:rsid w:val="00FC1EA4"/>
    <w:rsid w:val="00FC1F78"/>
    <w:rsid w:val="00FC2FAC"/>
    <w:rsid w:val="00FC3720"/>
    <w:rsid w:val="00FC37B6"/>
    <w:rsid w:val="00FC40D8"/>
    <w:rsid w:val="00FC4B4B"/>
    <w:rsid w:val="00FC4BE3"/>
    <w:rsid w:val="00FC527E"/>
    <w:rsid w:val="00FC5E91"/>
    <w:rsid w:val="00FC6743"/>
    <w:rsid w:val="00FC6C3D"/>
    <w:rsid w:val="00FC705E"/>
    <w:rsid w:val="00FC7C11"/>
    <w:rsid w:val="00FC7C6E"/>
    <w:rsid w:val="00FD05B0"/>
    <w:rsid w:val="00FD1830"/>
    <w:rsid w:val="00FD1D8B"/>
    <w:rsid w:val="00FD2A08"/>
    <w:rsid w:val="00FD2C7B"/>
    <w:rsid w:val="00FD4370"/>
    <w:rsid w:val="00FD4449"/>
    <w:rsid w:val="00FD4ABF"/>
    <w:rsid w:val="00FD51DF"/>
    <w:rsid w:val="00FD59A0"/>
    <w:rsid w:val="00FD71D7"/>
    <w:rsid w:val="00FD725C"/>
    <w:rsid w:val="00FD7CE8"/>
    <w:rsid w:val="00FE012F"/>
    <w:rsid w:val="00FE08B3"/>
    <w:rsid w:val="00FE2034"/>
    <w:rsid w:val="00FE25F6"/>
    <w:rsid w:val="00FE2B54"/>
    <w:rsid w:val="00FE2F55"/>
    <w:rsid w:val="00FE304E"/>
    <w:rsid w:val="00FE4813"/>
    <w:rsid w:val="00FE5080"/>
    <w:rsid w:val="00FE5DCF"/>
    <w:rsid w:val="00FE6FD4"/>
    <w:rsid w:val="00FE7147"/>
    <w:rsid w:val="00FE781F"/>
    <w:rsid w:val="00FE782D"/>
    <w:rsid w:val="00FE7A54"/>
    <w:rsid w:val="00FE7E7F"/>
    <w:rsid w:val="00FF0188"/>
    <w:rsid w:val="00FF0215"/>
    <w:rsid w:val="00FF0242"/>
    <w:rsid w:val="00FF07B0"/>
    <w:rsid w:val="00FF0E00"/>
    <w:rsid w:val="00FF0FE6"/>
    <w:rsid w:val="00FF12C6"/>
    <w:rsid w:val="00FF16E6"/>
    <w:rsid w:val="00FF1708"/>
    <w:rsid w:val="00FF1791"/>
    <w:rsid w:val="00FF23FE"/>
    <w:rsid w:val="00FF2443"/>
    <w:rsid w:val="00FF266B"/>
    <w:rsid w:val="00FF2AA1"/>
    <w:rsid w:val="00FF3345"/>
    <w:rsid w:val="00FF348B"/>
    <w:rsid w:val="00FF46CE"/>
    <w:rsid w:val="00FF49FC"/>
    <w:rsid w:val="00FF5D0F"/>
    <w:rsid w:val="00FF60B6"/>
    <w:rsid w:val="00FF6192"/>
    <w:rsid w:val="00FF7175"/>
    <w:rsid w:val="00FF7A0C"/>
    <w:rsid w:val="00FF7AE2"/>
    <w:rsid w:val="00FF7D11"/>
    <w:rsid w:val="00FF7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E1FC"/>
  <w15:docId w15:val="{09BFB3FB-F25B-4A27-A2AB-8226376B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1B"/>
  </w:style>
  <w:style w:type="paragraph" w:styleId="Heading3">
    <w:name w:val="heading 3"/>
    <w:basedOn w:val="Normal"/>
    <w:next w:val="Normal"/>
    <w:link w:val="Heading3Char"/>
    <w:uiPriority w:val="9"/>
    <w:unhideWhenUsed/>
    <w:qFormat/>
    <w:rsid w:val="000F2BB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5ED"/>
    <w:pPr>
      <w:spacing w:after="0" w:line="240" w:lineRule="auto"/>
    </w:pPr>
  </w:style>
  <w:style w:type="paragraph" w:styleId="NormalWeb">
    <w:name w:val="Normal (Web)"/>
    <w:basedOn w:val="Normal"/>
    <w:uiPriority w:val="99"/>
    <w:unhideWhenUsed/>
    <w:rsid w:val="002E58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65D7"/>
    <w:rPr>
      <w:color w:val="0000FF" w:themeColor="hyperlink"/>
      <w:u w:val="single"/>
    </w:rPr>
  </w:style>
  <w:style w:type="character" w:customStyle="1" w:styleId="Heading3Char">
    <w:name w:val="Heading 3 Char"/>
    <w:basedOn w:val="DefaultParagraphFont"/>
    <w:link w:val="Heading3"/>
    <w:uiPriority w:val="9"/>
    <w:rsid w:val="000F2BB3"/>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99"/>
    <w:unhideWhenUsed/>
    <w:rsid w:val="00557EB9"/>
    <w:pPr>
      <w:spacing w:after="120"/>
    </w:pPr>
  </w:style>
  <w:style w:type="character" w:customStyle="1" w:styleId="BodyTextChar">
    <w:name w:val="Body Text Char"/>
    <w:basedOn w:val="DefaultParagraphFont"/>
    <w:link w:val="BodyText"/>
    <w:uiPriority w:val="99"/>
    <w:rsid w:val="0055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81">
      <w:bodyDiv w:val="1"/>
      <w:marLeft w:val="0"/>
      <w:marRight w:val="0"/>
      <w:marTop w:val="0"/>
      <w:marBottom w:val="0"/>
      <w:divBdr>
        <w:top w:val="none" w:sz="0" w:space="0" w:color="auto"/>
        <w:left w:val="none" w:sz="0" w:space="0" w:color="auto"/>
        <w:bottom w:val="none" w:sz="0" w:space="0" w:color="auto"/>
        <w:right w:val="none" w:sz="0" w:space="0" w:color="auto"/>
      </w:divBdr>
    </w:div>
    <w:div w:id="40567149">
      <w:bodyDiv w:val="1"/>
      <w:marLeft w:val="0"/>
      <w:marRight w:val="0"/>
      <w:marTop w:val="0"/>
      <w:marBottom w:val="0"/>
      <w:divBdr>
        <w:top w:val="none" w:sz="0" w:space="0" w:color="auto"/>
        <w:left w:val="none" w:sz="0" w:space="0" w:color="auto"/>
        <w:bottom w:val="none" w:sz="0" w:space="0" w:color="auto"/>
        <w:right w:val="none" w:sz="0" w:space="0" w:color="auto"/>
      </w:divBdr>
    </w:div>
    <w:div w:id="54159186">
      <w:bodyDiv w:val="1"/>
      <w:marLeft w:val="0"/>
      <w:marRight w:val="0"/>
      <w:marTop w:val="0"/>
      <w:marBottom w:val="0"/>
      <w:divBdr>
        <w:top w:val="none" w:sz="0" w:space="0" w:color="auto"/>
        <w:left w:val="none" w:sz="0" w:space="0" w:color="auto"/>
        <w:bottom w:val="none" w:sz="0" w:space="0" w:color="auto"/>
        <w:right w:val="none" w:sz="0" w:space="0" w:color="auto"/>
      </w:divBdr>
    </w:div>
    <w:div w:id="59444883">
      <w:bodyDiv w:val="1"/>
      <w:marLeft w:val="0"/>
      <w:marRight w:val="0"/>
      <w:marTop w:val="0"/>
      <w:marBottom w:val="0"/>
      <w:divBdr>
        <w:top w:val="none" w:sz="0" w:space="0" w:color="auto"/>
        <w:left w:val="none" w:sz="0" w:space="0" w:color="auto"/>
        <w:bottom w:val="none" w:sz="0" w:space="0" w:color="auto"/>
        <w:right w:val="none" w:sz="0" w:space="0" w:color="auto"/>
      </w:divBdr>
    </w:div>
    <w:div w:id="84035230">
      <w:bodyDiv w:val="1"/>
      <w:marLeft w:val="0"/>
      <w:marRight w:val="0"/>
      <w:marTop w:val="0"/>
      <w:marBottom w:val="0"/>
      <w:divBdr>
        <w:top w:val="none" w:sz="0" w:space="0" w:color="auto"/>
        <w:left w:val="none" w:sz="0" w:space="0" w:color="auto"/>
        <w:bottom w:val="none" w:sz="0" w:space="0" w:color="auto"/>
        <w:right w:val="none" w:sz="0" w:space="0" w:color="auto"/>
      </w:divBdr>
    </w:div>
    <w:div w:id="90516834">
      <w:bodyDiv w:val="1"/>
      <w:marLeft w:val="0"/>
      <w:marRight w:val="0"/>
      <w:marTop w:val="0"/>
      <w:marBottom w:val="0"/>
      <w:divBdr>
        <w:top w:val="none" w:sz="0" w:space="0" w:color="auto"/>
        <w:left w:val="none" w:sz="0" w:space="0" w:color="auto"/>
        <w:bottom w:val="none" w:sz="0" w:space="0" w:color="auto"/>
        <w:right w:val="none" w:sz="0" w:space="0" w:color="auto"/>
      </w:divBdr>
    </w:div>
    <w:div w:id="125589674">
      <w:bodyDiv w:val="1"/>
      <w:marLeft w:val="0"/>
      <w:marRight w:val="0"/>
      <w:marTop w:val="0"/>
      <w:marBottom w:val="0"/>
      <w:divBdr>
        <w:top w:val="none" w:sz="0" w:space="0" w:color="auto"/>
        <w:left w:val="none" w:sz="0" w:space="0" w:color="auto"/>
        <w:bottom w:val="none" w:sz="0" w:space="0" w:color="auto"/>
        <w:right w:val="none" w:sz="0" w:space="0" w:color="auto"/>
      </w:divBdr>
    </w:div>
    <w:div w:id="130177464">
      <w:bodyDiv w:val="1"/>
      <w:marLeft w:val="0"/>
      <w:marRight w:val="0"/>
      <w:marTop w:val="0"/>
      <w:marBottom w:val="0"/>
      <w:divBdr>
        <w:top w:val="none" w:sz="0" w:space="0" w:color="auto"/>
        <w:left w:val="none" w:sz="0" w:space="0" w:color="auto"/>
        <w:bottom w:val="none" w:sz="0" w:space="0" w:color="auto"/>
        <w:right w:val="none" w:sz="0" w:space="0" w:color="auto"/>
      </w:divBdr>
    </w:div>
    <w:div w:id="134757290">
      <w:bodyDiv w:val="1"/>
      <w:marLeft w:val="0"/>
      <w:marRight w:val="0"/>
      <w:marTop w:val="0"/>
      <w:marBottom w:val="0"/>
      <w:divBdr>
        <w:top w:val="none" w:sz="0" w:space="0" w:color="auto"/>
        <w:left w:val="none" w:sz="0" w:space="0" w:color="auto"/>
        <w:bottom w:val="none" w:sz="0" w:space="0" w:color="auto"/>
        <w:right w:val="none" w:sz="0" w:space="0" w:color="auto"/>
      </w:divBdr>
    </w:div>
    <w:div w:id="142238127">
      <w:bodyDiv w:val="1"/>
      <w:marLeft w:val="0"/>
      <w:marRight w:val="0"/>
      <w:marTop w:val="0"/>
      <w:marBottom w:val="0"/>
      <w:divBdr>
        <w:top w:val="none" w:sz="0" w:space="0" w:color="auto"/>
        <w:left w:val="none" w:sz="0" w:space="0" w:color="auto"/>
        <w:bottom w:val="none" w:sz="0" w:space="0" w:color="auto"/>
        <w:right w:val="none" w:sz="0" w:space="0" w:color="auto"/>
      </w:divBdr>
    </w:div>
    <w:div w:id="206381526">
      <w:bodyDiv w:val="1"/>
      <w:marLeft w:val="0"/>
      <w:marRight w:val="0"/>
      <w:marTop w:val="0"/>
      <w:marBottom w:val="0"/>
      <w:divBdr>
        <w:top w:val="none" w:sz="0" w:space="0" w:color="auto"/>
        <w:left w:val="none" w:sz="0" w:space="0" w:color="auto"/>
        <w:bottom w:val="none" w:sz="0" w:space="0" w:color="auto"/>
        <w:right w:val="none" w:sz="0" w:space="0" w:color="auto"/>
      </w:divBdr>
    </w:div>
    <w:div w:id="223874973">
      <w:bodyDiv w:val="1"/>
      <w:marLeft w:val="0"/>
      <w:marRight w:val="0"/>
      <w:marTop w:val="0"/>
      <w:marBottom w:val="0"/>
      <w:divBdr>
        <w:top w:val="none" w:sz="0" w:space="0" w:color="auto"/>
        <w:left w:val="none" w:sz="0" w:space="0" w:color="auto"/>
        <w:bottom w:val="none" w:sz="0" w:space="0" w:color="auto"/>
        <w:right w:val="none" w:sz="0" w:space="0" w:color="auto"/>
      </w:divBdr>
    </w:div>
    <w:div w:id="226455280">
      <w:bodyDiv w:val="1"/>
      <w:marLeft w:val="0"/>
      <w:marRight w:val="0"/>
      <w:marTop w:val="0"/>
      <w:marBottom w:val="0"/>
      <w:divBdr>
        <w:top w:val="none" w:sz="0" w:space="0" w:color="auto"/>
        <w:left w:val="none" w:sz="0" w:space="0" w:color="auto"/>
        <w:bottom w:val="none" w:sz="0" w:space="0" w:color="auto"/>
        <w:right w:val="none" w:sz="0" w:space="0" w:color="auto"/>
      </w:divBdr>
    </w:div>
    <w:div w:id="298191323">
      <w:bodyDiv w:val="1"/>
      <w:marLeft w:val="0"/>
      <w:marRight w:val="0"/>
      <w:marTop w:val="0"/>
      <w:marBottom w:val="0"/>
      <w:divBdr>
        <w:top w:val="none" w:sz="0" w:space="0" w:color="auto"/>
        <w:left w:val="none" w:sz="0" w:space="0" w:color="auto"/>
        <w:bottom w:val="none" w:sz="0" w:space="0" w:color="auto"/>
        <w:right w:val="none" w:sz="0" w:space="0" w:color="auto"/>
      </w:divBdr>
    </w:div>
    <w:div w:id="302852565">
      <w:bodyDiv w:val="1"/>
      <w:marLeft w:val="0"/>
      <w:marRight w:val="0"/>
      <w:marTop w:val="0"/>
      <w:marBottom w:val="0"/>
      <w:divBdr>
        <w:top w:val="none" w:sz="0" w:space="0" w:color="auto"/>
        <w:left w:val="none" w:sz="0" w:space="0" w:color="auto"/>
        <w:bottom w:val="none" w:sz="0" w:space="0" w:color="auto"/>
        <w:right w:val="none" w:sz="0" w:space="0" w:color="auto"/>
      </w:divBdr>
    </w:div>
    <w:div w:id="328799260">
      <w:bodyDiv w:val="1"/>
      <w:marLeft w:val="0"/>
      <w:marRight w:val="0"/>
      <w:marTop w:val="0"/>
      <w:marBottom w:val="0"/>
      <w:divBdr>
        <w:top w:val="none" w:sz="0" w:space="0" w:color="auto"/>
        <w:left w:val="none" w:sz="0" w:space="0" w:color="auto"/>
        <w:bottom w:val="none" w:sz="0" w:space="0" w:color="auto"/>
        <w:right w:val="none" w:sz="0" w:space="0" w:color="auto"/>
      </w:divBdr>
    </w:div>
    <w:div w:id="334917497">
      <w:bodyDiv w:val="1"/>
      <w:marLeft w:val="0"/>
      <w:marRight w:val="0"/>
      <w:marTop w:val="0"/>
      <w:marBottom w:val="0"/>
      <w:divBdr>
        <w:top w:val="none" w:sz="0" w:space="0" w:color="auto"/>
        <w:left w:val="none" w:sz="0" w:space="0" w:color="auto"/>
        <w:bottom w:val="none" w:sz="0" w:space="0" w:color="auto"/>
        <w:right w:val="none" w:sz="0" w:space="0" w:color="auto"/>
      </w:divBdr>
    </w:div>
    <w:div w:id="435560409">
      <w:bodyDiv w:val="1"/>
      <w:marLeft w:val="0"/>
      <w:marRight w:val="0"/>
      <w:marTop w:val="0"/>
      <w:marBottom w:val="0"/>
      <w:divBdr>
        <w:top w:val="none" w:sz="0" w:space="0" w:color="auto"/>
        <w:left w:val="none" w:sz="0" w:space="0" w:color="auto"/>
        <w:bottom w:val="none" w:sz="0" w:space="0" w:color="auto"/>
        <w:right w:val="none" w:sz="0" w:space="0" w:color="auto"/>
      </w:divBdr>
    </w:div>
    <w:div w:id="449015380">
      <w:bodyDiv w:val="1"/>
      <w:marLeft w:val="0"/>
      <w:marRight w:val="0"/>
      <w:marTop w:val="0"/>
      <w:marBottom w:val="0"/>
      <w:divBdr>
        <w:top w:val="none" w:sz="0" w:space="0" w:color="auto"/>
        <w:left w:val="none" w:sz="0" w:space="0" w:color="auto"/>
        <w:bottom w:val="none" w:sz="0" w:space="0" w:color="auto"/>
        <w:right w:val="none" w:sz="0" w:space="0" w:color="auto"/>
      </w:divBdr>
    </w:div>
    <w:div w:id="457844603">
      <w:bodyDiv w:val="1"/>
      <w:marLeft w:val="0"/>
      <w:marRight w:val="0"/>
      <w:marTop w:val="0"/>
      <w:marBottom w:val="0"/>
      <w:divBdr>
        <w:top w:val="none" w:sz="0" w:space="0" w:color="auto"/>
        <w:left w:val="none" w:sz="0" w:space="0" w:color="auto"/>
        <w:bottom w:val="none" w:sz="0" w:space="0" w:color="auto"/>
        <w:right w:val="none" w:sz="0" w:space="0" w:color="auto"/>
      </w:divBdr>
    </w:div>
    <w:div w:id="552162154">
      <w:bodyDiv w:val="1"/>
      <w:marLeft w:val="0"/>
      <w:marRight w:val="0"/>
      <w:marTop w:val="0"/>
      <w:marBottom w:val="0"/>
      <w:divBdr>
        <w:top w:val="none" w:sz="0" w:space="0" w:color="auto"/>
        <w:left w:val="none" w:sz="0" w:space="0" w:color="auto"/>
        <w:bottom w:val="none" w:sz="0" w:space="0" w:color="auto"/>
        <w:right w:val="none" w:sz="0" w:space="0" w:color="auto"/>
      </w:divBdr>
    </w:div>
    <w:div w:id="570193223">
      <w:bodyDiv w:val="1"/>
      <w:marLeft w:val="0"/>
      <w:marRight w:val="0"/>
      <w:marTop w:val="0"/>
      <w:marBottom w:val="0"/>
      <w:divBdr>
        <w:top w:val="none" w:sz="0" w:space="0" w:color="auto"/>
        <w:left w:val="none" w:sz="0" w:space="0" w:color="auto"/>
        <w:bottom w:val="none" w:sz="0" w:space="0" w:color="auto"/>
        <w:right w:val="none" w:sz="0" w:space="0" w:color="auto"/>
      </w:divBdr>
    </w:div>
    <w:div w:id="590511320">
      <w:bodyDiv w:val="1"/>
      <w:marLeft w:val="0"/>
      <w:marRight w:val="0"/>
      <w:marTop w:val="0"/>
      <w:marBottom w:val="0"/>
      <w:divBdr>
        <w:top w:val="none" w:sz="0" w:space="0" w:color="auto"/>
        <w:left w:val="none" w:sz="0" w:space="0" w:color="auto"/>
        <w:bottom w:val="none" w:sz="0" w:space="0" w:color="auto"/>
        <w:right w:val="none" w:sz="0" w:space="0" w:color="auto"/>
      </w:divBdr>
    </w:div>
    <w:div w:id="592864750">
      <w:bodyDiv w:val="1"/>
      <w:marLeft w:val="0"/>
      <w:marRight w:val="0"/>
      <w:marTop w:val="0"/>
      <w:marBottom w:val="0"/>
      <w:divBdr>
        <w:top w:val="none" w:sz="0" w:space="0" w:color="auto"/>
        <w:left w:val="none" w:sz="0" w:space="0" w:color="auto"/>
        <w:bottom w:val="none" w:sz="0" w:space="0" w:color="auto"/>
        <w:right w:val="none" w:sz="0" w:space="0" w:color="auto"/>
      </w:divBdr>
    </w:div>
    <w:div w:id="602229083">
      <w:bodyDiv w:val="1"/>
      <w:marLeft w:val="0"/>
      <w:marRight w:val="0"/>
      <w:marTop w:val="0"/>
      <w:marBottom w:val="0"/>
      <w:divBdr>
        <w:top w:val="none" w:sz="0" w:space="0" w:color="auto"/>
        <w:left w:val="none" w:sz="0" w:space="0" w:color="auto"/>
        <w:bottom w:val="none" w:sz="0" w:space="0" w:color="auto"/>
        <w:right w:val="none" w:sz="0" w:space="0" w:color="auto"/>
      </w:divBdr>
    </w:div>
    <w:div w:id="605650936">
      <w:bodyDiv w:val="1"/>
      <w:marLeft w:val="0"/>
      <w:marRight w:val="0"/>
      <w:marTop w:val="0"/>
      <w:marBottom w:val="0"/>
      <w:divBdr>
        <w:top w:val="none" w:sz="0" w:space="0" w:color="auto"/>
        <w:left w:val="none" w:sz="0" w:space="0" w:color="auto"/>
        <w:bottom w:val="none" w:sz="0" w:space="0" w:color="auto"/>
        <w:right w:val="none" w:sz="0" w:space="0" w:color="auto"/>
      </w:divBdr>
    </w:div>
    <w:div w:id="640813622">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690037775">
      <w:bodyDiv w:val="1"/>
      <w:marLeft w:val="0"/>
      <w:marRight w:val="0"/>
      <w:marTop w:val="0"/>
      <w:marBottom w:val="0"/>
      <w:divBdr>
        <w:top w:val="none" w:sz="0" w:space="0" w:color="auto"/>
        <w:left w:val="none" w:sz="0" w:space="0" w:color="auto"/>
        <w:bottom w:val="none" w:sz="0" w:space="0" w:color="auto"/>
        <w:right w:val="none" w:sz="0" w:space="0" w:color="auto"/>
      </w:divBdr>
    </w:div>
    <w:div w:id="729157924">
      <w:bodyDiv w:val="1"/>
      <w:marLeft w:val="0"/>
      <w:marRight w:val="0"/>
      <w:marTop w:val="0"/>
      <w:marBottom w:val="0"/>
      <w:divBdr>
        <w:top w:val="none" w:sz="0" w:space="0" w:color="auto"/>
        <w:left w:val="none" w:sz="0" w:space="0" w:color="auto"/>
        <w:bottom w:val="none" w:sz="0" w:space="0" w:color="auto"/>
        <w:right w:val="none" w:sz="0" w:space="0" w:color="auto"/>
      </w:divBdr>
    </w:div>
    <w:div w:id="795490609">
      <w:bodyDiv w:val="1"/>
      <w:marLeft w:val="0"/>
      <w:marRight w:val="0"/>
      <w:marTop w:val="0"/>
      <w:marBottom w:val="0"/>
      <w:divBdr>
        <w:top w:val="none" w:sz="0" w:space="0" w:color="auto"/>
        <w:left w:val="none" w:sz="0" w:space="0" w:color="auto"/>
        <w:bottom w:val="none" w:sz="0" w:space="0" w:color="auto"/>
        <w:right w:val="none" w:sz="0" w:space="0" w:color="auto"/>
      </w:divBdr>
    </w:div>
    <w:div w:id="841286441">
      <w:bodyDiv w:val="1"/>
      <w:marLeft w:val="0"/>
      <w:marRight w:val="0"/>
      <w:marTop w:val="0"/>
      <w:marBottom w:val="0"/>
      <w:divBdr>
        <w:top w:val="none" w:sz="0" w:space="0" w:color="auto"/>
        <w:left w:val="none" w:sz="0" w:space="0" w:color="auto"/>
        <w:bottom w:val="none" w:sz="0" w:space="0" w:color="auto"/>
        <w:right w:val="none" w:sz="0" w:space="0" w:color="auto"/>
      </w:divBdr>
    </w:div>
    <w:div w:id="880748612">
      <w:bodyDiv w:val="1"/>
      <w:marLeft w:val="0"/>
      <w:marRight w:val="0"/>
      <w:marTop w:val="0"/>
      <w:marBottom w:val="0"/>
      <w:divBdr>
        <w:top w:val="none" w:sz="0" w:space="0" w:color="auto"/>
        <w:left w:val="none" w:sz="0" w:space="0" w:color="auto"/>
        <w:bottom w:val="none" w:sz="0" w:space="0" w:color="auto"/>
        <w:right w:val="none" w:sz="0" w:space="0" w:color="auto"/>
      </w:divBdr>
    </w:div>
    <w:div w:id="940993451">
      <w:bodyDiv w:val="1"/>
      <w:marLeft w:val="0"/>
      <w:marRight w:val="0"/>
      <w:marTop w:val="0"/>
      <w:marBottom w:val="0"/>
      <w:divBdr>
        <w:top w:val="none" w:sz="0" w:space="0" w:color="auto"/>
        <w:left w:val="none" w:sz="0" w:space="0" w:color="auto"/>
        <w:bottom w:val="none" w:sz="0" w:space="0" w:color="auto"/>
        <w:right w:val="none" w:sz="0" w:space="0" w:color="auto"/>
      </w:divBdr>
    </w:div>
    <w:div w:id="970596968">
      <w:bodyDiv w:val="1"/>
      <w:marLeft w:val="0"/>
      <w:marRight w:val="0"/>
      <w:marTop w:val="0"/>
      <w:marBottom w:val="0"/>
      <w:divBdr>
        <w:top w:val="none" w:sz="0" w:space="0" w:color="auto"/>
        <w:left w:val="none" w:sz="0" w:space="0" w:color="auto"/>
        <w:bottom w:val="none" w:sz="0" w:space="0" w:color="auto"/>
        <w:right w:val="none" w:sz="0" w:space="0" w:color="auto"/>
      </w:divBdr>
    </w:div>
    <w:div w:id="1013532948">
      <w:bodyDiv w:val="1"/>
      <w:marLeft w:val="0"/>
      <w:marRight w:val="0"/>
      <w:marTop w:val="0"/>
      <w:marBottom w:val="0"/>
      <w:divBdr>
        <w:top w:val="none" w:sz="0" w:space="0" w:color="auto"/>
        <w:left w:val="none" w:sz="0" w:space="0" w:color="auto"/>
        <w:bottom w:val="none" w:sz="0" w:space="0" w:color="auto"/>
        <w:right w:val="none" w:sz="0" w:space="0" w:color="auto"/>
      </w:divBdr>
    </w:div>
    <w:div w:id="1037002292">
      <w:bodyDiv w:val="1"/>
      <w:marLeft w:val="0"/>
      <w:marRight w:val="0"/>
      <w:marTop w:val="0"/>
      <w:marBottom w:val="0"/>
      <w:divBdr>
        <w:top w:val="none" w:sz="0" w:space="0" w:color="auto"/>
        <w:left w:val="none" w:sz="0" w:space="0" w:color="auto"/>
        <w:bottom w:val="none" w:sz="0" w:space="0" w:color="auto"/>
        <w:right w:val="none" w:sz="0" w:space="0" w:color="auto"/>
      </w:divBdr>
    </w:div>
    <w:div w:id="1044791672">
      <w:bodyDiv w:val="1"/>
      <w:marLeft w:val="0"/>
      <w:marRight w:val="0"/>
      <w:marTop w:val="0"/>
      <w:marBottom w:val="0"/>
      <w:divBdr>
        <w:top w:val="none" w:sz="0" w:space="0" w:color="auto"/>
        <w:left w:val="none" w:sz="0" w:space="0" w:color="auto"/>
        <w:bottom w:val="none" w:sz="0" w:space="0" w:color="auto"/>
        <w:right w:val="none" w:sz="0" w:space="0" w:color="auto"/>
      </w:divBdr>
    </w:div>
    <w:div w:id="1048844315">
      <w:bodyDiv w:val="1"/>
      <w:marLeft w:val="0"/>
      <w:marRight w:val="0"/>
      <w:marTop w:val="0"/>
      <w:marBottom w:val="0"/>
      <w:divBdr>
        <w:top w:val="none" w:sz="0" w:space="0" w:color="auto"/>
        <w:left w:val="none" w:sz="0" w:space="0" w:color="auto"/>
        <w:bottom w:val="none" w:sz="0" w:space="0" w:color="auto"/>
        <w:right w:val="none" w:sz="0" w:space="0" w:color="auto"/>
      </w:divBdr>
    </w:div>
    <w:div w:id="1054349878">
      <w:bodyDiv w:val="1"/>
      <w:marLeft w:val="0"/>
      <w:marRight w:val="0"/>
      <w:marTop w:val="0"/>
      <w:marBottom w:val="0"/>
      <w:divBdr>
        <w:top w:val="none" w:sz="0" w:space="0" w:color="auto"/>
        <w:left w:val="none" w:sz="0" w:space="0" w:color="auto"/>
        <w:bottom w:val="none" w:sz="0" w:space="0" w:color="auto"/>
        <w:right w:val="none" w:sz="0" w:space="0" w:color="auto"/>
      </w:divBdr>
    </w:div>
    <w:div w:id="1059521692">
      <w:bodyDiv w:val="1"/>
      <w:marLeft w:val="0"/>
      <w:marRight w:val="0"/>
      <w:marTop w:val="0"/>
      <w:marBottom w:val="0"/>
      <w:divBdr>
        <w:top w:val="none" w:sz="0" w:space="0" w:color="auto"/>
        <w:left w:val="none" w:sz="0" w:space="0" w:color="auto"/>
        <w:bottom w:val="none" w:sz="0" w:space="0" w:color="auto"/>
        <w:right w:val="none" w:sz="0" w:space="0" w:color="auto"/>
      </w:divBdr>
    </w:div>
    <w:div w:id="1072656425">
      <w:bodyDiv w:val="1"/>
      <w:marLeft w:val="0"/>
      <w:marRight w:val="0"/>
      <w:marTop w:val="0"/>
      <w:marBottom w:val="0"/>
      <w:divBdr>
        <w:top w:val="none" w:sz="0" w:space="0" w:color="auto"/>
        <w:left w:val="none" w:sz="0" w:space="0" w:color="auto"/>
        <w:bottom w:val="none" w:sz="0" w:space="0" w:color="auto"/>
        <w:right w:val="none" w:sz="0" w:space="0" w:color="auto"/>
      </w:divBdr>
    </w:div>
    <w:div w:id="1099064432">
      <w:bodyDiv w:val="1"/>
      <w:marLeft w:val="0"/>
      <w:marRight w:val="0"/>
      <w:marTop w:val="0"/>
      <w:marBottom w:val="0"/>
      <w:divBdr>
        <w:top w:val="none" w:sz="0" w:space="0" w:color="auto"/>
        <w:left w:val="none" w:sz="0" w:space="0" w:color="auto"/>
        <w:bottom w:val="none" w:sz="0" w:space="0" w:color="auto"/>
        <w:right w:val="none" w:sz="0" w:space="0" w:color="auto"/>
      </w:divBdr>
    </w:div>
    <w:div w:id="1138572426">
      <w:bodyDiv w:val="1"/>
      <w:marLeft w:val="0"/>
      <w:marRight w:val="0"/>
      <w:marTop w:val="0"/>
      <w:marBottom w:val="0"/>
      <w:divBdr>
        <w:top w:val="none" w:sz="0" w:space="0" w:color="auto"/>
        <w:left w:val="none" w:sz="0" w:space="0" w:color="auto"/>
        <w:bottom w:val="none" w:sz="0" w:space="0" w:color="auto"/>
        <w:right w:val="none" w:sz="0" w:space="0" w:color="auto"/>
      </w:divBdr>
    </w:div>
    <w:div w:id="1141536902">
      <w:bodyDiv w:val="1"/>
      <w:marLeft w:val="0"/>
      <w:marRight w:val="0"/>
      <w:marTop w:val="0"/>
      <w:marBottom w:val="0"/>
      <w:divBdr>
        <w:top w:val="none" w:sz="0" w:space="0" w:color="auto"/>
        <w:left w:val="none" w:sz="0" w:space="0" w:color="auto"/>
        <w:bottom w:val="none" w:sz="0" w:space="0" w:color="auto"/>
        <w:right w:val="none" w:sz="0" w:space="0" w:color="auto"/>
      </w:divBdr>
    </w:div>
    <w:div w:id="1142772951">
      <w:bodyDiv w:val="1"/>
      <w:marLeft w:val="0"/>
      <w:marRight w:val="0"/>
      <w:marTop w:val="0"/>
      <w:marBottom w:val="0"/>
      <w:divBdr>
        <w:top w:val="none" w:sz="0" w:space="0" w:color="auto"/>
        <w:left w:val="none" w:sz="0" w:space="0" w:color="auto"/>
        <w:bottom w:val="none" w:sz="0" w:space="0" w:color="auto"/>
        <w:right w:val="none" w:sz="0" w:space="0" w:color="auto"/>
      </w:divBdr>
    </w:div>
    <w:div w:id="1191189734">
      <w:bodyDiv w:val="1"/>
      <w:marLeft w:val="0"/>
      <w:marRight w:val="0"/>
      <w:marTop w:val="0"/>
      <w:marBottom w:val="0"/>
      <w:divBdr>
        <w:top w:val="none" w:sz="0" w:space="0" w:color="auto"/>
        <w:left w:val="none" w:sz="0" w:space="0" w:color="auto"/>
        <w:bottom w:val="none" w:sz="0" w:space="0" w:color="auto"/>
        <w:right w:val="none" w:sz="0" w:space="0" w:color="auto"/>
      </w:divBdr>
    </w:div>
    <w:div w:id="1273123778">
      <w:bodyDiv w:val="1"/>
      <w:marLeft w:val="0"/>
      <w:marRight w:val="0"/>
      <w:marTop w:val="0"/>
      <w:marBottom w:val="0"/>
      <w:divBdr>
        <w:top w:val="none" w:sz="0" w:space="0" w:color="auto"/>
        <w:left w:val="none" w:sz="0" w:space="0" w:color="auto"/>
        <w:bottom w:val="none" w:sz="0" w:space="0" w:color="auto"/>
        <w:right w:val="none" w:sz="0" w:space="0" w:color="auto"/>
      </w:divBdr>
    </w:div>
    <w:div w:id="1340349248">
      <w:bodyDiv w:val="1"/>
      <w:marLeft w:val="0"/>
      <w:marRight w:val="0"/>
      <w:marTop w:val="0"/>
      <w:marBottom w:val="0"/>
      <w:divBdr>
        <w:top w:val="none" w:sz="0" w:space="0" w:color="auto"/>
        <w:left w:val="none" w:sz="0" w:space="0" w:color="auto"/>
        <w:bottom w:val="none" w:sz="0" w:space="0" w:color="auto"/>
        <w:right w:val="none" w:sz="0" w:space="0" w:color="auto"/>
      </w:divBdr>
    </w:div>
    <w:div w:id="1378358385">
      <w:bodyDiv w:val="1"/>
      <w:marLeft w:val="0"/>
      <w:marRight w:val="0"/>
      <w:marTop w:val="0"/>
      <w:marBottom w:val="0"/>
      <w:divBdr>
        <w:top w:val="none" w:sz="0" w:space="0" w:color="auto"/>
        <w:left w:val="none" w:sz="0" w:space="0" w:color="auto"/>
        <w:bottom w:val="none" w:sz="0" w:space="0" w:color="auto"/>
        <w:right w:val="none" w:sz="0" w:space="0" w:color="auto"/>
      </w:divBdr>
    </w:div>
    <w:div w:id="1446919855">
      <w:bodyDiv w:val="1"/>
      <w:marLeft w:val="0"/>
      <w:marRight w:val="0"/>
      <w:marTop w:val="0"/>
      <w:marBottom w:val="0"/>
      <w:divBdr>
        <w:top w:val="none" w:sz="0" w:space="0" w:color="auto"/>
        <w:left w:val="none" w:sz="0" w:space="0" w:color="auto"/>
        <w:bottom w:val="none" w:sz="0" w:space="0" w:color="auto"/>
        <w:right w:val="none" w:sz="0" w:space="0" w:color="auto"/>
      </w:divBdr>
    </w:div>
    <w:div w:id="1448086809">
      <w:bodyDiv w:val="1"/>
      <w:marLeft w:val="0"/>
      <w:marRight w:val="0"/>
      <w:marTop w:val="0"/>
      <w:marBottom w:val="0"/>
      <w:divBdr>
        <w:top w:val="none" w:sz="0" w:space="0" w:color="auto"/>
        <w:left w:val="none" w:sz="0" w:space="0" w:color="auto"/>
        <w:bottom w:val="none" w:sz="0" w:space="0" w:color="auto"/>
        <w:right w:val="none" w:sz="0" w:space="0" w:color="auto"/>
      </w:divBdr>
    </w:div>
    <w:div w:id="1461656319">
      <w:bodyDiv w:val="1"/>
      <w:marLeft w:val="0"/>
      <w:marRight w:val="0"/>
      <w:marTop w:val="0"/>
      <w:marBottom w:val="0"/>
      <w:divBdr>
        <w:top w:val="none" w:sz="0" w:space="0" w:color="auto"/>
        <w:left w:val="none" w:sz="0" w:space="0" w:color="auto"/>
        <w:bottom w:val="none" w:sz="0" w:space="0" w:color="auto"/>
        <w:right w:val="none" w:sz="0" w:space="0" w:color="auto"/>
      </w:divBdr>
    </w:div>
    <w:div w:id="1483690805">
      <w:bodyDiv w:val="1"/>
      <w:marLeft w:val="0"/>
      <w:marRight w:val="0"/>
      <w:marTop w:val="0"/>
      <w:marBottom w:val="0"/>
      <w:divBdr>
        <w:top w:val="none" w:sz="0" w:space="0" w:color="auto"/>
        <w:left w:val="none" w:sz="0" w:space="0" w:color="auto"/>
        <w:bottom w:val="none" w:sz="0" w:space="0" w:color="auto"/>
        <w:right w:val="none" w:sz="0" w:space="0" w:color="auto"/>
      </w:divBdr>
    </w:div>
    <w:div w:id="1555775975">
      <w:bodyDiv w:val="1"/>
      <w:marLeft w:val="0"/>
      <w:marRight w:val="0"/>
      <w:marTop w:val="0"/>
      <w:marBottom w:val="0"/>
      <w:divBdr>
        <w:top w:val="none" w:sz="0" w:space="0" w:color="auto"/>
        <w:left w:val="none" w:sz="0" w:space="0" w:color="auto"/>
        <w:bottom w:val="none" w:sz="0" w:space="0" w:color="auto"/>
        <w:right w:val="none" w:sz="0" w:space="0" w:color="auto"/>
      </w:divBdr>
    </w:div>
    <w:div w:id="1561600511">
      <w:bodyDiv w:val="1"/>
      <w:marLeft w:val="0"/>
      <w:marRight w:val="0"/>
      <w:marTop w:val="0"/>
      <w:marBottom w:val="0"/>
      <w:divBdr>
        <w:top w:val="none" w:sz="0" w:space="0" w:color="auto"/>
        <w:left w:val="none" w:sz="0" w:space="0" w:color="auto"/>
        <w:bottom w:val="none" w:sz="0" w:space="0" w:color="auto"/>
        <w:right w:val="none" w:sz="0" w:space="0" w:color="auto"/>
      </w:divBdr>
    </w:div>
    <w:div w:id="1564607833">
      <w:bodyDiv w:val="1"/>
      <w:marLeft w:val="0"/>
      <w:marRight w:val="0"/>
      <w:marTop w:val="0"/>
      <w:marBottom w:val="0"/>
      <w:divBdr>
        <w:top w:val="none" w:sz="0" w:space="0" w:color="auto"/>
        <w:left w:val="none" w:sz="0" w:space="0" w:color="auto"/>
        <w:bottom w:val="none" w:sz="0" w:space="0" w:color="auto"/>
        <w:right w:val="none" w:sz="0" w:space="0" w:color="auto"/>
      </w:divBdr>
    </w:div>
    <w:div w:id="1579483729">
      <w:bodyDiv w:val="1"/>
      <w:marLeft w:val="0"/>
      <w:marRight w:val="0"/>
      <w:marTop w:val="0"/>
      <w:marBottom w:val="0"/>
      <w:divBdr>
        <w:top w:val="none" w:sz="0" w:space="0" w:color="auto"/>
        <w:left w:val="none" w:sz="0" w:space="0" w:color="auto"/>
        <w:bottom w:val="none" w:sz="0" w:space="0" w:color="auto"/>
        <w:right w:val="none" w:sz="0" w:space="0" w:color="auto"/>
      </w:divBdr>
    </w:div>
    <w:div w:id="1580603202">
      <w:bodyDiv w:val="1"/>
      <w:marLeft w:val="0"/>
      <w:marRight w:val="0"/>
      <w:marTop w:val="0"/>
      <w:marBottom w:val="0"/>
      <w:divBdr>
        <w:top w:val="none" w:sz="0" w:space="0" w:color="auto"/>
        <w:left w:val="none" w:sz="0" w:space="0" w:color="auto"/>
        <w:bottom w:val="none" w:sz="0" w:space="0" w:color="auto"/>
        <w:right w:val="none" w:sz="0" w:space="0" w:color="auto"/>
      </w:divBdr>
    </w:div>
    <w:div w:id="1629699186">
      <w:bodyDiv w:val="1"/>
      <w:marLeft w:val="0"/>
      <w:marRight w:val="0"/>
      <w:marTop w:val="0"/>
      <w:marBottom w:val="0"/>
      <w:divBdr>
        <w:top w:val="none" w:sz="0" w:space="0" w:color="auto"/>
        <w:left w:val="none" w:sz="0" w:space="0" w:color="auto"/>
        <w:bottom w:val="none" w:sz="0" w:space="0" w:color="auto"/>
        <w:right w:val="none" w:sz="0" w:space="0" w:color="auto"/>
      </w:divBdr>
    </w:div>
    <w:div w:id="1643192249">
      <w:bodyDiv w:val="1"/>
      <w:marLeft w:val="0"/>
      <w:marRight w:val="0"/>
      <w:marTop w:val="0"/>
      <w:marBottom w:val="0"/>
      <w:divBdr>
        <w:top w:val="none" w:sz="0" w:space="0" w:color="auto"/>
        <w:left w:val="none" w:sz="0" w:space="0" w:color="auto"/>
        <w:bottom w:val="none" w:sz="0" w:space="0" w:color="auto"/>
        <w:right w:val="none" w:sz="0" w:space="0" w:color="auto"/>
      </w:divBdr>
    </w:div>
    <w:div w:id="1651785764">
      <w:bodyDiv w:val="1"/>
      <w:marLeft w:val="0"/>
      <w:marRight w:val="0"/>
      <w:marTop w:val="0"/>
      <w:marBottom w:val="0"/>
      <w:divBdr>
        <w:top w:val="none" w:sz="0" w:space="0" w:color="auto"/>
        <w:left w:val="none" w:sz="0" w:space="0" w:color="auto"/>
        <w:bottom w:val="none" w:sz="0" w:space="0" w:color="auto"/>
        <w:right w:val="none" w:sz="0" w:space="0" w:color="auto"/>
      </w:divBdr>
    </w:div>
    <w:div w:id="1662348603">
      <w:bodyDiv w:val="1"/>
      <w:marLeft w:val="0"/>
      <w:marRight w:val="0"/>
      <w:marTop w:val="0"/>
      <w:marBottom w:val="0"/>
      <w:divBdr>
        <w:top w:val="none" w:sz="0" w:space="0" w:color="auto"/>
        <w:left w:val="none" w:sz="0" w:space="0" w:color="auto"/>
        <w:bottom w:val="none" w:sz="0" w:space="0" w:color="auto"/>
        <w:right w:val="none" w:sz="0" w:space="0" w:color="auto"/>
      </w:divBdr>
    </w:div>
    <w:div w:id="1674256311">
      <w:bodyDiv w:val="1"/>
      <w:marLeft w:val="0"/>
      <w:marRight w:val="0"/>
      <w:marTop w:val="0"/>
      <w:marBottom w:val="0"/>
      <w:divBdr>
        <w:top w:val="none" w:sz="0" w:space="0" w:color="auto"/>
        <w:left w:val="none" w:sz="0" w:space="0" w:color="auto"/>
        <w:bottom w:val="none" w:sz="0" w:space="0" w:color="auto"/>
        <w:right w:val="none" w:sz="0" w:space="0" w:color="auto"/>
      </w:divBdr>
    </w:div>
    <w:div w:id="1677614789">
      <w:bodyDiv w:val="1"/>
      <w:marLeft w:val="0"/>
      <w:marRight w:val="0"/>
      <w:marTop w:val="0"/>
      <w:marBottom w:val="0"/>
      <w:divBdr>
        <w:top w:val="none" w:sz="0" w:space="0" w:color="auto"/>
        <w:left w:val="none" w:sz="0" w:space="0" w:color="auto"/>
        <w:bottom w:val="none" w:sz="0" w:space="0" w:color="auto"/>
        <w:right w:val="none" w:sz="0" w:space="0" w:color="auto"/>
      </w:divBdr>
    </w:div>
    <w:div w:id="1683704513">
      <w:bodyDiv w:val="1"/>
      <w:marLeft w:val="0"/>
      <w:marRight w:val="0"/>
      <w:marTop w:val="0"/>
      <w:marBottom w:val="0"/>
      <w:divBdr>
        <w:top w:val="none" w:sz="0" w:space="0" w:color="auto"/>
        <w:left w:val="none" w:sz="0" w:space="0" w:color="auto"/>
        <w:bottom w:val="none" w:sz="0" w:space="0" w:color="auto"/>
        <w:right w:val="none" w:sz="0" w:space="0" w:color="auto"/>
      </w:divBdr>
    </w:div>
    <w:div w:id="1763069314">
      <w:bodyDiv w:val="1"/>
      <w:marLeft w:val="0"/>
      <w:marRight w:val="0"/>
      <w:marTop w:val="0"/>
      <w:marBottom w:val="0"/>
      <w:divBdr>
        <w:top w:val="none" w:sz="0" w:space="0" w:color="auto"/>
        <w:left w:val="none" w:sz="0" w:space="0" w:color="auto"/>
        <w:bottom w:val="none" w:sz="0" w:space="0" w:color="auto"/>
        <w:right w:val="none" w:sz="0" w:space="0" w:color="auto"/>
      </w:divBdr>
    </w:div>
    <w:div w:id="1786847514">
      <w:bodyDiv w:val="1"/>
      <w:marLeft w:val="0"/>
      <w:marRight w:val="0"/>
      <w:marTop w:val="0"/>
      <w:marBottom w:val="0"/>
      <w:divBdr>
        <w:top w:val="none" w:sz="0" w:space="0" w:color="auto"/>
        <w:left w:val="none" w:sz="0" w:space="0" w:color="auto"/>
        <w:bottom w:val="none" w:sz="0" w:space="0" w:color="auto"/>
        <w:right w:val="none" w:sz="0" w:space="0" w:color="auto"/>
      </w:divBdr>
    </w:div>
    <w:div w:id="1790395375">
      <w:bodyDiv w:val="1"/>
      <w:marLeft w:val="0"/>
      <w:marRight w:val="0"/>
      <w:marTop w:val="0"/>
      <w:marBottom w:val="0"/>
      <w:divBdr>
        <w:top w:val="none" w:sz="0" w:space="0" w:color="auto"/>
        <w:left w:val="none" w:sz="0" w:space="0" w:color="auto"/>
        <w:bottom w:val="none" w:sz="0" w:space="0" w:color="auto"/>
        <w:right w:val="none" w:sz="0" w:space="0" w:color="auto"/>
      </w:divBdr>
    </w:div>
    <w:div w:id="1813522289">
      <w:bodyDiv w:val="1"/>
      <w:marLeft w:val="0"/>
      <w:marRight w:val="0"/>
      <w:marTop w:val="0"/>
      <w:marBottom w:val="0"/>
      <w:divBdr>
        <w:top w:val="none" w:sz="0" w:space="0" w:color="auto"/>
        <w:left w:val="none" w:sz="0" w:space="0" w:color="auto"/>
        <w:bottom w:val="none" w:sz="0" w:space="0" w:color="auto"/>
        <w:right w:val="none" w:sz="0" w:space="0" w:color="auto"/>
      </w:divBdr>
    </w:div>
    <w:div w:id="1816874554">
      <w:bodyDiv w:val="1"/>
      <w:marLeft w:val="0"/>
      <w:marRight w:val="0"/>
      <w:marTop w:val="0"/>
      <w:marBottom w:val="0"/>
      <w:divBdr>
        <w:top w:val="none" w:sz="0" w:space="0" w:color="auto"/>
        <w:left w:val="none" w:sz="0" w:space="0" w:color="auto"/>
        <w:bottom w:val="none" w:sz="0" w:space="0" w:color="auto"/>
        <w:right w:val="none" w:sz="0" w:space="0" w:color="auto"/>
      </w:divBdr>
    </w:div>
    <w:div w:id="1826821567">
      <w:bodyDiv w:val="1"/>
      <w:marLeft w:val="0"/>
      <w:marRight w:val="0"/>
      <w:marTop w:val="0"/>
      <w:marBottom w:val="0"/>
      <w:divBdr>
        <w:top w:val="none" w:sz="0" w:space="0" w:color="auto"/>
        <w:left w:val="none" w:sz="0" w:space="0" w:color="auto"/>
        <w:bottom w:val="none" w:sz="0" w:space="0" w:color="auto"/>
        <w:right w:val="none" w:sz="0" w:space="0" w:color="auto"/>
      </w:divBdr>
    </w:div>
    <w:div w:id="1845431664">
      <w:bodyDiv w:val="1"/>
      <w:marLeft w:val="0"/>
      <w:marRight w:val="0"/>
      <w:marTop w:val="0"/>
      <w:marBottom w:val="0"/>
      <w:divBdr>
        <w:top w:val="none" w:sz="0" w:space="0" w:color="auto"/>
        <w:left w:val="none" w:sz="0" w:space="0" w:color="auto"/>
        <w:bottom w:val="none" w:sz="0" w:space="0" w:color="auto"/>
        <w:right w:val="none" w:sz="0" w:space="0" w:color="auto"/>
      </w:divBdr>
    </w:div>
    <w:div w:id="1863084195">
      <w:bodyDiv w:val="1"/>
      <w:marLeft w:val="0"/>
      <w:marRight w:val="0"/>
      <w:marTop w:val="0"/>
      <w:marBottom w:val="0"/>
      <w:divBdr>
        <w:top w:val="none" w:sz="0" w:space="0" w:color="auto"/>
        <w:left w:val="none" w:sz="0" w:space="0" w:color="auto"/>
        <w:bottom w:val="none" w:sz="0" w:space="0" w:color="auto"/>
        <w:right w:val="none" w:sz="0" w:space="0" w:color="auto"/>
      </w:divBdr>
    </w:div>
    <w:div w:id="1893300198">
      <w:bodyDiv w:val="1"/>
      <w:marLeft w:val="0"/>
      <w:marRight w:val="0"/>
      <w:marTop w:val="0"/>
      <w:marBottom w:val="0"/>
      <w:divBdr>
        <w:top w:val="none" w:sz="0" w:space="0" w:color="auto"/>
        <w:left w:val="none" w:sz="0" w:space="0" w:color="auto"/>
        <w:bottom w:val="none" w:sz="0" w:space="0" w:color="auto"/>
        <w:right w:val="none" w:sz="0" w:space="0" w:color="auto"/>
      </w:divBdr>
    </w:div>
    <w:div w:id="1902406658">
      <w:bodyDiv w:val="1"/>
      <w:marLeft w:val="0"/>
      <w:marRight w:val="0"/>
      <w:marTop w:val="0"/>
      <w:marBottom w:val="0"/>
      <w:divBdr>
        <w:top w:val="none" w:sz="0" w:space="0" w:color="auto"/>
        <w:left w:val="none" w:sz="0" w:space="0" w:color="auto"/>
        <w:bottom w:val="none" w:sz="0" w:space="0" w:color="auto"/>
        <w:right w:val="none" w:sz="0" w:space="0" w:color="auto"/>
      </w:divBdr>
    </w:div>
    <w:div w:id="1915432431">
      <w:bodyDiv w:val="1"/>
      <w:marLeft w:val="0"/>
      <w:marRight w:val="0"/>
      <w:marTop w:val="0"/>
      <w:marBottom w:val="0"/>
      <w:divBdr>
        <w:top w:val="none" w:sz="0" w:space="0" w:color="auto"/>
        <w:left w:val="none" w:sz="0" w:space="0" w:color="auto"/>
        <w:bottom w:val="none" w:sz="0" w:space="0" w:color="auto"/>
        <w:right w:val="none" w:sz="0" w:space="0" w:color="auto"/>
      </w:divBdr>
    </w:div>
    <w:div w:id="1941067373">
      <w:bodyDiv w:val="1"/>
      <w:marLeft w:val="0"/>
      <w:marRight w:val="0"/>
      <w:marTop w:val="0"/>
      <w:marBottom w:val="0"/>
      <w:divBdr>
        <w:top w:val="none" w:sz="0" w:space="0" w:color="auto"/>
        <w:left w:val="none" w:sz="0" w:space="0" w:color="auto"/>
        <w:bottom w:val="none" w:sz="0" w:space="0" w:color="auto"/>
        <w:right w:val="none" w:sz="0" w:space="0" w:color="auto"/>
      </w:divBdr>
    </w:div>
    <w:div w:id="1990788741">
      <w:bodyDiv w:val="1"/>
      <w:marLeft w:val="0"/>
      <w:marRight w:val="0"/>
      <w:marTop w:val="0"/>
      <w:marBottom w:val="0"/>
      <w:divBdr>
        <w:top w:val="none" w:sz="0" w:space="0" w:color="auto"/>
        <w:left w:val="none" w:sz="0" w:space="0" w:color="auto"/>
        <w:bottom w:val="none" w:sz="0" w:space="0" w:color="auto"/>
        <w:right w:val="none" w:sz="0" w:space="0" w:color="auto"/>
      </w:divBdr>
    </w:div>
    <w:div w:id="2004702955">
      <w:bodyDiv w:val="1"/>
      <w:marLeft w:val="0"/>
      <w:marRight w:val="0"/>
      <w:marTop w:val="0"/>
      <w:marBottom w:val="0"/>
      <w:divBdr>
        <w:top w:val="none" w:sz="0" w:space="0" w:color="auto"/>
        <w:left w:val="none" w:sz="0" w:space="0" w:color="auto"/>
        <w:bottom w:val="none" w:sz="0" w:space="0" w:color="auto"/>
        <w:right w:val="none" w:sz="0" w:space="0" w:color="auto"/>
      </w:divBdr>
    </w:div>
    <w:div w:id="2061971785">
      <w:bodyDiv w:val="1"/>
      <w:marLeft w:val="0"/>
      <w:marRight w:val="0"/>
      <w:marTop w:val="0"/>
      <w:marBottom w:val="0"/>
      <w:divBdr>
        <w:top w:val="none" w:sz="0" w:space="0" w:color="auto"/>
        <w:left w:val="none" w:sz="0" w:space="0" w:color="auto"/>
        <w:bottom w:val="none" w:sz="0" w:space="0" w:color="auto"/>
        <w:right w:val="none" w:sz="0" w:space="0" w:color="auto"/>
      </w:divBdr>
    </w:div>
    <w:div w:id="2082945471">
      <w:bodyDiv w:val="1"/>
      <w:marLeft w:val="0"/>
      <w:marRight w:val="0"/>
      <w:marTop w:val="0"/>
      <w:marBottom w:val="0"/>
      <w:divBdr>
        <w:top w:val="none" w:sz="0" w:space="0" w:color="auto"/>
        <w:left w:val="none" w:sz="0" w:space="0" w:color="auto"/>
        <w:bottom w:val="none" w:sz="0" w:space="0" w:color="auto"/>
        <w:right w:val="none" w:sz="0" w:space="0" w:color="auto"/>
      </w:divBdr>
    </w:div>
    <w:div w:id="2112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ghcp.church"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B8C-27D6-4B18-BBD4-B5B98CE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64</Words>
  <Characters>5132</Characters>
  <Application>Microsoft Office Word</Application>
  <DocSecurity>0</DocSecurity>
  <Lines>21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istry Area</cp:lastModifiedBy>
  <cp:revision>5</cp:revision>
  <cp:lastPrinted>2026-05-20T12:09:00Z</cp:lastPrinted>
  <dcterms:created xsi:type="dcterms:W3CDTF">2026-05-19T12:59:00Z</dcterms:created>
  <dcterms:modified xsi:type="dcterms:W3CDTF">2026-05-20T12:18:00Z</dcterms:modified>
</cp:coreProperties>
</file>